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7A2E" w14:textId="2D65A0C6" w:rsidR="00523233" w:rsidRPr="00523233" w:rsidRDefault="00523233" w:rsidP="00523233">
      <w:pPr>
        <w:widowControl/>
        <w:spacing w:line="600" w:lineRule="exact"/>
        <w:jc w:val="left"/>
        <w:rPr>
          <w:rFonts w:ascii="宋体" w:eastAsia="宋体" w:hAnsi="宋体" w:cs="宋体"/>
          <w:color w:val="404040"/>
          <w:kern w:val="0"/>
          <w:szCs w:val="21"/>
        </w:rPr>
      </w:pPr>
      <w:r>
        <w:rPr>
          <w:rFonts w:ascii="宋体" w:eastAsia="宋体" w:hAnsi="宋体" w:cs="宋体" w:hint="eastAsia"/>
          <w:color w:val="404040"/>
          <w:kern w:val="0"/>
          <w:szCs w:val="21"/>
        </w:rPr>
        <w:t>附件二</w:t>
      </w:r>
    </w:p>
    <w:p w14:paraId="32BF6EFB" w14:textId="5BD7CEB2" w:rsidR="005D5A98" w:rsidRPr="000E5364" w:rsidRDefault="00C251B9" w:rsidP="00BA5D70">
      <w:pPr>
        <w:widowControl/>
        <w:spacing w:line="600" w:lineRule="exact"/>
        <w:jc w:val="center"/>
        <w:rPr>
          <w:rFonts w:ascii="宋体" w:eastAsia="宋体" w:hAnsi="宋体" w:cs="宋体"/>
          <w:b/>
          <w:color w:val="404040"/>
          <w:kern w:val="0"/>
          <w:sz w:val="28"/>
          <w:szCs w:val="28"/>
        </w:rPr>
      </w:pPr>
      <w:r w:rsidRPr="000E5364">
        <w:rPr>
          <w:rFonts w:ascii="宋体" w:eastAsia="宋体" w:hAnsi="宋体" w:cs="宋体" w:hint="eastAsia"/>
          <w:b/>
          <w:bCs/>
          <w:color w:val="404040"/>
          <w:kern w:val="0"/>
          <w:sz w:val="28"/>
          <w:szCs w:val="28"/>
        </w:rPr>
        <w:t>中国工业清洗行业</w:t>
      </w:r>
      <w:r w:rsidRPr="000E5364">
        <w:rPr>
          <w:rFonts w:ascii="宋体" w:eastAsia="宋体" w:hAnsi="宋体" w:cs="宋体"/>
          <w:b/>
          <w:bCs/>
          <w:color w:val="404040"/>
          <w:kern w:val="0"/>
          <w:sz w:val="28"/>
          <w:szCs w:val="28"/>
        </w:rPr>
        <w:t>职称</w:t>
      </w:r>
      <w:r w:rsidR="009D7410" w:rsidRPr="000E5364">
        <w:rPr>
          <w:rFonts w:ascii="宋体" w:eastAsia="宋体" w:hAnsi="宋体" w:cs="宋体" w:hint="eastAsia"/>
          <w:b/>
          <w:bCs/>
          <w:color w:val="404040"/>
          <w:kern w:val="0"/>
          <w:sz w:val="28"/>
          <w:szCs w:val="28"/>
        </w:rPr>
        <w:t>评审</w:t>
      </w:r>
      <w:r w:rsidRPr="000E5364">
        <w:rPr>
          <w:rFonts w:ascii="宋体" w:eastAsia="宋体" w:hAnsi="宋体" w:cs="宋体" w:hint="eastAsia"/>
          <w:b/>
          <w:bCs/>
          <w:color w:val="404040"/>
          <w:kern w:val="0"/>
          <w:sz w:val="28"/>
          <w:szCs w:val="28"/>
        </w:rPr>
        <w:t>申报</w:t>
      </w:r>
      <w:r w:rsidR="009D7410" w:rsidRPr="000E5364">
        <w:rPr>
          <w:rFonts w:ascii="宋体" w:eastAsia="宋体" w:hAnsi="宋体" w:cs="宋体" w:hint="eastAsia"/>
          <w:b/>
          <w:bCs/>
          <w:color w:val="404040"/>
          <w:kern w:val="0"/>
          <w:sz w:val="28"/>
          <w:szCs w:val="28"/>
        </w:rPr>
        <w:t>推荐工作</w:t>
      </w:r>
      <w:r w:rsidRPr="000E5364">
        <w:rPr>
          <w:rFonts w:ascii="宋体" w:eastAsia="宋体" w:hAnsi="宋体" w:cs="宋体" w:hint="eastAsia"/>
          <w:b/>
          <w:bCs/>
          <w:color w:val="404040"/>
          <w:kern w:val="0"/>
          <w:sz w:val="28"/>
          <w:szCs w:val="28"/>
        </w:rPr>
        <w:t>细则（</w:t>
      </w:r>
      <w:r w:rsidR="009D7410" w:rsidRPr="000E5364">
        <w:rPr>
          <w:rFonts w:ascii="宋体" w:eastAsia="宋体" w:hAnsi="宋体" w:cs="宋体" w:hint="eastAsia"/>
          <w:b/>
          <w:bCs/>
          <w:color w:val="404040"/>
          <w:kern w:val="0"/>
          <w:sz w:val="28"/>
          <w:szCs w:val="28"/>
        </w:rPr>
        <w:t>2</w:t>
      </w:r>
      <w:r w:rsidR="009D7410" w:rsidRPr="000E5364">
        <w:rPr>
          <w:rFonts w:ascii="宋体" w:eastAsia="宋体" w:hAnsi="宋体" w:cs="宋体"/>
          <w:b/>
          <w:bCs/>
          <w:color w:val="404040"/>
          <w:kern w:val="0"/>
          <w:sz w:val="28"/>
          <w:szCs w:val="28"/>
        </w:rPr>
        <w:t>022</w:t>
      </w:r>
      <w:r w:rsidR="009D7410" w:rsidRPr="000E5364">
        <w:rPr>
          <w:rFonts w:ascii="宋体" w:eastAsia="宋体" w:hAnsi="宋体" w:cs="宋体" w:hint="eastAsia"/>
          <w:b/>
          <w:bCs/>
          <w:color w:val="404040"/>
          <w:kern w:val="0"/>
          <w:sz w:val="28"/>
          <w:szCs w:val="28"/>
        </w:rPr>
        <w:t>版</w:t>
      </w:r>
      <w:r w:rsidRPr="000E5364">
        <w:rPr>
          <w:rFonts w:ascii="宋体" w:eastAsia="宋体" w:hAnsi="宋体" w:cs="宋体" w:hint="eastAsia"/>
          <w:b/>
          <w:bCs/>
          <w:color w:val="404040"/>
          <w:kern w:val="0"/>
          <w:sz w:val="28"/>
          <w:szCs w:val="28"/>
        </w:rPr>
        <w:t>）</w:t>
      </w:r>
    </w:p>
    <w:p w14:paraId="75116BE6" w14:textId="77777777" w:rsidR="005D5A98" w:rsidRPr="000E5364" w:rsidRDefault="00C251B9" w:rsidP="00BA5D70">
      <w:pPr>
        <w:widowControl/>
        <w:spacing w:line="600" w:lineRule="exact"/>
        <w:jc w:val="center"/>
        <w:rPr>
          <w:rFonts w:ascii="宋体" w:eastAsia="宋体" w:hAnsi="宋体" w:cs="宋体"/>
          <w:b/>
          <w:color w:val="404040"/>
          <w:kern w:val="0"/>
          <w:sz w:val="24"/>
          <w:szCs w:val="24"/>
        </w:rPr>
      </w:pPr>
      <w:r w:rsidRPr="000E5364">
        <w:rPr>
          <w:rFonts w:ascii="宋体" w:eastAsia="宋体" w:hAnsi="宋体" w:cs="宋体"/>
          <w:b/>
          <w:color w:val="404040"/>
          <w:kern w:val="0"/>
          <w:sz w:val="24"/>
          <w:szCs w:val="24"/>
        </w:rPr>
        <w:t>第一章  总则</w:t>
      </w:r>
    </w:p>
    <w:p w14:paraId="386549CC" w14:textId="77948340"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 xml:space="preserve">第一条 </w:t>
      </w:r>
      <w:r w:rsidRPr="000E5364">
        <w:rPr>
          <w:rFonts w:ascii="宋体" w:eastAsia="宋体" w:hAnsi="宋体" w:cs="宋体" w:hint="eastAsia"/>
          <w:color w:val="404040"/>
          <w:kern w:val="0"/>
          <w:sz w:val="24"/>
          <w:szCs w:val="24"/>
        </w:rPr>
        <w:t>为推动工业清洗行业人才队伍建设和技术进步，推进工业清洗企业转型升级和工业清洗行业高质量发展，</w:t>
      </w:r>
      <w:r w:rsidRPr="000E5364">
        <w:rPr>
          <w:rFonts w:ascii="宋体" w:eastAsia="宋体" w:hAnsi="宋体" w:cs="宋体"/>
          <w:color w:val="404040"/>
          <w:kern w:val="0"/>
          <w:sz w:val="24"/>
          <w:szCs w:val="24"/>
        </w:rPr>
        <w:t>规范职称评审</w:t>
      </w:r>
      <w:r w:rsidR="00BF0210" w:rsidRPr="000E5364">
        <w:rPr>
          <w:rFonts w:ascii="宋体" w:eastAsia="宋体" w:hAnsi="宋体" w:cs="宋体" w:hint="eastAsia"/>
          <w:color w:val="404040"/>
          <w:kern w:val="0"/>
          <w:sz w:val="24"/>
          <w:szCs w:val="24"/>
        </w:rPr>
        <w:t>申报推荐</w:t>
      </w:r>
      <w:r w:rsidRPr="000E5364">
        <w:rPr>
          <w:rFonts w:ascii="宋体" w:eastAsia="宋体" w:hAnsi="宋体" w:cs="宋体"/>
          <w:color w:val="404040"/>
          <w:kern w:val="0"/>
          <w:sz w:val="24"/>
          <w:szCs w:val="24"/>
        </w:rPr>
        <w:t>工作，保证职称评审</w:t>
      </w:r>
      <w:r w:rsidR="003616A9" w:rsidRPr="000E5364">
        <w:rPr>
          <w:rFonts w:ascii="宋体" w:eastAsia="宋体" w:hAnsi="宋体" w:cs="宋体" w:hint="eastAsia"/>
          <w:color w:val="404040"/>
          <w:kern w:val="0"/>
          <w:sz w:val="24"/>
          <w:szCs w:val="24"/>
        </w:rPr>
        <w:t>申报推荐</w:t>
      </w:r>
      <w:r w:rsidRPr="000E5364">
        <w:rPr>
          <w:rFonts w:ascii="宋体" w:eastAsia="宋体" w:hAnsi="宋体" w:cs="宋体"/>
          <w:color w:val="404040"/>
          <w:kern w:val="0"/>
          <w:sz w:val="24"/>
          <w:szCs w:val="24"/>
        </w:rPr>
        <w:t>质量，根据《职称评审管理暂行规定》（中华人民共和国人力资源和社会保障</w:t>
      </w:r>
      <w:proofErr w:type="gramStart"/>
      <w:r w:rsidRPr="000E5364">
        <w:rPr>
          <w:rFonts w:ascii="宋体" w:eastAsia="宋体" w:hAnsi="宋体" w:cs="宋体"/>
          <w:color w:val="404040"/>
          <w:kern w:val="0"/>
          <w:sz w:val="24"/>
          <w:szCs w:val="24"/>
        </w:rPr>
        <w:t>部令第</w:t>
      </w:r>
      <w:proofErr w:type="gramEnd"/>
      <w:r w:rsidRPr="000E5364">
        <w:rPr>
          <w:rFonts w:ascii="宋体" w:eastAsia="宋体" w:hAnsi="宋体" w:cs="宋体"/>
          <w:color w:val="404040"/>
          <w:kern w:val="0"/>
          <w:sz w:val="24"/>
          <w:szCs w:val="24"/>
        </w:rPr>
        <w:t xml:space="preserve"> 40号）及《</w:t>
      </w:r>
      <w:r w:rsidRPr="000E5364">
        <w:rPr>
          <w:rFonts w:ascii="宋体" w:eastAsia="宋体" w:hAnsi="宋体" w:cs="宋体" w:hint="eastAsia"/>
          <w:color w:val="404040"/>
          <w:kern w:val="0"/>
          <w:sz w:val="24"/>
          <w:szCs w:val="24"/>
        </w:rPr>
        <w:t>中国工业清洗协会章程</w:t>
      </w:r>
      <w:r w:rsidRPr="000E5364">
        <w:rPr>
          <w:rFonts w:ascii="宋体" w:eastAsia="宋体" w:hAnsi="宋体" w:cs="宋体"/>
          <w:color w:val="404040"/>
          <w:kern w:val="0"/>
          <w:sz w:val="24"/>
          <w:szCs w:val="24"/>
        </w:rPr>
        <w:t>》，</w:t>
      </w:r>
      <w:r w:rsidRPr="000E5364">
        <w:rPr>
          <w:rFonts w:ascii="宋体" w:eastAsia="宋体" w:hAnsi="宋体" w:cs="宋体" w:hint="eastAsia"/>
          <w:color w:val="404040"/>
          <w:kern w:val="0"/>
          <w:sz w:val="24"/>
          <w:szCs w:val="24"/>
        </w:rPr>
        <w:t>《关于同意中国工业清洗协会组织会员单位参加联合会职称评审的函》</w:t>
      </w:r>
      <w:r w:rsidR="00477B02">
        <w:rPr>
          <w:rFonts w:ascii="宋体" w:eastAsia="宋体" w:hAnsi="宋体" w:cs="宋体" w:hint="eastAsia"/>
          <w:color w:val="404040"/>
          <w:kern w:val="0"/>
          <w:sz w:val="24"/>
          <w:szCs w:val="24"/>
        </w:rPr>
        <w:t>（</w:t>
      </w:r>
      <w:r w:rsidR="00477B02" w:rsidRPr="000E5364">
        <w:rPr>
          <w:rFonts w:ascii="宋体" w:eastAsia="宋体" w:hAnsi="宋体" w:cs="宋体" w:hint="eastAsia"/>
          <w:color w:val="404040"/>
          <w:kern w:val="0"/>
          <w:sz w:val="24"/>
          <w:szCs w:val="24"/>
        </w:rPr>
        <w:t>中石化联人函（2021）40号</w:t>
      </w:r>
      <w:r w:rsidR="00477B02">
        <w:rPr>
          <w:rFonts w:ascii="宋体" w:eastAsia="宋体" w:hAnsi="宋体" w:cs="宋体" w:hint="eastAsia"/>
          <w:color w:val="404040"/>
          <w:kern w:val="0"/>
          <w:sz w:val="24"/>
          <w:szCs w:val="24"/>
        </w:rPr>
        <w:t>）</w:t>
      </w:r>
      <w:r w:rsidRPr="000E5364">
        <w:rPr>
          <w:rFonts w:ascii="宋体" w:eastAsia="宋体" w:hAnsi="宋体" w:cs="宋体" w:hint="eastAsia"/>
          <w:color w:val="404040"/>
          <w:kern w:val="0"/>
          <w:sz w:val="24"/>
          <w:szCs w:val="24"/>
        </w:rPr>
        <w:t>，</w:t>
      </w:r>
      <w:r w:rsidRPr="000E5364">
        <w:rPr>
          <w:rFonts w:ascii="宋体" w:eastAsia="宋体" w:hAnsi="宋体" w:cs="宋体"/>
          <w:color w:val="404040"/>
          <w:kern w:val="0"/>
          <w:sz w:val="24"/>
          <w:szCs w:val="24"/>
        </w:rPr>
        <w:t>结合</w:t>
      </w:r>
      <w:r w:rsidRPr="000E5364">
        <w:rPr>
          <w:rFonts w:ascii="宋体" w:eastAsia="宋体" w:hAnsi="宋体" w:cs="宋体" w:hint="eastAsia"/>
          <w:color w:val="404040"/>
          <w:kern w:val="0"/>
          <w:sz w:val="24"/>
          <w:szCs w:val="24"/>
        </w:rPr>
        <w:t>工业清洗行业</w:t>
      </w:r>
      <w:r w:rsidRPr="000E5364">
        <w:rPr>
          <w:rFonts w:ascii="宋体" w:eastAsia="宋体" w:hAnsi="宋体" w:cs="宋体"/>
          <w:color w:val="404040"/>
          <w:kern w:val="0"/>
          <w:sz w:val="24"/>
          <w:szCs w:val="24"/>
        </w:rPr>
        <w:t>实际，制定本</w:t>
      </w:r>
      <w:r w:rsidRPr="000E5364">
        <w:rPr>
          <w:rFonts w:ascii="宋体" w:eastAsia="宋体" w:hAnsi="宋体" w:cs="宋体" w:hint="eastAsia"/>
          <w:color w:val="404040"/>
          <w:kern w:val="0"/>
          <w:sz w:val="24"/>
          <w:szCs w:val="24"/>
        </w:rPr>
        <w:t>细则</w:t>
      </w:r>
      <w:r w:rsidRPr="000E5364">
        <w:rPr>
          <w:rFonts w:ascii="宋体" w:eastAsia="宋体" w:hAnsi="宋体" w:cs="宋体"/>
          <w:color w:val="404040"/>
          <w:kern w:val="0"/>
          <w:sz w:val="24"/>
          <w:szCs w:val="24"/>
        </w:rPr>
        <w:t>。</w:t>
      </w:r>
    </w:p>
    <w:p w14:paraId="20CCD8AD" w14:textId="76E90CF1"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 xml:space="preserve">第二条 </w:t>
      </w:r>
      <w:r w:rsidRPr="000E5364">
        <w:rPr>
          <w:rFonts w:ascii="宋体" w:eastAsia="宋体" w:hAnsi="宋体" w:cs="宋体" w:hint="eastAsia"/>
          <w:color w:val="404040"/>
          <w:kern w:val="0"/>
          <w:sz w:val="24"/>
          <w:szCs w:val="24"/>
        </w:rPr>
        <w:t>因国家尚未出台职称评审改革</w:t>
      </w:r>
      <w:r w:rsidR="00417536" w:rsidRPr="000E5364">
        <w:rPr>
          <w:rFonts w:ascii="宋体" w:eastAsia="宋体" w:hAnsi="宋体" w:cs="宋体" w:hint="eastAsia"/>
          <w:color w:val="404040"/>
          <w:kern w:val="0"/>
          <w:sz w:val="24"/>
          <w:szCs w:val="24"/>
        </w:rPr>
        <w:t>的具体</w:t>
      </w:r>
      <w:r w:rsidRPr="000E5364">
        <w:rPr>
          <w:rFonts w:ascii="宋体" w:eastAsia="宋体" w:hAnsi="宋体" w:cs="宋体" w:hint="eastAsia"/>
          <w:color w:val="404040"/>
          <w:kern w:val="0"/>
          <w:sz w:val="24"/>
          <w:szCs w:val="24"/>
        </w:rPr>
        <w:t>实施细则，中国清洗行业的发展需要进行专业技术人员职称评审工作，</w:t>
      </w:r>
      <w:r w:rsidR="00B649CE" w:rsidRPr="000E5364">
        <w:rPr>
          <w:rFonts w:ascii="宋体" w:eastAsia="宋体" w:hAnsi="宋体" w:cs="宋体" w:hint="eastAsia"/>
          <w:color w:val="404040"/>
          <w:kern w:val="0"/>
          <w:sz w:val="24"/>
          <w:szCs w:val="24"/>
        </w:rPr>
        <w:t>中国石油和化学工业联合会（以下简称“联合会”）的职称评审</w:t>
      </w:r>
      <w:r w:rsidR="00B649CE">
        <w:rPr>
          <w:rFonts w:ascii="宋体" w:eastAsia="宋体" w:hAnsi="宋体" w:cs="宋体" w:hint="eastAsia"/>
          <w:color w:val="404040"/>
          <w:kern w:val="0"/>
          <w:sz w:val="24"/>
          <w:szCs w:val="24"/>
        </w:rPr>
        <w:t>认定系国务院国有资产监督管理委员会批准的</w:t>
      </w:r>
      <w:r w:rsidRPr="000E5364">
        <w:rPr>
          <w:rFonts w:ascii="宋体" w:eastAsia="宋体" w:hAnsi="宋体" w:cs="宋体" w:hint="eastAsia"/>
          <w:color w:val="404040"/>
          <w:kern w:val="0"/>
          <w:sz w:val="24"/>
          <w:szCs w:val="24"/>
        </w:rPr>
        <w:t>，具有全行业的权威性和普适性</w:t>
      </w:r>
      <w:r w:rsidR="00B649CE">
        <w:rPr>
          <w:rFonts w:ascii="宋体" w:eastAsia="宋体" w:hAnsi="宋体" w:cs="宋体" w:hint="eastAsia"/>
          <w:color w:val="404040"/>
          <w:kern w:val="0"/>
          <w:sz w:val="24"/>
          <w:szCs w:val="24"/>
        </w:rPr>
        <w:t>。</w:t>
      </w:r>
      <w:r w:rsidRPr="000E5364">
        <w:rPr>
          <w:rFonts w:ascii="宋体" w:eastAsia="宋体" w:hAnsi="宋体" w:cs="宋体" w:hint="eastAsia"/>
          <w:color w:val="404040"/>
          <w:kern w:val="0"/>
          <w:sz w:val="24"/>
          <w:szCs w:val="24"/>
        </w:rPr>
        <w:t>协会组织</w:t>
      </w:r>
      <w:r w:rsidR="003616A9" w:rsidRPr="000E5364">
        <w:rPr>
          <w:rFonts w:ascii="宋体" w:eastAsia="宋体" w:hAnsi="宋体" w:cs="宋体" w:hint="eastAsia"/>
          <w:color w:val="404040"/>
          <w:kern w:val="0"/>
          <w:sz w:val="24"/>
          <w:szCs w:val="24"/>
        </w:rPr>
        <w:t>推荐</w:t>
      </w:r>
      <w:r w:rsidRPr="000E5364">
        <w:rPr>
          <w:rFonts w:ascii="宋体" w:eastAsia="宋体" w:hAnsi="宋体" w:cs="宋体" w:hint="eastAsia"/>
          <w:color w:val="404040"/>
          <w:kern w:val="0"/>
          <w:sz w:val="24"/>
          <w:szCs w:val="24"/>
        </w:rPr>
        <w:t>本行业会员单位参加联合会的职称评审工作，对推动工业清洗行业人才队伍建设和技术进步，推进工业清洗行业高质量发展具有重要</w:t>
      </w:r>
      <w:r w:rsidR="00B649CE">
        <w:rPr>
          <w:rFonts w:ascii="宋体" w:eastAsia="宋体" w:hAnsi="宋体" w:cs="宋体" w:hint="eastAsia"/>
          <w:color w:val="404040"/>
          <w:kern w:val="0"/>
          <w:sz w:val="24"/>
          <w:szCs w:val="24"/>
        </w:rPr>
        <w:t>的现实</w:t>
      </w:r>
      <w:r w:rsidRPr="000E5364">
        <w:rPr>
          <w:rFonts w:ascii="宋体" w:eastAsia="宋体" w:hAnsi="宋体" w:cs="宋体" w:hint="eastAsia"/>
          <w:color w:val="404040"/>
          <w:kern w:val="0"/>
          <w:sz w:val="24"/>
          <w:szCs w:val="24"/>
        </w:rPr>
        <w:t>意义。</w:t>
      </w:r>
    </w:p>
    <w:p w14:paraId="6DA115D9" w14:textId="21A7823A"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 xml:space="preserve">第三条 </w:t>
      </w:r>
      <w:r w:rsidRPr="000E5364">
        <w:rPr>
          <w:rFonts w:ascii="宋体" w:eastAsia="宋体" w:hAnsi="宋体" w:cs="宋体"/>
          <w:color w:val="404040"/>
          <w:kern w:val="0"/>
          <w:sz w:val="24"/>
          <w:szCs w:val="24"/>
        </w:rPr>
        <w:t>本</w:t>
      </w:r>
      <w:r w:rsidRPr="000E5364">
        <w:rPr>
          <w:rFonts w:ascii="宋体" w:eastAsia="宋体" w:hAnsi="宋体" w:cs="宋体" w:hint="eastAsia"/>
          <w:color w:val="404040"/>
          <w:kern w:val="0"/>
          <w:sz w:val="24"/>
          <w:szCs w:val="24"/>
        </w:rPr>
        <w:t>细则</w:t>
      </w:r>
      <w:r w:rsidRPr="000E5364">
        <w:rPr>
          <w:rFonts w:ascii="宋体" w:eastAsia="宋体" w:hAnsi="宋体" w:cs="宋体"/>
          <w:color w:val="404040"/>
          <w:kern w:val="0"/>
          <w:sz w:val="24"/>
          <w:szCs w:val="24"/>
        </w:rPr>
        <w:t>适用于</w:t>
      </w:r>
      <w:r w:rsidRPr="000E5364">
        <w:rPr>
          <w:rFonts w:ascii="宋体" w:eastAsia="宋体" w:hAnsi="宋体" w:cs="宋体" w:hint="eastAsia"/>
          <w:color w:val="404040"/>
          <w:kern w:val="0"/>
          <w:sz w:val="24"/>
          <w:szCs w:val="24"/>
        </w:rPr>
        <w:t>中国工业清洗协会（以下简称“协会”）会员单位</w:t>
      </w:r>
      <w:r w:rsidRPr="000E5364">
        <w:rPr>
          <w:rFonts w:ascii="宋体" w:eastAsia="宋体" w:hAnsi="宋体" w:cs="宋体"/>
          <w:color w:val="404040"/>
          <w:kern w:val="0"/>
          <w:sz w:val="24"/>
          <w:szCs w:val="24"/>
        </w:rPr>
        <w:t>专业技术人才职称评审</w:t>
      </w:r>
      <w:r w:rsidR="003616A9" w:rsidRPr="000E5364">
        <w:rPr>
          <w:rFonts w:ascii="宋体" w:eastAsia="宋体" w:hAnsi="宋体" w:cs="宋体" w:hint="eastAsia"/>
          <w:color w:val="404040"/>
          <w:kern w:val="0"/>
          <w:sz w:val="24"/>
          <w:szCs w:val="24"/>
        </w:rPr>
        <w:t>申报推荐</w:t>
      </w:r>
      <w:r w:rsidRPr="000E5364">
        <w:rPr>
          <w:rFonts w:ascii="宋体" w:eastAsia="宋体" w:hAnsi="宋体" w:cs="宋体"/>
          <w:color w:val="404040"/>
          <w:kern w:val="0"/>
          <w:sz w:val="24"/>
          <w:szCs w:val="24"/>
        </w:rPr>
        <w:t>工作。</w:t>
      </w:r>
    </w:p>
    <w:p w14:paraId="57D01E17" w14:textId="0B9FD3A2"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 xml:space="preserve">第四条 </w:t>
      </w:r>
      <w:r w:rsidRPr="000E5364">
        <w:rPr>
          <w:rFonts w:ascii="宋体" w:eastAsia="宋体" w:hAnsi="宋体" w:cs="宋体"/>
          <w:color w:val="404040"/>
          <w:kern w:val="0"/>
          <w:sz w:val="24"/>
          <w:szCs w:val="24"/>
        </w:rPr>
        <w:t>职称评审</w:t>
      </w:r>
      <w:r w:rsidR="008308E9" w:rsidRPr="000E5364">
        <w:rPr>
          <w:rFonts w:ascii="宋体" w:eastAsia="宋体" w:hAnsi="宋体" w:cs="宋体" w:hint="eastAsia"/>
          <w:color w:val="404040"/>
          <w:kern w:val="0"/>
          <w:sz w:val="24"/>
          <w:szCs w:val="24"/>
        </w:rPr>
        <w:t>申报推荐工作</w:t>
      </w:r>
      <w:r w:rsidRPr="000E5364">
        <w:rPr>
          <w:rFonts w:ascii="宋体" w:eastAsia="宋体" w:hAnsi="宋体" w:cs="宋体"/>
          <w:color w:val="404040"/>
          <w:kern w:val="0"/>
          <w:sz w:val="24"/>
          <w:szCs w:val="24"/>
        </w:rPr>
        <w:t>坚持德才兼备、以德为先的原则，突出评价专业技术人才的职业道德、创新能力、业绩水平和实际贡献。</w:t>
      </w:r>
    </w:p>
    <w:p w14:paraId="58E91666" w14:textId="4EA76519"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 xml:space="preserve">第五条 </w:t>
      </w:r>
      <w:r w:rsidR="00393E59" w:rsidRPr="000E5364">
        <w:rPr>
          <w:rFonts w:ascii="宋体" w:eastAsia="宋体" w:hAnsi="宋体" w:cs="宋体" w:hint="eastAsia"/>
          <w:bCs/>
          <w:color w:val="404040"/>
          <w:kern w:val="0"/>
          <w:sz w:val="24"/>
          <w:szCs w:val="24"/>
        </w:rPr>
        <w:t>协会</w:t>
      </w:r>
      <w:r w:rsidR="00393E59" w:rsidRPr="000E5364">
        <w:rPr>
          <w:rFonts w:ascii="宋体" w:eastAsia="宋体" w:hAnsi="宋体" w:cs="宋体"/>
          <w:color w:val="404040"/>
          <w:kern w:val="0"/>
          <w:sz w:val="24"/>
          <w:szCs w:val="24"/>
        </w:rPr>
        <w:t>依据各职称系列国家标准</w:t>
      </w:r>
      <w:r w:rsidR="00393E59" w:rsidRPr="000E5364">
        <w:rPr>
          <w:rFonts w:ascii="宋体" w:eastAsia="宋体" w:hAnsi="宋体" w:cs="宋体" w:hint="eastAsia"/>
          <w:color w:val="404040"/>
          <w:kern w:val="0"/>
          <w:sz w:val="24"/>
          <w:szCs w:val="24"/>
        </w:rPr>
        <w:t>和联合会专业技术职务任职资格条件</w:t>
      </w:r>
      <w:r w:rsidR="00393E59" w:rsidRPr="000E5364">
        <w:rPr>
          <w:rFonts w:ascii="宋体" w:eastAsia="宋体" w:hAnsi="宋体" w:cs="宋体"/>
          <w:color w:val="404040"/>
          <w:kern w:val="0"/>
          <w:sz w:val="24"/>
          <w:szCs w:val="24"/>
        </w:rPr>
        <w:t>，</w:t>
      </w:r>
      <w:r w:rsidR="00393E59" w:rsidRPr="000E5364">
        <w:rPr>
          <w:rFonts w:ascii="宋体" w:eastAsia="宋体" w:hAnsi="宋体" w:cs="宋体" w:hint="eastAsia"/>
          <w:color w:val="404040"/>
          <w:kern w:val="0"/>
          <w:sz w:val="24"/>
          <w:szCs w:val="24"/>
        </w:rPr>
        <w:t>开展</w:t>
      </w:r>
      <w:r w:rsidRPr="000E5364">
        <w:rPr>
          <w:rFonts w:ascii="宋体" w:eastAsia="宋体" w:hAnsi="宋体" w:cs="宋体"/>
          <w:color w:val="404040"/>
          <w:kern w:val="0"/>
          <w:sz w:val="24"/>
          <w:szCs w:val="24"/>
        </w:rPr>
        <w:t>职称评审</w:t>
      </w:r>
      <w:r w:rsidR="00393E59" w:rsidRPr="000E5364">
        <w:rPr>
          <w:rFonts w:ascii="宋体" w:eastAsia="宋体" w:hAnsi="宋体" w:cs="宋体" w:hint="eastAsia"/>
          <w:color w:val="404040"/>
          <w:kern w:val="0"/>
          <w:sz w:val="24"/>
          <w:szCs w:val="24"/>
        </w:rPr>
        <w:t>申报推荐工作</w:t>
      </w:r>
      <w:r w:rsidRPr="000E5364">
        <w:rPr>
          <w:rFonts w:ascii="宋体" w:eastAsia="宋体" w:hAnsi="宋体" w:cs="宋体"/>
          <w:color w:val="404040"/>
          <w:kern w:val="0"/>
          <w:sz w:val="24"/>
          <w:szCs w:val="24"/>
        </w:rPr>
        <w:t>。</w:t>
      </w:r>
    </w:p>
    <w:p w14:paraId="010D362D" w14:textId="1A19E526"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六条</w:t>
      </w:r>
      <w:r w:rsidR="00F04651" w:rsidRPr="000E5364">
        <w:rPr>
          <w:rFonts w:ascii="宋体" w:eastAsia="宋体" w:hAnsi="宋体" w:cs="宋体" w:hint="eastAsia"/>
          <w:color w:val="404040"/>
          <w:kern w:val="0"/>
          <w:sz w:val="24"/>
          <w:szCs w:val="24"/>
        </w:rPr>
        <w:t xml:space="preserve"> </w:t>
      </w:r>
      <w:r w:rsidRPr="000E5364">
        <w:rPr>
          <w:rFonts w:ascii="宋体" w:eastAsia="宋体" w:hAnsi="宋体" w:cs="宋体" w:hint="eastAsia"/>
          <w:color w:val="404040"/>
          <w:kern w:val="0"/>
          <w:sz w:val="24"/>
          <w:szCs w:val="24"/>
        </w:rPr>
        <w:t>协会组织推荐本行业会员单位参加中国石油和化学工业联合会的职称评审工作，并负责组织参加职称评审人员的继续教育培训工作。</w:t>
      </w:r>
    </w:p>
    <w:p w14:paraId="72E41E22" w14:textId="24F60523"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color w:val="404040"/>
          <w:kern w:val="0"/>
          <w:sz w:val="24"/>
          <w:szCs w:val="24"/>
        </w:rPr>
        <w:lastRenderedPageBreak/>
        <w:t xml:space="preserve">第七条 </w:t>
      </w:r>
      <w:r w:rsidRPr="000E5364">
        <w:rPr>
          <w:rFonts w:ascii="宋体" w:eastAsia="宋体" w:hAnsi="宋体" w:cs="宋体"/>
          <w:color w:val="404040"/>
          <w:kern w:val="0"/>
          <w:sz w:val="24"/>
          <w:szCs w:val="24"/>
        </w:rPr>
        <w:t>中国工业清洗协会</w:t>
      </w:r>
      <w:proofErr w:type="gramStart"/>
      <w:r w:rsidRPr="000E5364">
        <w:rPr>
          <w:rFonts w:ascii="宋体" w:eastAsia="宋体" w:hAnsi="宋体" w:cs="宋体" w:hint="eastAsia"/>
          <w:color w:val="404040"/>
          <w:kern w:val="0"/>
          <w:sz w:val="24"/>
          <w:szCs w:val="24"/>
        </w:rPr>
        <w:t>科技安质部</w:t>
      </w:r>
      <w:proofErr w:type="gramEnd"/>
      <w:r w:rsidRPr="000E5364">
        <w:rPr>
          <w:rFonts w:ascii="宋体" w:eastAsia="宋体" w:hAnsi="宋体" w:cs="宋体"/>
          <w:color w:val="404040"/>
          <w:kern w:val="0"/>
          <w:sz w:val="24"/>
          <w:szCs w:val="24"/>
        </w:rPr>
        <w:t>负责职称评审</w:t>
      </w:r>
      <w:r w:rsidR="00F04651" w:rsidRPr="000E5364">
        <w:rPr>
          <w:rFonts w:ascii="宋体" w:eastAsia="宋体" w:hAnsi="宋体" w:cs="宋体" w:hint="eastAsia"/>
          <w:color w:val="404040"/>
          <w:kern w:val="0"/>
          <w:sz w:val="24"/>
          <w:szCs w:val="24"/>
        </w:rPr>
        <w:t>申报推荐</w:t>
      </w:r>
      <w:r w:rsidRPr="000E5364">
        <w:rPr>
          <w:rFonts w:ascii="宋体" w:eastAsia="宋体" w:hAnsi="宋体" w:cs="宋体"/>
          <w:color w:val="404040"/>
          <w:kern w:val="0"/>
          <w:sz w:val="24"/>
          <w:szCs w:val="24"/>
        </w:rPr>
        <w:t>工作的组织管理和具体实施工作。</w:t>
      </w:r>
    </w:p>
    <w:p w14:paraId="3464EAA0" w14:textId="14BDAE92" w:rsidR="005D5A98" w:rsidRPr="000E5364" w:rsidRDefault="00C251B9" w:rsidP="00BA5D70">
      <w:pPr>
        <w:widowControl/>
        <w:spacing w:line="600" w:lineRule="exact"/>
        <w:jc w:val="center"/>
        <w:rPr>
          <w:rFonts w:ascii="宋体" w:eastAsia="宋体" w:hAnsi="宋体" w:cs="宋体"/>
          <w:b/>
          <w:color w:val="404040"/>
          <w:kern w:val="0"/>
          <w:sz w:val="24"/>
          <w:szCs w:val="24"/>
        </w:rPr>
      </w:pPr>
      <w:r w:rsidRPr="000E5364">
        <w:rPr>
          <w:rFonts w:ascii="宋体" w:eastAsia="宋体" w:hAnsi="宋体" w:cs="宋体"/>
          <w:b/>
          <w:color w:val="404040"/>
          <w:kern w:val="0"/>
          <w:sz w:val="24"/>
          <w:szCs w:val="24"/>
        </w:rPr>
        <w:t>第二章 </w:t>
      </w:r>
      <w:r w:rsidR="00F04651" w:rsidRPr="000E5364">
        <w:rPr>
          <w:rFonts w:ascii="宋体" w:eastAsia="宋体" w:hAnsi="宋体" w:cs="宋体" w:hint="eastAsia"/>
          <w:b/>
          <w:color w:val="404040"/>
          <w:kern w:val="0"/>
          <w:sz w:val="24"/>
          <w:szCs w:val="24"/>
        </w:rPr>
        <w:t>推荐资格审核</w:t>
      </w:r>
      <w:r w:rsidR="000E5364">
        <w:rPr>
          <w:rFonts w:ascii="宋体" w:eastAsia="宋体" w:hAnsi="宋体" w:cs="宋体" w:hint="eastAsia"/>
          <w:b/>
          <w:color w:val="404040"/>
          <w:kern w:val="0"/>
          <w:sz w:val="24"/>
          <w:szCs w:val="24"/>
        </w:rPr>
        <w:t>专家</w:t>
      </w:r>
      <w:r w:rsidR="00F04651" w:rsidRPr="000E5364">
        <w:rPr>
          <w:rFonts w:ascii="宋体" w:eastAsia="宋体" w:hAnsi="宋体" w:cs="宋体" w:hint="eastAsia"/>
          <w:b/>
          <w:color w:val="404040"/>
          <w:kern w:val="0"/>
          <w:sz w:val="24"/>
          <w:szCs w:val="24"/>
        </w:rPr>
        <w:t>组</w:t>
      </w:r>
    </w:p>
    <w:p w14:paraId="1E89CD46" w14:textId="4870F7A8"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w:t>
      </w:r>
      <w:r w:rsidRPr="000E5364">
        <w:rPr>
          <w:rFonts w:ascii="宋体" w:eastAsia="宋体" w:hAnsi="宋体" w:cs="宋体" w:hint="eastAsia"/>
          <w:bCs/>
          <w:color w:val="404040"/>
          <w:kern w:val="0"/>
          <w:sz w:val="24"/>
          <w:szCs w:val="24"/>
        </w:rPr>
        <w:t>八</w:t>
      </w:r>
      <w:r w:rsidRPr="000E5364">
        <w:rPr>
          <w:rFonts w:ascii="宋体" w:eastAsia="宋体" w:hAnsi="宋体" w:cs="宋体"/>
          <w:bCs/>
          <w:color w:val="404040"/>
          <w:kern w:val="0"/>
          <w:sz w:val="24"/>
          <w:szCs w:val="24"/>
        </w:rPr>
        <w:t>条</w:t>
      </w:r>
      <w:r w:rsidRPr="000E5364">
        <w:rPr>
          <w:rFonts w:ascii="宋体" w:eastAsia="宋体" w:hAnsi="宋体" w:cs="宋体" w:hint="eastAsia"/>
          <w:bCs/>
          <w:color w:val="404040"/>
          <w:kern w:val="0"/>
          <w:sz w:val="24"/>
          <w:szCs w:val="24"/>
        </w:rPr>
        <w:t xml:space="preserve"> </w:t>
      </w:r>
      <w:r w:rsidRPr="000E5364">
        <w:rPr>
          <w:rFonts w:ascii="宋体" w:eastAsia="宋体" w:hAnsi="宋体" w:cs="宋体" w:hint="eastAsia"/>
          <w:color w:val="404040"/>
          <w:kern w:val="0"/>
          <w:sz w:val="24"/>
          <w:szCs w:val="24"/>
        </w:rPr>
        <w:t>协会以专家委员会和协会专家库为基础</w:t>
      </w:r>
      <w:r w:rsidRPr="000E5364">
        <w:rPr>
          <w:rFonts w:ascii="宋体" w:eastAsia="宋体" w:hAnsi="宋体" w:cs="宋体"/>
          <w:color w:val="404040"/>
          <w:kern w:val="0"/>
          <w:sz w:val="24"/>
          <w:szCs w:val="24"/>
        </w:rPr>
        <w:t>组建</w:t>
      </w:r>
      <w:r w:rsidRPr="000E5364">
        <w:rPr>
          <w:rFonts w:ascii="宋体" w:eastAsia="宋体" w:hAnsi="宋体" w:cs="宋体" w:hint="eastAsia"/>
          <w:color w:val="404040"/>
          <w:kern w:val="0"/>
          <w:sz w:val="24"/>
          <w:szCs w:val="24"/>
        </w:rPr>
        <w:t>协会</w:t>
      </w:r>
      <w:r w:rsidRPr="000E5364">
        <w:rPr>
          <w:rFonts w:ascii="宋体" w:eastAsia="宋体" w:hAnsi="宋体" w:cs="宋体"/>
          <w:color w:val="404040"/>
          <w:kern w:val="0"/>
          <w:sz w:val="24"/>
          <w:szCs w:val="24"/>
        </w:rPr>
        <w:t>职称评审</w:t>
      </w:r>
      <w:r w:rsidR="00BE0EE1" w:rsidRPr="000E5364">
        <w:rPr>
          <w:rFonts w:ascii="宋体" w:eastAsia="宋体" w:hAnsi="宋体" w:cs="宋体" w:hint="eastAsia"/>
          <w:color w:val="404040"/>
          <w:kern w:val="0"/>
          <w:sz w:val="24"/>
          <w:szCs w:val="24"/>
        </w:rPr>
        <w:t>申报推荐资格审核专家组</w:t>
      </w:r>
      <w:r w:rsidRPr="000E5364">
        <w:rPr>
          <w:rFonts w:ascii="宋体" w:eastAsia="宋体" w:hAnsi="宋体" w:cs="宋体"/>
          <w:color w:val="404040"/>
          <w:kern w:val="0"/>
          <w:sz w:val="24"/>
          <w:szCs w:val="24"/>
        </w:rPr>
        <w:t>（以下</w:t>
      </w:r>
      <w:r w:rsidR="00BE0EE1" w:rsidRPr="000E5364">
        <w:rPr>
          <w:rFonts w:ascii="宋体" w:eastAsia="宋体" w:hAnsi="宋体" w:cs="宋体" w:hint="eastAsia"/>
          <w:color w:val="404040"/>
          <w:kern w:val="0"/>
          <w:sz w:val="24"/>
          <w:szCs w:val="24"/>
        </w:rPr>
        <w:t>简称“资格审核专家组”</w:t>
      </w:r>
      <w:r w:rsidRPr="000E5364">
        <w:rPr>
          <w:rFonts w:ascii="宋体" w:eastAsia="宋体" w:hAnsi="宋体" w:cs="宋体"/>
          <w:color w:val="404040"/>
          <w:kern w:val="0"/>
          <w:sz w:val="24"/>
          <w:szCs w:val="24"/>
        </w:rPr>
        <w:t>）及专家库，开展职称评审</w:t>
      </w:r>
      <w:r w:rsidR="00BE0EE1" w:rsidRPr="000E5364">
        <w:rPr>
          <w:rFonts w:ascii="宋体" w:eastAsia="宋体" w:hAnsi="宋体" w:cs="宋体" w:hint="eastAsia"/>
          <w:color w:val="404040"/>
          <w:kern w:val="0"/>
          <w:sz w:val="24"/>
          <w:szCs w:val="24"/>
        </w:rPr>
        <w:t>申报推荐资格审核</w:t>
      </w:r>
      <w:r w:rsidRPr="000E5364">
        <w:rPr>
          <w:rFonts w:ascii="宋体" w:eastAsia="宋体" w:hAnsi="宋体" w:cs="宋体" w:hint="eastAsia"/>
          <w:color w:val="404040"/>
          <w:kern w:val="0"/>
          <w:sz w:val="24"/>
          <w:szCs w:val="24"/>
        </w:rPr>
        <w:t>工作</w:t>
      </w:r>
      <w:r w:rsidRPr="000E5364">
        <w:rPr>
          <w:rFonts w:ascii="宋体" w:eastAsia="宋体" w:hAnsi="宋体" w:cs="宋体"/>
          <w:color w:val="404040"/>
          <w:kern w:val="0"/>
          <w:sz w:val="24"/>
          <w:szCs w:val="24"/>
        </w:rPr>
        <w:t>。</w:t>
      </w:r>
    </w:p>
    <w:p w14:paraId="2794C568" w14:textId="680C25AC" w:rsidR="005D5A98" w:rsidRPr="000E5364" w:rsidRDefault="00BE0EE1"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color w:val="404040"/>
          <w:kern w:val="0"/>
          <w:sz w:val="24"/>
          <w:szCs w:val="24"/>
        </w:rPr>
        <w:t>资格审核专家组</w:t>
      </w:r>
      <w:r w:rsidR="00C251B9" w:rsidRPr="000E5364">
        <w:rPr>
          <w:rFonts w:ascii="宋体" w:eastAsia="宋体" w:hAnsi="宋体" w:cs="宋体"/>
          <w:color w:val="404040"/>
          <w:kern w:val="0"/>
          <w:sz w:val="24"/>
          <w:szCs w:val="24"/>
        </w:rPr>
        <w:t>负责</w:t>
      </w:r>
      <w:r w:rsidR="00F57675">
        <w:rPr>
          <w:rFonts w:ascii="宋体" w:eastAsia="宋体" w:hAnsi="宋体" w:cs="宋体" w:hint="eastAsia"/>
          <w:color w:val="404040"/>
          <w:kern w:val="0"/>
          <w:sz w:val="24"/>
          <w:szCs w:val="24"/>
        </w:rPr>
        <w:t>审核</w:t>
      </w:r>
      <w:r w:rsidR="00C251B9" w:rsidRPr="000E5364">
        <w:rPr>
          <w:rFonts w:ascii="宋体" w:eastAsia="宋体" w:hAnsi="宋体" w:cs="宋体"/>
          <w:color w:val="404040"/>
          <w:kern w:val="0"/>
          <w:sz w:val="24"/>
          <w:szCs w:val="24"/>
        </w:rPr>
        <w:t>专业技术人才学术技术水平和专业能力。</w:t>
      </w:r>
      <w:r w:rsidRPr="000E5364">
        <w:rPr>
          <w:rFonts w:ascii="宋体" w:eastAsia="宋体" w:hAnsi="宋体" w:cs="宋体"/>
          <w:color w:val="404040"/>
          <w:kern w:val="0"/>
          <w:sz w:val="24"/>
          <w:szCs w:val="24"/>
        </w:rPr>
        <w:t>资格审核专家组</w:t>
      </w:r>
      <w:r w:rsidR="00C251B9" w:rsidRPr="000E5364">
        <w:rPr>
          <w:rFonts w:ascii="宋体" w:eastAsia="宋体" w:hAnsi="宋体" w:cs="宋体"/>
          <w:color w:val="404040"/>
          <w:kern w:val="0"/>
          <w:sz w:val="24"/>
          <w:szCs w:val="24"/>
        </w:rPr>
        <w:t>的</w:t>
      </w:r>
      <w:r w:rsidRPr="000E5364">
        <w:rPr>
          <w:rFonts w:ascii="宋体" w:eastAsia="宋体" w:hAnsi="宋体" w:cs="宋体" w:hint="eastAsia"/>
          <w:color w:val="404040"/>
          <w:kern w:val="0"/>
          <w:sz w:val="24"/>
          <w:szCs w:val="24"/>
        </w:rPr>
        <w:t>审核</w:t>
      </w:r>
      <w:r w:rsidR="00C251B9" w:rsidRPr="000E5364">
        <w:rPr>
          <w:rFonts w:ascii="宋体" w:eastAsia="宋体" w:hAnsi="宋体" w:cs="宋体"/>
          <w:color w:val="404040"/>
          <w:kern w:val="0"/>
          <w:sz w:val="24"/>
          <w:szCs w:val="24"/>
        </w:rPr>
        <w:t>专家从专家库中随机抽取产生。</w:t>
      </w:r>
    </w:p>
    <w:p w14:paraId="0E0809E8" w14:textId="295375DD"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w:t>
      </w:r>
      <w:r w:rsidRPr="000E5364">
        <w:rPr>
          <w:rFonts w:ascii="宋体" w:eastAsia="宋体" w:hAnsi="宋体" w:cs="宋体" w:hint="eastAsia"/>
          <w:bCs/>
          <w:color w:val="404040"/>
          <w:kern w:val="0"/>
          <w:sz w:val="24"/>
          <w:szCs w:val="24"/>
        </w:rPr>
        <w:t>九</w:t>
      </w:r>
      <w:r w:rsidRPr="000E5364">
        <w:rPr>
          <w:rFonts w:ascii="宋体" w:eastAsia="宋体" w:hAnsi="宋体" w:cs="宋体"/>
          <w:bCs/>
          <w:color w:val="404040"/>
          <w:kern w:val="0"/>
          <w:sz w:val="24"/>
          <w:szCs w:val="24"/>
        </w:rPr>
        <w:t xml:space="preserve">条 </w:t>
      </w:r>
      <w:r w:rsidR="00BE0EE1" w:rsidRPr="000E5364">
        <w:rPr>
          <w:rFonts w:ascii="宋体" w:eastAsia="宋体" w:hAnsi="宋体" w:cs="宋体"/>
          <w:color w:val="404040"/>
          <w:kern w:val="0"/>
          <w:sz w:val="24"/>
          <w:szCs w:val="24"/>
        </w:rPr>
        <w:t>资格审核专家组</w:t>
      </w:r>
      <w:r w:rsidRPr="000E5364">
        <w:rPr>
          <w:rFonts w:ascii="宋体" w:eastAsia="宋体" w:hAnsi="宋体" w:cs="宋体"/>
          <w:color w:val="404040"/>
          <w:kern w:val="0"/>
          <w:sz w:val="24"/>
          <w:szCs w:val="24"/>
        </w:rPr>
        <w:t>应符合下列条件：</w:t>
      </w:r>
    </w:p>
    <w:p w14:paraId="6570C78B" w14:textId="2515D7D4"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color w:val="404040"/>
          <w:kern w:val="0"/>
          <w:sz w:val="24"/>
          <w:szCs w:val="24"/>
        </w:rPr>
        <w:t>（一）</w:t>
      </w:r>
      <w:r w:rsidR="00BE0EE1" w:rsidRPr="000E5364">
        <w:rPr>
          <w:rFonts w:ascii="宋体" w:eastAsia="宋体" w:hAnsi="宋体" w:cs="宋体"/>
          <w:color w:val="404040"/>
          <w:kern w:val="0"/>
          <w:sz w:val="24"/>
          <w:szCs w:val="24"/>
        </w:rPr>
        <w:t>资格审核专家组</w:t>
      </w:r>
      <w:r w:rsidRPr="000E5364">
        <w:rPr>
          <w:rFonts w:ascii="宋体" w:eastAsia="宋体" w:hAnsi="宋体" w:cs="宋体"/>
          <w:color w:val="404040"/>
          <w:kern w:val="0"/>
          <w:sz w:val="24"/>
          <w:szCs w:val="24"/>
        </w:rPr>
        <w:t>专家在</w:t>
      </w:r>
      <w:r w:rsidR="007D7684" w:rsidRPr="000E5364">
        <w:rPr>
          <w:rFonts w:ascii="宋体" w:eastAsia="宋体" w:hAnsi="宋体" w:cs="宋体" w:hint="eastAsia"/>
          <w:color w:val="404040"/>
          <w:kern w:val="0"/>
          <w:sz w:val="24"/>
          <w:szCs w:val="24"/>
        </w:rPr>
        <w:t>工业清洗</w:t>
      </w:r>
      <w:r w:rsidRPr="000E5364">
        <w:rPr>
          <w:rFonts w:ascii="宋体" w:eastAsia="宋体" w:hAnsi="宋体" w:cs="宋体"/>
          <w:color w:val="404040"/>
          <w:kern w:val="0"/>
          <w:sz w:val="24"/>
          <w:szCs w:val="24"/>
        </w:rPr>
        <w:t>领域具有重要影响力，能够代表本领域的技术发展水平，具备较强的</w:t>
      </w:r>
      <w:r w:rsidR="007311E8">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能力。</w:t>
      </w:r>
    </w:p>
    <w:p w14:paraId="32A41D87" w14:textId="56E91B5A"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color w:val="404040"/>
          <w:kern w:val="0"/>
          <w:sz w:val="24"/>
          <w:szCs w:val="24"/>
        </w:rPr>
        <w:t>（二）</w:t>
      </w:r>
      <w:r w:rsidR="00BE0EE1" w:rsidRPr="000E5364">
        <w:rPr>
          <w:rFonts w:ascii="宋体" w:eastAsia="宋体" w:hAnsi="宋体" w:cs="宋体"/>
          <w:color w:val="404040"/>
          <w:kern w:val="0"/>
          <w:sz w:val="24"/>
          <w:szCs w:val="24"/>
        </w:rPr>
        <w:t>资格审核专家组</w:t>
      </w:r>
      <w:r w:rsidRPr="000E5364">
        <w:rPr>
          <w:rFonts w:ascii="宋体" w:eastAsia="宋体" w:hAnsi="宋体" w:cs="宋体"/>
          <w:color w:val="404040"/>
          <w:kern w:val="0"/>
          <w:sz w:val="24"/>
          <w:szCs w:val="24"/>
        </w:rPr>
        <w:t>专家的数量应为单数，一般设</w:t>
      </w:r>
      <w:r w:rsidR="0010002F" w:rsidRPr="000E5364">
        <w:rPr>
          <w:rFonts w:ascii="宋体" w:eastAsia="宋体" w:hAnsi="宋体" w:cs="宋体" w:hint="eastAsia"/>
          <w:color w:val="404040"/>
          <w:kern w:val="0"/>
          <w:sz w:val="24"/>
          <w:szCs w:val="24"/>
        </w:rPr>
        <w:t>组长</w:t>
      </w:r>
      <w:r w:rsidRPr="000E5364">
        <w:rPr>
          <w:rFonts w:ascii="宋体" w:eastAsia="宋体" w:hAnsi="宋体" w:cs="宋体"/>
          <w:color w:val="404040"/>
          <w:kern w:val="0"/>
          <w:sz w:val="24"/>
          <w:szCs w:val="24"/>
        </w:rPr>
        <w:t>1人、副</w:t>
      </w:r>
      <w:r w:rsidR="0010002F" w:rsidRPr="000E5364">
        <w:rPr>
          <w:rFonts w:ascii="宋体" w:eastAsia="宋体" w:hAnsi="宋体" w:cs="宋体" w:hint="eastAsia"/>
          <w:color w:val="404040"/>
          <w:kern w:val="0"/>
          <w:sz w:val="24"/>
          <w:szCs w:val="24"/>
        </w:rPr>
        <w:t>组长</w:t>
      </w:r>
      <w:r w:rsidRPr="000E5364">
        <w:rPr>
          <w:rFonts w:ascii="宋体" w:eastAsia="宋体" w:hAnsi="宋体" w:cs="宋体"/>
          <w:color w:val="404040"/>
          <w:kern w:val="0"/>
          <w:sz w:val="24"/>
          <w:szCs w:val="24"/>
        </w:rPr>
        <w:t>1至3人、</w:t>
      </w:r>
      <w:r w:rsidR="0010002F" w:rsidRPr="000E5364">
        <w:rPr>
          <w:rFonts w:ascii="宋体" w:eastAsia="宋体" w:hAnsi="宋体" w:cs="宋体" w:hint="eastAsia"/>
          <w:color w:val="404040"/>
          <w:kern w:val="0"/>
          <w:sz w:val="24"/>
          <w:szCs w:val="24"/>
        </w:rPr>
        <w:t>专家</w:t>
      </w:r>
      <w:r w:rsidRPr="000E5364">
        <w:rPr>
          <w:rFonts w:ascii="宋体" w:eastAsia="宋体" w:hAnsi="宋体" w:cs="宋体"/>
          <w:color w:val="404040"/>
          <w:kern w:val="0"/>
          <w:sz w:val="24"/>
          <w:szCs w:val="24"/>
        </w:rPr>
        <w:t>若干。</w:t>
      </w:r>
    </w:p>
    <w:p w14:paraId="5D0D8B73" w14:textId="7DB14FDD" w:rsidR="005D5A98" w:rsidRPr="000E5364" w:rsidRDefault="00C251B9" w:rsidP="00BA5D70">
      <w:pPr>
        <w:widowControl/>
        <w:spacing w:line="600" w:lineRule="exact"/>
        <w:ind w:firstLineChars="200" w:firstLine="480"/>
        <w:jc w:val="left"/>
        <w:rPr>
          <w:rFonts w:ascii="宋体" w:eastAsia="宋体" w:hAnsi="宋体" w:cs="宋体"/>
          <w:bCs/>
          <w:color w:val="404040"/>
          <w:kern w:val="0"/>
          <w:sz w:val="24"/>
          <w:szCs w:val="24"/>
        </w:rPr>
      </w:pPr>
      <w:r w:rsidRPr="000E5364">
        <w:rPr>
          <w:rFonts w:ascii="宋体" w:eastAsia="宋体" w:hAnsi="宋体" w:cs="宋体"/>
          <w:color w:val="404040"/>
          <w:kern w:val="0"/>
          <w:sz w:val="24"/>
          <w:szCs w:val="24"/>
        </w:rPr>
        <w:t>（</w:t>
      </w:r>
      <w:r w:rsidRPr="000E5364">
        <w:rPr>
          <w:rFonts w:ascii="宋体" w:eastAsia="宋体" w:hAnsi="宋体" w:cs="宋体" w:hint="eastAsia"/>
          <w:color w:val="404040"/>
          <w:kern w:val="0"/>
          <w:sz w:val="24"/>
          <w:szCs w:val="24"/>
        </w:rPr>
        <w:t>三</w:t>
      </w:r>
      <w:r w:rsidRPr="000E5364">
        <w:rPr>
          <w:rFonts w:ascii="宋体" w:eastAsia="宋体" w:hAnsi="宋体" w:cs="宋体"/>
          <w:color w:val="404040"/>
          <w:kern w:val="0"/>
          <w:sz w:val="24"/>
          <w:szCs w:val="24"/>
        </w:rPr>
        <w:t>）</w:t>
      </w:r>
      <w:r w:rsidRPr="000E5364">
        <w:rPr>
          <w:rFonts w:ascii="宋体" w:eastAsia="宋体" w:hAnsi="宋体" w:cs="宋体" w:hint="eastAsia"/>
          <w:color w:val="404040"/>
          <w:kern w:val="0"/>
          <w:sz w:val="24"/>
          <w:szCs w:val="24"/>
        </w:rPr>
        <w:t>协会</w:t>
      </w:r>
      <w:r w:rsidRPr="000E5364">
        <w:rPr>
          <w:rFonts w:ascii="宋体" w:eastAsia="宋体" w:hAnsi="宋体" w:cs="宋体"/>
          <w:color w:val="404040"/>
          <w:kern w:val="0"/>
          <w:sz w:val="24"/>
          <w:szCs w:val="24"/>
        </w:rPr>
        <w:t>应根据当年申报人的数量、专业分布，在</w:t>
      </w:r>
      <w:r w:rsidR="00BE0EE1" w:rsidRPr="000E5364">
        <w:rPr>
          <w:rFonts w:ascii="宋体" w:eastAsia="宋体" w:hAnsi="宋体" w:cs="宋体"/>
          <w:color w:val="404040"/>
          <w:kern w:val="0"/>
          <w:sz w:val="24"/>
          <w:szCs w:val="24"/>
        </w:rPr>
        <w:t>资格审核专家组</w:t>
      </w:r>
      <w:r w:rsidRPr="000E5364">
        <w:rPr>
          <w:rFonts w:ascii="宋体" w:eastAsia="宋体" w:hAnsi="宋体" w:cs="宋体"/>
          <w:color w:val="404040"/>
          <w:kern w:val="0"/>
          <w:sz w:val="24"/>
          <w:szCs w:val="24"/>
        </w:rPr>
        <w:t>下设置若干</w:t>
      </w:r>
      <w:r w:rsidR="0010002F" w:rsidRPr="000E5364">
        <w:rPr>
          <w:rFonts w:ascii="宋体" w:eastAsia="宋体" w:hAnsi="宋体" w:cs="宋体" w:hint="eastAsia"/>
          <w:color w:val="404040"/>
          <w:kern w:val="0"/>
          <w:sz w:val="24"/>
          <w:szCs w:val="24"/>
        </w:rPr>
        <w:t>审核小</w:t>
      </w:r>
      <w:r w:rsidRPr="000E5364">
        <w:rPr>
          <w:rFonts w:ascii="宋体" w:eastAsia="宋体" w:hAnsi="宋体" w:cs="宋体"/>
          <w:color w:val="404040"/>
          <w:kern w:val="0"/>
          <w:sz w:val="24"/>
          <w:szCs w:val="24"/>
        </w:rPr>
        <w:t>组，每个</w:t>
      </w:r>
      <w:r w:rsidR="0010002F" w:rsidRPr="000E5364">
        <w:rPr>
          <w:rFonts w:ascii="宋体" w:eastAsia="宋体" w:hAnsi="宋体" w:cs="宋体" w:hint="eastAsia"/>
          <w:color w:val="404040"/>
          <w:kern w:val="0"/>
          <w:sz w:val="24"/>
          <w:szCs w:val="24"/>
        </w:rPr>
        <w:t>审核小组</w:t>
      </w:r>
      <w:r w:rsidRPr="000E5364">
        <w:rPr>
          <w:rFonts w:ascii="宋体" w:eastAsia="宋体" w:hAnsi="宋体" w:cs="宋体"/>
          <w:color w:val="404040"/>
          <w:kern w:val="0"/>
          <w:sz w:val="24"/>
          <w:szCs w:val="24"/>
        </w:rPr>
        <w:t>不少于3人。</w:t>
      </w:r>
      <w:bookmarkStart w:id="0" w:name="_Hlk73513845"/>
      <w:r w:rsidRPr="000E5364">
        <w:rPr>
          <w:rFonts w:ascii="宋体" w:eastAsia="宋体" w:hAnsi="宋体" w:cs="宋体" w:hint="eastAsia"/>
          <w:color w:val="404040"/>
          <w:kern w:val="0"/>
          <w:sz w:val="24"/>
          <w:szCs w:val="24"/>
        </w:rPr>
        <w:t>协会</w:t>
      </w:r>
      <w:bookmarkEnd w:id="0"/>
      <w:r w:rsidRPr="000E5364">
        <w:rPr>
          <w:rFonts w:ascii="宋体" w:eastAsia="宋体" w:hAnsi="宋体" w:cs="宋体"/>
          <w:color w:val="404040"/>
          <w:kern w:val="0"/>
          <w:sz w:val="24"/>
          <w:szCs w:val="24"/>
        </w:rPr>
        <w:t>根据专家需求情况，从专家库中随机抽取专家。</w:t>
      </w:r>
      <w:r w:rsidRPr="000E5364">
        <w:rPr>
          <w:rFonts w:ascii="宋体" w:eastAsia="宋体" w:hAnsi="宋体" w:cs="宋体" w:hint="eastAsia"/>
          <w:color w:val="404040"/>
          <w:kern w:val="0"/>
          <w:sz w:val="24"/>
          <w:szCs w:val="24"/>
        </w:rPr>
        <w:t>各</w:t>
      </w:r>
      <w:r w:rsidR="0010002F" w:rsidRPr="000E5364">
        <w:rPr>
          <w:rFonts w:ascii="宋体" w:eastAsia="宋体" w:hAnsi="宋体" w:cs="宋体" w:hint="eastAsia"/>
          <w:color w:val="404040"/>
          <w:kern w:val="0"/>
          <w:sz w:val="24"/>
          <w:szCs w:val="24"/>
        </w:rPr>
        <w:t>审核小组</w:t>
      </w:r>
      <w:proofErr w:type="gramStart"/>
      <w:r w:rsidR="00BE0EE1" w:rsidRPr="000E5364">
        <w:rPr>
          <w:rFonts w:ascii="宋体" w:eastAsia="宋体" w:hAnsi="宋体" w:cs="宋体" w:hint="eastAsia"/>
          <w:color w:val="404040"/>
          <w:kern w:val="0"/>
          <w:sz w:val="24"/>
          <w:szCs w:val="24"/>
        </w:rPr>
        <w:t>组</w:t>
      </w:r>
      <w:proofErr w:type="gramEnd"/>
      <w:r w:rsidRPr="000E5364">
        <w:rPr>
          <w:rFonts w:ascii="宋体" w:eastAsia="宋体" w:hAnsi="宋体" w:cs="宋体" w:hint="eastAsia"/>
          <w:color w:val="404040"/>
          <w:kern w:val="0"/>
          <w:sz w:val="24"/>
          <w:szCs w:val="24"/>
        </w:rPr>
        <w:t>人数设置为单数。</w:t>
      </w:r>
    </w:p>
    <w:p w14:paraId="6BAB9896" w14:textId="1651D7EF"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w:t>
      </w:r>
      <w:r w:rsidRPr="000E5364">
        <w:rPr>
          <w:rFonts w:ascii="宋体" w:eastAsia="宋体" w:hAnsi="宋体" w:cs="宋体" w:hint="eastAsia"/>
          <w:bCs/>
          <w:color w:val="404040"/>
          <w:kern w:val="0"/>
          <w:sz w:val="24"/>
          <w:szCs w:val="24"/>
        </w:rPr>
        <w:t>十</w:t>
      </w:r>
      <w:r w:rsidRPr="000E5364">
        <w:rPr>
          <w:rFonts w:ascii="宋体" w:eastAsia="宋体" w:hAnsi="宋体" w:cs="宋体"/>
          <w:bCs/>
          <w:color w:val="404040"/>
          <w:kern w:val="0"/>
          <w:sz w:val="24"/>
          <w:szCs w:val="24"/>
        </w:rPr>
        <w:t xml:space="preserve">条 </w:t>
      </w:r>
      <w:r w:rsidRPr="000E5364">
        <w:rPr>
          <w:rFonts w:ascii="宋体" w:eastAsia="宋体" w:hAnsi="宋体" w:cs="宋体"/>
          <w:color w:val="404040"/>
          <w:kern w:val="0"/>
          <w:sz w:val="24"/>
          <w:szCs w:val="24"/>
        </w:rPr>
        <w:t>专家</w:t>
      </w:r>
      <w:proofErr w:type="gramStart"/>
      <w:r w:rsidRPr="000E5364">
        <w:rPr>
          <w:rFonts w:ascii="宋体" w:eastAsia="宋体" w:hAnsi="宋体" w:cs="宋体"/>
          <w:color w:val="404040"/>
          <w:kern w:val="0"/>
          <w:sz w:val="24"/>
          <w:szCs w:val="24"/>
        </w:rPr>
        <w:t>库专家</w:t>
      </w:r>
      <w:proofErr w:type="gramEnd"/>
      <w:r w:rsidRPr="000E5364">
        <w:rPr>
          <w:rFonts w:ascii="宋体" w:eastAsia="宋体" w:hAnsi="宋体" w:cs="宋体"/>
          <w:color w:val="404040"/>
          <w:kern w:val="0"/>
          <w:sz w:val="24"/>
          <w:szCs w:val="24"/>
        </w:rPr>
        <w:t>管理坚持“</w:t>
      </w:r>
      <w:r w:rsidRPr="000E5364">
        <w:rPr>
          <w:rFonts w:ascii="宋体" w:eastAsia="宋体" w:hAnsi="宋体" w:cs="宋体" w:hint="eastAsia"/>
          <w:color w:val="404040"/>
          <w:kern w:val="0"/>
          <w:sz w:val="24"/>
          <w:szCs w:val="24"/>
        </w:rPr>
        <w:t>行业</w:t>
      </w:r>
      <w:r w:rsidRPr="000E5364">
        <w:rPr>
          <w:rFonts w:ascii="宋体" w:eastAsia="宋体" w:hAnsi="宋体" w:cs="宋体"/>
          <w:color w:val="404040"/>
          <w:kern w:val="0"/>
          <w:sz w:val="24"/>
          <w:szCs w:val="24"/>
        </w:rPr>
        <w:t>征集、分级使用、随机抽取、严格监督”的原则。</w:t>
      </w:r>
    </w:p>
    <w:p w14:paraId="31099C38" w14:textId="4AD66E4F" w:rsidR="005D5A98" w:rsidRPr="000E5364" w:rsidRDefault="001A20B8"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color w:val="404040"/>
          <w:kern w:val="0"/>
          <w:sz w:val="24"/>
          <w:szCs w:val="24"/>
        </w:rPr>
        <w:t>（一）</w:t>
      </w:r>
      <w:r w:rsidR="00C251B9" w:rsidRPr="000E5364">
        <w:rPr>
          <w:rFonts w:ascii="宋体" w:eastAsia="宋体" w:hAnsi="宋体" w:cs="宋体" w:hint="eastAsia"/>
          <w:color w:val="404040"/>
          <w:kern w:val="0"/>
          <w:sz w:val="24"/>
          <w:szCs w:val="24"/>
        </w:rPr>
        <w:t>协会</w:t>
      </w:r>
      <w:r w:rsidR="00C251B9" w:rsidRPr="000E5364">
        <w:rPr>
          <w:rFonts w:ascii="宋体" w:eastAsia="宋体" w:hAnsi="宋体" w:cs="宋体"/>
          <w:color w:val="404040"/>
          <w:kern w:val="0"/>
          <w:sz w:val="24"/>
          <w:szCs w:val="24"/>
        </w:rPr>
        <w:t>负责专家库的综合管理工作，建立专家审核、备案、退出机制，实行动态管理。</w:t>
      </w:r>
    </w:p>
    <w:p w14:paraId="58BACF35" w14:textId="06871877" w:rsidR="005D5A98" w:rsidRPr="000E5364" w:rsidRDefault="001A20B8"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color w:val="404040"/>
          <w:kern w:val="0"/>
          <w:sz w:val="24"/>
          <w:szCs w:val="24"/>
        </w:rPr>
        <w:t>（二）</w:t>
      </w:r>
      <w:r w:rsidR="00C251B9" w:rsidRPr="000E5364">
        <w:rPr>
          <w:rFonts w:ascii="宋体" w:eastAsia="宋体" w:hAnsi="宋体" w:cs="宋体" w:hint="eastAsia"/>
          <w:color w:val="404040"/>
          <w:kern w:val="0"/>
          <w:sz w:val="24"/>
          <w:szCs w:val="24"/>
        </w:rPr>
        <w:t>协会</w:t>
      </w:r>
      <w:r w:rsidR="00C251B9" w:rsidRPr="000E5364">
        <w:rPr>
          <w:rFonts w:ascii="宋体" w:eastAsia="宋体" w:hAnsi="宋体" w:cs="宋体"/>
          <w:color w:val="404040"/>
          <w:kern w:val="0"/>
          <w:sz w:val="24"/>
          <w:szCs w:val="24"/>
        </w:rPr>
        <w:t>负责专家的征集、审查、聘用、培训、调整、使用、监督、考核等日常管理工作。</w:t>
      </w:r>
    </w:p>
    <w:p w14:paraId="11AC0D4E" w14:textId="63C8F41C" w:rsidR="005D5A98" w:rsidRPr="000E5364" w:rsidRDefault="001A20B8"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color w:val="404040"/>
          <w:kern w:val="0"/>
          <w:sz w:val="24"/>
          <w:szCs w:val="24"/>
        </w:rPr>
        <w:lastRenderedPageBreak/>
        <w:t>（三）</w:t>
      </w:r>
      <w:r w:rsidR="00C251B9" w:rsidRPr="000E5364">
        <w:rPr>
          <w:rFonts w:ascii="宋体" w:eastAsia="宋体" w:hAnsi="宋体" w:cs="宋体" w:hint="eastAsia"/>
          <w:color w:val="404040"/>
          <w:kern w:val="0"/>
          <w:sz w:val="24"/>
          <w:szCs w:val="24"/>
        </w:rPr>
        <w:t>协会</w:t>
      </w:r>
      <w:r w:rsidR="00C251B9" w:rsidRPr="000E5364">
        <w:rPr>
          <w:rFonts w:ascii="宋体" w:eastAsia="宋体" w:hAnsi="宋体" w:cs="宋体"/>
          <w:color w:val="404040"/>
          <w:kern w:val="0"/>
          <w:sz w:val="24"/>
          <w:szCs w:val="24"/>
        </w:rPr>
        <w:t>积极吸纳高校、科研机构、行业协会学会、企业的专家进入专家库，专家库中基层一线专家、中央单位专家、非公领域专家、青年专家应有一定比例。</w:t>
      </w:r>
    </w:p>
    <w:p w14:paraId="10873624" w14:textId="1AFDD9A2"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十</w:t>
      </w:r>
      <w:r w:rsidRPr="000E5364">
        <w:rPr>
          <w:rFonts w:ascii="宋体" w:eastAsia="宋体" w:hAnsi="宋体" w:cs="宋体" w:hint="eastAsia"/>
          <w:bCs/>
          <w:color w:val="404040"/>
          <w:kern w:val="0"/>
          <w:sz w:val="24"/>
          <w:szCs w:val="24"/>
        </w:rPr>
        <w:t>一</w:t>
      </w:r>
      <w:r w:rsidRPr="000E5364">
        <w:rPr>
          <w:rFonts w:ascii="宋体" w:eastAsia="宋体" w:hAnsi="宋体" w:cs="宋体"/>
          <w:bCs/>
          <w:color w:val="404040"/>
          <w:kern w:val="0"/>
          <w:sz w:val="24"/>
          <w:szCs w:val="24"/>
        </w:rPr>
        <w:t xml:space="preserve">条 </w:t>
      </w:r>
      <w:r w:rsidRPr="000E5364">
        <w:rPr>
          <w:rFonts w:ascii="宋体" w:eastAsia="宋体" w:hAnsi="宋体" w:cs="宋体" w:hint="eastAsia"/>
          <w:color w:val="404040"/>
          <w:kern w:val="0"/>
          <w:sz w:val="24"/>
          <w:szCs w:val="24"/>
        </w:rPr>
        <w:t>协会作为清洗行业的职称评审</w:t>
      </w:r>
      <w:r w:rsidR="00E36755" w:rsidRPr="000E5364">
        <w:rPr>
          <w:rFonts w:ascii="宋体" w:eastAsia="宋体" w:hAnsi="宋体" w:cs="宋体" w:hint="eastAsia"/>
          <w:color w:val="404040"/>
          <w:kern w:val="0"/>
          <w:sz w:val="24"/>
          <w:szCs w:val="24"/>
        </w:rPr>
        <w:t>申报推荐</w:t>
      </w:r>
      <w:r w:rsidRPr="000E5364">
        <w:rPr>
          <w:rFonts w:ascii="宋体" w:eastAsia="宋体" w:hAnsi="宋体" w:cs="宋体" w:hint="eastAsia"/>
          <w:color w:val="404040"/>
          <w:kern w:val="0"/>
          <w:sz w:val="24"/>
          <w:szCs w:val="24"/>
        </w:rPr>
        <w:t>机构，</w:t>
      </w:r>
      <w:r w:rsidRPr="000E5364">
        <w:rPr>
          <w:rFonts w:ascii="宋体" w:eastAsia="宋体" w:hAnsi="宋体" w:cs="宋体"/>
          <w:color w:val="404040"/>
          <w:kern w:val="0"/>
          <w:sz w:val="24"/>
          <w:szCs w:val="24"/>
        </w:rPr>
        <w:t>负责职称评审</w:t>
      </w:r>
      <w:r w:rsidR="00E36755" w:rsidRPr="000E5364">
        <w:rPr>
          <w:rFonts w:ascii="宋体" w:eastAsia="宋体" w:hAnsi="宋体" w:cs="宋体" w:hint="eastAsia"/>
          <w:color w:val="404040"/>
          <w:kern w:val="0"/>
          <w:sz w:val="24"/>
          <w:szCs w:val="24"/>
        </w:rPr>
        <w:t>申报推荐</w:t>
      </w:r>
      <w:r w:rsidRPr="000E5364">
        <w:rPr>
          <w:rFonts w:ascii="宋体" w:eastAsia="宋体" w:hAnsi="宋体" w:cs="宋体" w:hint="eastAsia"/>
          <w:color w:val="404040"/>
          <w:kern w:val="0"/>
          <w:sz w:val="24"/>
          <w:szCs w:val="24"/>
        </w:rPr>
        <w:t>的</w:t>
      </w:r>
      <w:r w:rsidRPr="000E5364">
        <w:rPr>
          <w:rFonts w:ascii="宋体" w:eastAsia="宋体" w:hAnsi="宋体" w:cs="宋体"/>
          <w:color w:val="404040"/>
          <w:kern w:val="0"/>
          <w:sz w:val="24"/>
          <w:szCs w:val="24"/>
        </w:rPr>
        <w:t>工作人员应熟悉业务、熟识专家、熟知本行业发展动态，熟练掌握</w:t>
      </w:r>
      <w:r w:rsidR="00B02451">
        <w:rPr>
          <w:rFonts w:ascii="宋体" w:eastAsia="宋体" w:hAnsi="宋体" w:cs="宋体" w:hint="eastAsia"/>
          <w:color w:val="404040"/>
          <w:kern w:val="0"/>
          <w:sz w:val="24"/>
          <w:szCs w:val="24"/>
        </w:rPr>
        <w:t>职称</w:t>
      </w:r>
      <w:r w:rsidRPr="000E5364">
        <w:rPr>
          <w:rFonts w:ascii="宋体" w:eastAsia="宋体" w:hAnsi="宋体" w:cs="宋体"/>
          <w:color w:val="404040"/>
          <w:kern w:val="0"/>
          <w:sz w:val="24"/>
          <w:szCs w:val="24"/>
        </w:rPr>
        <w:t>评审系列</w:t>
      </w:r>
      <w:r w:rsidRPr="000E5364">
        <w:rPr>
          <w:rFonts w:ascii="宋体" w:eastAsia="宋体" w:hAnsi="宋体" w:cs="宋体" w:hint="eastAsia"/>
          <w:color w:val="404040"/>
          <w:kern w:val="0"/>
          <w:sz w:val="24"/>
          <w:szCs w:val="24"/>
        </w:rPr>
        <w:t>和</w:t>
      </w:r>
      <w:r w:rsidRPr="000E5364">
        <w:rPr>
          <w:rFonts w:ascii="宋体" w:eastAsia="宋体" w:hAnsi="宋体" w:cs="宋体"/>
          <w:color w:val="404040"/>
          <w:kern w:val="0"/>
          <w:sz w:val="24"/>
          <w:szCs w:val="24"/>
        </w:rPr>
        <w:t>专业</w:t>
      </w:r>
      <w:r w:rsidRPr="000E5364">
        <w:rPr>
          <w:rFonts w:ascii="宋体" w:eastAsia="宋体" w:hAnsi="宋体" w:cs="宋体" w:hint="eastAsia"/>
          <w:color w:val="404040"/>
          <w:kern w:val="0"/>
          <w:sz w:val="24"/>
          <w:szCs w:val="24"/>
        </w:rPr>
        <w:t>领域</w:t>
      </w:r>
      <w:r w:rsidRPr="000E5364">
        <w:rPr>
          <w:rFonts w:ascii="宋体" w:eastAsia="宋体" w:hAnsi="宋体" w:cs="宋体"/>
          <w:color w:val="404040"/>
          <w:kern w:val="0"/>
          <w:sz w:val="24"/>
          <w:szCs w:val="24"/>
        </w:rPr>
        <w:t>的申报条件、</w:t>
      </w:r>
      <w:r w:rsidR="00E36755" w:rsidRPr="000E5364">
        <w:rPr>
          <w:rFonts w:ascii="宋体" w:eastAsia="宋体" w:hAnsi="宋体" w:cs="宋体" w:hint="eastAsia"/>
          <w:color w:val="404040"/>
          <w:kern w:val="0"/>
          <w:sz w:val="24"/>
          <w:szCs w:val="24"/>
        </w:rPr>
        <w:t>申报推荐</w:t>
      </w:r>
      <w:r w:rsidRPr="000E5364">
        <w:rPr>
          <w:rFonts w:ascii="宋体" w:eastAsia="宋体" w:hAnsi="宋体" w:cs="宋体"/>
          <w:color w:val="404040"/>
          <w:kern w:val="0"/>
          <w:sz w:val="24"/>
          <w:szCs w:val="24"/>
        </w:rPr>
        <w:t>工作程序，定期参加职称</w:t>
      </w:r>
      <w:r w:rsidR="00E36755" w:rsidRPr="000E5364">
        <w:rPr>
          <w:rFonts w:ascii="宋体" w:eastAsia="宋体" w:hAnsi="宋体" w:cs="宋体" w:hint="eastAsia"/>
          <w:color w:val="404040"/>
          <w:kern w:val="0"/>
          <w:sz w:val="24"/>
          <w:szCs w:val="24"/>
        </w:rPr>
        <w:t>评审申报</w:t>
      </w:r>
      <w:r w:rsidRPr="000E5364">
        <w:rPr>
          <w:rFonts w:ascii="宋体" w:eastAsia="宋体" w:hAnsi="宋体" w:cs="宋体"/>
          <w:color w:val="404040"/>
          <w:kern w:val="0"/>
          <w:sz w:val="24"/>
          <w:szCs w:val="24"/>
        </w:rPr>
        <w:t>工作培训，并做好对职称申报人的咨询解答工作。</w:t>
      </w:r>
    </w:p>
    <w:p w14:paraId="2E34BD86" w14:textId="72192F45" w:rsidR="005D5A98" w:rsidRPr="000E5364" w:rsidRDefault="00C251B9" w:rsidP="00BA5D70">
      <w:pPr>
        <w:widowControl/>
        <w:spacing w:line="600" w:lineRule="exact"/>
        <w:jc w:val="center"/>
        <w:rPr>
          <w:rFonts w:ascii="宋体" w:eastAsia="宋体" w:hAnsi="宋体" w:cs="宋体"/>
          <w:b/>
          <w:color w:val="404040"/>
          <w:kern w:val="0"/>
          <w:sz w:val="24"/>
          <w:szCs w:val="24"/>
        </w:rPr>
      </w:pPr>
      <w:r w:rsidRPr="000E5364">
        <w:rPr>
          <w:rFonts w:ascii="宋体" w:eastAsia="宋体" w:hAnsi="宋体" w:cs="宋体"/>
          <w:b/>
          <w:color w:val="404040"/>
          <w:kern w:val="0"/>
          <w:sz w:val="24"/>
          <w:szCs w:val="24"/>
        </w:rPr>
        <w:t xml:space="preserve">第三章  </w:t>
      </w:r>
      <w:r w:rsidR="00E36755" w:rsidRPr="000E5364">
        <w:rPr>
          <w:rFonts w:ascii="宋体" w:eastAsia="宋体" w:hAnsi="宋体" w:cs="宋体" w:hint="eastAsia"/>
          <w:b/>
          <w:color w:val="404040"/>
          <w:kern w:val="0"/>
          <w:sz w:val="24"/>
          <w:szCs w:val="24"/>
        </w:rPr>
        <w:t>职称申报</w:t>
      </w:r>
    </w:p>
    <w:p w14:paraId="38578B3B" w14:textId="5D6CEBBA"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 xml:space="preserve">第十二条 </w:t>
      </w:r>
      <w:r w:rsidR="00E36755" w:rsidRPr="000E5364">
        <w:rPr>
          <w:rFonts w:ascii="宋体" w:eastAsia="宋体" w:hAnsi="宋体" w:cs="宋体" w:hint="eastAsia"/>
          <w:color w:val="404040"/>
          <w:kern w:val="0"/>
          <w:sz w:val="24"/>
          <w:szCs w:val="24"/>
        </w:rPr>
        <w:t>职称评审申报推荐工作</w:t>
      </w:r>
      <w:r w:rsidRPr="000E5364">
        <w:rPr>
          <w:rFonts w:ascii="宋体" w:eastAsia="宋体" w:hAnsi="宋体" w:cs="宋体"/>
          <w:color w:val="404040"/>
          <w:kern w:val="0"/>
          <w:sz w:val="24"/>
          <w:szCs w:val="24"/>
        </w:rPr>
        <w:t>一般每年开展一次。</w:t>
      </w:r>
      <w:r w:rsidRPr="000E5364">
        <w:rPr>
          <w:rFonts w:ascii="宋体" w:eastAsia="宋体" w:hAnsi="宋体" w:cs="宋体" w:hint="eastAsia"/>
          <w:color w:val="404040"/>
          <w:kern w:val="0"/>
          <w:sz w:val="24"/>
          <w:szCs w:val="24"/>
        </w:rPr>
        <w:t>协会</w:t>
      </w:r>
      <w:r w:rsidRPr="000E5364">
        <w:rPr>
          <w:rFonts w:ascii="宋体" w:eastAsia="宋体" w:hAnsi="宋体" w:cs="宋体"/>
          <w:color w:val="404040"/>
          <w:kern w:val="0"/>
          <w:sz w:val="24"/>
          <w:szCs w:val="24"/>
        </w:rPr>
        <w:t>每年发布职称评审</w:t>
      </w:r>
      <w:r w:rsidR="00E36755" w:rsidRPr="000E5364">
        <w:rPr>
          <w:rFonts w:ascii="宋体" w:eastAsia="宋体" w:hAnsi="宋体" w:cs="宋体" w:hint="eastAsia"/>
          <w:color w:val="404040"/>
          <w:kern w:val="0"/>
          <w:sz w:val="24"/>
          <w:szCs w:val="24"/>
        </w:rPr>
        <w:t>申报推荐</w:t>
      </w:r>
      <w:r w:rsidRPr="000E5364">
        <w:rPr>
          <w:rFonts w:ascii="宋体" w:eastAsia="宋体" w:hAnsi="宋体" w:cs="宋体"/>
          <w:color w:val="404040"/>
          <w:kern w:val="0"/>
          <w:sz w:val="24"/>
          <w:szCs w:val="24"/>
        </w:rPr>
        <w:t>工作安排，部署职称评审</w:t>
      </w:r>
      <w:r w:rsidR="00A109B9" w:rsidRPr="000E5364">
        <w:rPr>
          <w:rFonts w:ascii="宋体" w:eastAsia="宋体" w:hAnsi="宋体" w:cs="宋体" w:hint="eastAsia"/>
          <w:color w:val="404040"/>
          <w:kern w:val="0"/>
          <w:sz w:val="24"/>
          <w:szCs w:val="24"/>
        </w:rPr>
        <w:t>申报推荐</w:t>
      </w:r>
      <w:r w:rsidRPr="000E5364">
        <w:rPr>
          <w:rFonts w:ascii="宋体" w:eastAsia="宋体" w:hAnsi="宋体" w:cs="宋体"/>
          <w:color w:val="404040"/>
          <w:kern w:val="0"/>
          <w:sz w:val="24"/>
          <w:szCs w:val="24"/>
        </w:rPr>
        <w:t>工作。公布相应系列</w:t>
      </w:r>
      <w:r w:rsidRPr="000E5364">
        <w:rPr>
          <w:rFonts w:ascii="宋体" w:eastAsia="宋体" w:hAnsi="宋体" w:cs="宋体" w:hint="eastAsia"/>
          <w:color w:val="404040"/>
          <w:kern w:val="0"/>
          <w:sz w:val="24"/>
          <w:szCs w:val="24"/>
        </w:rPr>
        <w:t>和</w:t>
      </w:r>
      <w:r w:rsidRPr="000E5364">
        <w:rPr>
          <w:rFonts w:ascii="宋体" w:eastAsia="宋体" w:hAnsi="宋体" w:cs="宋体"/>
          <w:color w:val="404040"/>
          <w:kern w:val="0"/>
          <w:sz w:val="24"/>
          <w:szCs w:val="24"/>
        </w:rPr>
        <w:t>专业</w:t>
      </w:r>
      <w:r w:rsidRPr="000E5364">
        <w:rPr>
          <w:rFonts w:ascii="宋体" w:eastAsia="宋体" w:hAnsi="宋体" w:cs="宋体" w:hint="eastAsia"/>
          <w:color w:val="404040"/>
          <w:kern w:val="0"/>
          <w:sz w:val="24"/>
          <w:szCs w:val="24"/>
        </w:rPr>
        <w:t>领域</w:t>
      </w:r>
      <w:r w:rsidRPr="000E5364">
        <w:rPr>
          <w:rFonts w:ascii="宋体" w:eastAsia="宋体" w:hAnsi="宋体" w:cs="宋体"/>
          <w:color w:val="404040"/>
          <w:kern w:val="0"/>
          <w:sz w:val="24"/>
          <w:szCs w:val="24"/>
        </w:rPr>
        <w:t>、级别</w:t>
      </w:r>
      <w:r w:rsidRPr="000E5364">
        <w:rPr>
          <w:rFonts w:ascii="宋体" w:eastAsia="宋体" w:hAnsi="宋体" w:cs="宋体" w:hint="eastAsia"/>
          <w:color w:val="404040"/>
          <w:kern w:val="0"/>
          <w:sz w:val="24"/>
          <w:szCs w:val="24"/>
        </w:rPr>
        <w:t>、</w:t>
      </w:r>
      <w:r w:rsidRPr="000E5364">
        <w:rPr>
          <w:rFonts w:ascii="宋体" w:eastAsia="宋体" w:hAnsi="宋体" w:cs="宋体"/>
          <w:color w:val="404040"/>
          <w:kern w:val="0"/>
          <w:sz w:val="24"/>
          <w:szCs w:val="24"/>
        </w:rPr>
        <w:t>职称评审</w:t>
      </w:r>
      <w:r w:rsidRPr="000E5364">
        <w:rPr>
          <w:rFonts w:ascii="宋体" w:eastAsia="宋体" w:hAnsi="宋体" w:cs="宋体" w:hint="eastAsia"/>
          <w:color w:val="404040"/>
          <w:kern w:val="0"/>
          <w:sz w:val="24"/>
          <w:szCs w:val="24"/>
        </w:rPr>
        <w:t>的</w:t>
      </w:r>
      <w:r w:rsidRPr="000E5364">
        <w:rPr>
          <w:rFonts w:ascii="宋体" w:eastAsia="宋体" w:hAnsi="宋体" w:cs="宋体"/>
          <w:color w:val="404040"/>
          <w:kern w:val="0"/>
          <w:sz w:val="24"/>
          <w:szCs w:val="24"/>
        </w:rPr>
        <w:t>申报条件、</w:t>
      </w:r>
      <w:r w:rsidR="00A109B9" w:rsidRPr="000E5364">
        <w:rPr>
          <w:rFonts w:ascii="宋体" w:eastAsia="宋体" w:hAnsi="宋体" w:cs="宋体" w:hint="eastAsia"/>
          <w:color w:val="404040"/>
          <w:kern w:val="0"/>
          <w:sz w:val="24"/>
          <w:szCs w:val="24"/>
        </w:rPr>
        <w:t>申报</w:t>
      </w:r>
      <w:r w:rsidRPr="000E5364">
        <w:rPr>
          <w:rFonts w:ascii="宋体" w:eastAsia="宋体" w:hAnsi="宋体" w:cs="宋体" w:hint="eastAsia"/>
          <w:color w:val="404040"/>
          <w:kern w:val="0"/>
          <w:sz w:val="24"/>
          <w:szCs w:val="24"/>
        </w:rPr>
        <w:t>培训要求、</w:t>
      </w:r>
      <w:r w:rsidR="00A109B9" w:rsidRPr="000E5364">
        <w:rPr>
          <w:rFonts w:ascii="宋体" w:eastAsia="宋体" w:hAnsi="宋体" w:cs="宋体" w:hint="eastAsia"/>
          <w:color w:val="404040"/>
          <w:kern w:val="0"/>
          <w:sz w:val="24"/>
          <w:szCs w:val="24"/>
        </w:rPr>
        <w:t>申报推荐</w:t>
      </w:r>
      <w:r w:rsidRPr="000E5364">
        <w:rPr>
          <w:rFonts w:ascii="宋体" w:eastAsia="宋体" w:hAnsi="宋体" w:cs="宋体"/>
          <w:color w:val="404040"/>
          <w:kern w:val="0"/>
          <w:sz w:val="24"/>
          <w:szCs w:val="24"/>
        </w:rPr>
        <w:t>工作程序、</w:t>
      </w:r>
      <w:r w:rsidR="00A109B9" w:rsidRPr="000E5364">
        <w:rPr>
          <w:rFonts w:ascii="宋体" w:eastAsia="宋体" w:hAnsi="宋体" w:cs="宋体" w:hint="eastAsia"/>
          <w:color w:val="404040"/>
          <w:kern w:val="0"/>
          <w:sz w:val="24"/>
          <w:szCs w:val="24"/>
        </w:rPr>
        <w:t>申报</w:t>
      </w:r>
      <w:r w:rsidRPr="000E5364">
        <w:rPr>
          <w:rFonts w:ascii="宋体" w:eastAsia="宋体" w:hAnsi="宋体" w:cs="宋体"/>
          <w:color w:val="404040"/>
          <w:kern w:val="0"/>
          <w:sz w:val="24"/>
          <w:szCs w:val="24"/>
        </w:rPr>
        <w:t>受理时间和</w:t>
      </w:r>
      <w:r w:rsidRPr="000E5364">
        <w:rPr>
          <w:rFonts w:ascii="宋体" w:eastAsia="宋体" w:hAnsi="宋体" w:cs="宋体" w:hint="eastAsia"/>
          <w:color w:val="404040"/>
          <w:kern w:val="0"/>
          <w:sz w:val="24"/>
          <w:szCs w:val="24"/>
        </w:rPr>
        <w:t>申报</w:t>
      </w:r>
      <w:r w:rsidRPr="000E5364">
        <w:rPr>
          <w:rFonts w:ascii="宋体" w:eastAsia="宋体" w:hAnsi="宋体" w:cs="宋体"/>
          <w:color w:val="404040"/>
          <w:kern w:val="0"/>
          <w:sz w:val="24"/>
          <w:szCs w:val="24"/>
        </w:rPr>
        <w:t>材料要求等事项。</w:t>
      </w:r>
      <w:r w:rsidR="00A109B9" w:rsidRPr="000E5364">
        <w:rPr>
          <w:rFonts w:ascii="宋体" w:eastAsia="宋体" w:hAnsi="宋体" w:cs="宋体" w:hint="eastAsia"/>
          <w:color w:val="404040"/>
          <w:kern w:val="0"/>
          <w:sz w:val="24"/>
          <w:szCs w:val="24"/>
        </w:rPr>
        <w:t>具体工作程序如下：</w:t>
      </w:r>
    </w:p>
    <w:p w14:paraId="369C26A6" w14:textId="595D5EA6" w:rsidR="00A109B9" w:rsidRPr="000E5364" w:rsidRDefault="001A15CA"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color w:val="404040"/>
          <w:kern w:val="0"/>
          <w:sz w:val="24"/>
          <w:szCs w:val="24"/>
        </w:rPr>
        <w:t>（一）</w:t>
      </w:r>
      <w:r w:rsidR="00A109B9" w:rsidRPr="000E5364">
        <w:rPr>
          <w:rFonts w:ascii="宋体" w:eastAsia="宋体" w:hAnsi="宋体" w:cs="宋体" w:hint="eastAsia"/>
          <w:color w:val="404040"/>
          <w:kern w:val="0"/>
          <w:sz w:val="24"/>
          <w:szCs w:val="24"/>
        </w:rPr>
        <w:t>发布职称评审申报推荐工作安排通知。</w:t>
      </w:r>
    </w:p>
    <w:p w14:paraId="1AC50D00" w14:textId="0A7066B6" w:rsidR="00A109B9" w:rsidRPr="000E5364" w:rsidRDefault="00987D00" w:rsidP="00BA5D70">
      <w:pPr>
        <w:widowControl/>
        <w:spacing w:line="600" w:lineRule="exact"/>
        <w:ind w:firstLineChars="200" w:firstLine="480"/>
        <w:jc w:val="left"/>
        <w:rPr>
          <w:rFonts w:ascii="宋体" w:eastAsia="宋体" w:hAnsi="宋体" w:cs="宋体"/>
          <w:color w:val="404040"/>
          <w:kern w:val="0"/>
          <w:sz w:val="24"/>
          <w:szCs w:val="24"/>
        </w:rPr>
      </w:pPr>
      <w:r>
        <w:rPr>
          <w:rFonts w:ascii="宋体" w:eastAsia="宋体" w:hAnsi="宋体" w:cs="宋体" w:hint="eastAsia"/>
          <w:color w:val="404040"/>
          <w:kern w:val="0"/>
          <w:sz w:val="24"/>
          <w:szCs w:val="24"/>
        </w:rPr>
        <w:t>（二）</w:t>
      </w:r>
      <w:r w:rsidR="00A109B9" w:rsidRPr="000E5364">
        <w:rPr>
          <w:rFonts w:ascii="宋体" w:eastAsia="宋体" w:hAnsi="宋体" w:cs="宋体" w:hint="eastAsia"/>
          <w:color w:val="404040"/>
          <w:kern w:val="0"/>
          <w:sz w:val="24"/>
          <w:szCs w:val="24"/>
        </w:rPr>
        <w:t>职称申报人员（以下简称“申报人”）</w:t>
      </w:r>
      <w:r w:rsidR="00601081" w:rsidRPr="000E5364">
        <w:rPr>
          <w:rFonts w:ascii="宋体" w:eastAsia="宋体" w:hAnsi="宋体" w:cs="宋体" w:hint="eastAsia"/>
          <w:color w:val="404040"/>
          <w:kern w:val="0"/>
          <w:sz w:val="24"/>
          <w:szCs w:val="24"/>
        </w:rPr>
        <w:t>培训预报名。</w:t>
      </w:r>
    </w:p>
    <w:p w14:paraId="6D9D036A" w14:textId="4AEBF686" w:rsidR="00601081" w:rsidRPr="00987D00" w:rsidRDefault="00987D00" w:rsidP="00BA5D70">
      <w:pPr>
        <w:widowControl/>
        <w:spacing w:line="600" w:lineRule="exact"/>
        <w:ind w:firstLineChars="200" w:firstLine="480"/>
        <w:jc w:val="left"/>
        <w:rPr>
          <w:rFonts w:ascii="宋体" w:eastAsia="宋体" w:hAnsi="宋体" w:cs="宋体"/>
          <w:color w:val="404040"/>
          <w:kern w:val="0"/>
          <w:sz w:val="24"/>
          <w:szCs w:val="24"/>
        </w:rPr>
      </w:pPr>
      <w:r>
        <w:rPr>
          <w:rFonts w:ascii="宋体" w:eastAsia="宋体" w:hAnsi="宋体" w:cs="宋体" w:hint="eastAsia"/>
          <w:color w:val="404040"/>
          <w:kern w:val="0"/>
          <w:sz w:val="24"/>
          <w:szCs w:val="24"/>
        </w:rPr>
        <w:t>（三）</w:t>
      </w:r>
      <w:r w:rsidR="000E5364" w:rsidRPr="00987D00">
        <w:rPr>
          <w:rFonts w:ascii="宋体" w:eastAsia="宋体" w:hAnsi="宋体" w:cs="宋体" w:hint="eastAsia"/>
          <w:color w:val="404040"/>
          <w:kern w:val="0"/>
          <w:sz w:val="24"/>
          <w:szCs w:val="24"/>
        </w:rPr>
        <w:t>协会</w:t>
      </w:r>
      <w:r w:rsidR="00601081" w:rsidRPr="00987D00">
        <w:rPr>
          <w:rFonts w:ascii="宋体" w:eastAsia="宋体" w:hAnsi="宋体" w:cs="宋体" w:hint="eastAsia"/>
          <w:color w:val="404040"/>
          <w:kern w:val="0"/>
          <w:sz w:val="24"/>
          <w:szCs w:val="24"/>
        </w:rPr>
        <w:t>组织申报人进行继续教育和申报资料准备培训。</w:t>
      </w:r>
    </w:p>
    <w:p w14:paraId="03C35A69" w14:textId="61DA9CA0" w:rsidR="00601081" w:rsidRPr="000E5364" w:rsidRDefault="001A15CA"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color w:val="404040"/>
          <w:kern w:val="0"/>
          <w:sz w:val="24"/>
          <w:szCs w:val="24"/>
        </w:rPr>
        <w:t>（四）</w:t>
      </w:r>
      <w:r w:rsidR="00601081" w:rsidRPr="000E5364">
        <w:rPr>
          <w:rFonts w:ascii="宋体" w:eastAsia="宋体" w:hAnsi="宋体" w:cs="宋体" w:hint="eastAsia"/>
          <w:color w:val="404040"/>
          <w:kern w:val="0"/>
          <w:sz w:val="24"/>
          <w:szCs w:val="24"/>
        </w:rPr>
        <w:t>申报人申报资料准备。</w:t>
      </w:r>
    </w:p>
    <w:p w14:paraId="10D1DFB5" w14:textId="19C18B6C" w:rsidR="00601081" w:rsidRPr="000E5364" w:rsidRDefault="001A15CA"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color w:val="404040"/>
          <w:kern w:val="0"/>
          <w:sz w:val="24"/>
          <w:szCs w:val="24"/>
        </w:rPr>
        <w:t>（五）</w:t>
      </w:r>
      <w:r w:rsidR="00601081" w:rsidRPr="000E5364">
        <w:rPr>
          <w:rFonts w:ascii="宋体" w:eastAsia="宋体" w:hAnsi="宋体" w:cs="宋体" w:hint="eastAsia"/>
          <w:color w:val="404040"/>
          <w:kern w:val="0"/>
          <w:sz w:val="24"/>
          <w:szCs w:val="24"/>
        </w:rPr>
        <w:t>申报人申报资料提交。</w:t>
      </w:r>
    </w:p>
    <w:p w14:paraId="2D844E91" w14:textId="55871466" w:rsidR="00601081" w:rsidRPr="000E5364" w:rsidRDefault="001A15CA"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color w:val="404040"/>
          <w:kern w:val="0"/>
          <w:sz w:val="24"/>
          <w:szCs w:val="24"/>
        </w:rPr>
        <w:t>（六）</w:t>
      </w:r>
      <w:r w:rsidR="00601081" w:rsidRPr="000E5364">
        <w:rPr>
          <w:rFonts w:ascii="宋体" w:eastAsia="宋体" w:hAnsi="宋体" w:cs="宋体" w:hint="eastAsia"/>
          <w:color w:val="404040"/>
          <w:kern w:val="0"/>
          <w:sz w:val="24"/>
          <w:szCs w:val="24"/>
        </w:rPr>
        <w:t>资格审核专家组对申报人资料进行审核。</w:t>
      </w:r>
    </w:p>
    <w:p w14:paraId="444AE38D" w14:textId="138E48EF" w:rsidR="00601081" w:rsidRPr="000E5364" w:rsidRDefault="001A15CA"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color w:val="404040"/>
          <w:kern w:val="0"/>
          <w:sz w:val="24"/>
          <w:szCs w:val="24"/>
        </w:rPr>
        <w:t>（七）</w:t>
      </w:r>
      <w:r w:rsidR="00601081" w:rsidRPr="000E5364">
        <w:rPr>
          <w:rFonts w:ascii="宋体" w:eastAsia="宋体" w:hAnsi="宋体" w:cs="宋体" w:hint="eastAsia"/>
          <w:color w:val="404040"/>
          <w:kern w:val="0"/>
          <w:sz w:val="24"/>
          <w:szCs w:val="24"/>
        </w:rPr>
        <w:t>审核结果上报协会秘书处，由秘书处</w:t>
      </w:r>
      <w:r w:rsidR="00EB340C" w:rsidRPr="000E5364">
        <w:rPr>
          <w:rFonts w:ascii="宋体" w:eastAsia="宋体" w:hAnsi="宋体" w:cs="宋体" w:hint="eastAsia"/>
          <w:color w:val="404040"/>
          <w:kern w:val="0"/>
          <w:sz w:val="24"/>
          <w:szCs w:val="24"/>
        </w:rPr>
        <w:t>确定获得申报推荐资格的申请人名单。</w:t>
      </w:r>
    </w:p>
    <w:p w14:paraId="7E5B5410" w14:textId="753BEF06" w:rsidR="00EB340C" w:rsidRPr="000E5364" w:rsidRDefault="001A15CA" w:rsidP="00BA5D70">
      <w:pPr>
        <w:widowControl/>
        <w:spacing w:line="600" w:lineRule="exact"/>
        <w:ind w:left="560"/>
        <w:jc w:val="left"/>
        <w:rPr>
          <w:rFonts w:ascii="宋体" w:eastAsia="宋体" w:hAnsi="宋体" w:cs="宋体"/>
          <w:color w:val="404040"/>
          <w:kern w:val="0"/>
          <w:sz w:val="24"/>
          <w:szCs w:val="24"/>
        </w:rPr>
      </w:pPr>
      <w:r w:rsidRPr="000E5364">
        <w:rPr>
          <w:rFonts w:ascii="宋体" w:eastAsia="宋体" w:hAnsi="宋体" w:cs="宋体" w:hint="eastAsia"/>
          <w:color w:val="404040"/>
          <w:kern w:val="0"/>
          <w:sz w:val="24"/>
          <w:szCs w:val="24"/>
        </w:rPr>
        <w:t>（八）</w:t>
      </w:r>
      <w:r w:rsidR="00EB340C" w:rsidRPr="000E5364">
        <w:rPr>
          <w:rFonts w:ascii="宋体" w:eastAsia="宋体" w:hAnsi="宋体" w:cs="宋体" w:hint="eastAsia"/>
          <w:color w:val="404040"/>
          <w:kern w:val="0"/>
          <w:sz w:val="24"/>
          <w:szCs w:val="24"/>
        </w:rPr>
        <w:t>秘书处向联合会职称管理部门上报职称评审申报资料。</w:t>
      </w:r>
    </w:p>
    <w:p w14:paraId="11853033" w14:textId="1798878E"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lastRenderedPageBreak/>
        <w:t>第十三条</w:t>
      </w:r>
      <w:r w:rsidR="00566C43" w:rsidRPr="000E5364">
        <w:rPr>
          <w:rFonts w:ascii="宋体" w:eastAsia="宋体" w:hAnsi="宋体" w:cs="宋体" w:hint="eastAsia"/>
          <w:color w:val="404040"/>
          <w:kern w:val="0"/>
          <w:sz w:val="24"/>
          <w:szCs w:val="24"/>
        </w:rPr>
        <w:t xml:space="preserve"> </w:t>
      </w:r>
      <w:r w:rsidRPr="000E5364">
        <w:rPr>
          <w:rFonts w:ascii="宋体" w:eastAsia="宋体" w:hAnsi="宋体" w:cs="宋体"/>
          <w:color w:val="404040"/>
          <w:kern w:val="0"/>
          <w:sz w:val="24"/>
          <w:szCs w:val="24"/>
        </w:rPr>
        <w:t>申报人应遵守宪法和法律，具备良好的职业道德，符合相应职称系列</w:t>
      </w:r>
      <w:r w:rsidRPr="000E5364">
        <w:rPr>
          <w:rFonts w:ascii="宋体" w:eastAsia="宋体" w:hAnsi="宋体" w:cs="宋体" w:hint="eastAsia"/>
          <w:color w:val="404040"/>
          <w:kern w:val="0"/>
          <w:sz w:val="24"/>
          <w:szCs w:val="24"/>
        </w:rPr>
        <w:t>和</w:t>
      </w:r>
      <w:r w:rsidRPr="000E5364">
        <w:rPr>
          <w:rFonts w:ascii="宋体" w:eastAsia="宋体" w:hAnsi="宋体" w:cs="宋体"/>
          <w:color w:val="404040"/>
          <w:kern w:val="0"/>
          <w:sz w:val="24"/>
          <w:szCs w:val="24"/>
        </w:rPr>
        <w:t>专业</w:t>
      </w:r>
      <w:r w:rsidRPr="000E5364">
        <w:rPr>
          <w:rFonts w:ascii="宋体" w:eastAsia="宋体" w:hAnsi="宋体" w:cs="宋体" w:hint="eastAsia"/>
          <w:color w:val="404040"/>
          <w:kern w:val="0"/>
          <w:sz w:val="24"/>
          <w:szCs w:val="24"/>
        </w:rPr>
        <w:t>领域</w:t>
      </w:r>
      <w:r w:rsidRPr="000E5364">
        <w:rPr>
          <w:rFonts w:ascii="宋体" w:eastAsia="宋体" w:hAnsi="宋体" w:cs="宋体"/>
          <w:color w:val="404040"/>
          <w:kern w:val="0"/>
          <w:sz w:val="24"/>
          <w:szCs w:val="24"/>
        </w:rPr>
        <w:t>、级别</w:t>
      </w:r>
      <w:r w:rsidRPr="000E5364">
        <w:rPr>
          <w:rFonts w:ascii="宋体" w:eastAsia="宋体" w:hAnsi="宋体" w:cs="宋体" w:hint="eastAsia"/>
          <w:color w:val="404040"/>
          <w:kern w:val="0"/>
          <w:sz w:val="24"/>
          <w:szCs w:val="24"/>
        </w:rPr>
        <w:t>、</w:t>
      </w:r>
      <w:r w:rsidRPr="000E5364">
        <w:rPr>
          <w:rFonts w:ascii="宋体" w:eastAsia="宋体" w:hAnsi="宋体" w:cs="宋体"/>
          <w:color w:val="404040"/>
          <w:kern w:val="0"/>
          <w:sz w:val="24"/>
          <w:szCs w:val="24"/>
        </w:rPr>
        <w:t>职称评审规定的申报条件</w:t>
      </w:r>
      <w:r w:rsidRPr="000E5364">
        <w:rPr>
          <w:rFonts w:ascii="宋体" w:eastAsia="宋体" w:hAnsi="宋体" w:cs="宋体" w:hint="eastAsia"/>
          <w:color w:val="404040"/>
          <w:kern w:val="0"/>
          <w:sz w:val="24"/>
          <w:szCs w:val="24"/>
        </w:rPr>
        <w:t>。</w:t>
      </w:r>
      <w:r w:rsidRPr="000E5364">
        <w:rPr>
          <w:rFonts w:ascii="宋体" w:eastAsia="宋体" w:hAnsi="宋体" w:cs="宋体"/>
          <w:color w:val="404040"/>
          <w:kern w:val="0"/>
          <w:sz w:val="24"/>
          <w:szCs w:val="24"/>
        </w:rPr>
        <w:t>申报人应为所在单位在职专业技术人才。</w:t>
      </w:r>
    </w:p>
    <w:p w14:paraId="3D96DF3B" w14:textId="77777777"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color w:val="404040"/>
          <w:kern w:val="0"/>
          <w:sz w:val="24"/>
          <w:szCs w:val="24"/>
        </w:rPr>
        <w:t>申报人</w:t>
      </w:r>
      <w:r w:rsidRPr="000E5364">
        <w:rPr>
          <w:rFonts w:ascii="宋体" w:eastAsia="宋体" w:hAnsi="宋体" w:cs="宋体"/>
          <w:color w:val="404040"/>
          <w:kern w:val="0"/>
          <w:sz w:val="24"/>
          <w:szCs w:val="24"/>
        </w:rPr>
        <w:t>受到行政记过及以上处分、违反法律法规</w:t>
      </w:r>
      <w:r w:rsidRPr="000E5364">
        <w:rPr>
          <w:rFonts w:ascii="宋体" w:eastAsia="宋体" w:hAnsi="宋体" w:cs="宋体" w:hint="eastAsia"/>
          <w:color w:val="404040"/>
          <w:kern w:val="0"/>
          <w:sz w:val="24"/>
          <w:szCs w:val="24"/>
        </w:rPr>
        <w:t>和《中国工业清洗协会章程》、</w:t>
      </w:r>
      <w:r w:rsidRPr="000E5364">
        <w:rPr>
          <w:rFonts w:ascii="宋体" w:eastAsia="宋体" w:hAnsi="宋体" w:cs="宋体"/>
          <w:color w:val="404040"/>
          <w:kern w:val="0"/>
          <w:sz w:val="24"/>
          <w:szCs w:val="24"/>
        </w:rPr>
        <w:t>受到从业限制处罚的，在受处分</w:t>
      </w:r>
      <w:r w:rsidRPr="000E5364">
        <w:rPr>
          <w:rFonts w:ascii="宋体" w:eastAsia="宋体" w:hAnsi="宋体" w:cs="宋体" w:hint="eastAsia"/>
          <w:color w:val="404040"/>
          <w:kern w:val="0"/>
          <w:sz w:val="24"/>
          <w:szCs w:val="24"/>
        </w:rPr>
        <w:t>及</w:t>
      </w:r>
      <w:r w:rsidRPr="000E5364">
        <w:rPr>
          <w:rFonts w:ascii="宋体" w:eastAsia="宋体" w:hAnsi="宋体" w:cs="宋体"/>
          <w:color w:val="404040"/>
          <w:kern w:val="0"/>
          <w:sz w:val="24"/>
          <w:szCs w:val="24"/>
        </w:rPr>
        <w:t>处罚期</w:t>
      </w:r>
      <w:r w:rsidRPr="000E5364">
        <w:rPr>
          <w:rFonts w:ascii="宋体" w:eastAsia="宋体" w:hAnsi="宋体" w:cs="宋体" w:hint="eastAsia"/>
          <w:color w:val="404040"/>
          <w:kern w:val="0"/>
          <w:sz w:val="24"/>
          <w:szCs w:val="24"/>
        </w:rPr>
        <w:t>满两年内</w:t>
      </w:r>
      <w:r w:rsidRPr="000E5364">
        <w:rPr>
          <w:rFonts w:ascii="宋体" w:eastAsia="宋体" w:hAnsi="宋体" w:cs="宋体"/>
          <w:color w:val="404040"/>
          <w:kern w:val="0"/>
          <w:sz w:val="24"/>
          <w:szCs w:val="24"/>
        </w:rPr>
        <w:t>不得申报参加职称评审。</w:t>
      </w:r>
    </w:p>
    <w:p w14:paraId="5FFEB7F1" w14:textId="77777777"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 xml:space="preserve">第十四条 </w:t>
      </w:r>
      <w:r w:rsidRPr="000E5364">
        <w:rPr>
          <w:rFonts w:ascii="宋体" w:eastAsia="宋体" w:hAnsi="宋体" w:cs="宋体"/>
          <w:color w:val="404040"/>
          <w:kern w:val="0"/>
          <w:sz w:val="24"/>
          <w:szCs w:val="24"/>
        </w:rPr>
        <w:t>申报人应在规定的期限内按照客观、准确、齐全的要求</w:t>
      </w:r>
      <w:r w:rsidRPr="000E5364">
        <w:rPr>
          <w:rFonts w:ascii="宋体" w:eastAsia="宋体" w:hAnsi="宋体" w:cs="宋体" w:hint="eastAsia"/>
          <w:color w:val="404040"/>
          <w:kern w:val="0"/>
          <w:sz w:val="24"/>
          <w:szCs w:val="24"/>
        </w:rPr>
        <w:t>，在完成相应的集中培训后，</w:t>
      </w:r>
      <w:r w:rsidRPr="000E5364">
        <w:rPr>
          <w:rFonts w:ascii="宋体" w:eastAsia="宋体" w:hAnsi="宋体" w:cs="宋体"/>
          <w:color w:val="404040"/>
          <w:kern w:val="0"/>
          <w:sz w:val="24"/>
          <w:szCs w:val="24"/>
        </w:rPr>
        <w:t>提交申报材料，并对其申报材料的真实性负责</w:t>
      </w:r>
      <w:r w:rsidRPr="000E5364">
        <w:rPr>
          <w:rFonts w:ascii="宋体" w:eastAsia="宋体" w:hAnsi="宋体" w:cs="宋体" w:hint="eastAsia"/>
          <w:color w:val="404040"/>
          <w:kern w:val="0"/>
          <w:sz w:val="24"/>
          <w:szCs w:val="24"/>
        </w:rPr>
        <w:t>。</w:t>
      </w:r>
      <w:r w:rsidRPr="000E5364">
        <w:rPr>
          <w:rFonts w:ascii="宋体" w:eastAsia="宋体" w:hAnsi="宋体" w:cs="宋体"/>
          <w:color w:val="404040"/>
          <w:kern w:val="0"/>
          <w:sz w:val="24"/>
          <w:szCs w:val="24"/>
        </w:rPr>
        <w:t>涉密材料按有关规定进行</w:t>
      </w:r>
      <w:r w:rsidRPr="000E5364">
        <w:rPr>
          <w:rFonts w:ascii="宋体" w:eastAsia="宋体" w:hAnsi="宋体" w:cs="宋体" w:hint="eastAsia"/>
          <w:color w:val="404040"/>
          <w:kern w:val="0"/>
          <w:sz w:val="24"/>
          <w:szCs w:val="24"/>
        </w:rPr>
        <w:t>解</w:t>
      </w:r>
      <w:r w:rsidRPr="000E5364">
        <w:rPr>
          <w:rFonts w:ascii="宋体" w:eastAsia="宋体" w:hAnsi="宋体" w:cs="宋体"/>
          <w:color w:val="404040"/>
          <w:kern w:val="0"/>
          <w:sz w:val="24"/>
          <w:szCs w:val="24"/>
        </w:rPr>
        <w:t>密处理。</w:t>
      </w:r>
    </w:p>
    <w:p w14:paraId="49E38CC4" w14:textId="5E91D469"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 xml:space="preserve">第十五条 </w:t>
      </w:r>
      <w:r w:rsidRPr="000E5364">
        <w:rPr>
          <w:rFonts w:ascii="宋体" w:eastAsia="宋体" w:hAnsi="宋体" w:cs="宋体"/>
          <w:color w:val="404040"/>
          <w:kern w:val="0"/>
          <w:sz w:val="24"/>
          <w:szCs w:val="24"/>
        </w:rPr>
        <w:t>申报人所在单位</w:t>
      </w:r>
      <w:r w:rsidR="00566C43" w:rsidRPr="000E5364">
        <w:rPr>
          <w:rFonts w:ascii="宋体" w:eastAsia="宋体" w:hAnsi="宋体" w:cs="宋体" w:hint="eastAsia"/>
          <w:color w:val="404040"/>
          <w:kern w:val="0"/>
          <w:sz w:val="24"/>
          <w:szCs w:val="24"/>
        </w:rPr>
        <w:t>应</w:t>
      </w:r>
      <w:r w:rsidRPr="000E5364">
        <w:rPr>
          <w:rFonts w:ascii="宋体" w:eastAsia="宋体" w:hAnsi="宋体" w:cs="宋体"/>
          <w:color w:val="404040"/>
          <w:kern w:val="0"/>
          <w:sz w:val="24"/>
          <w:szCs w:val="24"/>
        </w:rPr>
        <w:t>对申报材料和申报人履职情况进行严格审核，择优推荐并在单位内部进行公示，公示期不少于5个工作日。经公示无异议后，所在单位如实填写申报人推荐意见</w:t>
      </w:r>
      <w:r w:rsidRPr="000E5364">
        <w:rPr>
          <w:rFonts w:ascii="宋体" w:eastAsia="宋体" w:hAnsi="宋体" w:cs="宋体" w:hint="eastAsia"/>
          <w:color w:val="404040"/>
          <w:kern w:val="0"/>
          <w:sz w:val="24"/>
          <w:szCs w:val="24"/>
        </w:rPr>
        <w:t>后</w:t>
      </w:r>
      <w:r w:rsidRPr="000E5364">
        <w:rPr>
          <w:rFonts w:ascii="宋体" w:eastAsia="宋体" w:hAnsi="宋体" w:cs="宋体"/>
          <w:color w:val="404040"/>
          <w:kern w:val="0"/>
          <w:sz w:val="24"/>
          <w:szCs w:val="24"/>
        </w:rPr>
        <w:t>，</w:t>
      </w:r>
      <w:r w:rsidRPr="000E5364">
        <w:rPr>
          <w:rFonts w:ascii="宋体" w:eastAsia="宋体" w:hAnsi="宋体" w:cs="宋体" w:hint="eastAsia"/>
          <w:color w:val="404040"/>
          <w:kern w:val="0"/>
          <w:sz w:val="24"/>
          <w:szCs w:val="24"/>
        </w:rPr>
        <w:t>将所推荐申报人的申报材料一次性报送中国工业清洗协会；所在单位须</w:t>
      </w:r>
      <w:r w:rsidRPr="000E5364">
        <w:rPr>
          <w:rFonts w:ascii="宋体" w:eastAsia="宋体" w:hAnsi="宋体" w:cs="宋体"/>
          <w:color w:val="404040"/>
          <w:kern w:val="0"/>
          <w:sz w:val="24"/>
          <w:szCs w:val="24"/>
        </w:rPr>
        <w:t>对审核和推荐意见的真实性负责</w:t>
      </w:r>
      <w:r w:rsidRPr="000E5364">
        <w:rPr>
          <w:rFonts w:ascii="宋体" w:eastAsia="宋体" w:hAnsi="宋体" w:cs="宋体" w:hint="eastAsia"/>
          <w:color w:val="404040"/>
          <w:kern w:val="0"/>
          <w:sz w:val="24"/>
          <w:szCs w:val="24"/>
        </w:rPr>
        <w:t>，</w:t>
      </w:r>
      <w:r w:rsidRPr="000E5364">
        <w:rPr>
          <w:rFonts w:ascii="宋体" w:eastAsia="宋体" w:hAnsi="宋体" w:cs="宋体"/>
          <w:color w:val="404040"/>
          <w:kern w:val="0"/>
          <w:sz w:val="24"/>
          <w:szCs w:val="24"/>
        </w:rPr>
        <w:t>单位推荐意见作为</w:t>
      </w:r>
      <w:r w:rsidR="00BE0EE1" w:rsidRPr="000E5364">
        <w:rPr>
          <w:rFonts w:ascii="宋体" w:eastAsia="宋体" w:hAnsi="宋体" w:cs="宋体"/>
          <w:color w:val="404040"/>
          <w:kern w:val="0"/>
          <w:sz w:val="24"/>
          <w:szCs w:val="24"/>
        </w:rPr>
        <w:t>资格审核专家组</w:t>
      </w:r>
      <w:r w:rsidRPr="000E5364">
        <w:rPr>
          <w:rFonts w:ascii="宋体" w:eastAsia="宋体" w:hAnsi="宋体" w:cs="宋体"/>
          <w:color w:val="404040"/>
          <w:kern w:val="0"/>
          <w:sz w:val="24"/>
          <w:szCs w:val="24"/>
        </w:rPr>
        <w:t>评审表决的重要参考依据。</w:t>
      </w:r>
    </w:p>
    <w:p w14:paraId="399C0A7A" w14:textId="77777777"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 xml:space="preserve">第十六条 </w:t>
      </w:r>
      <w:r w:rsidRPr="000E5364">
        <w:rPr>
          <w:rFonts w:ascii="宋体" w:eastAsia="宋体" w:hAnsi="宋体" w:cs="宋体"/>
          <w:color w:val="404040"/>
          <w:kern w:val="0"/>
          <w:sz w:val="24"/>
          <w:szCs w:val="24"/>
        </w:rPr>
        <w:t>申报人一般应按照职称层级逐级申报职称评审。</w:t>
      </w:r>
    </w:p>
    <w:p w14:paraId="324ACAE7" w14:textId="77777777"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color w:val="404040"/>
          <w:kern w:val="0"/>
          <w:sz w:val="24"/>
          <w:szCs w:val="24"/>
        </w:rPr>
        <w:t>对于取得重大基础研究和前沿技术突破、解决重大工程技术难题、在</w:t>
      </w:r>
      <w:r w:rsidRPr="000E5364">
        <w:rPr>
          <w:rFonts w:ascii="宋体" w:eastAsia="宋体" w:hAnsi="宋体" w:cs="宋体" w:hint="eastAsia"/>
          <w:color w:val="404040"/>
          <w:kern w:val="0"/>
          <w:sz w:val="24"/>
          <w:szCs w:val="24"/>
        </w:rPr>
        <w:t>本行业</w:t>
      </w:r>
      <w:r w:rsidRPr="000E5364">
        <w:rPr>
          <w:rFonts w:ascii="宋体" w:eastAsia="宋体" w:hAnsi="宋体" w:cs="宋体"/>
          <w:color w:val="404040"/>
          <w:kern w:val="0"/>
          <w:sz w:val="24"/>
          <w:szCs w:val="24"/>
        </w:rPr>
        <w:t>中</w:t>
      </w:r>
      <w:proofErr w:type="gramStart"/>
      <w:r w:rsidRPr="000E5364">
        <w:rPr>
          <w:rFonts w:ascii="宋体" w:eastAsia="宋体" w:hAnsi="宋体" w:cs="宋体"/>
          <w:color w:val="404040"/>
          <w:kern w:val="0"/>
          <w:sz w:val="24"/>
          <w:szCs w:val="24"/>
        </w:rPr>
        <w:t>作出</w:t>
      </w:r>
      <w:proofErr w:type="gramEnd"/>
      <w:r w:rsidRPr="000E5364">
        <w:rPr>
          <w:rFonts w:ascii="宋体" w:eastAsia="宋体" w:hAnsi="宋体" w:cs="宋体"/>
          <w:color w:val="404040"/>
          <w:kern w:val="0"/>
          <w:sz w:val="24"/>
          <w:szCs w:val="24"/>
        </w:rPr>
        <w:t>重大贡献的专业技术人才，引进的海外高层次人才和急需紧缺人才，长期在艰苦边远地区和基层一线工作的专业技术人才，可放宽学历、资历等条件限制，按照相关规定破格申报</w:t>
      </w:r>
      <w:r w:rsidRPr="000E5364">
        <w:rPr>
          <w:rFonts w:ascii="宋体" w:eastAsia="宋体" w:hAnsi="宋体" w:cs="宋体" w:hint="eastAsia"/>
          <w:color w:val="404040"/>
          <w:kern w:val="0"/>
          <w:sz w:val="24"/>
          <w:szCs w:val="24"/>
        </w:rPr>
        <w:t>高一级</w:t>
      </w:r>
      <w:r w:rsidRPr="000E5364">
        <w:rPr>
          <w:rFonts w:ascii="宋体" w:eastAsia="宋体" w:hAnsi="宋体" w:cs="宋体"/>
          <w:color w:val="404040"/>
          <w:kern w:val="0"/>
          <w:sz w:val="24"/>
          <w:szCs w:val="24"/>
        </w:rPr>
        <w:t>职称</w:t>
      </w:r>
      <w:r w:rsidRPr="000E5364">
        <w:rPr>
          <w:rFonts w:ascii="宋体" w:eastAsia="宋体" w:hAnsi="宋体" w:cs="宋体" w:hint="eastAsia"/>
          <w:color w:val="404040"/>
          <w:kern w:val="0"/>
          <w:sz w:val="24"/>
          <w:szCs w:val="24"/>
        </w:rPr>
        <w:t>的</w:t>
      </w:r>
      <w:r w:rsidRPr="000E5364">
        <w:rPr>
          <w:rFonts w:ascii="宋体" w:eastAsia="宋体" w:hAnsi="宋体" w:cs="宋体"/>
          <w:color w:val="404040"/>
          <w:kern w:val="0"/>
          <w:sz w:val="24"/>
          <w:szCs w:val="24"/>
        </w:rPr>
        <w:t>评审。</w:t>
      </w:r>
    </w:p>
    <w:p w14:paraId="7A56DEEC" w14:textId="77777777"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十七条</w:t>
      </w:r>
      <w:r w:rsidRPr="000E5364">
        <w:rPr>
          <w:rFonts w:ascii="宋体" w:eastAsia="宋体" w:hAnsi="宋体" w:cs="宋体" w:hint="eastAsia"/>
          <w:bCs/>
          <w:color w:val="404040"/>
          <w:kern w:val="0"/>
          <w:sz w:val="24"/>
          <w:szCs w:val="24"/>
        </w:rPr>
        <w:t xml:space="preserve"> </w:t>
      </w:r>
      <w:r w:rsidRPr="000E5364">
        <w:rPr>
          <w:rFonts w:ascii="宋体" w:eastAsia="宋体" w:hAnsi="宋体" w:cs="宋体" w:hint="eastAsia"/>
          <w:color w:val="404040"/>
          <w:kern w:val="0"/>
          <w:sz w:val="24"/>
          <w:szCs w:val="24"/>
        </w:rPr>
        <w:t>协会</w:t>
      </w:r>
      <w:r w:rsidRPr="000E5364">
        <w:rPr>
          <w:rFonts w:ascii="宋体" w:eastAsia="宋体" w:hAnsi="宋体" w:cs="宋体"/>
          <w:color w:val="404040"/>
          <w:kern w:val="0"/>
          <w:sz w:val="24"/>
          <w:szCs w:val="24"/>
        </w:rPr>
        <w:t>按照申报条件，在规定时限内对申报材料进行审核。申报材料不完整、不规范的，</w:t>
      </w:r>
      <w:r w:rsidRPr="000E5364">
        <w:rPr>
          <w:rFonts w:ascii="宋体" w:eastAsia="宋体" w:hAnsi="宋体" w:cs="宋体" w:hint="eastAsia"/>
          <w:color w:val="404040"/>
          <w:kern w:val="0"/>
          <w:sz w:val="24"/>
          <w:szCs w:val="24"/>
        </w:rPr>
        <w:t>协会</w:t>
      </w:r>
      <w:r w:rsidRPr="000E5364">
        <w:rPr>
          <w:rFonts w:ascii="宋体" w:eastAsia="宋体" w:hAnsi="宋体" w:cs="宋体"/>
          <w:color w:val="404040"/>
          <w:kern w:val="0"/>
          <w:sz w:val="24"/>
          <w:szCs w:val="24"/>
        </w:rPr>
        <w:t>应在规定期限内一次性告知申报人需要补正的全部内容</w:t>
      </w:r>
      <w:r w:rsidRPr="000E5364">
        <w:rPr>
          <w:rFonts w:ascii="宋体" w:eastAsia="宋体" w:hAnsi="宋体" w:cs="宋体" w:hint="eastAsia"/>
          <w:color w:val="404040"/>
          <w:kern w:val="0"/>
          <w:sz w:val="24"/>
          <w:szCs w:val="24"/>
        </w:rPr>
        <w:t>和时限</w:t>
      </w:r>
      <w:r w:rsidRPr="000E5364">
        <w:rPr>
          <w:rFonts w:ascii="宋体" w:eastAsia="宋体" w:hAnsi="宋体" w:cs="宋体"/>
          <w:color w:val="404040"/>
          <w:kern w:val="0"/>
          <w:sz w:val="24"/>
          <w:szCs w:val="24"/>
        </w:rPr>
        <w:t>。申报人逾期未补正或未按要求履行申报手续的，视为放弃</w:t>
      </w:r>
      <w:r w:rsidRPr="000E5364">
        <w:rPr>
          <w:rFonts w:ascii="宋体" w:eastAsia="宋体" w:hAnsi="宋体" w:cs="宋体" w:hint="eastAsia"/>
          <w:color w:val="404040"/>
          <w:kern w:val="0"/>
          <w:sz w:val="24"/>
          <w:szCs w:val="24"/>
        </w:rPr>
        <w:t>本年度</w:t>
      </w:r>
      <w:r w:rsidRPr="000E5364">
        <w:rPr>
          <w:rFonts w:ascii="宋体" w:eastAsia="宋体" w:hAnsi="宋体" w:cs="宋体"/>
          <w:color w:val="404040"/>
          <w:kern w:val="0"/>
          <w:sz w:val="24"/>
          <w:szCs w:val="24"/>
        </w:rPr>
        <w:t>申报。</w:t>
      </w:r>
    </w:p>
    <w:p w14:paraId="71B31039" w14:textId="4D5C34AD" w:rsidR="005D5A98" w:rsidRPr="000E5364" w:rsidRDefault="00C251B9" w:rsidP="00BA5D70">
      <w:pPr>
        <w:widowControl/>
        <w:spacing w:line="600" w:lineRule="exact"/>
        <w:jc w:val="center"/>
        <w:rPr>
          <w:rFonts w:ascii="宋体" w:eastAsia="宋体" w:hAnsi="宋体" w:cs="宋体"/>
          <w:b/>
          <w:color w:val="404040"/>
          <w:kern w:val="0"/>
          <w:sz w:val="24"/>
          <w:szCs w:val="24"/>
        </w:rPr>
      </w:pPr>
      <w:r w:rsidRPr="000E5364">
        <w:rPr>
          <w:rFonts w:ascii="宋体" w:eastAsia="宋体" w:hAnsi="宋体" w:cs="宋体"/>
          <w:b/>
          <w:color w:val="404040"/>
          <w:kern w:val="0"/>
          <w:sz w:val="24"/>
          <w:szCs w:val="24"/>
        </w:rPr>
        <w:lastRenderedPageBreak/>
        <w:t xml:space="preserve">第四章  </w:t>
      </w:r>
      <w:r w:rsidR="00566C43" w:rsidRPr="000E5364">
        <w:rPr>
          <w:rFonts w:ascii="宋体" w:eastAsia="宋体" w:hAnsi="宋体" w:cs="宋体" w:hint="eastAsia"/>
          <w:b/>
          <w:color w:val="404040"/>
          <w:kern w:val="0"/>
          <w:sz w:val="24"/>
          <w:szCs w:val="24"/>
        </w:rPr>
        <w:t>资格审核</w:t>
      </w:r>
    </w:p>
    <w:p w14:paraId="7D824AB9" w14:textId="7CFADE90"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bCs/>
          <w:color w:val="404040"/>
          <w:kern w:val="0"/>
          <w:sz w:val="24"/>
          <w:szCs w:val="24"/>
        </w:rPr>
        <w:t>第十八条</w:t>
      </w:r>
      <w:r w:rsidRPr="000E5364">
        <w:rPr>
          <w:rFonts w:ascii="宋体" w:eastAsia="宋体" w:hAnsi="宋体" w:cs="宋体" w:hint="eastAsia"/>
          <w:color w:val="404040"/>
          <w:kern w:val="0"/>
          <w:sz w:val="24"/>
          <w:szCs w:val="24"/>
        </w:rPr>
        <w:t xml:space="preserve"> </w:t>
      </w:r>
      <w:r w:rsidR="00BE0EE1" w:rsidRPr="000E5364">
        <w:rPr>
          <w:rFonts w:ascii="宋体" w:eastAsia="宋体" w:hAnsi="宋体" w:cs="宋体"/>
          <w:color w:val="404040"/>
          <w:kern w:val="0"/>
          <w:sz w:val="24"/>
          <w:szCs w:val="24"/>
        </w:rPr>
        <w:t>资格审核专家组</w:t>
      </w:r>
      <w:r w:rsidRPr="000E5364">
        <w:rPr>
          <w:rFonts w:ascii="宋体" w:eastAsia="宋体" w:hAnsi="宋体" w:cs="宋体"/>
          <w:color w:val="404040"/>
          <w:kern w:val="0"/>
          <w:sz w:val="24"/>
          <w:szCs w:val="24"/>
        </w:rPr>
        <w:t>应坚持公平、公正、民主、择优的原则，严格遵守</w:t>
      </w:r>
      <w:r w:rsidR="0050541D" w:rsidRPr="000E5364">
        <w:rPr>
          <w:rFonts w:ascii="宋体" w:eastAsia="宋体" w:hAnsi="宋体" w:cs="宋体" w:hint="eastAsia"/>
          <w:color w:val="404040"/>
          <w:kern w:val="0"/>
          <w:sz w:val="24"/>
          <w:szCs w:val="24"/>
        </w:rPr>
        <w:t>本细则</w:t>
      </w:r>
      <w:r w:rsidRPr="000E5364">
        <w:rPr>
          <w:rFonts w:ascii="宋体" w:eastAsia="宋体" w:hAnsi="宋体" w:cs="宋体"/>
          <w:color w:val="404040"/>
          <w:kern w:val="0"/>
          <w:sz w:val="24"/>
          <w:szCs w:val="24"/>
        </w:rPr>
        <w:t>，确保</w:t>
      </w:r>
      <w:r w:rsidR="0050541D"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质量。参与</w:t>
      </w:r>
      <w:r w:rsidR="0050541D" w:rsidRPr="000E5364">
        <w:rPr>
          <w:rFonts w:ascii="宋体" w:eastAsia="宋体" w:hAnsi="宋体" w:cs="宋体" w:hint="eastAsia"/>
          <w:color w:val="404040"/>
          <w:kern w:val="0"/>
          <w:sz w:val="24"/>
          <w:szCs w:val="24"/>
        </w:rPr>
        <w:t>资格审核的</w:t>
      </w:r>
      <w:r w:rsidRPr="000E5364">
        <w:rPr>
          <w:rFonts w:ascii="宋体" w:eastAsia="宋体" w:hAnsi="宋体" w:cs="宋体"/>
          <w:color w:val="404040"/>
          <w:kern w:val="0"/>
          <w:sz w:val="24"/>
          <w:szCs w:val="24"/>
        </w:rPr>
        <w:t>专家和工作人员要认真履行职责，恪守职业道德，严守</w:t>
      </w:r>
      <w:r w:rsidR="0050541D" w:rsidRPr="000E5364">
        <w:rPr>
          <w:rFonts w:ascii="宋体" w:eastAsia="宋体" w:hAnsi="宋体" w:cs="宋体" w:hint="eastAsia"/>
          <w:color w:val="404040"/>
          <w:kern w:val="0"/>
          <w:sz w:val="24"/>
          <w:szCs w:val="24"/>
        </w:rPr>
        <w:t>工作</w:t>
      </w:r>
      <w:r w:rsidRPr="000E5364">
        <w:rPr>
          <w:rFonts w:ascii="宋体" w:eastAsia="宋体" w:hAnsi="宋体" w:cs="宋体"/>
          <w:color w:val="404040"/>
          <w:kern w:val="0"/>
          <w:sz w:val="24"/>
          <w:szCs w:val="24"/>
        </w:rPr>
        <w:t>纪律，遵守保密规定。专家应与</w:t>
      </w:r>
      <w:r w:rsidRPr="000E5364">
        <w:rPr>
          <w:rFonts w:ascii="宋体" w:eastAsia="宋体" w:hAnsi="宋体" w:cs="宋体" w:hint="eastAsia"/>
          <w:color w:val="404040"/>
          <w:kern w:val="0"/>
          <w:sz w:val="24"/>
          <w:szCs w:val="24"/>
        </w:rPr>
        <w:t>协会</w:t>
      </w:r>
      <w:r w:rsidRPr="000E5364">
        <w:rPr>
          <w:rFonts w:ascii="宋体" w:eastAsia="宋体" w:hAnsi="宋体" w:cs="宋体"/>
          <w:color w:val="404040"/>
          <w:kern w:val="0"/>
          <w:sz w:val="24"/>
          <w:szCs w:val="24"/>
        </w:rPr>
        <w:t>签署工作保密协议。</w:t>
      </w:r>
    </w:p>
    <w:p w14:paraId="0A798A54" w14:textId="7AF09FD3"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color w:val="404040"/>
          <w:kern w:val="0"/>
          <w:sz w:val="24"/>
          <w:szCs w:val="24"/>
        </w:rPr>
        <w:t>第十九条 协会</w:t>
      </w:r>
      <w:r w:rsidRPr="000E5364">
        <w:rPr>
          <w:rFonts w:ascii="宋体" w:eastAsia="宋体" w:hAnsi="宋体" w:cs="宋体"/>
          <w:color w:val="404040"/>
          <w:kern w:val="0"/>
          <w:sz w:val="24"/>
          <w:szCs w:val="24"/>
        </w:rPr>
        <w:t>组织召开</w:t>
      </w:r>
      <w:r w:rsidR="0050541D" w:rsidRPr="000E5364">
        <w:rPr>
          <w:rFonts w:ascii="宋体" w:eastAsia="宋体" w:hAnsi="宋体" w:cs="宋体" w:hint="eastAsia"/>
          <w:color w:val="404040"/>
          <w:kern w:val="0"/>
          <w:sz w:val="24"/>
          <w:szCs w:val="24"/>
        </w:rPr>
        <w:t>资格审核</w:t>
      </w:r>
      <w:r w:rsidRPr="000E5364">
        <w:rPr>
          <w:rFonts w:ascii="宋体" w:eastAsia="宋体" w:hAnsi="宋体" w:cs="宋体"/>
          <w:color w:val="404040"/>
          <w:kern w:val="0"/>
          <w:sz w:val="24"/>
          <w:szCs w:val="24"/>
        </w:rPr>
        <w:t>会议</w:t>
      </w:r>
      <w:r w:rsidRPr="000E5364">
        <w:rPr>
          <w:rFonts w:ascii="宋体" w:eastAsia="宋体" w:hAnsi="宋体" w:cs="宋体" w:hint="eastAsia"/>
          <w:color w:val="404040"/>
          <w:kern w:val="0"/>
          <w:sz w:val="24"/>
          <w:szCs w:val="24"/>
        </w:rPr>
        <w:t>，</w:t>
      </w:r>
      <w:r w:rsidRPr="000E5364">
        <w:rPr>
          <w:rFonts w:ascii="宋体" w:eastAsia="宋体" w:hAnsi="宋体" w:cs="宋体"/>
          <w:color w:val="404040"/>
          <w:kern w:val="0"/>
          <w:sz w:val="24"/>
          <w:szCs w:val="24"/>
        </w:rPr>
        <w:t>会议由</w:t>
      </w:r>
      <w:r w:rsidR="00BE0EE1" w:rsidRPr="000E5364">
        <w:rPr>
          <w:rFonts w:ascii="宋体" w:eastAsia="宋体" w:hAnsi="宋体" w:cs="宋体"/>
          <w:color w:val="404040"/>
          <w:kern w:val="0"/>
          <w:sz w:val="24"/>
          <w:szCs w:val="24"/>
        </w:rPr>
        <w:t>资格审核专家组</w:t>
      </w:r>
      <w:r w:rsidR="0050541D" w:rsidRPr="000E5364">
        <w:rPr>
          <w:rFonts w:ascii="宋体" w:eastAsia="宋体" w:hAnsi="宋体" w:cs="宋体" w:hint="eastAsia"/>
          <w:color w:val="404040"/>
          <w:kern w:val="0"/>
          <w:sz w:val="24"/>
          <w:szCs w:val="24"/>
        </w:rPr>
        <w:t>组长</w:t>
      </w:r>
      <w:r w:rsidRPr="000E5364">
        <w:rPr>
          <w:rFonts w:ascii="宋体" w:eastAsia="宋体" w:hAnsi="宋体" w:cs="宋体"/>
          <w:color w:val="404040"/>
          <w:kern w:val="0"/>
          <w:sz w:val="24"/>
          <w:szCs w:val="24"/>
        </w:rPr>
        <w:t>主持，出席会议的专家</w:t>
      </w:r>
      <w:r w:rsidRPr="000E5364">
        <w:rPr>
          <w:rFonts w:ascii="宋体" w:eastAsia="宋体" w:hAnsi="宋体" w:cs="宋体" w:hint="eastAsia"/>
          <w:color w:val="404040"/>
          <w:kern w:val="0"/>
          <w:sz w:val="24"/>
          <w:szCs w:val="24"/>
        </w:rPr>
        <w:t>应到</w:t>
      </w:r>
      <w:r w:rsidRPr="000E5364">
        <w:rPr>
          <w:rFonts w:ascii="宋体" w:eastAsia="宋体" w:hAnsi="宋体" w:cs="宋体"/>
          <w:color w:val="404040"/>
          <w:kern w:val="0"/>
          <w:sz w:val="24"/>
          <w:szCs w:val="24"/>
        </w:rPr>
        <w:t>人数应不少于</w:t>
      </w:r>
      <w:r w:rsidRPr="000E5364">
        <w:rPr>
          <w:rFonts w:ascii="宋体" w:eastAsia="宋体" w:hAnsi="宋体" w:cs="宋体" w:hint="eastAsia"/>
          <w:kern w:val="0"/>
          <w:sz w:val="24"/>
          <w:szCs w:val="24"/>
        </w:rPr>
        <w:t>9人</w:t>
      </w:r>
      <w:r w:rsidRPr="000E5364">
        <w:rPr>
          <w:rFonts w:ascii="宋体" w:eastAsia="宋体" w:hAnsi="宋体" w:cs="宋体"/>
          <w:kern w:val="0"/>
          <w:sz w:val="24"/>
          <w:szCs w:val="24"/>
        </w:rPr>
        <w:t>。</w:t>
      </w:r>
    </w:p>
    <w:p w14:paraId="73BC7A60" w14:textId="0420C01C"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 xml:space="preserve">第二十条 </w:t>
      </w:r>
      <w:r w:rsidR="00BE0EE1" w:rsidRPr="000E5364">
        <w:rPr>
          <w:rFonts w:ascii="宋体" w:eastAsia="宋体" w:hAnsi="宋体" w:cs="宋体" w:hint="eastAsia"/>
          <w:color w:val="404040"/>
          <w:kern w:val="0"/>
          <w:sz w:val="24"/>
          <w:szCs w:val="24"/>
        </w:rPr>
        <w:t>资格审核专家组</w:t>
      </w:r>
      <w:r w:rsidRPr="000E5364">
        <w:rPr>
          <w:rFonts w:ascii="宋体" w:eastAsia="宋体" w:hAnsi="宋体" w:cs="宋体" w:hint="eastAsia"/>
          <w:color w:val="404040"/>
          <w:kern w:val="0"/>
          <w:sz w:val="24"/>
          <w:szCs w:val="24"/>
        </w:rPr>
        <w:t>可以</w:t>
      </w:r>
      <w:r w:rsidRPr="000E5364">
        <w:rPr>
          <w:rFonts w:ascii="宋体" w:eastAsia="宋体" w:hAnsi="宋体" w:cs="宋体"/>
          <w:color w:val="404040"/>
          <w:kern w:val="0"/>
          <w:sz w:val="24"/>
          <w:szCs w:val="24"/>
        </w:rPr>
        <w:t>采用审阅材料、考核认定、个人述职、面试答辩、实践操作、业绩展示等多种评价方式，按照评价标准对申报人进行定量与定性评价。</w:t>
      </w:r>
    </w:p>
    <w:p w14:paraId="20AFA81E" w14:textId="5097DF48"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二十</w:t>
      </w:r>
      <w:r w:rsidRPr="000E5364">
        <w:rPr>
          <w:rFonts w:ascii="宋体" w:eastAsia="宋体" w:hAnsi="宋体" w:cs="宋体" w:hint="eastAsia"/>
          <w:bCs/>
          <w:color w:val="404040"/>
          <w:kern w:val="0"/>
          <w:sz w:val="24"/>
          <w:szCs w:val="24"/>
        </w:rPr>
        <w:t>一</w:t>
      </w:r>
      <w:r w:rsidRPr="000E5364">
        <w:rPr>
          <w:rFonts w:ascii="宋体" w:eastAsia="宋体" w:hAnsi="宋体" w:cs="宋体"/>
          <w:bCs/>
          <w:color w:val="404040"/>
          <w:kern w:val="0"/>
          <w:sz w:val="24"/>
          <w:szCs w:val="24"/>
        </w:rPr>
        <w:t xml:space="preserve">条 </w:t>
      </w:r>
      <w:r w:rsidR="0050541D" w:rsidRPr="000E5364">
        <w:rPr>
          <w:rFonts w:ascii="宋体" w:eastAsia="宋体" w:hAnsi="宋体" w:cs="宋体" w:hint="eastAsia"/>
          <w:bCs/>
          <w:color w:val="404040"/>
          <w:kern w:val="0"/>
          <w:sz w:val="24"/>
          <w:szCs w:val="24"/>
        </w:rPr>
        <w:t>资格</w:t>
      </w:r>
      <w:r w:rsidR="0050541D"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会议应全程记录，记录内容包括评审日期、出席专家、</w:t>
      </w:r>
      <w:r w:rsidR="0050541D"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对象、专家发言摘要、</w:t>
      </w:r>
      <w:r w:rsidR="0050541D"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情况、</w:t>
      </w:r>
      <w:r w:rsidR="0050541D"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意见、投票结果等，由</w:t>
      </w:r>
      <w:r w:rsidRPr="000E5364">
        <w:rPr>
          <w:rFonts w:ascii="宋体" w:eastAsia="宋体" w:hAnsi="宋体" w:cs="宋体" w:hint="eastAsia"/>
          <w:color w:val="404040"/>
          <w:kern w:val="0"/>
          <w:sz w:val="24"/>
          <w:szCs w:val="24"/>
        </w:rPr>
        <w:t>协会</w:t>
      </w:r>
      <w:r w:rsidRPr="000E5364">
        <w:rPr>
          <w:rFonts w:ascii="宋体" w:eastAsia="宋体" w:hAnsi="宋体" w:cs="宋体"/>
          <w:color w:val="404040"/>
          <w:kern w:val="0"/>
          <w:sz w:val="24"/>
          <w:szCs w:val="24"/>
        </w:rPr>
        <w:t>留存备查，保证</w:t>
      </w:r>
      <w:r w:rsidR="0050541D"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全程可查可追溯。</w:t>
      </w:r>
      <w:r w:rsidR="000B03C9" w:rsidRPr="000E5364">
        <w:rPr>
          <w:rFonts w:ascii="宋体" w:eastAsia="宋体" w:hAnsi="宋体" w:cs="宋体" w:hint="eastAsia"/>
          <w:color w:val="404040"/>
          <w:kern w:val="0"/>
          <w:sz w:val="24"/>
          <w:szCs w:val="24"/>
        </w:rPr>
        <w:t>审核会议结束后，资格审核专家组</w:t>
      </w:r>
      <w:r w:rsidRPr="000E5364">
        <w:rPr>
          <w:rFonts w:ascii="宋体" w:eastAsia="宋体" w:hAnsi="宋体" w:cs="宋体"/>
          <w:color w:val="404040"/>
          <w:kern w:val="0"/>
          <w:sz w:val="24"/>
          <w:szCs w:val="24"/>
        </w:rPr>
        <w:t>应</w:t>
      </w:r>
      <w:r w:rsidR="000B03C9" w:rsidRPr="000E5364">
        <w:rPr>
          <w:rFonts w:ascii="宋体" w:eastAsia="宋体" w:hAnsi="宋体" w:cs="宋体" w:hint="eastAsia"/>
          <w:color w:val="404040"/>
          <w:kern w:val="0"/>
          <w:sz w:val="24"/>
          <w:szCs w:val="24"/>
        </w:rPr>
        <w:t>将审核</w:t>
      </w:r>
      <w:r w:rsidRPr="000E5364">
        <w:rPr>
          <w:rFonts w:ascii="宋体" w:eastAsia="宋体" w:hAnsi="宋体" w:cs="宋体"/>
          <w:color w:val="404040"/>
          <w:kern w:val="0"/>
          <w:sz w:val="24"/>
          <w:szCs w:val="24"/>
        </w:rPr>
        <w:t>会议纪要</w:t>
      </w:r>
      <w:r w:rsidR="000B03C9" w:rsidRPr="000E5364">
        <w:rPr>
          <w:rFonts w:ascii="宋体" w:eastAsia="宋体" w:hAnsi="宋体" w:cs="宋体" w:hint="eastAsia"/>
          <w:color w:val="404040"/>
          <w:kern w:val="0"/>
          <w:sz w:val="24"/>
          <w:szCs w:val="24"/>
        </w:rPr>
        <w:t>上报协会秘书处</w:t>
      </w:r>
      <w:r w:rsidRPr="000E5364">
        <w:rPr>
          <w:rFonts w:ascii="宋体" w:eastAsia="宋体" w:hAnsi="宋体" w:cs="宋体"/>
          <w:color w:val="404040"/>
          <w:kern w:val="0"/>
          <w:sz w:val="24"/>
          <w:szCs w:val="24"/>
        </w:rPr>
        <w:t>，会议纪要由</w:t>
      </w:r>
      <w:r w:rsidRPr="000E5364">
        <w:rPr>
          <w:rFonts w:ascii="宋体" w:eastAsia="宋体" w:hAnsi="宋体" w:cs="宋体" w:hint="eastAsia"/>
          <w:color w:val="404040"/>
          <w:kern w:val="0"/>
          <w:sz w:val="24"/>
          <w:szCs w:val="24"/>
        </w:rPr>
        <w:t>协会综合办</w:t>
      </w:r>
      <w:r w:rsidRPr="000E5364">
        <w:rPr>
          <w:rFonts w:ascii="宋体" w:eastAsia="宋体" w:hAnsi="宋体" w:cs="宋体"/>
          <w:color w:val="404040"/>
          <w:kern w:val="0"/>
          <w:sz w:val="24"/>
          <w:szCs w:val="24"/>
        </w:rPr>
        <w:t>归档长期保存。</w:t>
      </w:r>
    </w:p>
    <w:p w14:paraId="0DD14877" w14:textId="6C1DE88C"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二十</w:t>
      </w:r>
      <w:r w:rsidRPr="000E5364">
        <w:rPr>
          <w:rFonts w:ascii="宋体" w:eastAsia="宋体" w:hAnsi="宋体" w:cs="宋体" w:hint="eastAsia"/>
          <w:bCs/>
          <w:color w:val="404040"/>
          <w:kern w:val="0"/>
          <w:sz w:val="24"/>
          <w:szCs w:val="24"/>
        </w:rPr>
        <w:t>二</w:t>
      </w:r>
      <w:r w:rsidRPr="000E5364">
        <w:rPr>
          <w:rFonts w:ascii="宋体" w:eastAsia="宋体" w:hAnsi="宋体" w:cs="宋体"/>
          <w:bCs/>
          <w:color w:val="404040"/>
          <w:kern w:val="0"/>
          <w:sz w:val="24"/>
          <w:szCs w:val="24"/>
        </w:rPr>
        <w:t xml:space="preserve">条 </w:t>
      </w:r>
      <w:r w:rsidR="00A658B3"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会议实行封闭管理，专家名单、</w:t>
      </w:r>
      <w:r w:rsidR="00A658B3"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会会议材料等不得对外公布。专家和</w:t>
      </w:r>
      <w:r w:rsidRPr="000E5364">
        <w:rPr>
          <w:rFonts w:ascii="宋体" w:eastAsia="宋体" w:hAnsi="宋体" w:cs="宋体" w:hint="eastAsia"/>
          <w:color w:val="404040"/>
          <w:kern w:val="0"/>
          <w:sz w:val="24"/>
          <w:szCs w:val="24"/>
        </w:rPr>
        <w:t>协会</w:t>
      </w:r>
      <w:r w:rsidRPr="000E5364">
        <w:rPr>
          <w:rFonts w:ascii="宋体" w:eastAsia="宋体" w:hAnsi="宋体" w:cs="宋体"/>
          <w:color w:val="404040"/>
          <w:kern w:val="0"/>
          <w:sz w:val="24"/>
          <w:szCs w:val="24"/>
        </w:rPr>
        <w:t>工作人员不得向外泄露评审内容，不得私自接收</w:t>
      </w:r>
      <w:r w:rsidR="00A658B3" w:rsidRPr="000E5364">
        <w:rPr>
          <w:rFonts w:ascii="宋体" w:eastAsia="宋体" w:hAnsi="宋体" w:cs="宋体" w:hint="eastAsia"/>
          <w:color w:val="404040"/>
          <w:kern w:val="0"/>
          <w:sz w:val="24"/>
          <w:szCs w:val="24"/>
        </w:rPr>
        <w:t>申报</w:t>
      </w:r>
      <w:r w:rsidRPr="000E5364">
        <w:rPr>
          <w:rFonts w:ascii="宋体" w:eastAsia="宋体" w:hAnsi="宋体" w:cs="宋体"/>
          <w:color w:val="404040"/>
          <w:kern w:val="0"/>
          <w:sz w:val="24"/>
          <w:szCs w:val="24"/>
        </w:rPr>
        <w:t>材料，不得利用职务之便谋取不正当利益。</w:t>
      </w:r>
    </w:p>
    <w:p w14:paraId="30D5AE3C" w14:textId="75E141EF"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二十</w:t>
      </w:r>
      <w:r w:rsidRPr="000E5364">
        <w:rPr>
          <w:rFonts w:ascii="宋体" w:eastAsia="宋体" w:hAnsi="宋体" w:cs="宋体" w:hint="eastAsia"/>
          <w:bCs/>
          <w:color w:val="404040"/>
          <w:kern w:val="0"/>
          <w:sz w:val="24"/>
          <w:szCs w:val="24"/>
        </w:rPr>
        <w:t>三</w:t>
      </w:r>
      <w:r w:rsidRPr="000E5364">
        <w:rPr>
          <w:rFonts w:ascii="宋体" w:eastAsia="宋体" w:hAnsi="宋体" w:cs="宋体"/>
          <w:bCs/>
          <w:color w:val="404040"/>
          <w:kern w:val="0"/>
          <w:sz w:val="24"/>
          <w:szCs w:val="24"/>
        </w:rPr>
        <w:t>条</w:t>
      </w:r>
      <w:r w:rsidR="00A658B3" w:rsidRPr="000E5364">
        <w:rPr>
          <w:rFonts w:ascii="宋体" w:eastAsia="宋体" w:hAnsi="宋体" w:cs="宋体" w:hint="eastAsia"/>
          <w:color w:val="404040"/>
          <w:kern w:val="0"/>
          <w:sz w:val="24"/>
          <w:szCs w:val="24"/>
        </w:rPr>
        <w:t xml:space="preserve"> </w:t>
      </w:r>
      <w:r w:rsidRPr="000E5364">
        <w:rPr>
          <w:rFonts w:ascii="宋体" w:eastAsia="宋体" w:hAnsi="宋体" w:cs="宋体"/>
          <w:color w:val="404040"/>
          <w:kern w:val="0"/>
          <w:sz w:val="24"/>
          <w:szCs w:val="24"/>
        </w:rPr>
        <w:t>专家与</w:t>
      </w:r>
      <w:r w:rsidR="00A658B3"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工作有利害关系或者其他关系可能影响客观公正的，应申请回避。</w:t>
      </w:r>
      <w:r w:rsidRPr="000E5364">
        <w:rPr>
          <w:rFonts w:ascii="宋体" w:eastAsia="宋体" w:hAnsi="宋体" w:cs="宋体" w:hint="eastAsia"/>
          <w:color w:val="404040"/>
          <w:kern w:val="0"/>
          <w:sz w:val="24"/>
          <w:szCs w:val="24"/>
        </w:rPr>
        <w:t>协会</w:t>
      </w:r>
      <w:r w:rsidRPr="000E5364">
        <w:rPr>
          <w:rFonts w:ascii="宋体" w:eastAsia="宋体" w:hAnsi="宋体" w:cs="宋体"/>
          <w:color w:val="404040"/>
          <w:kern w:val="0"/>
          <w:sz w:val="24"/>
          <w:szCs w:val="24"/>
        </w:rPr>
        <w:t>发现上述情形的，应通知专家回避。</w:t>
      </w:r>
    </w:p>
    <w:p w14:paraId="108A05B2" w14:textId="2BDAFACE"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二十</w:t>
      </w:r>
      <w:r w:rsidRPr="000E5364">
        <w:rPr>
          <w:rFonts w:ascii="宋体" w:eastAsia="宋体" w:hAnsi="宋体" w:cs="宋体" w:hint="eastAsia"/>
          <w:bCs/>
          <w:color w:val="404040"/>
          <w:kern w:val="0"/>
          <w:sz w:val="24"/>
          <w:szCs w:val="24"/>
        </w:rPr>
        <w:t>四</w:t>
      </w:r>
      <w:r w:rsidRPr="000E5364">
        <w:rPr>
          <w:rFonts w:ascii="宋体" w:eastAsia="宋体" w:hAnsi="宋体" w:cs="宋体"/>
          <w:bCs/>
          <w:color w:val="404040"/>
          <w:kern w:val="0"/>
          <w:sz w:val="24"/>
          <w:szCs w:val="24"/>
        </w:rPr>
        <w:t xml:space="preserve">条 </w:t>
      </w:r>
      <w:r w:rsidR="00BE0EE1" w:rsidRPr="000E5364">
        <w:rPr>
          <w:rFonts w:ascii="宋体" w:eastAsia="宋体" w:hAnsi="宋体" w:cs="宋体"/>
          <w:color w:val="404040"/>
          <w:kern w:val="0"/>
          <w:sz w:val="24"/>
          <w:szCs w:val="24"/>
        </w:rPr>
        <w:t>资格审核专家组</w:t>
      </w:r>
      <w:r w:rsidRPr="000E5364">
        <w:rPr>
          <w:rFonts w:ascii="宋体" w:eastAsia="宋体" w:hAnsi="宋体" w:cs="宋体"/>
          <w:color w:val="404040"/>
          <w:kern w:val="0"/>
          <w:sz w:val="24"/>
          <w:szCs w:val="24"/>
        </w:rPr>
        <w:t>根据申报材料审阅和</w:t>
      </w:r>
      <w:r w:rsidR="00A658B3"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情况进行充分讨论、结合申报人所在单位推荐意见进行综合评价，通过投票表决，申报人获同意票数达到出席</w:t>
      </w:r>
      <w:r w:rsidR="00A658B3"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会议的专家总数三分之二以上的即为通过</w:t>
      </w:r>
      <w:r w:rsidR="00A658B3" w:rsidRPr="000E5364">
        <w:rPr>
          <w:rFonts w:ascii="宋体" w:eastAsia="宋体" w:hAnsi="宋体" w:cs="宋体" w:hint="eastAsia"/>
          <w:color w:val="404040"/>
          <w:kern w:val="0"/>
          <w:sz w:val="24"/>
          <w:szCs w:val="24"/>
        </w:rPr>
        <w:t>审核，获得职称评审申报推荐资格</w:t>
      </w:r>
      <w:r w:rsidRPr="000E5364">
        <w:rPr>
          <w:rFonts w:ascii="宋体" w:eastAsia="宋体" w:hAnsi="宋体" w:cs="宋体"/>
          <w:color w:val="404040"/>
          <w:kern w:val="0"/>
          <w:sz w:val="24"/>
          <w:szCs w:val="24"/>
        </w:rPr>
        <w:t>。</w:t>
      </w:r>
    </w:p>
    <w:p w14:paraId="1A094599" w14:textId="577904B7"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lastRenderedPageBreak/>
        <w:t>第二十</w:t>
      </w:r>
      <w:r w:rsidRPr="000E5364">
        <w:rPr>
          <w:rFonts w:ascii="宋体" w:eastAsia="宋体" w:hAnsi="宋体" w:cs="宋体" w:hint="eastAsia"/>
          <w:bCs/>
          <w:color w:val="404040"/>
          <w:kern w:val="0"/>
          <w:sz w:val="24"/>
          <w:szCs w:val="24"/>
        </w:rPr>
        <w:t>五</w:t>
      </w:r>
      <w:r w:rsidRPr="000E5364">
        <w:rPr>
          <w:rFonts w:ascii="宋体" w:eastAsia="宋体" w:hAnsi="宋体" w:cs="宋体"/>
          <w:bCs/>
          <w:color w:val="404040"/>
          <w:kern w:val="0"/>
          <w:sz w:val="24"/>
          <w:szCs w:val="24"/>
        </w:rPr>
        <w:t xml:space="preserve">条 </w:t>
      </w:r>
      <w:r w:rsidRPr="000E5364">
        <w:rPr>
          <w:rFonts w:ascii="宋体" w:eastAsia="宋体" w:hAnsi="宋体" w:cs="宋体"/>
          <w:color w:val="404040"/>
          <w:kern w:val="0"/>
          <w:sz w:val="24"/>
          <w:szCs w:val="24"/>
        </w:rPr>
        <w:t>投票结束后，</w:t>
      </w:r>
      <w:r w:rsidR="00A658B3" w:rsidRPr="000E5364">
        <w:rPr>
          <w:rFonts w:ascii="宋体" w:eastAsia="宋体" w:hAnsi="宋体" w:cs="宋体" w:hint="eastAsia"/>
          <w:color w:val="404040"/>
          <w:kern w:val="0"/>
          <w:sz w:val="24"/>
          <w:szCs w:val="24"/>
        </w:rPr>
        <w:t>组长</w:t>
      </w:r>
      <w:r w:rsidRPr="000E5364">
        <w:rPr>
          <w:rFonts w:ascii="宋体" w:eastAsia="宋体" w:hAnsi="宋体" w:cs="宋体"/>
          <w:color w:val="404040"/>
          <w:kern w:val="0"/>
          <w:sz w:val="24"/>
          <w:szCs w:val="24"/>
        </w:rPr>
        <w:t>或主持</w:t>
      </w:r>
      <w:r w:rsidR="00A658B3"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会议的副</w:t>
      </w:r>
      <w:r w:rsidR="00A658B3" w:rsidRPr="000E5364">
        <w:rPr>
          <w:rFonts w:ascii="宋体" w:eastAsia="宋体" w:hAnsi="宋体" w:cs="宋体" w:hint="eastAsia"/>
          <w:color w:val="404040"/>
          <w:kern w:val="0"/>
          <w:sz w:val="24"/>
          <w:szCs w:val="24"/>
        </w:rPr>
        <w:t>组长</w:t>
      </w:r>
      <w:r w:rsidRPr="000E5364">
        <w:rPr>
          <w:rFonts w:ascii="宋体" w:eastAsia="宋体" w:hAnsi="宋体" w:cs="宋体"/>
          <w:color w:val="404040"/>
          <w:kern w:val="0"/>
          <w:sz w:val="24"/>
          <w:szCs w:val="24"/>
        </w:rPr>
        <w:t>宣布投票结果。出席</w:t>
      </w:r>
      <w:r w:rsidR="00A658B3"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会议的全体专家在会议纪要上签字确认</w:t>
      </w:r>
      <w:r w:rsidR="00A658B3"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结果。</w:t>
      </w:r>
    </w:p>
    <w:p w14:paraId="70BFC071" w14:textId="68E987BB" w:rsidR="005D5A98" w:rsidRPr="000E5364" w:rsidRDefault="00C251B9" w:rsidP="00BA5D70">
      <w:pPr>
        <w:widowControl/>
        <w:spacing w:line="600" w:lineRule="exact"/>
        <w:ind w:firstLineChars="200" w:firstLine="480"/>
        <w:jc w:val="left"/>
        <w:rPr>
          <w:rFonts w:ascii="宋体" w:eastAsia="宋体" w:hAnsi="宋体" w:cs="宋体"/>
          <w:bCs/>
          <w:color w:val="404040"/>
          <w:kern w:val="0"/>
          <w:sz w:val="24"/>
          <w:szCs w:val="24"/>
        </w:rPr>
      </w:pPr>
      <w:r w:rsidRPr="000E5364">
        <w:rPr>
          <w:rFonts w:ascii="宋体" w:eastAsia="宋体" w:hAnsi="宋体" w:cs="宋体"/>
          <w:bCs/>
          <w:color w:val="404040"/>
          <w:kern w:val="0"/>
          <w:sz w:val="24"/>
          <w:szCs w:val="24"/>
        </w:rPr>
        <w:t>第二十</w:t>
      </w:r>
      <w:r w:rsidRPr="000E5364">
        <w:rPr>
          <w:rFonts w:ascii="宋体" w:eastAsia="宋体" w:hAnsi="宋体" w:cs="宋体" w:hint="eastAsia"/>
          <w:bCs/>
          <w:color w:val="404040"/>
          <w:kern w:val="0"/>
          <w:sz w:val="24"/>
          <w:szCs w:val="24"/>
        </w:rPr>
        <w:t>六</w:t>
      </w:r>
      <w:r w:rsidRPr="000E5364">
        <w:rPr>
          <w:rFonts w:ascii="宋体" w:eastAsia="宋体" w:hAnsi="宋体" w:cs="宋体"/>
          <w:bCs/>
          <w:color w:val="404040"/>
          <w:kern w:val="0"/>
          <w:sz w:val="24"/>
          <w:szCs w:val="24"/>
        </w:rPr>
        <w:t>条</w:t>
      </w:r>
      <w:r w:rsidRPr="000E5364">
        <w:rPr>
          <w:rFonts w:ascii="宋体" w:eastAsia="宋体" w:hAnsi="宋体" w:cs="宋体" w:hint="eastAsia"/>
          <w:bCs/>
          <w:color w:val="404040"/>
          <w:kern w:val="0"/>
          <w:sz w:val="24"/>
          <w:szCs w:val="24"/>
        </w:rPr>
        <w:t xml:space="preserve"> </w:t>
      </w:r>
      <w:r w:rsidR="00A658B3"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结束后，</w:t>
      </w:r>
      <w:r w:rsidRPr="000E5364">
        <w:rPr>
          <w:rFonts w:ascii="宋体" w:eastAsia="宋体" w:hAnsi="宋体" w:cs="宋体" w:hint="eastAsia"/>
          <w:color w:val="404040"/>
          <w:kern w:val="0"/>
          <w:sz w:val="24"/>
          <w:szCs w:val="24"/>
        </w:rPr>
        <w:t>协会</w:t>
      </w:r>
      <w:r w:rsidR="00A658B3" w:rsidRPr="000E5364">
        <w:rPr>
          <w:rFonts w:ascii="宋体" w:eastAsia="宋体" w:hAnsi="宋体" w:cs="宋体" w:hint="eastAsia"/>
          <w:color w:val="404040"/>
          <w:kern w:val="0"/>
          <w:sz w:val="24"/>
          <w:szCs w:val="24"/>
        </w:rPr>
        <w:t>秘书处</w:t>
      </w:r>
      <w:r w:rsidRPr="000E5364">
        <w:rPr>
          <w:rFonts w:ascii="宋体" w:eastAsia="宋体" w:hAnsi="宋体" w:cs="宋体" w:hint="eastAsia"/>
          <w:color w:val="404040"/>
          <w:kern w:val="0"/>
          <w:sz w:val="24"/>
          <w:szCs w:val="24"/>
        </w:rPr>
        <w:t>根据</w:t>
      </w:r>
      <w:r w:rsidR="00A658B3"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结果</w:t>
      </w:r>
      <w:r w:rsidRPr="000E5364">
        <w:rPr>
          <w:rFonts w:ascii="宋体" w:eastAsia="宋体" w:hAnsi="宋体" w:cs="宋体" w:hint="eastAsia"/>
          <w:color w:val="404040"/>
          <w:kern w:val="0"/>
          <w:sz w:val="24"/>
          <w:szCs w:val="24"/>
        </w:rPr>
        <w:t>。编制</w:t>
      </w:r>
      <w:bookmarkStart w:id="1" w:name="_Hlk73514750"/>
      <w:r w:rsidRPr="000E5364">
        <w:rPr>
          <w:rFonts w:ascii="宋体" w:eastAsia="宋体" w:hAnsi="宋体" w:cs="宋体" w:hint="eastAsia"/>
          <w:color w:val="404040"/>
          <w:kern w:val="0"/>
          <w:sz w:val="24"/>
          <w:szCs w:val="24"/>
        </w:rPr>
        <w:t>《</w:t>
      </w:r>
      <w:bookmarkStart w:id="2" w:name="_Hlk73514696"/>
      <w:r w:rsidRPr="000E5364">
        <w:rPr>
          <w:rFonts w:ascii="宋体" w:eastAsia="宋体" w:hAnsi="宋体" w:cs="宋体" w:hint="eastAsia"/>
          <w:color w:val="404040"/>
          <w:kern w:val="0"/>
          <w:sz w:val="24"/>
          <w:szCs w:val="24"/>
        </w:rPr>
        <w:t>中国石油和化学工业联合会职称评审</w:t>
      </w:r>
      <w:r w:rsidR="00A658B3" w:rsidRPr="000E5364">
        <w:rPr>
          <w:rFonts w:ascii="宋体" w:eastAsia="宋体" w:hAnsi="宋体" w:cs="宋体" w:hint="eastAsia"/>
          <w:color w:val="404040"/>
          <w:kern w:val="0"/>
          <w:sz w:val="24"/>
          <w:szCs w:val="24"/>
        </w:rPr>
        <w:t>申报</w:t>
      </w:r>
      <w:r w:rsidRPr="000E5364">
        <w:rPr>
          <w:rFonts w:ascii="宋体" w:eastAsia="宋体" w:hAnsi="宋体" w:cs="宋体" w:hint="eastAsia"/>
          <w:color w:val="404040"/>
          <w:kern w:val="0"/>
          <w:sz w:val="24"/>
          <w:szCs w:val="24"/>
        </w:rPr>
        <w:t>推荐名单</w:t>
      </w:r>
      <w:bookmarkEnd w:id="2"/>
      <w:r w:rsidRPr="000E5364">
        <w:rPr>
          <w:rFonts w:ascii="宋体" w:eastAsia="宋体" w:hAnsi="宋体" w:cs="宋体" w:hint="eastAsia"/>
          <w:color w:val="404040"/>
          <w:kern w:val="0"/>
          <w:sz w:val="24"/>
          <w:szCs w:val="24"/>
        </w:rPr>
        <w:t>》</w:t>
      </w:r>
      <w:bookmarkEnd w:id="1"/>
      <w:r w:rsidR="00A658B3" w:rsidRPr="000E5364">
        <w:rPr>
          <w:rFonts w:ascii="宋体" w:eastAsia="宋体" w:hAnsi="宋体" w:cs="宋体" w:hint="eastAsia"/>
          <w:color w:val="404040"/>
          <w:kern w:val="0"/>
          <w:sz w:val="24"/>
          <w:szCs w:val="24"/>
        </w:rPr>
        <w:t>在协会网站进行</w:t>
      </w:r>
      <w:r w:rsidRPr="000E5364">
        <w:rPr>
          <w:rFonts w:ascii="宋体" w:eastAsia="宋体" w:hAnsi="宋体" w:cs="宋体" w:hint="eastAsia"/>
          <w:color w:val="404040"/>
          <w:kern w:val="0"/>
          <w:sz w:val="24"/>
          <w:szCs w:val="24"/>
        </w:rPr>
        <w:t>公示，公示5个工作日无异议后，</w:t>
      </w:r>
      <w:r w:rsidR="00920CBC" w:rsidRPr="000E5364">
        <w:rPr>
          <w:rFonts w:ascii="宋体" w:eastAsia="宋体" w:hAnsi="宋体" w:cs="宋体" w:hint="eastAsia"/>
          <w:color w:val="404040"/>
          <w:kern w:val="0"/>
          <w:sz w:val="24"/>
          <w:szCs w:val="24"/>
        </w:rPr>
        <w:t>将获得推荐资格的申报人职称申报资料</w:t>
      </w:r>
      <w:r w:rsidRPr="000E5364">
        <w:rPr>
          <w:rFonts w:ascii="宋体" w:eastAsia="宋体" w:hAnsi="宋体" w:cs="宋体" w:hint="eastAsia"/>
          <w:color w:val="404040"/>
          <w:kern w:val="0"/>
          <w:sz w:val="24"/>
          <w:szCs w:val="24"/>
        </w:rPr>
        <w:t>报送中国石油和化学工业联合会职称评审管理部门</w:t>
      </w:r>
      <w:r w:rsidRPr="000E5364">
        <w:rPr>
          <w:rFonts w:ascii="宋体" w:eastAsia="宋体" w:hAnsi="宋体" w:cs="宋体"/>
          <w:color w:val="404040"/>
          <w:kern w:val="0"/>
          <w:sz w:val="24"/>
          <w:szCs w:val="24"/>
        </w:rPr>
        <w:t>。</w:t>
      </w:r>
    </w:p>
    <w:p w14:paraId="0746A24B" w14:textId="2C3EC138"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二十</w:t>
      </w:r>
      <w:r w:rsidRPr="000E5364">
        <w:rPr>
          <w:rFonts w:ascii="宋体" w:eastAsia="宋体" w:hAnsi="宋体" w:cs="宋体" w:hint="eastAsia"/>
          <w:bCs/>
          <w:color w:val="404040"/>
          <w:kern w:val="0"/>
          <w:sz w:val="24"/>
          <w:szCs w:val="24"/>
        </w:rPr>
        <w:t>七</w:t>
      </w:r>
      <w:r w:rsidRPr="000E5364">
        <w:rPr>
          <w:rFonts w:ascii="宋体" w:eastAsia="宋体" w:hAnsi="宋体" w:cs="宋体"/>
          <w:bCs/>
          <w:color w:val="404040"/>
          <w:kern w:val="0"/>
          <w:sz w:val="24"/>
          <w:szCs w:val="24"/>
        </w:rPr>
        <w:t xml:space="preserve">条 </w:t>
      </w:r>
      <w:r w:rsidRPr="000E5364">
        <w:rPr>
          <w:rFonts w:ascii="宋体" w:eastAsia="宋体" w:hAnsi="宋体" w:cs="宋体"/>
          <w:color w:val="404040"/>
          <w:kern w:val="0"/>
          <w:sz w:val="24"/>
          <w:szCs w:val="24"/>
        </w:rPr>
        <w:t>申报人对涉及本人的</w:t>
      </w:r>
      <w:r w:rsidR="00920CBC" w:rsidRPr="000E5364">
        <w:rPr>
          <w:rFonts w:ascii="宋体" w:eastAsia="宋体" w:hAnsi="宋体" w:cs="宋体" w:hint="eastAsia"/>
          <w:color w:val="404040"/>
          <w:kern w:val="0"/>
          <w:sz w:val="24"/>
          <w:szCs w:val="24"/>
        </w:rPr>
        <w:t>审核</w:t>
      </w:r>
      <w:r w:rsidRPr="000E5364">
        <w:rPr>
          <w:rFonts w:ascii="宋体" w:eastAsia="宋体" w:hAnsi="宋体" w:cs="宋体"/>
          <w:color w:val="404040"/>
          <w:kern w:val="0"/>
          <w:sz w:val="24"/>
          <w:szCs w:val="24"/>
        </w:rPr>
        <w:t>结果</w:t>
      </w:r>
      <w:r w:rsidRPr="000E5364">
        <w:rPr>
          <w:rFonts w:ascii="宋体" w:eastAsia="宋体" w:hAnsi="宋体" w:cs="宋体" w:hint="eastAsia"/>
          <w:color w:val="404040"/>
          <w:kern w:val="0"/>
          <w:sz w:val="24"/>
          <w:szCs w:val="24"/>
        </w:rPr>
        <w:t>有异议</w:t>
      </w:r>
      <w:r w:rsidRPr="000E5364">
        <w:rPr>
          <w:rFonts w:ascii="宋体" w:eastAsia="宋体" w:hAnsi="宋体" w:cs="宋体"/>
          <w:color w:val="404040"/>
          <w:kern w:val="0"/>
          <w:sz w:val="24"/>
          <w:szCs w:val="24"/>
        </w:rPr>
        <w:t>，可由本人</w:t>
      </w:r>
      <w:r w:rsidR="00920CBC" w:rsidRPr="000E5364">
        <w:rPr>
          <w:rFonts w:ascii="宋体" w:eastAsia="宋体" w:hAnsi="宋体" w:cs="宋体" w:hint="eastAsia"/>
          <w:color w:val="404040"/>
          <w:kern w:val="0"/>
          <w:sz w:val="24"/>
          <w:szCs w:val="24"/>
        </w:rPr>
        <w:t>向协会秘书处</w:t>
      </w:r>
      <w:r w:rsidRPr="000E5364">
        <w:rPr>
          <w:rFonts w:ascii="宋体" w:eastAsia="宋体" w:hAnsi="宋体" w:cs="宋体"/>
          <w:color w:val="404040"/>
          <w:kern w:val="0"/>
          <w:sz w:val="24"/>
          <w:szCs w:val="24"/>
        </w:rPr>
        <w:t>提出申请</w:t>
      </w:r>
      <w:r w:rsidR="00920CBC" w:rsidRPr="000E5364">
        <w:rPr>
          <w:rFonts w:ascii="宋体" w:eastAsia="宋体" w:hAnsi="宋体" w:cs="宋体" w:hint="eastAsia"/>
          <w:color w:val="404040"/>
          <w:kern w:val="0"/>
          <w:sz w:val="24"/>
          <w:szCs w:val="24"/>
        </w:rPr>
        <w:t>并提交</w:t>
      </w:r>
      <w:r w:rsidRPr="000E5364">
        <w:rPr>
          <w:rFonts w:ascii="宋体" w:eastAsia="宋体" w:hAnsi="宋体" w:cs="宋体"/>
          <w:color w:val="404040"/>
          <w:kern w:val="0"/>
          <w:sz w:val="24"/>
          <w:szCs w:val="24"/>
        </w:rPr>
        <w:t>举证材料，申请复查、进行投诉。</w:t>
      </w:r>
      <w:r w:rsidRPr="000E5364">
        <w:rPr>
          <w:rFonts w:ascii="宋体" w:eastAsia="宋体" w:hAnsi="宋体" w:cs="宋体" w:hint="eastAsia"/>
          <w:color w:val="404040"/>
          <w:kern w:val="0"/>
          <w:sz w:val="24"/>
          <w:szCs w:val="24"/>
        </w:rPr>
        <w:t>协会</w:t>
      </w:r>
      <w:r w:rsidR="00920CBC" w:rsidRPr="000E5364">
        <w:rPr>
          <w:rFonts w:ascii="宋体" w:eastAsia="宋体" w:hAnsi="宋体" w:cs="宋体" w:hint="eastAsia"/>
          <w:color w:val="404040"/>
          <w:kern w:val="0"/>
          <w:sz w:val="24"/>
          <w:szCs w:val="24"/>
        </w:rPr>
        <w:t>秘书处</w:t>
      </w:r>
      <w:r w:rsidRPr="000E5364">
        <w:rPr>
          <w:rFonts w:ascii="宋体" w:eastAsia="宋体" w:hAnsi="宋体" w:cs="宋体"/>
          <w:color w:val="404040"/>
          <w:kern w:val="0"/>
          <w:sz w:val="24"/>
          <w:szCs w:val="24"/>
        </w:rPr>
        <w:t>负责受理复查申请，并将复查情况答复申报人。</w:t>
      </w:r>
    </w:p>
    <w:p w14:paraId="3BCCD8CF" w14:textId="77777777" w:rsidR="005D5A98" w:rsidRPr="000E5364" w:rsidRDefault="00C251B9" w:rsidP="00BA5D70">
      <w:pPr>
        <w:widowControl/>
        <w:spacing w:line="600" w:lineRule="exact"/>
        <w:jc w:val="center"/>
        <w:rPr>
          <w:rFonts w:ascii="宋体" w:eastAsia="宋体" w:hAnsi="宋体" w:cs="宋体"/>
          <w:b/>
          <w:color w:val="404040"/>
          <w:kern w:val="0"/>
          <w:sz w:val="24"/>
          <w:szCs w:val="24"/>
        </w:rPr>
      </w:pPr>
      <w:r w:rsidRPr="000E5364">
        <w:rPr>
          <w:rFonts w:ascii="宋体" w:eastAsia="宋体" w:hAnsi="宋体" w:cs="宋体"/>
          <w:b/>
          <w:kern w:val="0"/>
          <w:sz w:val="24"/>
          <w:szCs w:val="24"/>
        </w:rPr>
        <w:t xml:space="preserve">第五章  </w:t>
      </w:r>
      <w:r w:rsidRPr="000E5364">
        <w:rPr>
          <w:rFonts w:ascii="宋体" w:eastAsia="宋体" w:hAnsi="宋体" w:cs="宋体"/>
          <w:b/>
          <w:color w:val="404040"/>
          <w:kern w:val="0"/>
          <w:sz w:val="24"/>
          <w:szCs w:val="24"/>
        </w:rPr>
        <w:t xml:space="preserve"> 监督管理</w:t>
      </w:r>
    </w:p>
    <w:p w14:paraId="3CA65491" w14:textId="7E874407"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w:t>
      </w:r>
      <w:r w:rsidRPr="000E5364">
        <w:rPr>
          <w:rFonts w:ascii="宋体" w:eastAsia="宋体" w:hAnsi="宋体" w:cs="宋体" w:hint="eastAsia"/>
          <w:bCs/>
          <w:color w:val="404040"/>
          <w:kern w:val="0"/>
          <w:sz w:val="24"/>
          <w:szCs w:val="24"/>
        </w:rPr>
        <w:t>二十八</w:t>
      </w:r>
      <w:r w:rsidRPr="000E5364">
        <w:rPr>
          <w:rFonts w:ascii="宋体" w:eastAsia="宋体" w:hAnsi="宋体" w:cs="宋体"/>
          <w:bCs/>
          <w:color w:val="404040"/>
          <w:kern w:val="0"/>
          <w:sz w:val="24"/>
          <w:szCs w:val="24"/>
        </w:rPr>
        <w:t xml:space="preserve">条 </w:t>
      </w:r>
      <w:r w:rsidRPr="000E5364">
        <w:rPr>
          <w:rFonts w:ascii="宋体" w:eastAsia="宋体" w:hAnsi="宋体" w:cs="宋体"/>
          <w:color w:val="404040"/>
          <w:kern w:val="0"/>
          <w:sz w:val="24"/>
          <w:szCs w:val="24"/>
        </w:rPr>
        <w:t>违反本办法第十三条、第十四条规定，申报人提供虚假材料、剽窃他人作品和学术成果或者采取其他不正当手段的，由</w:t>
      </w:r>
      <w:r w:rsidRPr="000E5364">
        <w:rPr>
          <w:rFonts w:ascii="宋体" w:eastAsia="宋体" w:hAnsi="宋体" w:cs="宋体" w:hint="eastAsia"/>
          <w:color w:val="404040"/>
          <w:kern w:val="0"/>
          <w:sz w:val="24"/>
          <w:szCs w:val="24"/>
        </w:rPr>
        <w:t>协会</w:t>
      </w:r>
      <w:r w:rsidRPr="000E5364">
        <w:rPr>
          <w:rFonts w:ascii="宋体" w:eastAsia="宋体" w:hAnsi="宋体" w:cs="宋体"/>
          <w:color w:val="404040"/>
          <w:kern w:val="0"/>
          <w:sz w:val="24"/>
          <w:szCs w:val="24"/>
        </w:rPr>
        <w:t>取消其申报资格，记入职称评审“黑名单”</w:t>
      </w:r>
      <w:r w:rsidRPr="000E5364">
        <w:rPr>
          <w:rFonts w:ascii="宋体" w:eastAsia="宋体" w:hAnsi="宋体" w:cs="宋体" w:hint="eastAsia"/>
          <w:color w:val="404040"/>
          <w:kern w:val="0"/>
          <w:sz w:val="24"/>
          <w:szCs w:val="24"/>
        </w:rPr>
        <w:t>，</w:t>
      </w:r>
      <w:r w:rsidRPr="000E5364">
        <w:rPr>
          <w:rFonts w:ascii="宋体" w:eastAsia="宋体" w:hAnsi="宋体" w:cs="宋体"/>
          <w:color w:val="404040"/>
          <w:kern w:val="0"/>
          <w:sz w:val="24"/>
          <w:szCs w:val="24"/>
        </w:rPr>
        <w:t>记录期限为3年。</w:t>
      </w:r>
      <w:r w:rsidRPr="000E5364">
        <w:rPr>
          <w:rFonts w:ascii="宋体" w:eastAsia="宋体" w:hAnsi="宋体" w:cs="宋体" w:hint="eastAsia"/>
          <w:color w:val="404040"/>
          <w:kern w:val="0"/>
          <w:sz w:val="24"/>
          <w:szCs w:val="24"/>
        </w:rPr>
        <w:t>记录期内限制申报人再次参与职称评审</w:t>
      </w:r>
      <w:r w:rsidR="00920CBC" w:rsidRPr="000E5364">
        <w:rPr>
          <w:rFonts w:ascii="宋体" w:eastAsia="宋体" w:hAnsi="宋体" w:cs="宋体" w:hint="eastAsia"/>
          <w:color w:val="404040"/>
          <w:kern w:val="0"/>
          <w:sz w:val="24"/>
          <w:szCs w:val="24"/>
        </w:rPr>
        <w:t>申报推荐</w:t>
      </w:r>
      <w:r w:rsidRPr="000E5364">
        <w:rPr>
          <w:rFonts w:ascii="宋体" w:eastAsia="宋体" w:hAnsi="宋体" w:cs="宋体" w:hint="eastAsia"/>
          <w:color w:val="404040"/>
          <w:kern w:val="0"/>
          <w:sz w:val="24"/>
          <w:szCs w:val="24"/>
        </w:rPr>
        <w:t>工作。</w:t>
      </w:r>
    </w:p>
    <w:p w14:paraId="54071092" w14:textId="707171B4"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w:t>
      </w:r>
      <w:r w:rsidRPr="000E5364">
        <w:rPr>
          <w:rFonts w:ascii="宋体" w:eastAsia="宋体" w:hAnsi="宋体" w:cs="宋体" w:hint="eastAsia"/>
          <w:bCs/>
          <w:color w:val="404040"/>
          <w:kern w:val="0"/>
          <w:sz w:val="24"/>
          <w:szCs w:val="24"/>
        </w:rPr>
        <w:t>二十九</w:t>
      </w:r>
      <w:r w:rsidRPr="000E5364">
        <w:rPr>
          <w:rFonts w:ascii="宋体" w:eastAsia="宋体" w:hAnsi="宋体" w:cs="宋体"/>
          <w:bCs/>
          <w:color w:val="404040"/>
          <w:kern w:val="0"/>
          <w:sz w:val="24"/>
          <w:szCs w:val="24"/>
        </w:rPr>
        <w:t xml:space="preserve">条 </w:t>
      </w:r>
      <w:r w:rsidRPr="000E5364">
        <w:rPr>
          <w:rFonts w:ascii="宋体" w:eastAsia="宋体" w:hAnsi="宋体" w:cs="宋体"/>
          <w:color w:val="404040"/>
          <w:kern w:val="0"/>
          <w:sz w:val="24"/>
          <w:szCs w:val="24"/>
        </w:rPr>
        <w:t>违反本办法第十五条规定，申报人所在工作单位或推荐单位未依法履行审核职责或委托程序的，由</w:t>
      </w:r>
      <w:r w:rsidRPr="000E5364">
        <w:rPr>
          <w:rFonts w:ascii="宋体" w:eastAsia="宋体" w:hAnsi="宋体" w:cs="宋体" w:hint="eastAsia"/>
          <w:color w:val="404040"/>
          <w:kern w:val="0"/>
          <w:sz w:val="24"/>
          <w:szCs w:val="24"/>
        </w:rPr>
        <w:t>协会</w:t>
      </w:r>
      <w:r w:rsidRPr="000E5364">
        <w:rPr>
          <w:rFonts w:ascii="宋体" w:eastAsia="宋体" w:hAnsi="宋体" w:cs="宋体"/>
          <w:color w:val="404040"/>
          <w:kern w:val="0"/>
          <w:sz w:val="24"/>
          <w:szCs w:val="24"/>
        </w:rPr>
        <w:t>对直接负责的主管人员和其他直接责任人员予以批评教育，并责令采取补救措施，对未按要求委托评审的职称评审</w:t>
      </w:r>
      <w:r w:rsidR="00920CBC" w:rsidRPr="000E5364">
        <w:rPr>
          <w:rFonts w:ascii="宋体" w:eastAsia="宋体" w:hAnsi="宋体" w:cs="宋体" w:hint="eastAsia"/>
          <w:color w:val="404040"/>
          <w:kern w:val="0"/>
          <w:sz w:val="24"/>
          <w:szCs w:val="24"/>
        </w:rPr>
        <w:t>申报</w:t>
      </w:r>
      <w:r w:rsidRPr="000E5364">
        <w:rPr>
          <w:rFonts w:ascii="宋体" w:eastAsia="宋体" w:hAnsi="宋体" w:cs="宋体"/>
          <w:color w:val="404040"/>
          <w:kern w:val="0"/>
          <w:sz w:val="24"/>
          <w:szCs w:val="24"/>
        </w:rPr>
        <w:t>不予</w:t>
      </w:r>
      <w:r w:rsidR="00920CBC" w:rsidRPr="000E5364">
        <w:rPr>
          <w:rFonts w:ascii="宋体" w:eastAsia="宋体" w:hAnsi="宋体" w:cs="宋体" w:hint="eastAsia"/>
          <w:color w:val="404040"/>
          <w:kern w:val="0"/>
          <w:sz w:val="24"/>
          <w:szCs w:val="24"/>
        </w:rPr>
        <w:t>受理</w:t>
      </w:r>
      <w:r w:rsidRPr="000E5364">
        <w:rPr>
          <w:rFonts w:ascii="宋体" w:eastAsia="宋体" w:hAnsi="宋体" w:cs="宋体"/>
          <w:color w:val="404040"/>
          <w:kern w:val="0"/>
          <w:sz w:val="24"/>
          <w:szCs w:val="24"/>
        </w:rPr>
        <w:t>。</w:t>
      </w:r>
    </w:p>
    <w:p w14:paraId="2E139F56" w14:textId="76F08C07"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bCs/>
          <w:color w:val="404040"/>
          <w:kern w:val="0"/>
          <w:sz w:val="24"/>
          <w:szCs w:val="24"/>
        </w:rPr>
        <w:t>第</w:t>
      </w:r>
      <w:r w:rsidRPr="000E5364">
        <w:rPr>
          <w:rFonts w:ascii="宋体" w:eastAsia="宋体" w:hAnsi="宋体" w:cs="宋体" w:hint="eastAsia"/>
          <w:bCs/>
          <w:color w:val="404040"/>
          <w:kern w:val="0"/>
          <w:sz w:val="24"/>
          <w:szCs w:val="24"/>
        </w:rPr>
        <w:t>三十</w:t>
      </w:r>
      <w:r w:rsidRPr="000E5364">
        <w:rPr>
          <w:rFonts w:ascii="宋体" w:eastAsia="宋体" w:hAnsi="宋体" w:cs="宋体"/>
          <w:bCs/>
          <w:color w:val="404040"/>
          <w:kern w:val="0"/>
          <w:sz w:val="24"/>
          <w:szCs w:val="24"/>
        </w:rPr>
        <w:t>条</w:t>
      </w:r>
      <w:r w:rsidR="00B67F8D" w:rsidRPr="000E5364">
        <w:rPr>
          <w:rFonts w:ascii="宋体" w:eastAsia="宋体" w:hAnsi="宋体" w:cs="宋体" w:hint="eastAsia"/>
          <w:color w:val="404040"/>
          <w:kern w:val="0"/>
          <w:sz w:val="24"/>
          <w:szCs w:val="24"/>
        </w:rPr>
        <w:t xml:space="preserve"> </w:t>
      </w:r>
      <w:r w:rsidRPr="000E5364">
        <w:rPr>
          <w:rFonts w:ascii="宋体" w:eastAsia="宋体" w:hAnsi="宋体" w:cs="宋体"/>
          <w:color w:val="404040"/>
          <w:kern w:val="0"/>
          <w:sz w:val="24"/>
          <w:szCs w:val="24"/>
        </w:rPr>
        <w:t>专家违反本办法第二十</w:t>
      </w:r>
      <w:r w:rsidRPr="000E5364">
        <w:rPr>
          <w:rFonts w:ascii="宋体" w:eastAsia="宋体" w:hAnsi="宋体" w:cs="宋体" w:hint="eastAsia"/>
          <w:color w:val="404040"/>
          <w:kern w:val="0"/>
          <w:sz w:val="24"/>
          <w:szCs w:val="24"/>
        </w:rPr>
        <w:t>二</w:t>
      </w:r>
      <w:r w:rsidRPr="000E5364">
        <w:rPr>
          <w:rFonts w:ascii="宋体" w:eastAsia="宋体" w:hAnsi="宋体" w:cs="宋体"/>
          <w:color w:val="404040"/>
          <w:kern w:val="0"/>
          <w:sz w:val="24"/>
          <w:szCs w:val="24"/>
        </w:rPr>
        <w:t>条、第二十</w:t>
      </w:r>
      <w:r w:rsidRPr="000E5364">
        <w:rPr>
          <w:rFonts w:ascii="宋体" w:eastAsia="宋体" w:hAnsi="宋体" w:cs="宋体" w:hint="eastAsia"/>
          <w:color w:val="404040"/>
          <w:kern w:val="0"/>
          <w:sz w:val="24"/>
          <w:szCs w:val="24"/>
        </w:rPr>
        <w:t>三</w:t>
      </w:r>
      <w:r w:rsidRPr="000E5364">
        <w:rPr>
          <w:rFonts w:ascii="宋体" w:eastAsia="宋体" w:hAnsi="宋体" w:cs="宋体"/>
          <w:color w:val="404040"/>
          <w:kern w:val="0"/>
          <w:sz w:val="24"/>
          <w:szCs w:val="24"/>
        </w:rPr>
        <w:t>条规定，违反</w:t>
      </w:r>
      <w:r w:rsidR="00B67F8D" w:rsidRPr="000E5364">
        <w:rPr>
          <w:rFonts w:ascii="宋体" w:eastAsia="宋体" w:hAnsi="宋体" w:cs="宋体" w:hint="eastAsia"/>
          <w:color w:val="404040"/>
          <w:kern w:val="0"/>
          <w:sz w:val="24"/>
          <w:szCs w:val="24"/>
        </w:rPr>
        <w:t>工作</w:t>
      </w:r>
      <w:r w:rsidRPr="000E5364">
        <w:rPr>
          <w:rFonts w:ascii="宋体" w:eastAsia="宋体" w:hAnsi="宋体" w:cs="宋体"/>
          <w:color w:val="404040"/>
          <w:kern w:val="0"/>
          <w:sz w:val="24"/>
          <w:szCs w:val="24"/>
        </w:rPr>
        <w:t>纪律，故意泄露专家身份，或利用工作便利为本人或他人谋取不正当利益的，由</w:t>
      </w:r>
      <w:r w:rsidRPr="000E5364">
        <w:rPr>
          <w:rFonts w:ascii="宋体" w:eastAsia="宋体" w:hAnsi="宋体" w:cs="宋体" w:hint="eastAsia"/>
          <w:color w:val="404040"/>
          <w:kern w:val="0"/>
          <w:sz w:val="24"/>
          <w:szCs w:val="24"/>
        </w:rPr>
        <w:t>协会永久</w:t>
      </w:r>
      <w:r w:rsidRPr="000E5364">
        <w:rPr>
          <w:rFonts w:ascii="宋体" w:eastAsia="宋体" w:hAnsi="宋体" w:cs="宋体"/>
          <w:color w:val="404040"/>
          <w:kern w:val="0"/>
          <w:sz w:val="24"/>
          <w:szCs w:val="24"/>
        </w:rPr>
        <w:t>取消</w:t>
      </w:r>
      <w:proofErr w:type="gramStart"/>
      <w:r w:rsidRPr="000E5364">
        <w:rPr>
          <w:rFonts w:ascii="宋体" w:eastAsia="宋体" w:hAnsi="宋体" w:cs="宋体"/>
          <w:color w:val="404040"/>
          <w:kern w:val="0"/>
          <w:sz w:val="24"/>
          <w:szCs w:val="24"/>
        </w:rPr>
        <w:t>其专家</w:t>
      </w:r>
      <w:proofErr w:type="gramEnd"/>
      <w:r w:rsidRPr="000E5364">
        <w:rPr>
          <w:rFonts w:ascii="宋体" w:eastAsia="宋体" w:hAnsi="宋体" w:cs="宋体"/>
          <w:color w:val="404040"/>
          <w:kern w:val="0"/>
          <w:sz w:val="24"/>
          <w:szCs w:val="24"/>
        </w:rPr>
        <w:t>资格，通报批评并记入诚信档案库；构成犯罪的，依法追究刑事责任。</w:t>
      </w:r>
    </w:p>
    <w:p w14:paraId="41D4681B" w14:textId="729C20B0"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bCs/>
          <w:color w:val="404040"/>
          <w:kern w:val="0"/>
          <w:sz w:val="24"/>
          <w:szCs w:val="24"/>
        </w:rPr>
        <w:lastRenderedPageBreak/>
        <w:t>第三十一条</w:t>
      </w:r>
      <w:r w:rsidRPr="000E5364">
        <w:rPr>
          <w:rFonts w:ascii="宋体" w:eastAsia="宋体" w:hAnsi="宋体" w:cs="宋体" w:hint="eastAsia"/>
          <w:color w:val="404040"/>
          <w:kern w:val="0"/>
          <w:sz w:val="24"/>
          <w:szCs w:val="24"/>
        </w:rPr>
        <w:t xml:space="preserve"> 协会</w:t>
      </w:r>
      <w:r w:rsidRPr="000E5364">
        <w:rPr>
          <w:rFonts w:ascii="宋体" w:eastAsia="宋体" w:hAnsi="宋体" w:cs="宋体"/>
          <w:color w:val="404040"/>
          <w:kern w:val="0"/>
          <w:sz w:val="24"/>
          <w:szCs w:val="24"/>
        </w:rPr>
        <w:t>工作人员违反本办法第二十</w:t>
      </w:r>
      <w:r w:rsidRPr="000E5364">
        <w:rPr>
          <w:rFonts w:ascii="宋体" w:eastAsia="宋体" w:hAnsi="宋体" w:cs="宋体" w:hint="eastAsia"/>
          <w:color w:val="404040"/>
          <w:kern w:val="0"/>
          <w:sz w:val="24"/>
          <w:szCs w:val="24"/>
        </w:rPr>
        <w:t>二</w:t>
      </w:r>
      <w:r w:rsidRPr="000E5364">
        <w:rPr>
          <w:rFonts w:ascii="宋体" w:eastAsia="宋体" w:hAnsi="宋体" w:cs="宋体"/>
          <w:color w:val="404040"/>
          <w:kern w:val="0"/>
          <w:sz w:val="24"/>
          <w:szCs w:val="24"/>
        </w:rPr>
        <w:t>条、第二十</w:t>
      </w:r>
      <w:r w:rsidRPr="000E5364">
        <w:rPr>
          <w:rFonts w:ascii="宋体" w:eastAsia="宋体" w:hAnsi="宋体" w:cs="宋体" w:hint="eastAsia"/>
          <w:color w:val="404040"/>
          <w:kern w:val="0"/>
          <w:sz w:val="24"/>
          <w:szCs w:val="24"/>
        </w:rPr>
        <w:t>三</w:t>
      </w:r>
      <w:r w:rsidRPr="000E5364">
        <w:rPr>
          <w:rFonts w:ascii="宋体" w:eastAsia="宋体" w:hAnsi="宋体" w:cs="宋体"/>
          <w:color w:val="404040"/>
          <w:kern w:val="0"/>
          <w:sz w:val="24"/>
          <w:szCs w:val="24"/>
        </w:rPr>
        <w:t>条规定，利用工作便利打招呼、牵线搭桥、徇私舞弊、暗箱操作或有其他违纪违规行为的，由</w:t>
      </w:r>
      <w:r w:rsidRPr="000E5364">
        <w:rPr>
          <w:rFonts w:ascii="宋体" w:eastAsia="宋体" w:hAnsi="宋体" w:cs="宋体" w:hint="eastAsia"/>
          <w:color w:val="404040"/>
          <w:kern w:val="0"/>
          <w:sz w:val="24"/>
          <w:szCs w:val="24"/>
        </w:rPr>
        <w:t>协会秘书处</w:t>
      </w:r>
      <w:r w:rsidRPr="000E5364">
        <w:rPr>
          <w:rFonts w:ascii="宋体" w:eastAsia="宋体" w:hAnsi="宋体" w:cs="宋体"/>
          <w:color w:val="404040"/>
          <w:kern w:val="0"/>
          <w:sz w:val="24"/>
          <w:szCs w:val="24"/>
        </w:rPr>
        <w:t>责令不得再从事职称评审</w:t>
      </w:r>
      <w:r w:rsidR="00B67F8D" w:rsidRPr="000E5364">
        <w:rPr>
          <w:rFonts w:ascii="宋体" w:eastAsia="宋体" w:hAnsi="宋体" w:cs="宋体" w:hint="eastAsia"/>
          <w:color w:val="404040"/>
          <w:kern w:val="0"/>
          <w:sz w:val="24"/>
          <w:szCs w:val="24"/>
        </w:rPr>
        <w:t>申报推荐</w:t>
      </w:r>
      <w:r w:rsidRPr="000E5364">
        <w:rPr>
          <w:rFonts w:ascii="宋体" w:eastAsia="宋体" w:hAnsi="宋体" w:cs="宋体"/>
          <w:color w:val="404040"/>
          <w:kern w:val="0"/>
          <w:sz w:val="24"/>
          <w:szCs w:val="24"/>
        </w:rPr>
        <w:t>工作，进行通报批评；构成犯罪的，依法追究刑事责任。</w:t>
      </w:r>
    </w:p>
    <w:p w14:paraId="0CAAA0B0" w14:textId="77777777" w:rsidR="005D5A98" w:rsidRPr="000E5364" w:rsidRDefault="00C251B9" w:rsidP="00BA5D70">
      <w:pPr>
        <w:widowControl/>
        <w:spacing w:line="600" w:lineRule="exact"/>
        <w:jc w:val="center"/>
        <w:rPr>
          <w:rFonts w:ascii="宋体" w:eastAsia="宋体" w:hAnsi="宋体" w:cs="宋体"/>
          <w:b/>
          <w:color w:val="404040"/>
          <w:kern w:val="0"/>
          <w:sz w:val="24"/>
          <w:szCs w:val="24"/>
        </w:rPr>
      </w:pPr>
      <w:r w:rsidRPr="000E5364">
        <w:rPr>
          <w:rFonts w:ascii="宋体" w:eastAsia="宋体" w:hAnsi="宋体" w:cs="宋体"/>
          <w:b/>
          <w:color w:val="404040"/>
          <w:kern w:val="0"/>
          <w:sz w:val="24"/>
          <w:szCs w:val="24"/>
        </w:rPr>
        <w:t>第</w:t>
      </w:r>
      <w:r w:rsidRPr="000E5364">
        <w:rPr>
          <w:rFonts w:ascii="宋体" w:eastAsia="宋体" w:hAnsi="宋体" w:cs="宋体" w:hint="eastAsia"/>
          <w:b/>
          <w:color w:val="404040"/>
          <w:kern w:val="0"/>
          <w:sz w:val="24"/>
          <w:szCs w:val="24"/>
        </w:rPr>
        <w:t>六</w:t>
      </w:r>
      <w:r w:rsidRPr="000E5364">
        <w:rPr>
          <w:rFonts w:ascii="宋体" w:eastAsia="宋体" w:hAnsi="宋体" w:cs="宋体"/>
          <w:b/>
          <w:color w:val="404040"/>
          <w:kern w:val="0"/>
          <w:sz w:val="24"/>
          <w:szCs w:val="24"/>
        </w:rPr>
        <w:t>章  附则</w:t>
      </w:r>
    </w:p>
    <w:p w14:paraId="08E3415B" w14:textId="77777777"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bookmarkStart w:id="3" w:name="_Hlk73627300"/>
      <w:r w:rsidRPr="000E5364">
        <w:rPr>
          <w:rFonts w:ascii="宋体" w:eastAsia="宋体" w:hAnsi="宋体" w:cs="宋体"/>
          <w:bCs/>
          <w:color w:val="404040"/>
          <w:kern w:val="0"/>
          <w:sz w:val="24"/>
          <w:szCs w:val="24"/>
        </w:rPr>
        <w:t>第</w:t>
      </w:r>
      <w:r w:rsidRPr="000E5364">
        <w:rPr>
          <w:rFonts w:ascii="宋体" w:eastAsia="宋体" w:hAnsi="宋体" w:cs="宋体" w:hint="eastAsia"/>
          <w:bCs/>
          <w:color w:val="404040"/>
          <w:kern w:val="0"/>
          <w:sz w:val="24"/>
          <w:szCs w:val="24"/>
        </w:rPr>
        <w:t>三十二</w:t>
      </w:r>
      <w:r w:rsidRPr="000E5364">
        <w:rPr>
          <w:rFonts w:ascii="宋体" w:eastAsia="宋体" w:hAnsi="宋体" w:cs="宋体"/>
          <w:bCs/>
          <w:color w:val="404040"/>
          <w:kern w:val="0"/>
          <w:sz w:val="24"/>
          <w:szCs w:val="24"/>
        </w:rPr>
        <w:t>条</w:t>
      </w:r>
      <w:bookmarkEnd w:id="3"/>
      <w:r w:rsidRPr="000E5364">
        <w:rPr>
          <w:rFonts w:ascii="宋体" w:eastAsia="宋体" w:hAnsi="宋体" w:cs="宋体" w:hint="eastAsia"/>
          <w:bCs/>
          <w:color w:val="404040"/>
          <w:kern w:val="0"/>
          <w:sz w:val="24"/>
          <w:szCs w:val="24"/>
        </w:rPr>
        <w:t xml:space="preserve"> 本办法包含以下附件：</w:t>
      </w:r>
    </w:p>
    <w:p w14:paraId="114EE321" w14:textId="77777777"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r w:rsidRPr="000E5364">
        <w:rPr>
          <w:rFonts w:ascii="宋体" w:eastAsia="宋体" w:hAnsi="宋体" w:cs="宋体" w:hint="eastAsia"/>
          <w:bCs/>
          <w:color w:val="404040"/>
          <w:kern w:val="0"/>
          <w:sz w:val="24"/>
          <w:szCs w:val="24"/>
        </w:rPr>
        <w:t>附件1：《关于同意中国工业清洗协会组织会员单位参加联合会职称评审的函》中石化联人函（2021）40号</w:t>
      </w:r>
    </w:p>
    <w:p w14:paraId="1A6C1CC4" w14:textId="77777777" w:rsidR="005D5A98" w:rsidRPr="000E5364" w:rsidRDefault="00C251B9" w:rsidP="00BA5D70">
      <w:pPr>
        <w:widowControl/>
        <w:spacing w:line="600" w:lineRule="exact"/>
        <w:ind w:firstLineChars="200" w:firstLine="480"/>
        <w:jc w:val="left"/>
        <w:rPr>
          <w:rFonts w:ascii="宋体" w:eastAsia="宋体" w:hAnsi="宋体" w:cs="宋体"/>
          <w:color w:val="404040"/>
          <w:kern w:val="0"/>
          <w:sz w:val="24"/>
          <w:szCs w:val="24"/>
        </w:rPr>
      </w:pPr>
      <w:bookmarkStart w:id="4" w:name="_Hlk73627616"/>
      <w:r w:rsidRPr="000E5364">
        <w:rPr>
          <w:rFonts w:ascii="宋体" w:eastAsia="宋体" w:hAnsi="宋体" w:cs="宋体" w:hint="eastAsia"/>
          <w:bCs/>
          <w:color w:val="404040"/>
          <w:kern w:val="0"/>
          <w:sz w:val="24"/>
          <w:szCs w:val="24"/>
        </w:rPr>
        <w:t>附件2：中国工业清洗行业工程系列中级</w:t>
      </w:r>
      <w:bookmarkStart w:id="5" w:name="_Hlk99455667"/>
      <w:r w:rsidRPr="000E5364">
        <w:rPr>
          <w:rFonts w:ascii="宋体" w:eastAsia="宋体" w:hAnsi="宋体" w:cs="宋体" w:hint="eastAsia"/>
          <w:bCs/>
          <w:color w:val="404040"/>
          <w:kern w:val="0"/>
          <w:sz w:val="24"/>
          <w:szCs w:val="24"/>
        </w:rPr>
        <w:t>专业技术职务任职资格</w:t>
      </w:r>
      <w:bookmarkEnd w:id="4"/>
      <w:bookmarkEnd w:id="5"/>
    </w:p>
    <w:p w14:paraId="40985263" w14:textId="77777777" w:rsidR="005D5A98" w:rsidRPr="000E5364" w:rsidRDefault="00C251B9" w:rsidP="00BA5D70">
      <w:pPr>
        <w:widowControl/>
        <w:spacing w:line="600" w:lineRule="exact"/>
        <w:ind w:firstLineChars="200" w:firstLine="480"/>
        <w:jc w:val="left"/>
        <w:rPr>
          <w:rFonts w:ascii="宋体" w:eastAsia="宋体" w:hAnsi="宋体" w:cs="宋体"/>
          <w:bCs/>
          <w:color w:val="404040"/>
          <w:kern w:val="0"/>
          <w:sz w:val="24"/>
          <w:szCs w:val="24"/>
        </w:rPr>
      </w:pPr>
      <w:r w:rsidRPr="000E5364">
        <w:rPr>
          <w:rFonts w:ascii="宋体" w:eastAsia="宋体" w:hAnsi="宋体" w:cs="宋体" w:hint="eastAsia"/>
          <w:color w:val="404040"/>
          <w:kern w:val="0"/>
          <w:sz w:val="24"/>
          <w:szCs w:val="24"/>
        </w:rPr>
        <w:t>附件</w:t>
      </w:r>
      <w:r w:rsidRPr="000E5364">
        <w:rPr>
          <w:rFonts w:ascii="宋体" w:eastAsia="宋体" w:hAnsi="宋体" w:cs="宋体"/>
          <w:color w:val="404040"/>
          <w:kern w:val="0"/>
          <w:sz w:val="24"/>
          <w:szCs w:val="24"/>
        </w:rPr>
        <w:t>3：</w:t>
      </w:r>
      <w:r w:rsidRPr="000E5364">
        <w:rPr>
          <w:rFonts w:ascii="宋体" w:eastAsia="宋体" w:hAnsi="宋体" w:cs="宋体"/>
          <w:bCs/>
          <w:color w:val="404040"/>
          <w:kern w:val="0"/>
          <w:sz w:val="24"/>
          <w:szCs w:val="24"/>
        </w:rPr>
        <w:t>中国工业清洗</w:t>
      </w:r>
      <w:r w:rsidRPr="000E5364">
        <w:rPr>
          <w:rFonts w:ascii="宋体" w:eastAsia="宋体" w:hAnsi="宋体" w:cs="宋体" w:hint="eastAsia"/>
          <w:bCs/>
          <w:color w:val="404040"/>
          <w:kern w:val="0"/>
          <w:sz w:val="24"/>
          <w:szCs w:val="24"/>
        </w:rPr>
        <w:t>行业</w:t>
      </w:r>
      <w:r w:rsidRPr="000E5364">
        <w:rPr>
          <w:rFonts w:ascii="宋体" w:eastAsia="宋体" w:hAnsi="宋体" w:cs="宋体"/>
          <w:bCs/>
          <w:color w:val="404040"/>
          <w:kern w:val="0"/>
          <w:sz w:val="24"/>
          <w:szCs w:val="24"/>
        </w:rPr>
        <w:t>工程系列</w:t>
      </w:r>
      <w:r w:rsidRPr="000E5364">
        <w:rPr>
          <w:rFonts w:ascii="宋体" w:eastAsia="宋体" w:hAnsi="宋体" w:cs="宋体" w:hint="eastAsia"/>
          <w:bCs/>
          <w:color w:val="404040"/>
          <w:kern w:val="0"/>
          <w:sz w:val="24"/>
          <w:szCs w:val="24"/>
        </w:rPr>
        <w:t>高</w:t>
      </w:r>
      <w:r w:rsidR="00912971" w:rsidRPr="000E5364">
        <w:rPr>
          <w:rFonts w:ascii="宋体" w:eastAsia="宋体" w:hAnsi="宋体" w:cs="宋体"/>
          <w:bCs/>
          <w:color w:val="404040"/>
          <w:kern w:val="0"/>
          <w:sz w:val="24"/>
          <w:szCs w:val="24"/>
        </w:rPr>
        <w:t>级专业技术职务任职资格</w:t>
      </w:r>
    </w:p>
    <w:p w14:paraId="2E9D68DF" w14:textId="6FD5E990" w:rsidR="005D5A98" w:rsidRPr="000E5364" w:rsidRDefault="00C251B9" w:rsidP="00BA5D70">
      <w:pPr>
        <w:spacing w:line="600" w:lineRule="exact"/>
        <w:ind w:firstLineChars="200" w:firstLine="480"/>
        <w:rPr>
          <w:rFonts w:ascii="宋体" w:eastAsia="宋体" w:hAnsi="宋体" w:cs="Times New Roman"/>
          <w:color w:val="404040"/>
          <w:sz w:val="24"/>
          <w:szCs w:val="24"/>
        </w:rPr>
      </w:pPr>
      <w:r w:rsidRPr="000E5364">
        <w:rPr>
          <w:rFonts w:ascii="宋体" w:eastAsia="宋体" w:hAnsi="宋体" w:cs="Times New Roman" w:hint="eastAsia"/>
          <w:bCs/>
          <w:sz w:val="24"/>
          <w:szCs w:val="24"/>
        </w:rPr>
        <w:t xml:space="preserve">第三十三条 </w:t>
      </w:r>
      <w:r w:rsidRPr="000E5364">
        <w:rPr>
          <w:rFonts w:ascii="宋体" w:eastAsia="宋体" w:hAnsi="宋体" w:cs="Times New Roman"/>
          <w:color w:val="404040"/>
          <w:sz w:val="24"/>
          <w:szCs w:val="24"/>
        </w:rPr>
        <w:t>本办法自</w:t>
      </w:r>
      <w:r w:rsidR="00417536" w:rsidRPr="000E5364">
        <w:rPr>
          <w:rFonts w:ascii="宋体" w:eastAsia="宋体" w:hAnsi="宋体" w:cs="Times New Roman"/>
          <w:color w:val="404040"/>
          <w:sz w:val="24"/>
          <w:szCs w:val="24"/>
        </w:rPr>
        <w:t>202</w:t>
      </w:r>
      <w:r w:rsidR="00B67F8D" w:rsidRPr="000E5364">
        <w:rPr>
          <w:rFonts w:ascii="宋体" w:eastAsia="宋体" w:hAnsi="宋体" w:cs="Times New Roman"/>
          <w:color w:val="404040"/>
          <w:sz w:val="24"/>
          <w:szCs w:val="24"/>
        </w:rPr>
        <w:t>2</w:t>
      </w:r>
      <w:r w:rsidRPr="000E5364">
        <w:rPr>
          <w:rFonts w:ascii="宋体" w:eastAsia="宋体" w:hAnsi="宋体" w:cs="Times New Roman"/>
          <w:color w:val="404040"/>
          <w:sz w:val="24"/>
          <w:szCs w:val="24"/>
        </w:rPr>
        <w:t>年</w:t>
      </w:r>
      <w:r w:rsidR="002162B5">
        <w:rPr>
          <w:rFonts w:ascii="宋体" w:eastAsia="宋体" w:hAnsi="宋体" w:cs="Times New Roman"/>
          <w:color w:val="404040"/>
          <w:sz w:val="24"/>
          <w:szCs w:val="24"/>
        </w:rPr>
        <w:t>5</w:t>
      </w:r>
      <w:r w:rsidRPr="000E5364">
        <w:rPr>
          <w:rFonts w:ascii="宋体" w:eastAsia="宋体" w:hAnsi="宋体" w:cs="Times New Roman"/>
          <w:color w:val="404040"/>
          <w:sz w:val="24"/>
          <w:szCs w:val="24"/>
        </w:rPr>
        <w:t>月</w:t>
      </w:r>
      <w:r w:rsidR="002162B5">
        <w:rPr>
          <w:rFonts w:ascii="宋体" w:eastAsia="宋体" w:hAnsi="宋体" w:cs="Times New Roman"/>
          <w:color w:val="404040"/>
          <w:sz w:val="24"/>
          <w:szCs w:val="24"/>
        </w:rPr>
        <w:t>1</w:t>
      </w:r>
      <w:r w:rsidRPr="000E5364">
        <w:rPr>
          <w:rFonts w:ascii="宋体" w:eastAsia="宋体" w:hAnsi="宋体" w:cs="Times New Roman"/>
          <w:color w:val="404040"/>
          <w:sz w:val="24"/>
          <w:szCs w:val="24"/>
        </w:rPr>
        <w:t>日起施行。</w:t>
      </w:r>
    </w:p>
    <w:p w14:paraId="67CD02BC" w14:textId="77777777" w:rsidR="005D5A98" w:rsidRPr="000E5364" w:rsidRDefault="005D5A98" w:rsidP="00BA5D70">
      <w:pPr>
        <w:spacing w:line="600" w:lineRule="exact"/>
        <w:rPr>
          <w:rFonts w:ascii="宋体" w:eastAsia="宋体" w:hAnsi="宋体" w:cs="Times New Roman"/>
          <w:color w:val="404040"/>
          <w:sz w:val="24"/>
          <w:szCs w:val="24"/>
        </w:rPr>
      </w:pPr>
    </w:p>
    <w:p w14:paraId="21A8807D" w14:textId="77777777" w:rsidR="005D5A98" w:rsidRPr="000E5364" w:rsidRDefault="005D5A98" w:rsidP="00BA5D70">
      <w:pPr>
        <w:spacing w:line="600" w:lineRule="exact"/>
        <w:jc w:val="right"/>
        <w:rPr>
          <w:rFonts w:ascii="宋体" w:eastAsia="宋体" w:hAnsi="宋体" w:cs="Times New Roman"/>
          <w:color w:val="404040"/>
          <w:sz w:val="24"/>
          <w:szCs w:val="24"/>
        </w:rPr>
      </w:pPr>
    </w:p>
    <w:p w14:paraId="5855EFDC" w14:textId="77777777" w:rsidR="005D5A98" w:rsidRPr="000E5364" w:rsidRDefault="005D5A98" w:rsidP="00BA5D70">
      <w:pPr>
        <w:spacing w:line="600" w:lineRule="exact"/>
        <w:jc w:val="right"/>
        <w:rPr>
          <w:rFonts w:ascii="宋体" w:eastAsia="宋体" w:hAnsi="宋体" w:cs="Times New Roman"/>
          <w:color w:val="404040"/>
          <w:sz w:val="24"/>
          <w:szCs w:val="24"/>
        </w:rPr>
      </w:pPr>
    </w:p>
    <w:p w14:paraId="73DFAA74" w14:textId="77777777" w:rsidR="005D5A98" w:rsidRPr="000E5364" w:rsidRDefault="005D5A98" w:rsidP="00BA5D70">
      <w:pPr>
        <w:spacing w:line="600" w:lineRule="exact"/>
        <w:jc w:val="right"/>
        <w:rPr>
          <w:rFonts w:ascii="宋体" w:eastAsia="宋体" w:hAnsi="宋体" w:cs="Times New Roman"/>
          <w:color w:val="404040"/>
          <w:sz w:val="24"/>
          <w:szCs w:val="24"/>
        </w:rPr>
      </w:pPr>
    </w:p>
    <w:p w14:paraId="669B14AE" w14:textId="77777777" w:rsidR="005D5A98" w:rsidRPr="000E5364" w:rsidRDefault="005D5A98" w:rsidP="00BA5D70">
      <w:pPr>
        <w:widowControl/>
        <w:spacing w:line="600" w:lineRule="exact"/>
        <w:jc w:val="center"/>
        <w:rPr>
          <w:rFonts w:ascii="宋体" w:eastAsia="宋体" w:hAnsi="宋体"/>
          <w:sz w:val="24"/>
          <w:szCs w:val="24"/>
        </w:rPr>
      </w:pPr>
    </w:p>
    <w:sectPr w:rsidR="005D5A98" w:rsidRPr="000E53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21AA" w14:textId="77777777" w:rsidR="006F4F07" w:rsidRDefault="006F4F07" w:rsidP="00B649CE">
      <w:r>
        <w:separator/>
      </w:r>
    </w:p>
  </w:endnote>
  <w:endnote w:type="continuationSeparator" w:id="0">
    <w:p w14:paraId="38754FC6" w14:textId="77777777" w:rsidR="006F4F07" w:rsidRDefault="006F4F07" w:rsidP="00B6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312A" w14:textId="77777777" w:rsidR="006F4F07" w:rsidRDefault="006F4F07" w:rsidP="00B649CE">
      <w:r>
        <w:separator/>
      </w:r>
    </w:p>
  </w:footnote>
  <w:footnote w:type="continuationSeparator" w:id="0">
    <w:p w14:paraId="1060E14C" w14:textId="77777777" w:rsidR="006F4F07" w:rsidRDefault="006F4F07" w:rsidP="00B6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5B7D3"/>
    <w:multiLevelType w:val="singleLevel"/>
    <w:tmpl w:val="C585B7D3"/>
    <w:lvl w:ilvl="0">
      <w:start w:val="19"/>
      <w:numFmt w:val="chineseCounting"/>
      <w:suff w:val="space"/>
      <w:lvlText w:val="第%1条"/>
      <w:lvlJc w:val="left"/>
      <w:pPr>
        <w:ind w:left="840"/>
      </w:pPr>
      <w:rPr>
        <w:rFonts w:hint="eastAsia"/>
        <w:b/>
        <w:bCs/>
      </w:rPr>
    </w:lvl>
  </w:abstractNum>
  <w:abstractNum w:abstractNumId="1" w15:restartNumberingAfterBreak="0">
    <w:nsid w:val="04567DEF"/>
    <w:multiLevelType w:val="hybridMultilevel"/>
    <w:tmpl w:val="A3F44062"/>
    <w:lvl w:ilvl="0" w:tplc="3F0C064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0CE2458"/>
    <w:multiLevelType w:val="hybridMultilevel"/>
    <w:tmpl w:val="95EC05E2"/>
    <w:lvl w:ilvl="0" w:tplc="B3FEA3AC">
      <w:start w:val="3"/>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1A677A1"/>
    <w:multiLevelType w:val="hybridMultilevel"/>
    <w:tmpl w:val="3A18164E"/>
    <w:lvl w:ilvl="0" w:tplc="C800507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839614863">
    <w:abstractNumId w:val="0"/>
  </w:num>
  <w:num w:numId="2" w16cid:durableId="1742676658">
    <w:abstractNumId w:val="1"/>
  </w:num>
  <w:num w:numId="3" w16cid:durableId="1163622334">
    <w:abstractNumId w:val="3"/>
  </w:num>
  <w:num w:numId="4" w16cid:durableId="2104571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64"/>
    <w:rsid w:val="00000010"/>
    <w:rsid w:val="000000C3"/>
    <w:rsid w:val="000003F1"/>
    <w:rsid w:val="00001447"/>
    <w:rsid w:val="000019D1"/>
    <w:rsid w:val="00001A45"/>
    <w:rsid w:val="00001FE8"/>
    <w:rsid w:val="00002674"/>
    <w:rsid w:val="0000324F"/>
    <w:rsid w:val="0000338E"/>
    <w:rsid w:val="00003865"/>
    <w:rsid w:val="00003971"/>
    <w:rsid w:val="000042D7"/>
    <w:rsid w:val="00004E3C"/>
    <w:rsid w:val="000055C5"/>
    <w:rsid w:val="00005657"/>
    <w:rsid w:val="000066E5"/>
    <w:rsid w:val="00006897"/>
    <w:rsid w:val="000070BD"/>
    <w:rsid w:val="00007830"/>
    <w:rsid w:val="00010E43"/>
    <w:rsid w:val="00011040"/>
    <w:rsid w:val="000119CF"/>
    <w:rsid w:val="00011F97"/>
    <w:rsid w:val="00011FCE"/>
    <w:rsid w:val="000131D0"/>
    <w:rsid w:val="00013935"/>
    <w:rsid w:val="0001398C"/>
    <w:rsid w:val="00013F6B"/>
    <w:rsid w:val="00014091"/>
    <w:rsid w:val="00014374"/>
    <w:rsid w:val="000144D3"/>
    <w:rsid w:val="00014C78"/>
    <w:rsid w:val="00014C9F"/>
    <w:rsid w:val="00015FC0"/>
    <w:rsid w:val="00016D58"/>
    <w:rsid w:val="00017349"/>
    <w:rsid w:val="0001736D"/>
    <w:rsid w:val="0002011F"/>
    <w:rsid w:val="000201E8"/>
    <w:rsid w:val="00020260"/>
    <w:rsid w:val="000204F3"/>
    <w:rsid w:val="000215FE"/>
    <w:rsid w:val="00021B74"/>
    <w:rsid w:val="00022FBF"/>
    <w:rsid w:val="0002386C"/>
    <w:rsid w:val="000238CE"/>
    <w:rsid w:val="00023A2D"/>
    <w:rsid w:val="00023EDD"/>
    <w:rsid w:val="000243CE"/>
    <w:rsid w:val="00024E77"/>
    <w:rsid w:val="000254F3"/>
    <w:rsid w:val="00025B33"/>
    <w:rsid w:val="00025CF5"/>
    <w:rsid w:val="00025D54"/>
    <w:rsid w:val="00026046"/>
    <w:rsid w:val="000262DE"/>
    <w:rsid w:val="0002665B"/>
    <w:rsid w:val="00026708"/>
    <w:rsid w:val="00026A51"/>
    <w:rsid w:val="000271C2"/>
    <w:rsid w:val="000272A7"/>
    <w:rsid w:val="00027909"/>
    <w:rsid w:val="00030462"/>
    <w:rsid w:val="000305D1"/>
    <w:rsid w:val="000306FA"/>
    <w:rsid w:val="000324BA"/>
    <w:rsid w:val="000329D9"/>
    <w:rsid w:val="0003324C"/>
    <w:rsid w:val="0003324F"/>
    <w:rsid w:val="000336F8"/>
    <w:rsid w:val="000338BD"/>
    <w:rsid w:val="0003398D"/>
    <w:rsid w:val="00033CDB"/>
    <w:rsid w:val="00033D09"/>
    <w:rsid w:val="00033E33"/>
    <w:rsid w:val="0003420F"/>
    <w:rsid w:val="00034376"/>
    <w:rsid w:val="00034A1E"/>
    <w:rsid w:val="00034E46"/>
    <w:rsid w:val="0003535C"/>
    <w:rsid w:val="000353A8"/>
    <w:rsid w:val="00035832"/>
    <w:rsid w:val="00035C5C"/>
    <w:rsid w:val="000364F3"/>
    <w:rsid w:val="000365F3"/>
    <w:rsid w:val="00036C62"/>
    <w:rsid w:val="000378CE"/>
    <w:rsid w:val="000378FF"/>
    <w:rsid w:val="000379E8"/>
    <w:rsid w:val="00037C64"/>
    <w:rsid w:val="00037D8A"/>
    <w:rsid w:val="00037F07"/>
    <w:rsid w:val="00037F15"/>
    <w:rsid w:val="0004004C"/>
    <w:rsid w:val="0004035B"/>
    <w:rsid w:val="0004095F"/>
    <w:rsid w:val="0004097F"/>
    <w:rsid w:val="00040B92"/>
    <w:rsid w:val="00040E00"/>
    <w:rsid w:val="00041121"/>
    <w:rsid w:val="00041499"/>
    <w:rsid w:val="0004164E"/>
    <w:rsid w:val="00041F11"/>
    <w:rsid w:val="00041FBE"/>
    <w:rsid w:val="0004243E"/>
    <w:rsid w:val="000424E5"/>
    <w:rsid w:val="00042973"/>
    <w:rsid w:val="00042978"/>
    <w:rsid w:val="00042CB6"/>
    <w:rsid w:val="00042ECC"/>
    <w:rsid w:val="000431B7"/>
    <w:rsid w:val="00043661"/>
    <w:rsid w:val="00043BB0"/>
    <w:rsid w:val="00043E53"/>
    <w:rsid w:val="0004406C"/>
    <w:rsid w:val="000442BA"/>
    <w:rsid w:val="000442E2"/>
    <w:rsid w:val="000445C6"/>
    <w:rsid w:val="00044817"/>
    <w:rsid w:val="00044C25"/>
    <w:rsid w:val="00044F00"/>
    <w:rsid w:val="000461F7"/>
    <w:rsid w:val="00046627"/>
    <w:rsid w:val="00046952"/>
    <w:rsid w:val="00046A05"/>
    <w:rsid w:val="00046A48"/>
    <w:rsid w:val="00046B72"/>
    <w:rsid w:val="00046C8A"/>
    <w:rsid w:val="000475C6"/>
    <w:rsid w:val="00047AC4"/>
    <w:rsid w:val="00047C36"/>
    <w:rsid w:val="00047DEC"/>
    <w:rsid w:val="00050832"/>
    <w:rsid w:val="00050E12"/>
    <w:rsid w:val="0005142D"/>
    <w:rsid w:val="00051568"/>
    <w:rsid w:val="00051688"/>
    <w:rsid w:val="00051A49"/>
    <w:rsid w:val="00051CBB"/>
    <w:rsid w:val="00051F1C"/>
    <w:rsid w:val="00051F23"/>
    <w:rsid w:val="00051FB2"/>
    <w:rsid w:val="000522FC"/>
    <w:rsid w:val="00052411"/>
    <w:rsid w:val="0005280C"/>
    <w:rsid w:val="0005286C"/>
    <w:rsid w:val="00052B89"/>
    <w:rsid w:val="00052C2B"/>
    <w:rsid w:val="00052CCD"/>
    <w:rsid w:val="00053ECD"/>
    <w:rsid w:val="00053F3B"/>
    <w:rsid w:val="00054103"/>
    <w:rsid w:val="000542B5"/>
    <w:rsid w:val="00054670"/>
    <w:rsid w:val="00054954"/>
    <w:rsid w:val="00054F4F"/>
    <w:rsid w:val="000562B2"/>
    <w:rsid w:val="00056573"/>
    <w:rsid w:val="00056750"/>
    <w:rsid w:val="00056B48"/>
    <w:rsid w:val="00056FBB"/>
    <w:rsid w:val="000571CC"/>
    <w:rsid w:val="0005773F"/>
    <w:rsid w:val="00060228"/>
    <w:rsid w:val="000606E2"/>
    <w:rsid w:val="00060733"/>
    <w:rsid w:val="00060F18"/>
    <w:rsid w:val="00061332"/>
    <w:rsid w:val="00061A1C"/>
    <w:rsid w:val="00061CA3"/>
    <w:rsid w:val="00062E61"/>
    <w:rsid w:val="00063AFD"/>
    <w:rsid w:val="00063BFB"/>
    <w:rsid w:val="00063FCF"/>
    <w:rsid w:val="000645B3"/>
    <w:rsid w:val="00064AAE"/>
    <w:rsid w:val="0006660E"/>
    <w:rsid w:val="00066C70"/>
    <w:rsid w:val="0006705E"/>
    <w:rsid w:val="00067C28"/>
    <w:rsid w:val="0007004D"/>
    <w:rsid w:val="00070650"/>
    <w:rsid w:val="00070748"/>
    <w:rsid w:val="000707B2"/>
    <w:rsid w:val="00070835"/>
    <w:rsid w:val="000708DA"/>
    <w:rsid w:val="00071178"/>
    <w:rsid w:val="000712F3"/>
    <w:rsid w:val="0007149D"/>
    <w:rsid w:val="00071C33"/>
    <w:rsid w:val="000725A0"/>
    <w:rsid w:val="00072763"/>
    <w:rsid w:val="00072F07"/>
    <w:rsid w:val="00073AF9"/>
    <w:rsid w:val="00073D45"/>
    <w:rsid w:val="00073E58"/>
    <w:rsid w:val="00074112"/>
    <w:rsid w:val="00074119"/>
    <w:rsid w:val="00074605"/>
    <w:rsid w:val="00074709"/>
    <w:rsid w:val="00074D94"/>
    <w:rsid w:val="00074DDC"/>
    <w:rsid w:val="000750AE"/>
    <w:rsid w:val="00075FEE"/>
    <w:rsid w:val="0007635D"/>
    <w:rsid w:val="00076947"/>
    <w:rsid w:val="00076E6E"/>
    <w:rsid w:val="00076F91"/>
    <w:rsid w:val="000772BA"/>
    <w:rsid w:val="00077E85"/>
    <w:rsid w:val="00077EDD"/>
    <w:rsid w:val="00077F7B"/>
    <w:rsid w:val="00080356"/>
    <w:rsid w:val="0008075F"/>
    <w:rsid w:val="00080841"/>
    <w:rsid w:val="00081553"/>
    <w:rsid w:val="00081749"/>
    <w:rsid w:val="00081752"/>
    <w:rsid w:val="000818E6"/>
    <w:rsid w:val="000821D6"/>
    <w:rsid w:val="000823AA"/>
    <w:rsid w:val="00082675"/>
    <w:rsid w:val="00082A61"/>
    <w:rsid w:val="00082C41"/>
    <w:rsid w:val="00082C42"/>
    <w:rsid w:val="00082F52"/>
    <w:rsid w:val="00082FA1"/>
    <w:rsid w:val="00083186"/>
    <w:rsid w:val="000837BE"/>
    <w:rsid w:val="000838D8"/>
    <w:rsid w:val="00083B4C"/>
    <w:rsid w:val="00083D48"/>
    <w:rsid w:val="000842E0"/>
    <w:rsid w:val="0008456A"/>
    <w:rsid w:val="00084D7E"/>
    <w:rsid w:val="00084E6D"/>
    <w:rsid w:val="0008594E"/>
    <w:rsid w:val="00085E3B"/>
    <w:rsid w:val="00085EE4"/>
    <w:rsid w:val="000860F3"/>
    <w:rsid w:val="000863A5"/>
    <w:rsid w:val="00086698"/>
    <w:rsid w:val="00086A83"/>
    <w:rsid w:val="00086AD6"/>
    <w:rsid w:val="00086CB4"/>
    <w:rsid w:val="00086F40"/>
    <w:rsid w:val="00087173"/>
    <w:rsid w:val="0008739F"/>
    <w:rsid w:val="0008745E"/>
    <w:rsid w:val="00087583"/>
    <w:rsid w:val="0008781E"/>
    <w:rsid w:val="00087908"/>
    <w:rsid w:val="000879CB"/>
    <w:rsid w:val="00087B96"/>
    <w:rsid w:val="00087C5E"/>
    <w:rsid w:val="00087C62"/>
    <w:rsid w:val="00090265"/>
    <w:rsid w:val="000908E3"/>
    <w:rsid w:val="00091247"/>
    <w:rsid w:val="00091259"/>
    <w:rsid w:val="000914BF"/>
    <w:rsid w:val="000919DB"/>
    <w:rsid w:val="00091FD6"/>
    <w:rsid w:val="0009201C"/>
    <w:rsid w:val="000922F8"/>
    <w:rsid w:val="000923B2"/>
    <w:rsid w:val="00092435"/>
    <w:rsid w:val="00092821"/>
    <w:rsid w:val="00092950"/>
    <w:rsid w:val="000939E1"/>
    <w:rsid w:val="0009417A"/>
    <w:rsid w:val="00094207"/>
    <w:rsid w:val="0009493C"/>
    <w:rsid w:val="000949B2"/>
    <w:rsid w:val="000950AB"/>
    <w:rsid w:val="0009646C"/>
    <w:rsid w:val="0009650C"/>
    <w:rsid w:val="00096A23"/>
    <w:rsid w:val="00096DE4"/>
    <w:rsid w:val="00096FC1"/>
    <w:rsid w:val="000973C8"/>
    <w:rsid w:val="000974FF"/>
    <w:rsid w:val="000977E7"/>
    <w:rsid w:val="00097AC7"/>
    <w:rsid w:val="000A1138"/>
    <w:rsid w:val="000A16CC"/>
    <w:rsid w:val="000A2274"/>
    <w:rsid w:val="000A25FD"/>
    <w:rsid w:val="000A2C01"/>
    <w:rsid w:val="000A2C85"/>
    <w:rsid w:val="000A2DD9"/>
    <w:rsid w:val="000A2FC2"/>
    <w:rsid w:val="000A3672"/>
    <w:rsid w:val="000A39F9"/>
    <w:rsid w:val="000A3BC9"/>
    <w:rsid w:val="000A4AD7"/>
    <w:rsid w:val="000A4B6E"/>
    <w:rsid w:val="000A4E45"/>
    <w:rsid w:val="000A53B4"/>
    <w:rsid w:val="000A562A"/>
    <w:rsid w:val="000A5749"/>
    <w:rsid w:val="000A5E79"/>
    <w:rsid w:val="000A6494"/>
    <w:rsid w:val="000A6778"/>
    <w:rsid w:val="000A6F66"/>
    <w:rsid w:val="000A7068"/>
    <w:rsid w:val="000A7362"/>
    <w:rsid w:val="000A756E"/>
    <w:rsid w:val="000B03C9"/>
    <w:rsid w:val="000B0576"/>
    <w:rsid w:val="000B1BA8"/>
    <w:rsid w:val="000B1BDF"/>
    <w:rsid w:val="000B20BF"/>
    <w:rsid w:val="000B2141"/>
    <w:rsid w:val="000B2268"/>
    <w:rsid w:val="000B23D7"/>
    <w:rsid w:val="000B2677"/>
    <w:rsid w:val="000B270A"/>
    <w:rsid w:val="000B2A74"/>
    <w:rsid w:val="000B2AAE"/>
    <w:rsid w:val="000B2ACC"/>
    <w:rsid w:val="000B2CD7"/>
    <w:rsid w:val="000B2F84"/>
    <w:rsid w:val="000B3586"/>
    <w:rsid w:val="000B3E7F"/>
    <w:rsid w:val="000B4E4C"/>
    <w:rsid w:val="000B5122"/>
    <w:rsid w:val="000B5607"/>
    <w:rsid w:val="000B5F7E"/>
    <w:rsid w:val="000B69AE"/>
    <w:rsid w:val="000B6B3A"/>
    <w:rsid w:val="000B732F"/>
    <w:rsid w:val="000B7896"/>
    <w:rsid w:val="000C0003"/>
    <w:rsid w:val="000C02B6"/>
    <w:rsid w:val="000C0CC7"/>
    <w:rsid w:val="000C113D"/>
    <w:rsid w:val="000C1E17"/>
    <w:rsid w:val="000C214A"/>
    <w:rsid w:val="000C239A"/>
    <w:rsid w:val="000C2F84"/>
    <w:rsid w:val="000C3E35"/>
    <w:rsid w:val="000C4218"/>
    <w:rsid w:val="000C439F"/>
    <w:rsid w:val="000C44B0"/>
    <w:rsid w:val="000C47E1"/>
    <w:rsid w:val="000C4E27"/>
    <w:rsid w:val="000C50DB"/>
    <w:rsid w:val="000C58E8"/>
    <w:rsid w:val="000C5F0C"/>
    <w:rsid w:val="000C60A0"/>
    <w:rsid w:val="000C60F0"/>
    <w:rsid w:val="000C64E7"/>
    <w:rsid w:val="000C680B"/>
    <w:rsid w:val="000C6E70"/>
    <w:rsid w:val="000C7202"/>
    <w:rsid w:val="000C7CDB"/>
    <w:rsid w:val="000D01AF"/>
    <w:rsid w:val="000D04CF"/>
    <w:rsid w:val="000D0504"/>
    <w:rsid w:val="000D0547"/>
    <w:rsid w:val="000D092F"/>
    <w:rsid w:val="000D14F1"/>
    <w:rsid w:val="000D1A7C"/>
    <w:rsid w:val="000D1B6A"/>
    <w:rsid w:val="000D2002"/>
    <w:rsid w:val="000D242E"/>
    <w:rsid w:val="000D25AA"/>
    <w:rsid w:val="000D2B4E"/>
    <w:rsid w:val="000D2B65"/>
    <w:rsid w:val="000D33AD"/>
    <w:rsid w:val="000D392E"/>
    <w:rsid w:val="000D3A51"/>
    <w:rsid w:val="000D3F4E"/>
    <w:rsid w:val="000D445D"/>
    <w:rsid w:val="000D44B1"/>
    <w:rsid w:val="000D48FD"/>
    <w:rsid w:val="000D4922"/>
    <w:rsid w:val="000D49AA"/>
    <w:rsid w:val="000D4B05"/>
    <w:rsid w:val="000D4C37"/>
    <w:rsid w:val="000D4D5D"/>
    <w:rsid w:val="000D4DED"/>
    <w:rsid w:val="000D51DB"/>
    <w:rsid w:val="000D556E"/>
    <w:rsid w:val="000D5F57"/>
    <w:rsid w:val="000D6166"/>
    <w:rsid w:val="000D64C3"/>
    <w:rsid w:val="000D6535"/>
    <w:rsid w:val="000D6668"/>
    <w:rsid w:val="000D6BCE"/>
    <w:rsid w:val="000D6C80"/>
    <w:rsid w:val="000D7E06"/>
    <w:rsid w:val="000E03F9"/>
    <w:rsid w:val="000E08EA"/>
    <w:rsid w:val="000E0956"/>
    <w:rsid w:val="000E0D92"/>
    <w:rsid w:val="000E11A2"/>
    <w:rsid w:val="000E154A"/>
    <w:rsid w:val="000E1554"/>
    <w:rsid w:val="000E17C7"/>
    <w:rsid w:val="000E2509"/>
    <w:rsid w:val="000E2861"/>
    <w:rsid w:val="000E2D96"/>
    <w:rsid w:val="000E2FB7"/>
    <w:rsid w:val="000E36A0"/>
    <w:rsid w:val="000E36BE"/>
    <w:rsid w:val="000E3908"/>
    <w:rsid w:val="000E3E55"/>
    <w:rsid w:val="000E4410"/>
    <w:rsid w:val="000E445B"/>
    <w:rsid w:val="000E5364"/>
    <w:rsid w:val="000E538E"/>
    <w:rsid w:val="000E54C7"/>
    <w:rsid w:val="000E5589"/>
    <w:rsid w:val="000E5D4B"/>
    <w:rsid w:val="000E5F9C"/>
    <w:rsid w:val="000E622E"/>
    <w:rsid w:val="000E6539"/>
    <w:rsid w:val="000E771C"/>
    <w:rsid w:val="000E772A"/>
    <w:rsid w:val="000E78D8"/>
    <w:rsid w:val="000E7FEE"/>
    <w:rsid w:val="000F08DF"/>
    <w:rsid w:val="000F1D3C"/>
    <w:rsid w:val="000F213D"/>
    <w:rsid w:val="000F2949"/>
    <w:rsid w:val="000F2BF1"/>
    <w:rsid w:val="000F3272"/>
    <w:rsid w:val="000F3300"/>
    <w:rsid w:val="000F39D3"/>
    <w:rsid w:val="000F3BA1"/>
    <w:rsid w:val="000F495B"/>
    <w:rsid w:val="000F51BE"/>
    <w:rsid w:val="000F6406"/>
    <w:rsid w:val="000F6973"/>
    <w:rsid w:val="000F6B50"/>
    <w:rsid w:val="000F6C46"/>
    <w:rsid w:val="000F6F74"/>
    <w:rsid w:val="000F7239"/>
    <w:rsid w:val="000F738C"/>
    <w:rsid w:val="000F7B94"/>
    <w:rsid w:val="000F7CC2"/>
    <w:rsid w:val="000F7D94"/>
    <w:rsid w:val="000F7E23"/>
    <w:rsid w:val="0010002F"/>
    <w:rsid w:val="00100206"/>
    <w:rsid w:val="0010079A"/>
    <w:rsid w:val="0010079E"/>
    <w:rsid w:val="00100E21"/>
    <w:rsid w:val="0010182E"/>
    <w:rsid w:val="001018EF"/>
    <w:rsid w:val="00101DF7"/>
    <w:rsid w:val="00101E05"/>
    <w:rsid w:val="00101F19"/>
    <w:rsid w:val="0010278B"/>
    <w:rsid w:val="001028C7"/>
    <w:rsid w:val="00102BAA"/>
    <w:rsid w:val="00102DCA"/>
    <w:rsid w:val="001033D1"/>
    <w:rsid w:val="00103C2D"/>
    <w:rsid w:val="00103E7C"/>
    <w:rsid w:val="001040E7"/>
    <w:rsid w:val="00104706"/>
    <w:rsid w:val="00105664"/>
    <w:rsid w:val="001057D6"/>
    <w:rsid w:val="001058B7"/>
    <w:rsid w:val="00106287"/>
    <w:rsid w:val="0010630C"/>
    <w:rsid w:val="001067F5"/>
    <w:rsid w:val="00106EA0"/>
    <w:rsid w:val="00106FC8"/>
    <w:rsid w:val="001079B8"/>
    <w:rsid w:val="001079F5"/>
    <w:rsid w:val="00107F4D"/>
    <w:rsid w:val="001102E0"/>
    <w:rsid w:val="00110EBA"/>
    <w:rsid w:val="00110F95"/>
    <w:rsid w:val="00112CA8"/>
    <w:rsid w:val="00113874"/>
    <w:rsid w:val="00114A6B"/>
    <w:rsid w:val="00114E7E"/>
    <w:rsid w:val="001151D2"/>
    <w:rsid w:val="001152A3"/>
    <w:rsid w:val="00115488"/>
    <w:rsid w:val="00115C4D"/>
    <w:rsid w:val="00115CBD"/>
    <w:rsid w:val="001161BA"/>
    <w:rsid w:val="00116311"/>
    <w:rsid w:val="001163B9"/>
    <w:rsid w:val="00116442"/>
    <w:rsid w:val="00116BCF"/>
    <w:rsid w:val="001170EC"/>
    <w:rsid w:val="00117145"/>
    <w:rsid w:val="0011794B"/>
    <w:rsid w:val="00117BF8"/>
    <w:rsid w:val="00117CE3"/>
    <w:rsid w:val="001205D7"/>
    <w:rsid w:val="00120A95"/>
    <w:rsid w:val="001213F8"/>
    <w:rsid w:val="001219EB"/>
    <w:rsid w:val="00122786"/>
    <w:rsid w:val="001228F0"/>
    <w:rsid w:val="00122DBD"/>
    <w:rsid w:val="00122EC7"/>
    <w:rsid w:val="00122F77"/>
    <w:rsid w:val="001233D1"/>
    <w:rsid w:val="001236D1"/>
    <w:rsid w:val="00123991"/>
    <w:rsid w:val="00123AA5"/>
    <w:rsid w:val="00124069"/>
    <w:rsid w:val="0012481D"/>
    <w:rsid w:val="00124971"/>
    <w:rsid w:val="00124D31"/>
    <w:rsid w:val="00125157"/>
    <w:rsid w:val="00125841"/>
    <w:rsid w:val="00125C62"/>
    <w:rsid w:val="00125CCF"/>
    <w:rsid w:val="00126C2A"/>
    <w:rsid w:val="00126CEB"/>
    <w:rsid w:val="00127B2B"/>
    <w:rsid w:val="001302FE"/>
    <w:rsid w:val="00130BB3"/>
    <w:rsid w:val="00130C8D"/>
    <w:rsid w:val="00130DE1"/>
    <w:rsid w:val="00131887"/>
    <w:rsid w:val="00131FA8"/>
    <w:rsid w:val="00131FB4"/>
    <w:rsid w:val="001325EC"/>
    <w:rsid w:val="00133705"/>
    <w:rsid w:val="00133E6F"/>
    <w:rsid w:val="00134177"/>
    <w:rsid w:val="001343A2"/>
    <w:rsid w:val="001344D7"/>
    <w:rsid w:val="00134659"/>
    <w:rsid w:val="001346CF"/>
    <w:rsid w:val="001347BB"/>
    <w:rsid w:val="00134B90"/>
    <w:rsid w:val="00134CAD"/>
    <w:rsid w:val="00134EE3"/>
    <w:rsid w:val="001356AA"/>
    <w:rsid w:val="00135B93"/>
    <w:rsid w:val="00135C0B"/>
    <w:rsid w:val="00135EB0"/>
    <w:rsid w:val="00136686"/>
    <w:rsid w:val="00136A0A"/>
    <w:rsid w:val="001370FB"/>
    <w:rsid w:val="0013714F"/>
    <w:rsid w:val="00137B94"/>
    <w:rsid w:val="00140738"/>
    <w:rsid w:val="00140CF7"/>
    <w:rsid w:val="00140F70"/>
    <w:rsid w:val="0014103F"/>
    <w:rsid w:val="001412F1"/>
    <w:rsid w:val="00141476"/>
    <w:rsid w:val="00141534"/>
    <w:rsid w:val="00143EA6"/>
    <w:rsid w:val="00146497"/>
    <w:rsid w:val="0014661E"/>
    <w:rsid w:val="00146B92"/>
    <w:rsid w:val="00146DE6"/>
    <w:rsid w:val="001473C9"/>
    <w:rsid w:val="001476E6"/>
    <w:rsid w:val="00147ADD"/>
    <w:rsid w:val="00147B3D"/>
    <w:rsid w:val="001506E6"/>
    <w:rsid w:val="00151205"/>
    <w:rsid w:val="00151D81"/>
    <w:rsid w:val="0015214A"/>
    <w:rsid w:val="00152524"/>
    <w:rsid w:val="00152963"/>
    <w:rsid w:val="00153C1F"/>
    <w:rsid w:val="00154062"/>
    <w:rsid w:val="00154A78"/>
    <w:rsid w:val="001552A5"/>
    <w:rsid w:val="0015553F"/>
    <w:rsid w:val="0015599D"/>
    <w:rsid w:val="00155C41"/>
    <w:rsid w:val="00156008"/>
    <w:rsid w:val="00156619"/>
    <w:rsid w:val="001568B8"/>
    <w:rsid w:val="001568EC"/>
    <w:rsid w:val="00157036"/>
    <w:rsid w:val="00157F77"/>
    <w:rsid w:val="001603E6"/>
    <w:rsid w:val="001603ED"/>
    <w:rsid w:val="00160689"/>
    <w:rsid w:val="00160A30"/>
    <w:rsid w:val="00160B22"/>
    <w:rsid w:val="00160DD8"/>
    <w:rsid w:val="001614C1"/>
    <w:rsid w:val="00161808"/>
    <w:rsid w:val="00161C04"/>
    <w:rsid w:val="00161C93"/>
    <w:rsid w:val="0016212E"/>
    <w:rsid w:val="00163637"/>
    <w:rsid w:val="0016371A"/>
    <w:rsid w:val="0016389C"/>
    <w:rsid w:val="00163AFB"/>
    <w:rsid w:val="00163B04"/>
    <w:rsid w:val="00163B47"/>
    <w:rsid w:val="00163CC2"/>
    <w:rsid w:val="00163DBE"/>
    <w:rsid w:val="0016400B"/>
    <w:rsid w:val="001642F9"/>
    <w:rsid w:val="001651DD"/>
    <w:rsid w:val="0016556A"/>
    <w:rsid w:val="0016571D"/>
    <w:rsid w:val="00166122"/>
    <w:rsid w:val="001661E4"/>
    <w:rsid w:val="00166A0D"/>
    <w:rsid w:val="001671CB"/>
    <w:rsid w:val="0016775F"/>
    <w:rsid w:val="001678B9"/>
    <w:rsid w:val="00167950"/>
    <w:rsid w:val="00167A55"/>
    <w:rsid w:val="00167BC7"/>
    <w:rsid w:val="00170625"/>
    <w:rsid w:val="0017071A"/>
    <w:rsid w:val="00170C6D"/>
    <w:rsid w:val="0017110F"/>
    <w:rsid w:val="0017132C"/>
    <w:rsid w:val="001714A0"/>
    <w:rsid w:val="00171638"/>
    <w:rsid w:val="00171E44"/>
    <w:rsid w:val="00172677"/>
    <w:rsid w:val="0017295E"/>
    <w:rsid w:val="00172A26"/>
    <w:rsid w:val="001740AA"/>
    <w:rsid w:val="00174267"/>
    <w:rsid w:val="00174413"/>
    <w:rsid w:val="00174A63"/>
    <w:rsid w:val="00174F62"/>
    <w:rsid w:val="00175015"/>
    <w:rsid w:val="001754FF"/>
    <w:rsid w:val="00175642"/>
    <w:rsid w:val="0017634D"/>
    <w:rsid w:val="001763CE"/>
    <w:rsid w:val="001765D0"/>
    <w:rsid w:val="00177046"/>
    <w:rsid w:val="00177169"/>
    <w:rsid w:val="00177E0A"/>
    <w:rsid w:val="00180788"/>
    <w:rsid w:val="001812BE"/>
    <w:rsid w:val="001815B0"/>
    <w:rsid w:val="001815F5"/>
    <w:rsid w:val="0018177F"/>
    <w:rsid w:val="00181AC6"/>
    <w:rsid w:val="00181B89"/>
    <w:rsid w:val="00182AC1"/>
    <w:rsid w:val="001835DC"/>
    <w:rsid w:val="001837E2"/>
    <w:rsid w:val="00183F75"/>
    <w:rsid w:val="0018414A"/>
    <w:rsid w:val="001844E1"/>
    <w:rsid w:val="00184AD5"/>
    <w:rsid w:val="0018543A"/>
    <w:rsid w:val="001856DF"/>
    <w:rsid w:val="00185B73"/>
    <w:rsid w:val="00185BE3"/>
    <w:rsid w:val="00185F26"/>
    <w:rsid w:val="001862C0"/>
    <w:rsid w:val="0018673E"/>
    <w:rsid w:val="0018685B"/>
    <w:rsid w:val="00186E1C"/>
    <w:rsid w:val="00187644"/>
    <w:rsid w:val="0018770E"/>
    <w:rsid w:val="00187F14"/>
    <w:rsid w:val="001902AF"/>
    <w:rsid w:val="00190BEA"/>
    <w:rsid w:val="00191056"/>
    <w:rsid w:val="001913A7"/>
    <w:rsid w:val="00191559"/>
    <w:rsid w:val="00191631"/>
    <w:rsid w:val="00191C8A"/>
    <w:rsid w:val="00191D42"/>
    <w:rsid w:val="00191D43"/>
    <w:rsid w:val="001920CD"/>
    <w:rsid w:val="00192E0D"/>
    <w:rsid w:val="001935A5"/>
    <w:rsid w:val="0019362E"/>
    <w:rsid w:val="00193921"/>
    <w:rsid w:val="0019392E"/>
    <w:rsid w:val="00193A2D"/>
    <w:rsid w:val="00193BE2"/>
    <w:rsid w:val="00193F88"/>
    <w:rsid w:val="0019401F"/>
    <w:rsid w:val="001941BD"/>
    <w:rsid w:val="00194A9B"/>
    <w:rsid w:val="00194FC7"/>
    <w:rsid w:val="00195189"/>
    <w:rsid w:val="0019589D"/>
    <w:rsid w:val="001958C0"/>
    <w:rsid w:val="00196745"/>
    <w:rsid w:val="001968AC"/>
    <w:rsid w:val="00196B8F"/>
    <w:rsid w:val="00196BCC"/>
    <w:rsid w:val="00196C36"/>
    <w:rsid w:val="00196E37"/>
    <w:rsid w:val="00196F76"/>
    <w:rsid w:val="00197267"/>
    <w:rsid w:val="001974A0"/>
    <w:rsid w:val="00197C11"/>
    <w:rsid w:val="00197CE8"/>
    <w:rsid w:val="001A03BE"/>
    <w:rsid w:val="001A0700"/>
    <w:rsid w:val="001A0897"/>
    <w:rsid w:val="001A15CA"/>
    <w:rsid w:val="001A17CE"/>
    <w:rsid w:val="001A1B28"/>
    <w:rsid w:val="001A20B8"/>
    <w:rsid w:val="001A2DCB"/>
    <w:rsid w:val="001A2F15"/>
    <w:rsid w:val="001A3540"/>
    <w:rsid w:val="001A407A"/>
    <w:rsid w:val="001A42B0"/>
    <w:rsid w:val="001A44E9"/>
    <w:rsid w:val="001A4649"/>
    <w:rsid w:val="001A47B7"/>
    <w:rsid w:val="001A5656"/>
    <w:rsid w:val="001A59FF"/>
    <w:rsid w:val="001A5D93"/>
    <w:rsid w:val="001A5E62"/>
    <w:rsid w:val="001A5EF6"/>
    <w:rsid w:val="001A64BE"/>
    <w:rsid w:val="001A6730"/>
    <w:rsid w:val="001A69A4"/>
    <w:rsid w:val="001A7186"/>
    <w:rsid w:val="001A7238"/>
    <w:rsid w:val="001A7312"/>
    <w:rsid w:val="001A76BC"/>
    <w:rsid w:val="001A76E9"/>
    <w:rsid w:val="001A79FB"/>
    <w:rsid w:val="001A7DEF"/>
    <w:rsid w:val="001A7E82"/>
    <w:rsid w:val="001B00B1"/>
    <w:rsid w:val="001B01DB"/>
    <w:rsid w:val="001B01FC"/>
    <w:rsid w:val="001B09A1"/>
    <w:rsid w:val="001B0DC7"/>
    <w:rsid w:val="001B1B4B"/>
    <w:rsid w:val="001B216B"/>
    <w:rsid w:val="001B26C2"/>
    <w:rsid w:val="001B2D41"/>
    <w:rsid w:val="001B33DB"/>
    <w:rsid w:val="001B38DC"/>
    <w:rsid w:val="001B40D7"/>
    <w:rsid w:val="001B4714"/>
    <w:rsid w:val="001B53A9"/>
    <w:rsid w:val="001B561A"/>
    <w:rsid w:val="001B561D"/>
    <w:rsid w:val="001B5DC5"/>
    <w:rsid w:val="001B641D"/>
    <w:rsid w:val="001B659B"/>
    <w:rsid w:val="001B67E7"/>
    <w:rsid w:val="001B6A9A"/>
    <w:rsid w:val="001B6E41"/>
    <w:rsid w:val="001B741A"/>
    <w:rsid w:val="001B745D"/>
    <w:rsid w:val="001B75C8"/>
    <w:rsid w:val="001B7689"/>
    <w:rsid w:val="001B7AD9"/>
    <w:rsid w:val="001B7F41"/>
    <w:rsid w:val="001C0048"/>
    <w:rsid w:val="001C0419"/>
    <w:rsid w:val="001C069B"/>
    <w:rsid w:val="001C07ED"/>
    <w:rsid w:val="001C0D63"/>
    <w:rsid w:val="001C1173"/>
    <w:rsid w:val="001C1DC1"/>
    <w:rsid w:val="001C3672"/>
    <w:rsid w:val="001C3789"/>
    <w:rsid w:val="001C3C0E"/>
    <w:rsid w:val="001C3FC5"/>
    <w:rsid w:val="001C4895"/>
    <w:rsid w:val="001C4D75"/>
    <w:rsid w:val="001C4EC8"/>
    <w:rsid w:val="001C50B0"/>
    <w:rsid w:val="001C5B03"/>
    <w:rsid w:val="001C5D75"/>
    <w:rsid w:val="001C5F68"/>
    <w:rsid w:val="001C64DA"/>
    <w:rsid w:val="001C6DD3"/>
    <w:rsid w:val="001C6FE1"/>
    <w:rsid w:val="001C7730"/>
    <w:rsid w:val="001C7773"/>
    <w:rsid w:val="001C79C3"/>
    <w:rsid w:val="001C7DF2"/>
    <w:rsid w:val="001D006E"/>
    <w:rsid w:val="001D00E1"/>
    <w:rsid w:val="001D0A0C"/>
    <w:rsid w:val="001D0DE8"/>
    <w:rsid w:val="001D0E59"/>
    <w:rsid w:val="001D0F06"/>
    <w:rsid w:val="001D1619"/>
    <w:rsid w:val="001D1DE0"/>
    <w:rsid w:val="001D2214"/>
    <w:rsid w:val="001D2A30"/>
    <w:rsid w:val="001D2B06"/>
    <w:rsid w:val="001D310A"/>
    <w:rsid w:val="001D3510"/>
    <w:rsid w:val="001D37D3"/>
    <w:rsid w:val="001D3B40"/>
    <w:rsid w:val="001D3CC7"/>
    <w:rsid w:val="001D3CF5"/>
    <w:rsid w:val="001D4360"/>
    <w:rsid w:val="001D472B"/>
    <w:rsid w:val="001D4755"/>
    <w:rsid w:val="001D4825"/>
    <w:rsid w:val="001D4902"/>
    <w:rsid w:val="001D52AB"/>
    <w:rsid w:val="001D53A8"/>
    <w:rsid w:val="001D5E3B"/>
    <w:rsid w:val="001D6019"/>
    <w:rsid w:val="001D6110"/>
    <w:rsid w:val="001D62C3"/>
    <w:rsid w:val="001D6512"/>
    <w:rsid w:val="001D6589"/>
    <w:rsid w:val="001D6E69"/>
    <w:rsid w:val="001D73A3"/>
    <w:rsid w:val="001D78E7"/>
    <w:rsid w:val="001D7CC3"/>
    <w:rsid w:val="001D7EC1"/>
    <w:rsid w:val="001E0932"/>
    <w:rsid w:val="001E0CDA"/>
    <w:rsid w:val="001E0F46"/>
    <w:rsid w:val="001E1551"/>
    <w:rsid w:val="001E1857"/>
    <w:rsid w:val="001E1F98"/>
    <w:rsid w:val="001E245D"/>
    <w:rsid w:val="001E2A0D"/>
    <w:rsid w:val="001E34C7"/>
    <w:rsid w:val="001E3A77"/>
    <w:rsid w:val="001E3DEC"/>
    <w:rsid w:val="001E4F19"/>
    <w:rsid w:val="001E52EC"/>
    <w:rsid w:val="001E5A3B"/>
    <w:rsid w:val="001E5AEE"/>
    <w:rsid w:val="001E6625"/>
    <w:rsid w:val="001E70B6"/>
    <w:rsid w:val="001E77AF"/>
    <w:rsid w:val="001E7B85"/>
    <w:rsid w:val="001F017E"/>
    <w:rsid w:val="001F03E4"/>
    <w:rsid w:val="001F08B6"/>
    <w:rsid w:val="001F0979"/>
    <w:rsid w:val="001F0983"/>
    <w:rsid w:val="001F1606"/>
    <w:rsid w:val="001F1F4F"/>
    <w:rsid w:val="001F2B00"/>
    <w:rsid w:val="001F3193"/>
    <w:rsid w:val="001F39A2"/>
    <w:rsid w:val="001F3B4D"/>
    <w:rsid w:val="001F40CE"/>
    <w:rsid w:val="001F42E6"/>
    <w:rsid w:val="001F453A"/>
    <w:rsid w:val="001F4914"/>
    <w:rsid w:val="001F4B24"/>
    <w:rsid w:val="001F4DD8"/>
    <w:rsid w:val="001F5004"/>
    <w:rsid w:val="001F50E5"/>
    <w:rsid w:val="001F527C"/>
    <w:rsid w:val="001F569C"/>
    <w:rsid w:val="001F63FC"/>
    <w:rsid w:val="001F6676"/>
    <w:rsid w:val="001F69C2"/>
    <w:rsid w:val="001F6BFC"/>
    <w:rsid w:val="001F6EB0"/>
    <w:rsid w:val="001F736A"/>
    <w:rsid w:val="001F7419"/>
    <w:rsid w:val="001F7BD3"/>
    <w:rsid w:val="00200088"/>
    <w:rsid w:val="0020014C"/>
    <w:rsid w:val="00200267"/>
    <w:rsid w:val="00200659"/>
    <w:rsid w:val="00200789"/>
    <w:rsid w:val="002008F4"/>
    <w:rsid w:val="002011F6"/>
    <w:rsid w:val="002013ED"/>
    <w:rsid w:val="002017DB"/>
    <w:rsid w:val="00201ADB"/>
    <w:rsid w:val="0020225D"/>
    <w:rsid w:val="00202CFA"/>
    <w:rsid w:val="00202F2D"/>
    <w:rsid w:val="00203336"/>
    <w:rsid w:val="00204AF8"/>
    <w:rsid w:val="00205EFA"/>
    <w:rsid w:val="0020777D"/>
    <w:rsid w:val="0021011E"/>
    <w:rsid w:val="002106D2"/>
    <w:rsid w:val="00210DFF"/>
    <w:rsid w:val="00210EEB"/>
    <w:rsid w:val="0021101C"/>
    <w:rsid w:val="002110C0"/>
    <w:rsid w:val="00211525"/>
    <w:rsid w:val="00211727"/>
    <w:rsid w:val="0021176F"/>
    <w:rsid w:val="00212311"/>
    <w:rsid w:val="002124E8"/>
    <w:rsid w:val="00212834"/>
    <w:rsid w:val="00212F04"/>
    <w:rsid w:val="00213197"/>
    <w:rsid w:val="0021323A"/>
    <w:rsid w:val="002133D0"/>
    <w:rsid w:val="00213AE8"/>
    <w:rsid w:val="00213B0D"/>
    <w:rsid w:val="00214087"/>
    <w:rsid w:val="0021484B"/>
    <w:rsid w:val="00214B3E"/>
    <w:rsid w:val="002154BA"/>
    <w:rsid w:val="00215926"/>
    <w:rsid w:val="00216126"/>
    <w:rsid w:val="002162B5"/>
    <w:rsid w:val="00216384"/>
    <w:rsid w:val="00216516"/>
    <w:rsid w:val="00216533"/>
    <w:rsid w:val="002166AE"/>
    <w:rsid w:val="00216C02"/>
    <w:rsid w:val="00216D99"/>
    <w:rsid w:val="002176FA"/>
    <w:rsid w:val="00217B92"/>
    <w:rsid w:val="00217C8F"/>
    <w:rsid w:val="002200E6"/>
    <w:rsid w:val="00220539"/>
    <w:rsid w:val="0022083C"/>
    <w:rsid w:val="002209A8"/>
    <w:rsid w:val="00220F0B"/>
    <w:rsid w:val="00221124"/>
    <w:rsid w:val="00221210"/>
    <w:rsid w:val="002219BE"/>
    <w:rsid w:val="00222808"/>
    <w:rsid w:val="0022290C"/>
    <w:rsid w:val="00222935"/>
    <w:rsid w:val="00222A43"/>
    <w:rsid w:val="00222FF8"/>
    <w:rsid w:val="00223164"/>
    <w:rsid w:val="002237C0"/>
    <w:rsid w:val="00223818"/>
    <w:rsid w:val="00223C98"/>
    <w:rsid w:val="00223DA8"/>
    <w:rsid w:val="002240D6"/>
    <w:rsid w:val="002251C1"/>
    <w:rsid w:val="002253B2"/>
    <w:rsid w:val="002254DB"/>
    <w:rsid w:val="00225769"/>
    <w:rsid w:val="0022598A"/>
    <w:rsid w:val="00225B42"/>
    <w:rsid w:val="0022606C"/>
    <w:rsid w:val="00226476"/>
    <w:rsid w:val="00226630"/>
    <w:rsid w:val="00226D1F"/>
    <w:rsid w:val="0022716C"/>
    <w:rsid w:val="00230049"/>
    <w:rsid w:val="002307FA"/>
    <w:rsid w:val="00230818"/>
    <w:rsid w:val="002316C9"/>
    <w:rsid w:val="0023178E"/>
    <w:rsid w:val="00231E5C"/>
    <w:rsid w:val="00231E5E"/>
    <w:rsid w:val="00232B36"/>
    <w:rsid w:val="0023366C"/>
    <w:rsid w:val="00233ADF"/>
    <w:rsid w:val="00234063"/>
    <w:rsid w:val="00234138"/>
    <w:rsid w:val="00234B38"/>
    <w:rsid w:val="00234C09"/>
    <w:rsid w:val="00235352"/>
    <w:rsid w:val="00235879"/>
    <w:rsid w:val="00237405"/>
    <w:rsid w:val="00237ADF"/>
    <w:rsid w:val="00237CFA"/>
    <w:rsid w:val="00237EDE"/>
    <w:rsid w:val="00240B4E"/>
    <w:rsid w:val="00240BEF"/>
    <w:rsid w:val="002414E9"/>
    <w:rsid w:val="00241B18"/>
    <w:rsid w:val="00241FB4"/>
    <w:rsid w:val="00242126"/>
    <w:rsid w:val="0024217B"/>
    <w:rsid w:val="002421DA"/>
    <w:rsid w:val="00242371"/>
    <w:rsid w:val="0024279B"/>
    <w:rsid w:val="00242E68"/>
    <w:rsid w:val="00242F2B"/>
    <w:rsid w:val="0024395F"/>
    <w:rsid w:val="00243F9E"/>
    <w:rsid w:val="00244171"/>
    <w:rsid w:val="00244229"/>
    <w:rsid w:val="002446D7"/>
    <w:rsid w:val="00245537"/>
    <w:rsid w:val="0024585E"/>
    <w:rsid w:val="00246058"/>
    <w:rsid w:val="00246CD4"/>
    <w:rsid w:val="002477F0"/>
    <w:rsid w:val="00247F24"/>
    <w:rsid w:val="00250710"/>
    <w:rsid w:val="00250A84"/>
    <w:rsid w:val="00251487"/>
    <w:rsid w:val="002516EE"/>
    <w:rsid w:val="00251985"/>
    <w:rsid w:val="002520C1"/>
    <w:rsid w:val="0025271B"/>
    <w:rsid w:val="00252972"/>
    <w:rsid w:val="002529D3"/>
    <w:rsid w:val="0025300A"/>
    <w:rsid w:val="0025336A"/>
    <w:rsid w:val="0025350D"/>
    <w:rsid w:val="00253A4D"/>
    <w:rsid w:val="00253D6C"/>
    <w:rsid w:val="002540EA"/>
    <w:rsid w:val="00254BFE"/>
    <w:rsid w:val="00255827"/>
    <w:rsid w:val="00255FF1"/>
    <w:rsid w:val="002565E4"/>
    <w:rsid w:val="00256FBF"/>
    <w:rsid w:val="002574ED"/>
    <w:rsid w:val="00257AAE"/>
    <w:rsid w:val="00257E30"/>
    <w:rsid w:val="002604C8"/>
    <w:rsid w:val="0026129B"/>
    <w:rsid w:val="00261828"/>
    <w:rsid w:val="00262023"/>
    <w:rsid w:val="002631B2"/>
    <w:rsid w:val="00263665"/>
    <w:rsid w:val="00263932"/>
    <w:rsid w:val="00264B51"/>
    <w:rsid w:val="00264F6C"/>
    <w:rsid w:val="00265437"/>
    <w:rsid w:val="0026572E"/>
    <w:rsid w:val="00265A56"/>
    <w:rsid w:val="00265B63"/>
    <w:rsid w:val="00266DA1"/>
    <w:rsid w:val="00266F5B"/>
    <w:rsid w:val="002672F5"/>
    <w:rsid w:val="002675EE"/>
    <w:rsid w:val="002676BB"/>
    <w:rsid w:val="00267977"/>
    <w:rsid w:val="00267C4D"/>
    <w:rsid w:val="0027089F"/>
    <w:rsid w:val="00271184"/>
    <w:rsid w:val="0027151C"/>
    <w:rsid w:val="00271602"/>
    <w:rsid w:val="00271907"/>
    <w:rsid w:val="00271C0D"/>
    <w:rsid w:val="00271D34"/>
    <w:rsid w:val="002726AC"/>
    <w:rsid w:val="00272828"/>
    <w:rsid w:val="00272AFB"/>
    <w:rsid w:val="00272C06"/>
    <w:rsid w:val="00272CB5"/>
    <w:rsid w:val="00272CFE"/>
    <w:rsid w:val="00272F8F"/>
    <w:rsid w:val="00272FAA"/>
    <w:rsid w:val="00272FBF"/>
    <w:rsid w:val="00273765"/>
    <w:rsid w:val="00273CB7"/>
    <w:rsid w:val="00273EB0"/>
    <w:rsid w:val="00274272"/>
    <w:rsid w:val="002744C2"/>
    <w:rsid w:val="00274536"/>
    <w:rsid w:val="00275338"/>
    <w:rsid w:val="002755AF"/>
    <w:rsid w:val="00275627"/>
    <w:rsid w:val="00276E91"/>
    <w:rsid w:val="00280503"/>
    <w:rsid w:val="002808ED"/>
    <w:rsid w:val="002809EA"/>
    <w:rsid w:val="0028151F"/>
    <w:rsid w:val="00281960"/>
    <w:rsid w:val="0028220E"/>
    <w:rsid w:val="0028252E"/>
    <w:rsid w:val="00282697"/>
    <w:rsid w:val="002832F2"/>
    <w:rsid w:val="002837C1"/>
    <w:rsid w:val="002838AE"/>
    <w:rsid w:val="002838EF"/>
    <w:rsid w:val="00283BB7"/>
    <w:rsid w:val="00283C27"/>
    <w:rsid w:val="00283EB4"/>
    <w:rsid w:val="0028441F"/>
    <w:rsid w:val="0028472E"/>
    <w:rsid w:val="002857DF"/>
    <w:rsid w:val="00285A58"/>
    <w:rsid w:val="002860D5"/>
    <w:rsid w:val="002860FF"/>
    <w:rsid w:val="00286365"/>
    <w:rsid w:val="0028637B"/>
    <w:rsid w:val="00286449"/>
    <w:rsid w:val="002864BB"/>
    <w:rsid w:val="00286F0E"/>
    <w:rsid w:val="00287456"/>
    <w:rsid w:val="002875A2"/>
    <w:rsid w:val="00287661"/>
    <w:rsid w:val="002878D0"/>
    <w:rsid w:val="00287A3E"/>
    <w:rsid w:val="00287A63"/>
    <w:rsid w:val="00290056"/>
    <w:rsid w:val="0029021E"/>
    <w:rsid w:val="00290ADF"/>
    <w:rsid w:val="002914AE"/>
    <w:rsid w:val="002922B3"/>
    <w:rsid w:val="00292493"/>
    <w:rsid w:val="00292B6E"/>
    <w:rsid w:val="00292BA4"/>
    <w:rsid w:val="002937CA"/>
    <w:rsid w:val="00293EA2"/>
    <w:rsid w:val="0029417E"/>
    <w:rsid w:val="00294B9C"/>
    <w:rsid w:val="00294C66"/>
    <w:rsid w:val="00295A01"/>
    <w:rsid w:val="00295AAD"/>
    <w:rsid w:val="0029665D"/>
    <w:rsid w:val="00296751"/>
    <w:rsid w:val="00296C99"/>
    <w:rsid w:val="0029716C"/>
    <w:rsid w:val="002974E7"/>
    <w:rsid w:val="002A034C"/>
    <w:rsid w:val="002A03C0"/>
    <w:rsid w:val="002A03CD"/>
    <w:rsid w:val="002A0944"/>
    <w:rsid w:val="002A0B34"/>
    <w:rsid w:val="002A0D8B"/>
    <w:rsid w:val="002A130A"/>
    <w:rsid w:val="002A1509"/>
    <w:rsid w:val="002A1B2E"/>
    <w:rsid w:val="002A1CF3"/>
    <w:rsid w:val="002A226B"/>
    <w:rsid w:val="002A24FC"/>
    <w:rsid w:val="002A2546"/>
    <w:rsid w:val="002A2980"/>
    <w:rsid w:val="002A2AA2"/>
    <w:rsid w:val="002A2C51"/>
    <w:rsid w:val="002A2F43"/>
    <w:rsid w:val="002A308F"/>
    <w:rsid w:val="002A30F9"/>
    <w:rsid w:val="002A3910"/>
    <w:rsid w:val="002A3A5B"/>
    <w:rsid w:val="002A44B1"/>
    <w:rsid w:val="002A4B98"/>
    <w:rsid w:val="002A54AE"/>
    <w:rsid w:val="002A55A3"/>
    <w:rsid w:val="002A5854"/>
    <w:rsid w:val="002A5990"/>
    <w:rsid w:val="002A5CA9"/>
    <w:rsid w:val="002A66CC"/>
    <w:rsid w:val="002A6CD6"/>
    <w:rsid w:val="002A71C2"/>
    <w:rsid w:val="002A7550"/>
    <w:rsid w:val="002A7595"/>
    <w:rsid w:val="002A75F7"/>
    <w:rsid w:val="002A7CBF"/>
    <w:rsid w:val="002B08DC"/>
    <w:rsid w:val="002B0945"/>
    <w:rsid w:val="002B0EDF"/>
    <w:rsid w:val="002B1678"/>
    <w:rsid w:val="002B18B2"/>
    <w:rsid w:val="002B1BFC"/>
    <w:rsid w:val="002B1F8F"/>
    <w:rsid w:val="002B2333"/>
    <w:rsid w:val="002B2F03"/>
    <w:rsid w:val="002B306D"/>
    <w:rsid w:val="002B316D"/>
    <w:rsid w:val="002B3B3D"/>
    <w:rsid w:val="002B43CC"/>
    <w:rsid w:val="002B46B9"/>
    <w:rsid w:val="002B47E6"/>
    <w:rsid w:val="002B4CD9"/>
    <w:rsid w:val="002B4F31"/>
    <w:rsid w:val="002B56A5"/>
    <w:rsid w:val="002B59BE"/>
    <w:rsid w:val="002B67F5"/>
    <w:rsid w:val="002B6DDA"/>
    <w:rsid w:val="002B6E0E"/>
    <w:rsid w:val="002B74C9"/>
    <w:rsid w:val="002B7C56"/>
    <w:rsid w:val="002C0B17"/>
    <w:rsid w:val="002C0CA0"/>
    <w:rsid w:val="002C107F"/>
    <w:rsid w:val="002C11B9"/>
    <w:rsid w:val="002C13BC"/>
    <w:rsid w:val="002C148D"/>
    <w:rsid w:val="002C1779"/>
    <w:rsid w:val="002C184E"/>
    <w:rsid w:val="002C2095"/>
    <w:rsid w:val="002C2187"/>
    <w:rsid w:val="002C26F4"/>
    <w:rsid w:val="002C290F"/>
    <w:rsid w:val="002C2DE7"/>
    <w:rsid w:val="002C3532"/>
    <w:rsid w:val="002C3DB1"/>
    <w:rsid w:val="002C44D5"/>
    <w:rsid w:val="002C4A16"/>
    <w:rsid w:val="002C537E"/>
    <w:rsid w:val="002C5A52"/>
    <w:rsid w:val="002C5E8C"/>
    <w:rsid w:val="002C5EA6"/>
    <w:rsid w:val="002C6A5D"/>
    <w:rsid w:val="002C6E25"/>
    <w:rsid w:val="002C713A"/>
    <w:rsid w:val="002C7E37"/>
    <w:rsid w:val="002D0964"/>
    <w:rsid w:val="002D0CBC"/>
    <w:rsid w:val="002D0F2C"/>
    <w:rsid w:val="002D1AB4"/>
    <w:rsid w:val="002D1F77"/>
    <w:rsid w:val="002D2504"/>
    <w:rsid w:val="002D27B6"/>
    <w:rsid w:val="002D2B8F"/>
    <w:rsid w:val="002D31F9"/>
    <w:rsid w:val="002D34A5"/>
    <w:rsid w:val="002D36A9"/>
    <w:rsid w:val="002D3782"/>
    <w:rsid w:val="002D3F00"/>
    <w:rsid w:val="002D3FB5"/>
    <w:rsid w:val="002D3FC3"/>
    <w:rsid w:val="002D44A4"/>
    <w:rsid w:val="002D45E3"/>
    <w:rsid w:val="002D49C4"/>
    <w:rsid w:val="002D4DE9"/>
    <w:rsid w:val="002D4F0F"/>
    <w:rsid w:val="002D523A"/>
    <w:rsid w:val="002D5C11"/>
    <w:rsid w:val="002D6673"/>
    <w:rsid w:val="002D6EEA"/>
    <w:rsid w:val="002D739E"/>
    <w:rsid w:val="002D73F6"/>
    <w:rsid w:val="002D74CD"/>
    <w:rsid w:val="002E011A"/>
    <w:rsid w:val="002E0501"/>
    <w:rsid w:val="002E0B50"/>
    <w:rsid w:val="002E119A"/>
    <w:rsid w:val="002E2129"/>
    <w:rsid w:val="002E22CF"/>
    <w:rsid w:val="002E238A"/>
    <w:rsid w:val="002E25E6"/>
    <w:rsid w:val="002E2741"/>
    <w:rsid w:val="002E28D1"/>
    <w:rsid w:val="002E2E2E"/>
    <w:rsid w:val="002E30A3"/>
    <w:rsid w:val="002E36C8"/>
    <w:rsid w:val="002E49A3"/>
    <w:rsid w:val="002E5740"/>
    <w:rsid w:val="002E5837"/>
    <w:rsid w:val="002E591F"/>
    <w:rsid w:val="002E5F94"/>
    <w:rsid w:val="002E6157"/>
    <w:rsid w:val="002E64FD"/>
    <w:rsid w:val="002E7B59"/>
    <w:rsid w:val="002F00B0"/>
    <w:rsid w:val="002F0298"/>
    <w:rsid w:val="002F03D5"/>
    <w:rsid w:val="002F0557"/>
    <w:rsid w:val="002F093B"/>
    <w:rsid w:val="002F0AF6"/>
    <w:rsid w:val="002F0D56"/>
    <w:rsid w:val="002F109C"/>
    <w:rsid w:val="002F1186"/>
    <w:rsid w:val="002F12D1"/>
    <w:rsid w:val="002F1605"/>
    <w:rsid w:val="002F18AF"/>
    <w:rsid w:val="002F1EDE"/>
    <w:rsid w:val="002F2218"/>
    <w:rsid w:val="002F2C89"/>
    <w:rsid w:val="002F2ED9"/>
    <w:rsid w:val="002F37A5"/>
    <w:rsid w:val="002F3DF8"/>
    <w:rsid w:val="002F3E2C"/>
    <w:rsid w:val="002F3FD1"/>
    <w:rsid w:val="002F45D5"/>
    <w:rsid w:val="002F460B"/>
    <w:rsid w:val="002F4C44"/>
    <w:rsid w:val="002F5104"/>
    <w:rsid w:val="002F5E08"/>
    <w:rsid w:val="002F5FA8"/>
    <w:rsid w:val="002F6F59"/>
    <w:rsid w:val="002F6F6E"/>
    <w:rsid w:val="002F7073"/>
    <w:rsid w:val="002F714B"/>
    <w:rsid w:val="002F718A"/>
    <w:rsid w:val="002F72E6"/>
    <w:rsid w:val="002F756A"/>
    <w:rsid w:val="002F786D"/>
    <w:rsid w:val="002F7C22"/>
    <w:rsid w:val="00300454"/>
    <w:rsid w:val="00300E3E"/>
    <w:rsid w:val="00301649"/>
    <w:rsid w:val="003019EC"/>
    <w:rsid w:val="00302072"/>
    <w:rsid w:val="003020F0"/>
    <w:rsid w:val="003022A8"/>
    <w:rsid w:val="00302451"/>
    <w:rsid w:val="00302766"/>
    <w:rsid w:val="00302806"/>
    <w:rsid w:val="00302D9C"/>
    <w:rsid w:val="003034D4"/>
    <w:rsid w:val="00303762"/>
    <w:rsid w:val="00303C43"/>
    <w:rsid w:val="00303F1B"/>
    <w:rsid w:val="0030411C"/>
    <w:rsid w:val="00304349"/>
    <w:rsid w:val="003047A7"/>
    <w:rsid w:val="00304AA2"/>
    <w:rsid w:val="003052E7"/>
    <w:rsid w:val="0030593B"/>
    <w:rsid w:val="00305D1C"/>
    <w:rsid w:val="0030609A"/>
    <w:rsid w:val="00306724"/>
    <w:rsid w:val="00310130"/>
    <w:rsid w:val="003102DB"/>
    <w:rsid w:val="00310496"/>
    <w:rsid w:val="00310583"/>
    <w:rsid w:val="00311D4A"/>
    <w:rsid w:val="00311EC4"/>
    <w:rsid w:val="00311EC5"/>
    <w:rsid w:val="00312420"/>
    <w:rsid w:val="003125DE"/>
    <w:rsid w:val="00313227"/>
    <w:rsid w:val="003132AE"/>
    <w:rsid w:val="003134D0"/>
    <w:rsid w:val="003148C3"/>
    <w:rsid w:val="00314BAC"/>
    <w:rsid w:val="00314EAF"/>
    <w:rsid w:val="003152BC"/>
    <w:rsid w:val="003153BF"/>
    <w:rsid w:val="00315A1B"/>
    <w:rsid w:val="00315D39"/>
    <w:rsid w:val="00316292"/>
    <w:rsid w:val="00316366"/>
    <w:rsid w:val="00316B79"/>
    <w:rsid w:val="00317D05"/>
    <w:rsid w:val="00317ED7"/>
    <w:rsid w:val="00320659"/>
    <w:rsid w:val="0032269A"/>
    <w:rsid w:val="00323612"/>
    <w:rsid w:val="0032363C"/>
    <w:rsid w:val="00323676"/>
    <w:rsid w:val="00323829"/>
    <w:rsid w:val="00323854"/>
    <w:rsid w:val="0032385F"/>
    <w:rsid w:val="00323989"/>
    <w:rsid w:val="00323D32"/>
    <w:rsid w:val="00324632"/>
    <w:rsid w:val="0032531C"/>
    <w:rsid w:val="003253D8"/>
    <w:rsid w:val="00325DDD"/>
    <w:rsid w:val="00326A78"/>
    <w:rsid w:val="00326F28"/>
    <w:rsid w:val="00327950"/>
    <w:rsid w:val="00327FF9"/>
    <w:rsid w:val="003312B7"/>
    <w:rsid w:val="00331396"/>
    <w:rsid w:val="003314EC"/>
    <w:rsid w:val="00331636"/>
    <w:rsid w:val="00331A96"/>
    <w:rsid w:val="00331AA4"/>
    <w:rsid w:val="00331D48"/>
    <w:rsid w:val="00332314"/>
    <w:rsid w:val="003328B4"/>
    <w:rsid w:val="00333516"/>
    <w:rsid w:val="00333686"/>
    <w:rsid w:val="00333892"/>
    <w:rsid w:val="0033391C"/>
    <w:rsid w:val="0033464B"/>
    <w:rsid w:val="00334A49"/>
    <w:rsid w:val="00334C0F"/>
    <w:rsid w:val="00334C9A"/>
    <w:rsid w:val="00334D69"/>
    <w:rsid w:val="0033539C"/>
    <w:rsid w:val="0033544D"/>
    <w:rsid w:val="0033635B"/>
    <w:rsid w:val="00336882"/>
    <w:rsid w:val="003368C4"/>
    <w:rsid w:val="003369C3"/>
    <w:rsid w:val="00336A7F"/>
    <w:rsid w:val="00336D26"/>
    <w:rsid w:val="00336D51"/>
    <w:rsid w:val="00336E5E"/>
    <w:rsid w:val="00336EFF"/>
    <w:rsid w:val="003370A5"/>
    <w:rsid w:val="003370AE"/>
    <w:rsid w:val="0033735D"/>
    <w:rsid w:val="00337877"/>
    <w:rsid w:val="00337997"/>
    <w:rsid w:val="00337AD0"/>
    <w:rsid w:val="00337B3F"/>
    <w:rsid w:val="00337C03"/>
    <w:rsid w:val="003402D9"/>
    <w:rsid w:val="003402FE"/>
    <w:rsid w:val="003403D0"/>
    <w:rsid w:val="003403D9"/>
    <w:rsid w:val="00340889"/>
    <w:rsid w:val="00340C22"/>
    <w:rsid w:val="00340D1C"/>
    <w:rsid w:val="00340E70"/>
    <w:rsid w:val="00340FE9"/>
    <w:rsid w:val="00341818"/>
    <w:rsid w:val="0034183D"/>
    <w:rsid w:val="00342585"/>
    <w:rsid w:val="0034273E"/>
    <w:rsid w:val="00342771"/>
    <w:rsid w:val="00343C9F"/>
    <w:rsid w:val="00343F78"/>
    <w:rsid w:val="003442FA"/>
    <w:rsid w:val="00344695"/>
    <w:rsid w:val="00344E9B"/>
    <w:rsid w:val="00344F6D"/>
    <w:rsid w:val="00344FFD"/>
    <w:rsid w:val="003451DB"/>
    <w:rsid w:val="00345900"/>
    <w:rsid w:val="0034625B"/>
    <w:rsid w:val="00346577"/>
    <w:rsid w:val="003466AE"/>
    <w:rsid w:val="00346A97"/>
    <w:rsid w:val="00346B35"/>
    <w:rsid w:val="00346E1B"/>
    <w:rsid w:val="0034735A"/>
    <w:rsid w:val="00347B23"/>
    <w:rsid w:val="00347BA4"/>
    <w:rsid w:val="00347F6E"/>
    <w:rsid w:val="00350A56"/>
    <w:rsid w:val="00350E78"/>
    <w:rsid w:val="0035106A"/>
    <w:rsid w:val="00351796"/>
    <w:rsid w:val="003518BE"/>
    <w:rsid w:val="00351C28"/>
    <w:rsid w:val="00351EFE"/>
    <w:rsid w:val="003529DA"/>
    <w:rsid w:val="00352DEB"/>
    <w:rsid w:val="003539A3"/>
    <w:rsid w:val="00353B96"/>
    <w:rsid w:val="003542D0"/>
    <w:rsid w:val="0035545B"/>
    <w:rsid w:val="003559AA"/>
    <w:rsid w:val="003560CC"/>
    <w:rsid w:val="00356B08"/>
    <w:rsid w:val="00356BF8"/>
    <w:rsid w:val="00357759"/>
    <w:rsid w:val="00357BA6"/>
    <w:rsid w:val="0036024C"/>
    <w:rsid w:val="003603EF"/>
    <w:rsid w:val="00360C82"/>
    <w:rsid w:val="00360F27"/>
    <w:rsid w:val="00360F9F"/>
    <w:rsid w:val="003616A9"/>
    <w:rsid w:val="0036194A"/>
    <w:rsid w:val="00362066"/>
    <w:rsid w:val="00362CE8"/>
    <w:rsid w:val="00362F04"/>
    <w:rsid w:val="003633D8"/>
    <w:rsid w:val="00363762"/>
    <w:rsid w:val="003639DC"/>
    <w:rsid w:val="003643A2"/>
    <w:rsid w:val="00365E13"/>
    <w:rsid w:val="003660EB"/>
    <w:rsid w:val="003661D2"/>
    <w:rsid w:val="003663E7"/>
    <w:rsid w:val="0036647C"/>
    <w:rsid w:val="00366770"/>
    <w:rsid w:val="00366C30"/>
    <w:rsid w:val="00366D7A"/>
    <w:rsid w:val="0036794C"/>
    <w:rsid w:val="00367F73"/>
    <w:rsid w:val="00370008"/>
    <w:rsid w:val="00370543"/>
    <w:rsid w:val="003711EA"/>
    <w:rsid w:val="0037158B"/>
    <w:rsid w:val="00371805"/>
    <w:rsid w:val="00371D46"/>
    <w:rsid w:val="00371E8E"/>
    <w:rsid w:val="00372353"/>
    <w:rsid w:val="003724FE"/>
    <w:rsid w:val="003726FC"/>
    <w:rsid w:val="00373193"/>
    <w:rsid w:val="00373287"/>
    <w:rsid w:val="00373D9D"/>
    <w:rsid w:val="00373DCC"/>
    <w:rsid w:val="0037550F"/>
    <w:rsid w:val="003762D4"/>
    <w:rsid w:val="0037649F"/>
    <w:rsid w:val="0037672F"/>
    <w:rsid w:val="00376D4A"/>
    <w:rsid w:val="00376DFC"/>
    <w:rsid w:val="00377207"/>
    <w:rsid w:val="00377B6B"/>
    <w:rsid w:val="00377E8D"/>
    <w:rsid w:val="00377E94"/>
    <w:rsid w:val="003817BE"/>
    <w:rsid w:val="00381AEE"/>
    <w:rsid w:val="00381B3A"/>
    <w:rsid w:val="00381C6A"/>
    <w:rsid w:val="00382200"/>
    <w:rsid w:val="00382555"/>
    <w:rsid w:val="003828C6"/>
    <w:rsid w:val="00382B40"/>
    <w:rsid w:val="00382C4E"/>
    <w:rsid w:val="00383734"/>
    <w:rsid w:val="0038382E"/>
    <w:rsid w:val="0038392C"/>
    <w:rsid w:val="00383C67"/>
    <w:rsid w:val="00383F0E"/>
    <w:rsid w:val="0038432F"/>
    <w:rsid w:val="003848AF"/>
    <w:rsid w:val="00384947"/>
    <w:rsid w:val="00384C60"/>
    <w:rsid w:val="00384CEA"/>
    <w:rsid w:val="003853A4"/>
    <w:rsid w:val="00385B29"/>
    <w:rsid w:val="00385EFA"/>
    <w:rsid w:val="003867EE"/>
    <w:rsid w:val="00386EE8"/>
    <w:rsid w:val="00386FAC"/>
    <w:rsid w:val="00387146"/>
    <w:rsid w:val="0038734D"/>
    <w:rsid w:val="003877AF"/>
    <w:rsid w:val="003877EC"/>
    <w:rsid w:val="00387DCD"/>
    <w:rsid w:val="003906BD"/>
    <w:rsid w:val="003911B2"/>
    <w:rsid w:val="00391712"/>
    <w:rsid w:val="00391929"/>
    <w:rsid w:val="003919DF"/>
    <w:rsid w:val="00391BD1"/>
    <w:rsid w:val="003923EC"/>
    <w:rsid w:val="00392510"/>
    <w:rsid w:val="00392913"/>
    <w:rsid w:val="00392D50"/>
    <w:rsid w:val="00393464"/>
    <w:rsid w:val="00393AF1"/>
    <w:rsid w:val="00393B6B"/>
    <w:rsid w:val="00393E59"/>
    <w:rsid w:val="00394493"/>
    <w:rsid w:val="00394BD0"/>
    <w:rsid w:val="00394CD8"/>
    <w:rsid w:val="003950A3"/>
    <w:rsid w:val="003952F3"/>
    <w:rsid w:val="003953F3"/>
    <w:rsid w:val="003957C4"/>
    <w:rsid w:val="00395820"/>
    <w:rsid w:val="00395E9A"/>
    <w:rsid w:val="00396A2C"/>
    <w:rsid w:val="00397226"/>
    <w:rsid w:val="00397301"/>
    <w:rsid w:val="00397355"/>
    <w:rsid w:val="003A061B"/>
    <w:rsid w:val="003A06C6"/>
    <w:rsid w:val="003A1B0F"/>
    <w:rsid w:val="003A1B3F"/>
    <w:rsid w:val="003A264D"/>
    <w:rsid w:val="003A2BCB"/>
    <w:rsid w:val="003A365E"/>
    <w:rsid w:val="003A3784"/>
    <w:rsid w:val="003A382A"/>
    <w:rsid w:val="003A3C82"/>
    <w:rsid w:val="003A41A6"/>
    <w:rsid w:val="003A42B9"/>
    <w:rsid w:val="003A4731"/>
    <w:rsid w:val="003A4A29"/>
    <w:rsid w:val="003A4C07"/>
    <w:rsid w:val="003A50C5"/>
    <w:rsid w:val="003A5897"/>
    <w:rsid w:val="003A592F"/>
    <w:rsid w:val="003A59B6"/>
    <w:rsid w:val="003A62C4"/>
    <w:rsid w:val="003A642E"/>
    <w:rsid w:val="003A6788"/>
    <w:rsid w:val="003A6A02"/>
    <w:rsid w:val="003A7067"/>
    <w:rsid w:val="003A73CA"/>
    <w:rsid w:val="003A7721"/>
    <w:rsid w:val="003A7BBC"/>
    <w:rsid w:val="003A7E59"/>
    <w:rsid w:val="003B0072"/>
    <w:rsid w:val="003B0BF7"/>
    <w:rsid w:val="003B0F85"/>
    <w:rsid w:val="003B1668"/>
    <w:rsid w:val="003B1690"/>
    <w:rsid w:val="003B3209"/>
    <w:rsid w:val="003B3379"/>
    <w:rsid w:val="003B3695"/>
    <w:rsid w:val="003B391E"/>
    <w:rsid w:val="003B39D0"/>
    <w:rsid w:val="003B4F92"/>
    <w:rsid w:val="003B5442"/>
    <w:rsid w:val="003B650B"/>
    <w:rsid w:val="003B6C43"/>
    <w:rsid w:val="003B74F7"/>
    <w:rsid w:val="003C002B"/>
    <w:rsid w:val="003C0973"/>
    <w:rsid w:val="003C0DB7"/>
    <w:rsid w:val="003C1430"/>
    <w:rsid w:val="003C1797"/>
    <w:rsid w:val="003C1E3F"/>
    <w:rsid w:val="003C20BC"/>
    <w:rsid w:val="003C21F4"/>
    <w:rsid w:val="003C2C35"/>
    <w:rsid w:val="003C2EE2"/>
    <w:rsid w:val="003C32CD"/>
    <w:rsid w:val="003C3A1B"/>
    <w:rsid w:val="003C3C0B"/>
    <w:rsid w:val="003C3C18"/>
    <w:rsid w:val="003C4B83"/>
    <w:rsid w:val="003C5076"/>
    <w:rsid w:val="003C5702"/>
    <w:rsid w:val="003C5907"/>
    <w:rsid w:val="003C5C44"/>
    <w:rsid w:val="003C6069"/>
    <w:rsid w:val="003C6266"/>
    <w:rsid w:val="003C6D28"/>
    <w:rsid w:val="003C6EA0"/>
    <w:rsid w:val="003C6F5E"/>
    <w:rsid w:val="003D00E3"/>
    <w:rsid w:val="003D03C0"/>
    <w:rsid w:val="003D0AA8"/>
    <w:rsid w:val="003D0B42"/>
    <w:rsid w:val="003D0B96"/>
    <w:rsid w:val="003D0E63"/>
    <w:rsid w:val="003D0EE1"/>
    <w:rsid w:val="003D157F"/>
    <w:rsid w:val="003D19C7"/>
    <w:rsid w:val="003D20B3"/>
    <w:rsid w:val="003D2412"/>
    <w:rsid w:val="003D2B8D"/>
    <w:rsid w:val="003D3506"/>
    <w:rsid w:val="003D3604"/>
    <w:rsid w:val="003D3CDE"/>
    <w:rsid w:val="003D413B"/>
    <w:rsid w:val="003D417B"/>
    <w:rsid w:val="003D41E2"/>
    <w:rsid w:val="003D4307"/>
    <w:rsid w:val="003D4C09"/>
    <w:rsid w:val="003D510D"/>
    <w:rsid w:val="003D552C"/>
    <w:rsid w:val="003D5977"/>
    <w:rsid w:val="003D5CE5"/>
    <w:rsid w:val="003D635F"/>
    <w:rsid w:val="003D7382"/>
    <w:rsid w:val="003D7468"/>
    <w:rsid w:val="003D7533"/>
    <w:rsid w:val="003D778D"/>
    <w:rsid w:val="003D7E50"/>
    <w:rsid w:val="003E1118"/>
    <w:rsid w:val="003E1B52"/>
    <w:rsid w:val="003E1D6A"/>
    <w:rsid w:val="003E1E67"/>
    <w:rsid w:val="003E2241"/>
    <w:rsid w:val="003E2490"/>
    <w:rsid w:val="003E24FC"/>
    <w:rsid w:val="003E28F6"/>
    <w:rsid w:val="003E2954"/>
    <w:rsid w:val="003E2A28"/>
    <w:rsid w:val="003E3145"/>
    <w:rsid w:val="003E360E"/>
    <w:rsid w:val="003E3E70"/>
    <w:rsid w:val="003E3E97"/>
    <w:rsid w:val="003E425B"/>
    <w:rsid w:val="003E4280"/>
    <w:rsid w:val="003E4360"/>
    <w:rsid w:val="003E48EB"/>
    <w:rsid w:val="003E5203"/>
    <w:rsid w:val="003E579A"/>
    <w:rsid w:val="003E5BC4"/>
    <w:rsid w:val="003E6812"/>
    <w:rsid w:val="003E68F4"/>
    <w:rsid w:val="003E6E30"/>
    <w:rsid w:val="003E7549"/>
    <w:rsid w:val="003E7808"/>
    <w:rsid w:val="003E7D2D"/>
    <w:rsid w:val="003E7ED5"/>
    <w:rsid w:val="003F095D"/>
    <w:rsid w:val="003F0C47"/>
    <w:rsid w:val="003F1228"/>
    <w:rsid w:val="003F1636"/>
    <w:rsid w:val="003F1C29"/>
    <w:rsid w:val="003F1E94"/>
    <w:rsid w:val="003F22C5"/>
    <w:rsid w:val="003F2729"/>
    <w:rsid w:val="003F2741"/>
    <w:rsid w:val="003F2CAD"/>
    <w:rsid w:val="003F2CD0"/>
    <w:rsid w:val="003F2D60"/>
    <w:rsid w:val="003F2FDB"/>
    <w:rsid w:val="003F3231"/>
    <w:rsid w:val="003F323D"/>
    <w:rsid w:val="003F330A"/>
    <w:rsid w:val="003F3CF5"/>
    <w:rsid w:val="003F4E7F"/>
    <w:rsid w:val="003F55A4"/>
    <w:rsid w:val="003F55CA"/>
    <w:rsid w:val="003F57BC"/>
    <w:rsid w:val="003F5B84"/>
    <w:rsid w:val="003F6FF8"/>
    <w:rsid w:val="003F72C7"/>
    <w:rsid w:val="003F76E2"/>
    <w:rsid w:val="00400610"/>
    <w:rsid w:val="00400D18"/>
    <w:rsid w:val="0040104B"/>
    <w:rsid w:val="00401998"/>
    <w:rsid w:val="00401BE1"/>
    <w:rsid w:val="00401FC6"/>
    <w:rsid w:val="004025A4"/>
    <w:rsid w:val="004030C1"/>
    <w:rsid w:val="004031CA"/>
    <w:rsid w:val="0040388E"/>
    <w:rsid w:val="00403B3E"/>
    <w:rsid w:val="004044C7"/>
    <w:rsid w:val="00405755"/>
    <w:rsid w:val="0040581B"/>
    <w:rsid w:val="0040583E"/>
    <w:rsid w:val="00405A2F"/>
    <w:rsid w:val="00405B67"/>
    <w:rsid w:val="0040663D"/>
    <w:rsid w:val="00406B70"/>
    <w:rsid w:val="00406CE2"/>
    <w:rsid w:val="00407021"/>
    <w:rsid w:val="0040738A"/>
    <w:rsid w:val="00407455"/>
    <w:rsid w:val="00407CB4"/>
    <w:rsid w:val="00407F5E"/>
    <w:rsid w:val="00410039"/>
    <w:rsid w:val="0041033D"/>
    <w:rsid w:val="004105D6"/>
    <w:rsid w:val="00410C3C"/>
    <w:rsid w:val="004110A0"/>
    <w:rsid w:val="00411281"/>
    <w:rsid w:val="004112B5"/>
    <w:rsid w:val="004114D8"/>
    <w:rsid w:val="00411A42"/>
    <w:rsid w:val="0041207D"/>
    <w:rsid w:val="004121AE"/>
    <w:rsid w:val="004122E9"/>
    <w:rsid w:val="00412352"/>
    <w:rsid w:val="004129BD"/>
    <w:rsid w:val="00412A51"/>
    <w:rsid w:val="00412C8D"/>
    <w:rsid w:val="00412DF1"/>
    <w:rsid w:val="00412F39"/>
    <w:rsid w:val="00413581"/>
    <w:rsid w:val="00413719"/>
    <w:rsid w:val="00413F5D"/>
    <w:rsid w:val="0041409B"/>
    <w:rsid w:val="00414211"/>
    <w:rsid w:val="0041452C"/>
    <w:rsid w:val="00414A55"/>
    <w:rsid w:val="00414B15"/>
    <w:rsid w:val="00414E02"/>
    <w:rsid w:val="00414F96"/>
    <w:rsid w:val="0041546E"/>
    <w:rsid w:val="00416482"/>
    <w:rsid w:val="00417153"/>
    <w:rsid w:val="00417385"/>
    <w:rsid w:val="00417536"/>
    <w:rsid w:val="0041775E"/>
    <w:rsid w:val="00420299"/>
    <w:rsid w:val="004202F7"/>
    <w:rsid w:val="004205CF"/>
    <w:rsid w:val="00420C72"/>
    <w:rsid w:val="0042109C"/>
    <w:rsid w:val="004213B5"/>
    <w:rsid w:val="00421464"/>
    <w:rsid w:val="00421552"/>
    <w:rsid w:val="0042155A"/>
    <w:rsid w:val="004220D4"/>
    <w:rsid w:val="00422766"/>
    <w:rsid w:val="004230BF"/>
    <w:rsid w:val="004238AC"/>
    <w:rsid w:val="00423CA4"/>
    <w:rsid w:val="00423D23"/>
    <w:rsid w:val="0042456F"/>
    <w:rsid w:val="0042479C"/>
    <w:rsid w:val="00424BE8"/>
    <w:rsid w:val="00424D11"/>
    <w:rsid w:val="00424D78"/>
    <w:rsid w:val="0042523A"/>
    <w:rsid w:val="00425A91"/>
    <w:rsid w:val="00425B99"/>
    <w:rsid w:val="00425C64"/>
    <w:rsid w:val="00425D3E"/>
    <w:rsid w:val="0042779B"/>
    <w:rsid w:val="00427C68"/>
    <w:rsid w:val="00427EBB"/>
    <w:rsid w:val="0043019B"/>
    <w:rsid w:val="00430589"/>
    <w:rsid w:val="00430BDC"/>
    <w:rsid w:val="0043214B"/>
    <w:rsid w:val="0043230E"/>
    <w:rsid w:val="004324F8"/>
    <w:rsid w:val="00432A56"/>
    <w:rsid w:val="00432B4B"/>
    <w:rsid w:val="00432EE5"/>
    <w:rsid w:val="00433070"/>
    <w:rsid w:val="00433CB0"/>
    <w:rsid w:val="00433D5C"/>
    <w:rsid w:val="004344A6"/>
    <w:rsid w:val="00434CB7"/>
    <w:rsid w:val="00435459"/>
    <w:rsid w:val="004355F0"/>
    <w:rsid w:val="004357D9"/>
    <w:rsid w:val="00435CCB"/>
    <w:rsid w:val="0043600A"/>
    <w:rsid w:val="00436022"/>
    <w:rsid w:val="00436B05"/>
    <w:rsid w:val="00436F81"/>
    <w:rsid w:val="00437970"/>
    <w:rsid w:val="00437C87"/>
    <w:rsid w:val="0044006F"/>
    <w:rsid w:val="0044029D"/>
    <w:rsid w:val="004405AC"/>
    <w:rsid w:val="00440881"/>
    <w:rsid w:val="00440C17"/>
    <w:rsid w:val="00441717"/>
    <w:rsid w:val="004418B5"/>
    <w:rsid w:val="004422A9"/>
    <w:rsid w:val="00442400"/>
    <w:rsid w:val="00442C57"/>
    <w:rsid w:val="00442C6D"/>
    <w:rsid w:val="00442FE2"/>
    <w:rsid w:val="0044409B"/>
    <w:rsid w:val="00444114"/>
    <w:rsid w:val="00444639"/>
    <w:rsid w:val="0044488E"/>
    <w:rsid w:val="00445266"/>
    <w:rsid w:val="00445AFA"/>
    <w:rsid w:val="00445BE4"/>
    <w:rsid w:val="004465EE"/>
    <w:rsid w:val="00446904"/>
    <w:rsid w:val="00446982"/>
    <w:rsid w:val="00446B2B"/>
    <w:rsid w:val="00446D0D"/>
    <w:rsid w:val="00446FBB"/>
    <w:rsid w:val="00447347"/>
    <w:rsid w:val="00447412"/>
    <w:rsid w:val="00447B70"/>
    <w:rsid w:val="00447C90"/>
    <w:rsid w:val="00447E27"/>
    <w:rsid w:val="0045027A"/>
    <w:rsid w:val="00450444"/>
    <w:rsid w:val="004505C9"/>
    <w:rsid w:val="004507AB"/>
    <w:rsid w:val="00450EC7"/>
    <w:rsid w:val="00451547"/>
    <w:rsid w:val="0045158C"/>
    <w:rsid w:val="004517D5"/>
    <w:rsid w:val="00451AEA"/>
    <w:rsid w:val="00451E49"/>
    <w:rsid w:val="00451E73"/>
    <w:rsid w:val="004530DD"/>
    <w:rsid w:val="004535DB"/>
    <w:rsid w:val="00453F12"/>
    <w:rsid w:val="00453F19"/>
    <w:rsid w:val="004547CC"/>
    <w:rsid w:val="00454B6D"/>
    <w:rsid w:val="00454DA9"/>
    <w:rsid w:val="004553EC"/>
    <w:rsid w:val="00455539"/>
    <w:rsid w:val="0045582B"/>
    <w:rsid w:val="004559ED"/>
    <w:rsid w:val="004560F6"/>
    <w:rsid w:val="00456290"/>
    <w:rsid w:val="00456B7F"/>
    <w:rsid w:val="00456E33"/>
    <w:rsid w:val="00457070"/>
    <w:rsid w:val="00457536"/>
    <w:rsid w:val="00457688"/>
    <w:rsid w:val="0045778E"/>
    <w:rsid w:val="00457C37"/>
    <w:rsid w:val="00460CC2"/>
    <w:rsid w:val="00461080"/>
    <w:rsid w:val="004618CA"/>
    <w:rsid w:val="00461DED"/>
    <w:rsid w:val="0046238E"/>
    <w:rsid w:val="004626C5"/>
    <w:rsid w:val="00462CFE"/>
    <w:rsid w:val="0046356D"/>
    <w:rsid w:val="00463745"/>
    <w:rsid w:val="0046420B"/>
    <w:rsid w:val="00464E15"/>
    <w:rsid w:val="004668D9"/>
    <w:rsid w:val="00467515"/>
    <w:rsid w:val="00467FED"/>
    <w:rsid w:val="00470375"/>
    <w:rsid w:val="00470397"/>
    <w:rsid w:val="0047060F"/>
    <w:rsid w:val="0047077C"/>
    <w:rsid w:val="00470CC1"/>
    <w:rsid w:val="00470F43"/>
    <w:rsid w:val="00471137"/>
    <w:rsid w:val="00471694"/>
    <w:rsid w:val="00471707"/>
    <w:rsid w:val="00471E34"/>
    <w:rsid w:val="004721AA"/>
    <w:rsid w:val="00473565"/>
    <w:rsid w:val="004736EC"/>
    <w:rsid w:val="00473F49"/>
    <w:rsid w:val="00474041"/>
    <w:rsid w:val="00474E7F"/>
    <w:rsid w:val="00475179"/>
    <w:rsid w:val="004753FB"/>
    <w:rsid w:val="00475721"/>
    <w:rsid w:val="00475884"/>
    <w:rsid w:val="00475CD5"/>
    <w:rsid w:val="0047645D"/>
    <w:rsid w:val="0047661D"/>
    <w:rsid w:val="00477147"/>
    <w:rsid w:val="00477AF9"/>
    <w:rsid w:val="00477B02"/>
    <w:rsid w:val="0048090F"/>
    <w:rsid w:val="00480FE3"/>
    <w:rsid w:val="0048210E"/>
    <w:rsid w:val="004823B7"/>
    <w:rsid w:val="00482968"/>
    <w:rsid w:val="00482B2C"/>
    <w:rsid w:val="00482C65"/>
    <w:rsid w:val="00483131"/>
    <w:rsid w:val="004843FE"/>
    <w:rsid w:val="0048473D"/>
    <w:rsid w:val="004848A5"/>
    <w:rsid w:val="004848AF"/>
    <w:rsid w:val="0048517C"/>
    <w:rsid w:val="004855B7"/>
    <w:rsid w:val="004856A4"/>
    <w:rsid w:val="00485A1C"/>
    <w:rsid w:val="00486465"/>
    <w:rsid w:val="004867DE"/>
    <w:rsid w:val="00486EC3"/>
    <w:rsid w:val="00487278"/>
    <w:rsid w:val="00487539"/>
    <w:rsid w:val="004876C7"/>
    <w:rsid w:val="0048794B"/>
    <w:rsid w:val="00487F8B"/>
    <w:rsid w:val="00490101"/>
    <w:rsid w:val="00490193"/>
    <w:rsid w:val="00490444"/>
    <w:rsid w:val="0049044F"/>
    <w:rsid w:val="00490516"/>
    <w:rsid w:val="0049063C"/>
    <w:rsid w:val="00490D99"/>
    <w:rsid w:val="00491912"/>
    <w:rsid w:val="00491FD3"/>
    <w:rsid w:val="00491FEF"/>
    <w:rsid w:val="0049253E"/>
    <w:rsid w:val="00492703"/>
    <w:rsid w:val="0049354A"/>
    <w:rsid w:val="00493592"/>
    <w:rsid w:val="00493D4B"/>
    <w:rsid w:val="00494964"/>
    <w:rsid w:val="00494B75"/>
    <w:rsid w:val="00495847"/>
    <w:rsid w:val="004958DB"/>
    <w:rsid w:val="00495CAF"/>
    <w:rsid w:val="00495F20"/>
    <w:rsid w:val="00495FE7"/>
    <w:rsid w:val="00496359"/>
    <w:rsid w:val="004968FE"/>
    <w:rsid w:val="00496AF3"/>
    <w:rsid w:val="00496D51"/>
    <w:rsid w:val="00497176"/>
    <w:rsid w:val="00497294"/>
    <w:rsid w:val="00497529"/>
    <w:rsid w:val="00497871"/>
    <w:rsid w:val="00497907"/>
    <w:rsid w:val="004A0157"/>
    <w:rsid w:val="004A01C6"/>
    <w:rsid w:val="004A08A8"/>
    <w:rsid w:val="004A0902"/>
    <w:rsid w:val="004A0DE5"/>
    <w:rsid w:val="004A2200"/>
    <w:rsid w:val="004A2663"/>
    <w:rsid w:val="004A2F9F"/>
    <w:rsid w:val="004A40A7"/>
    <w:rsid w:val="004A4958"/>
    <w:rsid w:val="004A4B23"/>
    <w:rsid w:val="004A562A"/>
    <w:rsid w:val="004A574B"/>
    <w:rsid w:val="004A5B61"/>
    <w:rsid w:val="004A61C1"/>
    <w:rsid w:val="004A6200"/>
    <w:rsid w:val="004A6A42"/>
    <w:rsid w:val="004A6EF7"/>
    <w:rsid w:val="004B0125"/>
    <w:rsid w:val="004B0447"/>
    <w:rsid w:val="004B06C3"/>
    <w:rsid w:val="004B1320"/>
    <w:rsid w:val="004B132C"/>
    <w:rsid w:val="004B14B4"/>
    <w:rsid w:val="004B196E"/>
    <w:rsid w:val="004B1FF4"/>
    <w:rsid w:val="004B2357"/>
    <w:rsid w:val="004B262F"/>
    <w:rsid w:val="004B2EB0"/>
    <w:rsid w:val="004B30D8"/>
    <w:rsid w:val="004B3438"/>
    <w:rsid w:val="004B35F0"/>
    <w:rsid w:val="004B361A"/>
    <w:rsid w:val="004B3C69"/>
    <w:rsid w:val="004B4E23"/>
    <w:rsid w:val="004B5561"/>
    <w:rsid w:val="004B564A"/>
    <w:rsid w:val="004B606F"/>
    <w:rsid w:val="004B6156"/>
    <w:rsid w:val="004B6931"/>
    <w:rsid w:val="004B6956"/>
    <w:rsid w:val="004B6A8B"/>
    <w:rsid w:val="004B6A9D"/>
    <w:rsid w:val="004B6ACC"/>
    <w:rsid w:val="004B6EC3"/>
    <w:rsid w:val="004B74AF"/>
    <w:rsid w:val="004B75A3"/>
    <w:rsid w:val="004C08DE"/>
    <w:rsid w:val="004C0C85"/>
    <w:rsid w:val="004C14B7"/>
    <w:rsid w:val="004C1997"/>
    <w:rsid w:val="004C2E59"/>
    <w:rsid w:val="004C39BE"/>
    <w:rsid w:val="004C3A7B"/>
    <w:rsid w:val="004C43A2"/>
    <w:rsid w:val="004C4EE1"/>
    <w:rsid w:val="004C55F8"/>
    <w:rsid w:val="004C577B"/>
    <w:rsid w:val="004C5D7F"/>
    <w:rsid w:val="004C5E23"/>
    <w:rsid w:val="004C613B"/>
    <w:rsid w:val="004C6443"/>
    <w:rsid w:val="004C65E0"/>
    <w:rsid w:val="004C661F"/>
    <w:rsid w:val="004C6A1F"/>
    <w:rsid w:val="004C6A4A"/>
    <w:rsid w:val="004C6BCD"/>
    <w:rsid w:val="004C774E"/>
    <w:rsid w:val="004C7816"/>
    <w:rsid w:val="004C7EFB"/>
    <w:rsid w:val="004D00B2"/>
    <w:rsid w:val="004D027A"/>
    <w:rsid w:val="004D0641"/>
    <w:rsid w:val="004D067D"/>
    <w:rsid w:val="004D085A"/>
    <w:rsid w:val="004D0932"/>
    <w:rsid w:val="004D0F53"/>
    <w:rsid w:val="004D17FA"/>
    <w:rsid w:val="004D195D"/>
    <w:rsid w:val="004D2C85"/>
    <w:rsid w:val="004D317C"/>
    <w:rsid w:val="004D3F5A"/>
    <w:rsid w:val="004D4321"/>
    <w:rsid w:val="004D4523"/>
    <w:rsid w:val="004D4AB9"/>
    <w:rsid w:val="004D4C7B"/>
    <w:rsid w:val="004D4CA6"/>
    <w:rsid w:val="004D5D6A"/>
    <w:rsid w:val="004D6105"/>
    <w:rsid w:val="004D64FE"/>
    <w:rsid w:val="004D6963"/>
    <w:rsid w:val="004D69AD"/>
    <w:rsid w:val="004D69B4"/>
    <w:rsid w:val="004D6ED4"/>
    <w:rsid w:val="004D7574"/>
    <w:rsid w:val="004D79CC"/>
    <w:rsid w:val="004D7AFA"/>
    <w:rsid w:val="004D7C2B"/>
    <w:rsid w:val="004D7C86"/>
    <w:rsid w:val="004D7E3C"/>
    <w:rsid w:val="004D7E77"/>
    <w:rsid w:val="004E0491"/>
    <w:rsid w:val="004E09B9"/>
    <w:rsid w:val="004E0A56"/>
    <w:rsid w:val="004E1446"/>
    <w:rsid w:val="004E2E6F"/>
    <w:rsid w:val="004E2F53"/>
    <w:rsid w:val="004E30A5"/>
    <w:rsid w:val="004E30C3"/>
    <w:rsid w:val="004E34AD"/>
    <w:rsid w:val="004E35BC"/>
    <w:rsid w:val="004E4807"/>
    <w:rsid w:val="004E519C"/>
    <w:rsid w:val="004E5FFC"/>
    <w:rsid w:val="004E604B"/>
    <w:rsid w:val="004E66B4"/>
    <w:rsid w:val="004E6833"/>
    <w:rsid w:val="004E72C3"/>
    <w:rsid w:val="004E755A"/>
    <w:rsid w:val="004E7607"/>
    <w:rsid w:val="004E7C8D"/>
    <w:rsid w:val="004F1807"/>
    <w:rsid w:val="004F1812"/>
    <w:rsid w:val="004F1AB3"/>
    <w:rsid w:val="004F1D28"/>
    <w:rsid w:val="004F28C6"/>
    <w:rsid w:val="004F299D"/>
    <w:rsid w:val="004F334E"/>
    <w:rsid w:val="004F33B7"/>
    <w:rsid w:val="004F4E1A"/>
    <w:rsid w:val="004F52B9"/>
    <w:rsid w:val="004F574B"/>
    <w:rsid w:val="004F58AB"/>
    <w:rsid w:val="004F59CF"/>
    <w:rsid w:val="004F63BF"/>
    <w:rsid w:val="004F66C8"/>
    <w:rsid w:val="004F676C"/>
    <w:rsid w:val="004F6AD4"/>
    <w:rsid w:val="004F6F15"/>
    <w:rsid w:val="004F6FCE"/>
    <w:rsid w:val="004F7548"/>
    <w:rsid w:val="004F76E2"/>
    <w:rsid w:val="004F7E5C"/>
    <w:rsid w:val="004F7F6C"/>
    <w:rsid w:val="00500503"/>
    <w:rsid w:val="00500AC9"/>
    <w:rsid w:val="00500C94"/>
    <w:rsid w:val="00500DCB"/>
    <w:rsid w:val="00501137"/>
    <w:rsid w:val="00502551"/>
    <w:rsid w:val="00502558"/>
    <w:rsid w:val="005031AE"/>
    <w:rsid w:val="005033C1"/>
    <w:rsid w:val="005035CB"/>
    <w:rsid w:val="00503934"/>
    <w:rsid w:val="00503995"/>
    <w:rsid w:val="00503E18"/>
    <w:rsid w:val="005046AC"/>
    <w:rsid w:val="00504D5A"/>
    <w:rsid w:val="0050541D"/>
    <w:rsid w:val="005059EA"/>
    <w:rsid w:val="0050614A"/>
    <w:rsid w:val="0050646E"/>
    <w:rsid w:val="00506575"/>
    <w:rsid w:val="0050672C"/>
    <w:rsid w:val="00506CD6"/>
    <w:rsid w:val="005075A1"/>
    <w:rsid w:val="00507EDC"/>
    <w:rsid w:val="00510063"/>
    <w:rsid w:val="0051023D"/>
    <w:rsid w:val="00510695"/>
    <w:rsid w:val="00510E44"/>
    <w:rsid w:val="00511105"/>
    <w:rsid w:val="00511524"/>
    <w:rsid w:val="00511D0F"/>
    <w:rsid w:val="00511EFF"/>
    <w:rsid w:val="00512211"/>
    <w:rsid w:val="00512897"/>
    <w:rsid w:val="00512A8C"/>
    <w:rsid w:val="005132ED"/>
    <w:rsid w:val="00513324"/>
    <w:rsid w:val="005138CF"/>
    <w:rsid w:val="00513C5F"/>
    <w:rsid w:val="005142E1"/>
    <w:rsid w:val="00515405"/>
    <w:rsid w:val="00515692"/>
    <w:rsid w:val="00515C34"/>
    <w:rsid w:val="005163DC"/>
    <w:rsid w:val="005164E8"/>
    <w:rsid w:val="00516FD0"/>
    <w:rsid w:val="00520172"/>
    <w:rsid w:val="005207EC"/>
    <w:rsid w:val="005208C3"/>
    <w:rsid w:val="00520BB0"/>
    <w:rsid w:val="005212A0"/>
    <w:rsid w:val="005213BA"/>
    <w:rsid w:val="0052150C"/>
    <w:rsid w:val="00521554"/>
    <w:rsid w:val="00521AD5"/>
    <w:rsid w:val="00521BFC"/>
    <w:rsid w:val="00522502"/>
    <w:rsid w:val="00523233"/>
    <w:rsid w:val="00523EC9"/>
    <w:rsid w:val="0052467E"/>
    <w:rsid w:val="00524A74"/>
    <w:rsid w:val="00525178"/>
    <w:rsid w:val="00526644"/>
    <w:rsid w:val="005267FC"/>
    <w:rsid w:val="00526AA5"/>
    <w:rsid w:val="005270E5"/>
    <w:rsid w:val="0052751D"/>
    <w:rsid w:val="0052765E"/>
    <w:rsid w:val="00527F81"/>
    <w:rsid w:val="0053010E"/>
    <w:rsid w:val="005302F1"/>
    <w:rsid w:val="00530382"/>
    <w:rsid w:val="00530D4E"/>
    <w:rsid w:val="00530D63"/>
    <w:rsid w:val="00530EE2"/>
    <w:rsid w:val="00531BF8"/>
    <w:rsid w:val="005321C4"/>
    <w:rsid w:val="0053322C"/>
    <w:rsid w:val="0053349E"/>
    <w:rsid w:val="00533C48"/>
    <w:rsid w:val="00533C83"/>
    <w:rsid w:val="0053466A"/>
    <w:rsid w:val="00534979"/>
    <w:rsid w:val="005350BA"/>
    <w:rsid w:val="005350FC"/>
    <w:rsid w:val="005351B6"/>
    <w:rsid w:val="00535608"/>
    <w:rsid w:val="00535A53"/>
    <w:rsid w:val="00535ECE"/>
    <w:rsid w:val="0053627C"/>
    <w:rsid w:val="0053664A"/>
    <w:rsid w:val="0053687F"/>
    <w:rsid w:val="00536D6B"/>
    <w:rsid w:val="0053774A"/>
    <w:rsid w:val="0053779A"/>
    <w:rsid w:val="0054036B"/>
    <w:rsid w:val="00540A99"/>
    <w:rsid w:val="00540E33"/>
    <w:rsid w:val="005415B7"/>
    <w:rsid w:val="0054187B"/>
    <w:rsid w:val="00542166"/>
    <w:rsid w:val="005428B4"/>
    <w:rsid w:val="00542AD6"/>
    <w:rsid w:val="00542EF0"/>
    <w:rsid w:val="005430A1"/>
    <w:rsid w:val="0054317B"/>
    <w:rsid w:val="0054318B"/>
    <w:rsid w:val="00544071"/>
    <w:rsid w:val="00544205"/>
    <w:rsid w:val="00544490"/>
    <w:rsid w:val="005448BE"/>
    <w:rsid w:val="00544A85"/>
    <w:rsid w:val="00544D42"/>
    <w:rsid w:val="00545312"/>
    <w:rsid w:val="00545CC1"/>
    <w:rsid w:val="00545E13"/>
    <w:rsid w:val="0054635C"/>
    <w:rsid w:val="00546F9A"/>
    <w:rsid w:val="00547392"/>
    <w:rsid w:val="005474D0"/>
    <w:rsid w:val="00547829"/>
    <w:rsid w:val="00547AF0"/>
    <w:rsid w:val="00552359"/>
    <w:rsid w:val="00552EA6"/>
    <w:rsid w:val="00553156"/>
    <w:rsid w:val="0055364D"/>
    <w:rsid w:val="005539E0"/>
    <w:rsid w:val="00553E42"/>
    <w:rsid w:val="00553FFA"/>
    <w:rsid w:val="005542AF"/>
    <w:rsid w:val="0055436D"/>
    <w:rsid w:val="0055457B"/>
    <w:rsid w:val="005549C0"/>
    <w:rsid w:val="005549C5"/>
    <w:rsid w:val="005554A0"/>
    <w:rsid w:val="00555616"/>
    <w:rsid w:val="00555E3F"/>
    <w:rsid w:val="00556045"/>
    <w:rsid w:val="00556A4C"/>
    <w:rsid w:val="0055717D"/>
    <w:rsid w:val="00557624"/>
    <w:rsid w:val="00557A41"/>
    <w:rsid w:val="00557C69"/>
    <w:rsid w:val="00557D47"/>
    <w:rsid w:val="00557EF5"/>
    <w:rsid w:val="00557F01"/>
    <w:rsid w:val="00560554"/>
    <w:rsid w:val="00560B58"/>
    <w:rsid w:val="00560CB0"/>
    <w:rsid w:val="00560E42"/>
    <w:rsid w:val="00560F27"/>
    <w:rsid w:val="0056127B"/>
    <w:rsid w:val="00561304"/>
    <w:rsid w:val="00561306"/>
    <w:rsid w:val="00561874"/>
    <w:rsid w:val="00561A1B"/>
    <w:rsid w:val="0056224D"/>
    <w:rsid w:val="00562585"/>
    <w:rsid w:val="0056363E"/>
    <w:rsid w:val="005639CC"/>
    <w:rsid w:val="00563BC0"/>
    <w:rsid w:val="005640F8"/>
    <w:rsid w:val="005644B4"/>
    <w:rsid w:val="00564B9D"/>
    <w:rsid w:val="00564C7E"/>
    <w:rsid w:val="005651C4"/>
    <w:rsid w:val="005656F5"/>
    <w:rsid w:val="00565F80"/>
    <w:rsid w:val="005660DC"/>
    <w:rsid w:val="005665EC"/>
    <w:rsid w:val="00566617"/>
    <w:rsid w:val="00566961"/>
    <w:rsid w:val="00566C43"/>
    <w:rsid w:val="00566D52"/>
    <w:rsid w:val="0056770C"/>
    <w:rsid w:val="005677AE"/>
    <w:rsid w:val="00567892"/>
    <w:rsid w:val="00567E7E"/>
    <w:rsid w:val="005702E1"/>
    <w:rsid w:val="005703BA"/>
    <w:rsid w:val="005704DD"/>
    <w:rsid w:val="00571C97"/>
    <w:rsid w:val="00571F62"/>
    <w:rsid w:val="00572073"/>
    <w:rsid w:val="005720A9"/>
    <w:rsid w:val="00572664"/>
    <w:rsid w:val="005726DB"/>
    <w:rsid w:val="00572B3A"/>
    <w:rsid w:val="005731D5"/>
    <w:rsid w:val="00573793"/>
    <w:rsid w:val="00573ECA"/>
    <w:rsid w:val="0057415E"/>
    <w:rsid w:val="005744EF"/>
    <w:rsid w:val="00574575"/>
    <w:rsid w:val="00575153"/>
    <w:rsid w:val="005752D2"/>
    <w:rsid w:val="0057531A"/>
    <w:rsid w:val="005754EE"/>
    <w:rsid w:val="0057586F"/>
    <w:rsid w:val="00575901"/>
    <w:rsid w:val="00576066"/>
    <w:rsid w:val="005761AA"/>
    <w:rsid w:val="0057643D"/>
    <w:rsid w:val="00576CED"/>
    <w:rsid w:val="00577407"/>
    <w:rsid w:val="005775E9"/>
    <w:rsid w:val="00580193"/>
    <w:rsid w:val="005808E8"/>
    <w:rsid w:val="00580FE5"/>
    <w:rsid w:val="00581CE9"/>
    <w:rsid w:val="00582550"/>
    <w:rsid w:val="00582DB5"/>
    <w:rsid w:val="00582F98"/>
    <w:rsid w:val="00583648"/>
    <w:rsid w:val="005836F3"/>
    <w:rsid w:val="00583AEF"/>
    <w:rsid w:val="00583BDF"/>
    <w:rsid w:val="00583CC3"/>
    <w:rsid w:val="0058414A"/>
    <w:rsid w:val="005843D9"/>
    <w:rsid w:val="0058446F"/>
    <w:rsid w:val="00584C01"/>
    <w:rsid w:val="00585474"/>
    <w:rsid w:val="005858D0"/>
    <w:rsid w:val="00585932"/>
    <w:rsid w:val="00586014"/>
    <w:rsid w:val="0058623C"/>
    <w:rsid w:val="005867EB"/>
    <w:rsid w:val="0058695B"/>
    <w:rsid w:val="00586B05"/>
    <w:rsid w:val="00586BDC"/>
    <w:rsid w:val="00586DDF"/>
    <w:rsid w:val="005874EC"/>
    <w:rsid w:val="005877D7"/>
    <w:rsid w:val="00587D69"/>
    <w:rsid w:val="00587FF1"/>
    <w:rsid w:val="00590016"/>
    <w:rsid w:val="00590304"/>
    <w:rsid w:val="00590821"/>
    <w:rsid w:val="00590860"/>
    <w:rsid w:val="00590DE1"/>
    <w:rsid w:val="005912D8"/>
    <w:rsid w:val="005913FB"/>
    <w:rsid w:val="00592131"/>
    <w:rsid w:val="00592BA4"/>
    <w:rsid w:val="0059315B"/>
    <w:rsid w:val="00593202"/>
    <w:rsid w:val="005934E7"/>
    <w:rsid w:val="00593E66"/>
    <w:rsid w:val="00593FB9"/>
    <w:rsid w:val="00594302"/>
    <w:rsid w:val="00594878"/>
    <w:rsid w:val="00594A1F"/>
    <w:rsid w:val="0059510E"/>
    <w:rsid w:val="00595723"/>
    <w:rsid w:val="00595A49"/>
    <w:rsid w:val="00595BF6"/>
    <w:rsid w:val="00595D6D"/>
    <w:rsid w:val="0059602F"/>
    <w:rsid w:val="0059613A"/>
    <w:rsid w:val="00596443"/>
    <w:rsid w:val="00596509"/>
    <w:rsid w:val="00596A1C"/>
    <w:rsid w:val="00596E09"/>
    <w:rsid w:val="0059771F"/>
    <w:rsid w:val="00597BA4"/>
    <w:rsid w:val="00597E5B"/>
    <w:rsid w:val="005A0116"/>
    <w:rsid w:val="005A0DA9"/>
    <w:rsid w:val="005A0E27"/>
    <w:rsid w:val="005A1342"/>
    <w:rsid w:val="005A1463"/>
    <w:rsid w:val="005A1DE4"/>
    <w:rsid w:val="005A1F36"/>
    <w:rsid w:val="005A23E7"/>
    <w:rsid w:val="005A2C49"/>
    <w:rsid w:val="005A2F18"/>
    <w:rsid w:val="005A319D"/>
    <w:rsid w:val="005A375A"/>
    <w:rsid w:val="005A3818"/>
    <w:rsid w:val="005A3AAE"/>
    <w:rsid w:val="005A3E2D"/>
    <w:rsid w:val="005A4455"/>
    <w:rsid w:val="005A48D6"/>
    <w:rsid w:val="005A4A3A"/>
    <w:rsid w:val="005A4B11"/>
    <w:rsid w:val="005A4DE2"/>
    <w:rsid w:val="005A5083"/>
    <w:rsid w:val="005A595F"/>
    <w:rsid w:val="005A610A"/>
    <w:rsid w:val="005A6303"/>
    <w:rsid w:val="005A64C6"/>
    <w:rsid w:val="005A6866"/>
    <w:rsid w:val="005A6AB4"/>
    <w:rsid w:val="005A6B03"/>
    <w:rsid w:val="005A6B74"/>
    <w:rsid w:val="005A6BF3"/>
    <w:rsid w:val="005A6BFB"/>
    <w:rsid w:val="005A763C"/>
    <w:rsid w:val="005A7D09"/>
    <w:rsid w:val="005B0196"/>
    <w:rsid w:val="005B0B75"/>
    <w:rsid w:val="005B12CE"/>
    <w:rsid w:val="005B1330"/>
    <w:rsid w:val="005B1657"/>
    <w:rsid w:val="005B16C1"/>
    <w:rsid w:val="005B1C21"/>
    <w:rsid w:val="005B1CFD"/>
    <w:rsid w:val="005B1D00"/>
    <w:rsid w:val="005B218A"/>
    <w:rsid w:val="005B21E5"/>
    <w:rsid w:val="005B2853"/>
    <w:rsid w:val="005B2A1F"/>
    <w:rsid w:val="005B2A4D"/>
    <w:rsid w:val="005B2DAE"/>
    <w:rsid w:val="005B2F27"/>
    <w:rsid w:val="005B330B"/>
    <w:rsid w:val="005B3A15"/>
    <w:rsid w:val="005B3B48"/>
    <w:rsid w:val="005B3CE7"/>
    <w:rsid w:val="005B3E8C"/>
    <w:rsid w:val="005B4833"/>
    <w:rsid w:val="005B4C98"/>
    <w:rsid w:val="005B5000"/>
    <w:rsid w:val="005B53EA"/>
    <w:rsid w:val="005B5B1E"/>
    <w:rsid w:val="005B5D83"/>
    <w:rsid w:val="005B5EBA"/>
    <w:rsid w:val="005B5F48"/>
    <w:rsid w:val="005B6CA9"/>
    <w:rsid w:val="005B6CC4"/>
    <w:rsid w:val="005B6D14"/>
    <w:rsid w:val="005B7B27"/>
    <w:rsid w:val="005C0D04"/>
    <w:rsid w:val="005C0F04"/>
    <w:rsid w:val="005C17C1"/>
    <w:rsid w:val="005C23E1"/>
    <w:rsid w:val="005C2452"/>
    <w:rsid w:val="005C33C2"/>
    <w:rsid w:val="005C3585"/>
    <w:rsid w:val="005C46F8"/>
    <w:rsid w:val="005C58BE"/>
    <w:rsid w:val="005C6198"/>
    <w:rsid w:val="005C76CE"/>
    <w:rsid w:val="005C7878"/>
    <w:rsid w:val="005C7BAE"/>
    <w:rsid w:val="005D0ACA"/>
    <w:rsid w:val="005D0D5D"/>
    <w:rsid w:val="005D103F"/>
    <w:rsid w:val="005D23C7"/>
    <w:rsid w:val="005D244A"/>
    <w:rsid w:val="005D2A1E"/>
    <w:rsid w:val="005D46A0"/>
    <w:rsid w:val="005D4BFD"/>
    <w:rsid w:val="005D4C45"/>
    <w:rsid w:val="005D53AF"/>
    <w:rsid w:val="005D5463"/>
    <w:rsid w:val="005D5A98"/>
    <w:rsid w:val="005D6551"/>
    <w:rsid w:val="005D69B1"/>
    <w:rsid w:val="005D6B7D"/>
    <w:rsid w:val="005D6B9B"/>
    <w:rsid w:val="005D6F84"/>
    <w:rsid w:val="005D7027"/>
    <w:rsid w:val="005D7038"/>
    <w:rsid w:val="005D73A4"/>
    <w:rsid w:val="005D7DA4"/>
    <w:rsid w:val="005E0409"/>
    <w:rsid w:val="005E074B"/>
    <w:rsid w:val="005E0BA7"/>
    <w:rsid w:val="005E0D69"/>
    <w:rsid w:val="005E1432"/>
    <w:rsid w:val="005E1B15"/>
    <w:rsid w:val="005E1B55"/>
    <w:rsid w:val="005E1DF6"/>
    <w:rsid w:val="005E283A"/>
    <w:rsid w:val="005E2C79"/>
    <w:rsid w:val="005E2DB3"/>
    <w:rsid w:val="005E2EB5"/>
    <w:rsid w:val="005E3504"/>
    <w:rsid w:val="005E3D2E"/>
    <w:rsid w:val="005E3F9A"/>
    <w:rsid w:val="005E4617"/>
    <w:rsid w:val="005E51DA"/>
    <w:rsid w:val="005E5B55"/>
    <w:rsid w:val="005E5CBC"/>
    <w:rsid w:val="005E5CF0"/>
    <w:rsid w:val="005E6085"/>
    <w:rsid w:val="005E648A"/>
    <w:rsid w:val="005E655D"/>
    <w:rsid w:val="005E673F"/>
    <w:rsid w:val="005E6E70"/>
    <w:rsid w:val="005E6FF6"/>
    <w:rsid w:val="005E72C7"/>
    <w:rsid w:val="005E745E"/>
    <w:rsid w:val="005E7584"/>
    <w:rsid w:val="005E78B9"/>
    <w:rsid w:val="005F13B3"/>
    <w:rsid w:val="005F1D89"/>
    <w:rsid w:val="005F2256"/>
    <w:rsid w:val="005F2408"/>
    <w:rsid w:val="005F26F2"/>
    <w:rsid w:val="005F2ADA"/>
    <w:rsid w:val="005F32A2"/>
    <w:rsid w:val="005F3632"/>
    <w:rsid w:val="005F369D"/>
    <w:rsid w:val="005F4024"/>
    <w:rsid w:val="005F4115"/>
    <w:rsid w:val="005F4497"/>
    <w:rsid w:val="005F4B21"/>
    <w:rsid w:val="005F4C85"/>
    <w:rsid w:val="005F4DBD"/>
    <w:rsid w:val="005F52A0"/>
    <w:rsid w:val="005F5631"/>
    <w:rsid w:val="005F5668"/>
    <w:rsid w:val="005F5808"/>
    <w:rsid w:val="005F58C7"/>
    <w:rsid w:val="005F5D50"/>
    <w:rsid w:val="005F5F3D"/>
    <w:rsid w:val="005F666A"/>
    <w:rsid w:val="005F69C1"/>
    <w:rsid w:val="005F6EC8"/>
    <w:rsid w:val="005F6ECE"/>
    <w:rsid w:val="005F6F35"/>
    <w:rsid w:val="005F73D1"/>
    <w:rsid w:val="006004B5"/>
    <w:rsid w:val="0060076E"/>
    <w:rsid w:val="00600E0B"/>
    <w:rsid w:val="00601081"/>
    <w:rsid w:val="006015FD"/>
    <w:rsid w:val="00601669"/>
    <w:rsid w:val="006018DB"/>
    <w:rsid w:val="00601B71"/>
    <w:rsid w:val="00601F54"/>
    <w:rsid w:val="006028A6"/>
    <w:rsid w:val="0060371A"/>
    <w:rsid w:val="00603752"/>
    <w:rsid w:val="00603A28"/>
    <w:rsid w:val="00603BF0"/>
    <w:rsid w:val="006046A3"/>
    <w:rsid w:val="00604F91"/>
    <w:rsid w:val="006053FF"/>
    <w:rsid w:val="006055FE"/>
    <w:rsid w:val="00605FEF"/>
    <w:rsid w:val="00606204"/>
    <w:rsid w:val="006073D2"/>
    <w:rsid w:val="00607DEE"/>
    <w:rsid w:val="0061037F"/>
    <w:rsid w:val="0061059B"/>
    <w:rsid w:val="0061067E"/>
    <w:rsid w:val="006109A4"/>
    <w:rsid w:val="006109C4"/>
    <w:rsid w:val="00610BD0"/>
    <w:rsid w:val="006114AB"/>
    <w:rsid w:val="006115C4"/>
    <w:rsid w:val="006115D2"/>
    <w:rsid w:val="006116E8"/>
    <w:rsid w:val="0061195B"/>
    <w:rsid w:val="00611B12"/>
    <w:rsid w:val="00611FEA"/>
    <w:rsid w:val="0061320D"/>
    <w:rsid w:val="00613851"/>
    <w:rsid w:val="00614594"/>
    <w:rsid w:val="00614A85"/>
    <w:rsid w:val="00614AF4"/>
    <w:rsid w:val="006156E9"/>
    <w:rsid w:val="00615B21"/>
    <w:rsid w:val="00615F77"/>
    <w:rsid w:val="0061667B"/>
    <w:rsid w:val="00616D17"/>
    <w:rsid w:val="00616EE0"/>
    <w:rsid w:val="00616F23"/>
    <w:rsid w:val="006171E6"/>
    <w:rsid w:val="00617CDC"/>
    <w:rsid w:val="00617F3D"/>
    <w:rsid w:val="0062007F"/>
    <w:rsid w:val="006201A5"/>
    <w:rsid w:val="006201BA"/>
    <w:rsid w:val="00620BCF"/>
    <w:rsid w:val="00620D9D"/>
    <w:rsid w:val="00620FD7"/>
    <w:rsid w:val="0062130C"/>
    <w:rsid w:val="00621F31"/>
    <w:rsid w:val="0062287E"/>
    <w:rsid w:val="00622954"/>
    <w:rsid w:val="00623689"/>
    <w:rsid w:val="00623856"/>
    <w:rsid w:val="00623D98"/>
    <w:rsid w:val="006240E3"/>
    <w:rsid w:val="006241A3"/>
    <w:rsid w:val="006242A5"/>
    <w:rsid w:val="006249BF"/>
    <w:rsid w:val="00624D4C"/>
    <w:rsid w:val="00624F55"/>
    <w:rsid w:val="00626FF7"/>
    <w:rsid w:val="0062708D"/>
    <w:rsid w:val="006273A3"/>
    <w:rsid w:val="00627AB0"/>
    <w:rsid w:val="00630054"/>
    <w:rsid w:val="006300A8"/>
    <w:rsid w:val="006300D5"/>
    <w:rsid w:val="0063027A"/>
    <w:rsid w:val="0063028F"/>
    <w:rsid w:val="00630546"/>
    <w:rsid w:val="00630929"/>
    <w:rsid w:val="00630E0A"/>
    <w:rsid w:val="00631E9E"/>
    <w:rsid w:val="00631F04"/>
    <w:rsid w:val="00633792"/>
    <w:rsid w:val="00633832"/>
    <w:rsid w:val="00633A23"/>
    <w:rsid w:val="00633D63"/>
    <w:rsid w:val="00634BD7"/>
    <w:rsid w:val="00634C7C"/>
    <w:rsid w:val="00634CBF"/>
    <w:rsid w:val="00634F2A"/>
    <w:rsid w:val="006350B1"/>
    <w:rsid w:val="0063550C"/>
    <w:rsid w:val="006357D9"/>
    <w:rsid w:val="00635C59"/>
    <w:rsid w:val="00635EAF"/>
    <w:rsid w:val="00637174"/>
    <w:rsid w:val="00637724"/>
    <w:rsid w:val="006378A9"/>
    <w:rsid w:val="00637EBB"/>
    <w:rsid w:val="0064046B"/>
    <w:rsid w:val="00641BFD"/>
    <w:rsid w:val="0064203B"/>
    <w:rsid w:val="00642491"/>
    <w:rsid w:val="006425A4"/>
    <w:rsid w:val="00642778"/>
    <w:rsid w:val="00642820"/>
    <w:rsid w:val="00642B2A"/>
    <w:rsid w:val="00643D6F"/>
    <w:rsid w:val="006455B2"/>
    <w:rsid w:val="00645890"/>
    <w:rsid w:val="00645898"/>
    <w:rsid w:val="00645C4E"/>
    <w:rsid w:val="00645D0D"/>
    <w:rsid w:val="00645E81"/>
    <w:rsid w:val="006463C9"/>
    <w:rsid w:val="00646958"/>
    <w:rsid w:val="00646A7F"/>
    <w:rsid w:val="00646AD8"/>
    <w:rsid w:val="00646C91"/>
    <w:rsid w:val="00646CB9"/>
    <w:rsid w:val="00646EE3"/>
    <w:rsid w:val="00647561"/>
    <w:rsid w:val="0064759D"/>
    <w:rsid w:val="00647D03"/>
    <w:rsid w:val="006502CA"/>
    <w:rsid w:val="00650AE4"/>
    <w:rsid w:val="00650BF3"/>
    <w:rsid w:val="00650C6D"/>
    <w:rsid w:val="00650F6C"/>
    <w:rsid w:val="006511DD"/>
    <w:rsid w:val="00651A0F"/>
    <w:rsid w:val="0065265F"/>
    <w:rsid w:val="00652769"/>
    <w:rsid w:val="00653E98"/>
    <w:rsid w:val="0065464D"/>
    <w:rsid w:val="00654685"/>
    <w:rsid w:val="00654943"/>
    <w:rsid w:val="00654B52"/>
    <w:rsid w:val="00654D4A"/>
    <w:rsid w:val="006557CF"/>
    <w:rsid w:val="006557E2"/>
    <w:rsid w:val="00656497"/>
    <w:rsid w:val="00656668"/>
    <w:rsid w:val="00656784"/>
    <w:rsid w:val="00656EE9"/>
    <w:rsid w:val="00657318"/>
    <w:rsid w:val="0065767C"/>
    <w:rsid w:val="00657841"/>
    <w:rsid w:val="00657D5F"/>
    <w:rsid w:val="00660012"/>
    <w:rsid w:val="006602E0"/>
    <w:rsid w:val="00660420"/>
    <w:rsid w:val="0066071A"/>
    <w:rsid w:val="00660829"/>
    <w:rsid w:val="00661C6B"/>
    <w:rsid w:val="0066224B"/>
    <w:rsid w:val="00662A0A"/>
    <w:rsid w:val="00662AA6"/>
    <w:rsid w:val="00662EFE"/>
    <w:rsid w:val="00662F5F"/>
    <w:rsid w:val="006633C5"/>
    <w:rsid w:val="0066394D"/>
    <w:rsid w:val="00663978"/>
    <w:rsid w:val="00663A46"/>
    <w:rsid w:val="00663D62"/>
    <w:rsid w:val="00664355"/>
    <w:rsid w:val="00665155"/>
    <w:rsid w:val="00665233"/>
    <w:rsid w:val="006653AC"/>
    <w:rsid w:val="0066588D"/>
    <w:rsid w:val="00666015"/>
    <w:rsid w:val="006661FE"/>
    <w:rsid w:val="006662A4"/>
    <w:rsid w:val="006668F2"/>
    <w:rsid w:val="006700EB"/>
    <w:rsid w:val="006712E6"/>
    <w:rsid w:val="00671563"/>
    <w:rsid w:val="00671743"/>
    <w:rsid w:val="00672137"/>
    <w:rsid w:val="0067249E"/>
    <w:rsid w:val="00672856"/>
    <w:rsid w:val="0067296F"/>
    <w:rsid w:val="00672A0D"/>
    <w:rsid w:val="00672D4E"/>
    <w:rsid w:val="0067305D"/>
    <w:rsid w:val="00674079"/>
    <w:rsid w:val="006756A9"/>
    <w:rsid w:val="00676006"/>
    <w:rsid w:val="006761D4"/>
    <w:rsid w:val="0067673C"/>
    <w:rsid w:val="00676903"/>
    <w:rsid w:val="00676FC7"/>
    <w:rsid w:val="0067706A"/>
    <w:rsid w:val="006771EE"/>
    <w:rsid w:val="00677764"/>
    <w:rsid w:val="0067790B"/>
    <w:rsid w:val="00677CD0"/>
    <w:rsid w:val="00677DE1"/>
    <w:rsid w:val="00681A7E"/>
    <w:rsid w:val="00681E4D"/>
    <w:rsid w:val="00682350"/>
    <w:rsid w:val="006825A6"/>
    <w:rsid w:val="00682A83"/>
    <w:rsid w:val="00682C57"/>
    <w:rsid w:val="00682FEB"/>
    <w:rsid w:val="00683BFC"/>
    <w:rsid w:val="00683C62"/>
    <w:rsid w:val="00683E5A"/>
    <w:rsid w:val="00683FEC"/>
    <w:rsid w:val="006843A7"/>
    <w:rsid w:val="006858C5"/>
    <w:rsid w:val="00685A96"/>
    <w:rsid w:val="00685D97"/>
    <w:rsid w:val="0068631D"/>
    <w:rsid w:val="00687179"/>
    <w:rsid w:val="006873EF"/>
    <w:rsid w:val="00687517"/>
    <w:rsid w:val="006876C2"/>
    <w:rsid w:val="00687FD0"/>
    <w:rsid w:val="00690400"/>
    <w:rsid w:val="00690476"/>
    <w:rsid w:val="006916C1"/>
    <w:rsid w:val="00691A44"/>
    <w:rsid w:val="00691B2B"/>
    <w:rsid w:val="00691DDC"/>
    <w:rsid w:val="0069208C"/>
    <w:rsid w:val="00692122"/>
    <w:rsid w:val="00692757"/>
    <w:rsid w:val="0069297F"/>
    <w:rsid w:val="00693162"/>
    <w:rsid w:val="006932E7"/>
    <w:rsid w:val="00693EC9"/>
    <w:rsid w:val="00694D6A"/>
    <w:rsid w:val="00695331"/>
    <w:rsid w:val="0069547F"/>
    <w:rsid w:val="00695695"/>
    <w:rsid w:val="006958B5"/>
    <w:rsid w:val="006959ED"/>
    <w:rsid w:val="00695AF9"/>
    <w:rsid w:val="00695AFB"/>
    <w:rsid w:val="00695C6C"/>
    <w:rsid w:val="0069685D"/>
    <w:rsid w:val="0069709D"/>
    <w:rsid w:val="0069717E"/>
    <w:rsid w:val="006974B4"/>
    <w:rsid w:val="00697895"/>
    <w:rsid w:val="006A0169"/>
    <w:rsid w:val="006A0347"/>
    <w:rsid w:val="006A0597"/>
    <w:rsid w:val="006A065A"/>
    <w:rsid w:val="006A0B53"/>
    <w:rsid w:val="006A1023"/>
    <w:rsid w:val="006A1965"/>
    <w:rsid w:val="006A1A97"/>
    <w:rsid w:val="006A1C93"/>
    <w:rsid w:val="006A1EBF"/>
    <w:rsid w:val="006A1FC2"/>
    <w:rsid w:val="006A2624"/>
    <w:rsid w:val="006A279D"/>
    <w:rsid w:val="006A29D2"/>
    <w:rsid w:val="006A2F1D"/>
    <w:rsid w:val="006A3FB9"/>
    <w:rsid w:val="006A43AE"/>
    <w:rsid w:val="006A4786"/>
    <w:rsid w:val="006A4C5D"/>
    <w:rsid w:val="006A52DE"/>
    <w:rsid w:val="006A56DB"/>
    <w:rsid w:val="006A5B5A"/>
    <w:rsid w:val="006A6C20"/>
    <w:rsid w:val="006A6F63"/>
    <w:rsid w:val="006A71F6"/>
    <w:rsid w:val="006A7357"/>
    <w:rsid w:val="006B02D1"/>
    <w:rsid w:val="006B0393"/>
    <w:rsid w:val="006B0A9C"/>
    <w:rsid w:val="006B0B7A"/>
    <w:rsid w:val="006B0EC1"/>
    <w:rsid w:val="006B18CB"/>
    <w:rsid w:val="006B193A"/>
    <w:rsid w:val="006B1BBF"/>
    <w:rsid w:val="006B1E96"/>
    <w:rsid w:val="006B1ED1"/>
    <w:rsid w:val="006B216D"/>
    <w:rsid w:val="006B2654"/>
    <w:rsid w:val="006B2994"/>
    <w:rsid w:val="006B2AD4"/>
    <w:rsid w:val="006B2CC7"/>
    <w:rsid w:val="006B30AA"/>
    <w:rsid w:val="006B3439"/>
    <w:rsid w:val="006B3CDB"/>
    <w:rsid w:val="006B41B9"/>
    <w:rsid w:val="006B468A"/>
    <w:rsid w:val="006B4909"/>
    <w:rsid w:val="006B5945"/>
    <w:rsid w:val="006B5DF8"/>
    <w:rsid w:val="006B626E"/>
    <w:rsid w:val="006B6B50"/>
    <w:rsid w:val="006B7170"/>
    <w:rsid w:val="006B7334"/>
    <w:rsid w:val="006B73EF"/>
    <w:rsid w:val="006B77A1"/>
    <w:rsid w:val="006B7917"/>
    <w:rsid w:val="006B7B79"/>
    <w:rsid w:val="006C0085"/>
    <w:rsid w:val="006C03DD"/>
    <w:rsid w:val="006C07AF"/>
    <w:rsid w:val="006C0BA4"/>
    <w:rsid w:val="006C0F1D"/>
    <w:rsid w:val="006C127B"/>
    <w:rsid w:val="006C1810"/>
    <w:rsid w:val="006C18C7"/>
    <w:rsid w:val="006C18DF"/>
    <w:rsid w:val="006C2112"/>
    <w:rsid w:val="006C21FA"/>
    <w:rsid w:val="006C3431"/>
    <w:rsid w:val="006C3774"/>
    <w:rsid w:val="006C49F9"/>
    <w:rsid w:val="006C5B81"/>
    <w:rsid w:val="006C62F1"/>
    <w:rsid w:val="006C63B5"/>
    <w:rsid w:val="006C7056"/>
    <w:rsid w:val="006C7113"/>
    <w:rsid w:val="006C7155"/>
    <w:rsid w:val="006C71D8"/>
    <w:rsid w:val="006C7507"/>
    <w:rsid w:val="006D0067"/>
    <w:rsid w:val="006D08E1"/>
    <w:rsid w:val="006D14F2"/>
    <w:rsid w:val="006D1758"/>
    <w:rsid w:val="006D1A08"/>
    <w:rsid w:val="006D2165"/>
    <w:rsid w:val="006D21A0"/>
    <w:rsid w:val="006D2F5B"/>
    <w:rsid w:val="006D30B2"/>
    <w:rsid w:val="006D38AA"/>
    <w:rsid w:val="006D4272"/>
    <w:rsid w:val="006D43F9"/>
    <w:rsid w:val="006D4681"/>
    <w:rsid w:val="006D48A9"/>
    <w:rsid w:val="006D4D54"/>
    <w:rsid w:val="006D5766"/>
    <w:rsid w:val="006D5A73"/>
    <w:rsid w:val="006D5E1A"/>
    <w:rsid w:val="006D5FA0"/>
    <w:rsid w:val="006D661E"/>
    <w:rsid w:val="006D6668"/>
    <w:rsid w:val="006D7249"/>
    <w:rsid w:val="006D7351"/>
    <w:rsid w:val="006D79B6"/>
    <w:rsid w:val="006E0A98"/>
    <w:rsid w:val="006E0AAC"/>
    <w:rsid w:val="006E0CB5"/>
    <w:rsid w:val="006E0D72"/>
    <w:rsid w:val="006E1A62"/>
    <w:rsid w:val="006E1D26"/>
    <w:rsid w:val="006E1EAD"/>
    <w:rsid w:val="006E22E2"/>
    <w:rsid w:val="006E264B"/>
    <w:rsid w:val="006E2E54"/>
    <w:rsid w:val="006E3041"/>
    <w:rsid w:val="006E3FA4"/>
    <w:rsid w:val="006E4061"/>
    <w:rsid w:val="006E427F"/>
    <w:rsid w:val="006E432F"/>
    <w:rsid w:val="006E4D3D"/>
    <w:rsid w:val="006E5156"/>
    <w:rsid w:val="006E5201"/>
    <w:rsid w:val="006E54AC"/>
    <w:rsid w:val="006E5548"/>
    <w:rsid w:val="006E5A98"/>
    <w:rsid w:val="006E649D"/>
    <w:rsid w:val="006E6766"/>
    <w:rsid w:val="006E6B46"/>
    <w:rsid w:val="006E6B92"/>
    <w:rsid w:val="006E6C21"/>
    <w:rsid w:val="006E6E5F"/>
    <w:rsid w:val="006E6F1E"/>
    <w:rsid w:val="006E73D2"/>
    <w:rsid w:val="006E73E7"/>
    <w:rsid w:val="006E7EB0"/>
    <w:rsid w:val="006F01F7"/>
    <w:rsid w:val="006F03B0"/>
    <w:rsid w:val="006F052B"/>
    <w:rsid w:val="006F0934"/>
    <w:rsid w:val="006F10FF"/>
    <w:rsid w:val="006F1F33"/>
    <w:rsid w:val="006F21B0"/>
    <w:rsid w:val="006F23DB"/>
    <w:rsid w:val="006F2579"/>
    <w:rsid w:val="006F279F"/>
    <w:rsid w:val="006F2B0F"/>
    <w:rsid w:val="006F3331"/>
    <w:rsid w:val="006F3A04"/>
    <w:rsid w:val="006F3C17"/>
    <w:rsid w:val="006F4D8D"/>
    <w:rsid w:val="006F4F07"/>
    <w:rsid w:val="006F5BE9"/>
    <w:rsid w:val="006F5C4D"/>
    <w:rsid w:val="006F5E0D"/>
    <w:rsid w:val="006F7211"/>
    <w:rsid w:val="006F7542"/>
    <w:rsid w:val="00700106"/>
    <w:rsid w:val="00700157"/>
    <w:rsid w:val="0070124F"/>
    <w:rsid w:val="0070148E"/>
    <w:rsid w:val="007014F2"/>
    <w:rsid w:val="00701C87"/>
    <w:rsid w:val="00702154"/>
    <w:rsid w:val="007022AF"/>
    <w:rsid w:val="007025D0"/>
    <w:rsid w:val="0070353B"/>
    <w:rsid w:val="00703940"/>
    <w:rsid w:val="00704A8E"/>
    <w:rsid w:val="00704CD5"/>
    <w:rsid w:val="00704CF3"/>
    <w:rsid w:val="00704E6F"/>
    <w:rsid w:val="00704F12"/>
    <w:rsid w:val="00705032"/>
    <w:rsid w:val="0070517F"/>
    <w:rsid w:val="00705313"/>
    <w:rsid w:val="00705597"/>
    <w:rsid w:val="007064B1"/>
    <w:rsid w:val="007064E1"/>
    <w:rsid w:val="007069E7"/>
    <w:rsid w:val="0070705E"/>
    <w:rsid w:val="007076BF"/>
    <w:rsid w:val="00707BCD"/>
    <w:rsid w:val="00710334"/>
    <w:rsid w:val="0071073F"/>
    <w:rsid w:val="00710CA5"/>
    <w:rsid w:val="00710F89"/>
    <w:rsid w:val="007112E9"/>
    <w:rsid w:val="00711507"/>
    <w:rsid w:val="00712410"/>
    <w:rsid w:val="0071268C"/>
    <w:rsid w:val="00712CBA"/>
    <w:rsid w:val="00712E7C"/>
    <w:rsid w:val="0071356B"/>
    <w:rsid w:val="0071362B"/>
    <w:rsid w:val="0071362C"/>
    <w:rsid w:val="00713B0E"/>
    <w:rsid w:val="00714052"/>
    <w:rsid w:val="007140ED"/>
    <w:rsid w:val="0071427D"/>
    <w:rsid w:val="00714469"/>
    <w:rsid w:val="007146B1"/>
    <w:rsid w:val="007147FB"/>
    <w:rsid w:val="00714887"/>
    <w:rsid w:val="00714CD7"/>
    <w:rsid w:val="007152B3"/>
    <w:rsid w:val="007153D0"/>
    <w:rsid w:val="007155B9"/>
    <w:rsid w:val="00715B37"/>
    <w:rsid w:val="007161E3"/>
    <w:rsid w:val="0071650C"/>
    <w:rsid w:val="00716666"/>
    <w:rsid w:val="00716728"/>
    <w:rsid w:val="00716747"/>
    <w:rsid w:val="0071729E"/>
    <w:rsid w:val="00717B1A"/>
    <w:rsid w:val="007203CD"/>
    <w:rsid w:val="0072045F"/>
    <w:rsid w:val="0072047D"/>
    <w:rsid w:val="00720997"/>
    <w:rsid w:val="00720A5E"/>
    <w:rsid w:val="00720B8E"/>
    <w:rsid w:val="00720DFE"/>
    <w:rsid w:val="00720E55"/>
    <w:rsid w:val="007215F9"/>
    <w:rsid w:val="00721BB0"/>
    <w:rsid w:val="00721EBE"/>
    <w:rsid w:val="00721FC5"/>
    <w:rsid w:val="007223E5"/>
    <w:rsid w:val="00722651"/>
    <w:rsid w:val="007229B9"/>
    <w:rsid w:val="007235A6"/>
    <w:rsid w:val="00723A79"/>
    <w:rsid w:val="00723B6D"/>
    <w:rsid w:val="00723C1A"/>
    <w:rsid w:val="00723D80"/>
    <w:rsid w:val="00723E35"/>
    <w:rsid w:val="0072481C"/>
    <w:rsid w:val="007248E5"/>
    <w:rsid w:val="00724A56"/>
    <w:rsid w:val="00724F30"/>
    <w:rsid w:val="007252F2"/>
    <w:rsid w:val="00725C87"/>
    <w:rsid w:val="00725DEC"/>
    <w:rsid w:val="00725FF3"/>
    <w:rsid w:val="00726374"/>
    <w:rsid w:val="007265A8"/>
    <w:rsid w:val="0072733B"/>
    <w:rsid w:val="0073035C"/>
    <w:rsid w:val="00730A5E"/>
    <w:rsid w:val="007311E8"/>
    <w:rsid w:val="00731362"/>
    <w:rsid w:val="007317FB"/>
    <w:rsid w:val="00731896"/>
    <w:rsid w:val="00731BD1"/>
    <w:rsid w:val="00732156"/>
    <w:rsid w:val="00732212"/>
    <w:rsid w:val="00732CC7"/>
    <w:rsid w:val="00732F16"/>
    <w:rsid w:val="007338A8"/>
    <w:rsid w:val="00733D57"/>
    <w:rsid w:val="00733F93"/>
    <w:rsid w:val="00734D11"/>
    <w:rsid w:val="00734E3C"/>
    <w:rsid w:val="00734F4F"/>
    <w:rsid w:val="00735059"/>
    <w:rsid w:val="0073564B"/>
    <w:rsid w:val="00735B37"/>
    <w:rsid w:val="00736A1C"/>
    <w:rsid w:val="007370F1"/>
    <w:rsid w:val="007370FF"/>
    <w:rsid w:val="0073780E"/>
    <w:rsid w:val="00737845"/>
    <w:rsid w:val="00737A64"/>
    <w:rsid w:val="00737EC6"/>
    <w:rsid w:val="00740F16"/>
    <w:rsid w:val="00740F2E"/>
    <w:rsid w:val="007410FA"/>
    <w:rsid w:val="00741356"/>
    <w:rsid w:val="007413EB"/>
    <w:rsid w:val="00741AFF"/>
    <w:rsid w:val="007421BB"/>
    <w:rsid w:val="00742378"/>
    <w:rsid w:val="007427D0"/>
    <w:rsid w:val="00742D9E"/>
    <w:rsid w:val="0074327A"/>
    <w:rsid w:val="00743B1D"/>
    <w:rsid w:val="00743C79"/>
    <w:rsid w:val="00745CBE"/>
    <w:rsid w:val="007462E0"/>
    <w:rsid w:val="007469C5"/>
    <w:rsid w:val="00746A22"/>
    <w:rsid w:val="00746F6A"/>
    <w:rsid w:val="007478D0"/>
    <w:rsid w:val="00747ABE"/>
    <w:rsid w:val="00747DAB"/>
    <w:rsid w:val="00750709"/>
    <w:rsid w:val="00750ED5"/>
    <w:rsid w:val="00751305"/>
    <w:rsid w:val="00751BE0"/>
    <w:rsid w:val="007522DE"/>
    <w:rsid w:val="007523AC"/>
    <w:rsid w:val="0075262C"/>
    <w:rsid w:val="007527ED"/>
    <w:rsid w:val="007528BF"/>
    <w:rsid w:val="00753099"/>
    <w:rsid w:val="007532D8"/>
    <w:rsid w:val="00753885"/>
    <w:rsid w:val="00753E6E"/>
    <w:rsid w:val="007542BD"/>
    <w:rsid w:val="00754775"/>
    <w:rsid w:val="00754827"/>
    <w:rsid w:val="00754F7E"/>
    <w:rsid w:val="00754F91"/>
    <w:rsid w:val="00755FCA"/>
    <w:rsid w:val="007560DD"/>
    <w:rsid w:val="007562DF"/>
    <w:rsid w:val="00756455"/>
    <w:rsid w:val="007564AC"/>
    <w:rsid w:val="00756687"/>
    <w:rsid w:val="00756C6F"/>
    <w:rsid w:val="00757C2C"/>
    <w:rsid w:val="007603EA"/>
    <w:rsid w:val="00760D88"/>
    <w:rsid w:val="00761512"/>
    <w:rsid w:val="00761827"/>
    <w:rsid w:val="007618FF"/>
    <w:rsid w:val="007619EC"/>
    <w:rsid w:val="007623D8"/>
    <w:rsid w:val="0076241E"/>
    <w:rsid w:val="007625B1"/>
    <w:rsid w:val="007625EE"/>
    <w:rsid w:val="007635AD"/>
    <w:rsid w:val="00763D6D"/>
    <w:rsid w:val="00763E54"/>
    <w:rsid w:val="00763EE3"/>
    <w:rsid w:val="00763F09"/>
    <w:rsid w:val="0076407D"/>
    <w:rsid w:val="00764B23"/>
    <w:rsid w:val="00765130"/>
    <w:rsid w:val="0076528D"/>
    <w:rsid w:val="0076574A"/>
    <w:rsid w:val="007657E4"/>
    <w:rsid w:val="007660D5"/>
    <w:rsid w:val="00766406"/>
    <w:rsid w:val="00767121"/>
    <w:rsid w:val="007673CC"/>
    <w:rsid w:val="0077004C"/>
    <w:rsid w:val="00770154"/>
    <w:rsid w:val="00770B54"/>
    <w:rsid w:val="007710A1"/>
    <w:rsid w:val="00771369"/>
    <w:rsid w:val="007715F0"/>
    <w:rsid w:val="0077208A"/>
    <w:rsid w:val="0077316B"/>
    <w:rsid w:val="00773694"/>
    <w:rsid w:val="007737E1"/>
    <w:rsid w:val="0077382A"/>
    <w:rsid w:val="00773C4B"/>
    <w:rsid w:val="007749EC"/>
    <w:rsid w:val="00775D58"/>
    <w:rsid w:val="00775FF6"/>
    <w:rsid w:val="007760CB"/>
    <w:rsid w:val="007762E6"/>
    <w:rsid w:val="0077656F"/>
    <w:rsid w:val="007765E7"/>
    <w:rsid w:val="0077694D"/>
    <w:rsid w:val="00776E95"/>
    <w:rsid w:val="00776FBE"/>
    <w:rsid w:val="00777CC3"/>
    <w:rsid w:val="00777DC7"/>
    <w:rsid w:val="00777F4E"/>
    <w:rsid w:val="0078007B"/>
    <w:rsid w:val="00780237"/>
    <w:rsid w:val="0078051B"/>
    <w:rsid w:val="0078094D"/>
    <w:rsid w:val="00780F89"/>
    <w:rsid w:val="00781219"/>
    <w:rsid w:val="00781352"/>
    <w:rsid w:val="00781407"/>
    <w:rsid w:val="007835BB"/>
    <w:rsid w:val="007835DD"/>
    <w:rsid w:val="007835F2"/>
    <w:rsid w:val="007836D3"/>
    <w:rsid w:val="00783A83"/>
    <w:rsid w:val="00783E4E"/>
    <w:rsid w:val="00783F04"/>
    <w:rsid w:val="00783F1E"/>
    <w:rsid w:val="0078400B"/>
    <w:rsid w:val="0078419B"/>
    <w:rsid w:val="00784EDE"/>
    <w:rsid w:val="007856BD"/>
    <w:rsid w:val="007859A1"/>
    <w:rsid w:val="00787A9A"/>
    <w:rsid w:val="00787F7B"/>
    <w:rsid w:val="0079004F"/>
    <w:rsid w:val="00790284"/>
    <w:rsid w:val="00790824"/>
    <w:rsid w:val="0079096E"/>
    <w:rsid w:val="00791412"/>
    <w:rsid w:val="007917B6"/>
    <w:rsid w:val="007917E9"/>
    <w:rsid w:val="0079195D"/>
    <w:rsid w:val="00791A03"/>
    <w:rsid w:val="007921A9"/>
    <w:rsid w:val="00792D44"/>
    <w:rsid w:val="007931AF"/>
    <w:rsid w:val="00793608"/>
    <w:rsid w:val="00793A66"/>
    <w:rsid w:val="00793FCB"/>
    <w:rsid w:val="0079424C"/>
    <w:rsid w:val="00794FFE"/>
    <w:rsid w:val="0079548B"/>
    <w:rsid w:val="007957DD"/>
    <w:rsid w:val="007958D2"/>
    <w:rsid w:val="0079592C"/>
    <w:rsid w:val="00796593"/>
    <w:rsid w:val="00797079"/>
    <w:rsid w:val="007972D7"/>
    <w:rsid w:val="00797637"/>
    <w:rsid w:val="00797A6C"/>
    <w:rsid w:val="00797D05"/>
    <w:rsid w:val="007A04AD"/>
    <w:rsid w:val="007A0591"/>
    <w:rsid w:val="007A05A9"/>
    <w:rsid w:val="007A0E95"/>
    <w:rsid w:val="007A0EE3"/>
    <w:rsid w:val="007A1532"/>
    <w:rsid w:val="007A1931"/>
    <w:rsid w:val="007A1F11"/>
    <w:rsid w:val="007A31AD"/>
    <w:rsid w:val="007A3B28"/>
    <w:rsid w:val="007A3BA7"/>
    <w:rsid w:val="007A446E"/>
    <w:rsid w:val="007A4D7D"/>
    <w:rsid w:val="007A5112"/>
    <w:rsid w:val="007A5229"/>
    <w:rsid w:val="007A54EB"/>
    <w:rsid w:val="007A6186"/>
    <w:rsid w:val="007A6743"/>
    <w:rsid w:val="007A69D8"/>
    <w:rsid w:val="007A6A10"/>
    <w:rsid w:val="007A6E63"/>
    <w:rsid w:val="007A71A3"/>
    <w:rsid w:val="007A7382"/>
    <w:rsid w:val="007B0CB0"/>
    <w:rsid w:val="007B1450"/>
    <w:rsid w:val="007B184B"/>
    <w:rsid w:val="007B197B"/>
    <w:rsid w:val="007B2205"/>
    <w:rsid w:val="007B2525"/>
    <w:rsid w:val="007B2922"/>
    <w:rsid w:val="007B297B"/>
    <w:rsid w:val="007B38F5"/>
    <w:rsid w:val="007B3AD8"/>
    <w:rsid w:val="007B3C13"/>
    <w:rsid w:val="007B48AD"/>
    <w:rsid w:val="007B54B6"/>
    <w:rsid w:val="007B5861"/>
    <w:rsid w:val="007B5F2E"/>
    <w:rsid w:val="007B67C9"/>
    <w:rsid w:val="007B6AC1"/>
    <w:rsid w:val="007B6B4F"/>
    <w:rsid w:val="007B6D52"/>
    <w:rsid w:val="007B745E"/>
    <w:rsid w:val="007B7A57"/>
    <w:rsid w:val="007B7BCF"/>
    <w:rsid w:val="007B7D9B"/>
    <w:rsid w:val="007C0267"/>
    <w:rsid w:val="007C0FD8"/>
    <w:rsid w:val="007C1056"/>
    <w:rsid w:val="007C15C6"/>
    <w:rsid w:val="007C1865"/>
    <w:rsid w:val="007C1FB4"/>
    <w:rsid w:val="007C20F8"/>
    <w:rsid w:val="007C24FF"/>
    <w:rsid w:val="007C27CA"/>
    <w:rsid w:val="007C3085"/>
    <w:rsid w:val="007C3897"/>
    <w:rsid w:val="007C3BE9"/>
    <w:rsid w:val="007C4FC0"/>
    <w:rsid w:val="007C57A5"/>
    <w:rsid w:val="007C5B43"/>
    <w:rsid w:val="007C6688"/>
    <w:rsid w:val="007C7ABE"/>
    <w:rsid w:val="007C7B1D"/>
    <w:rsid w:val="007D0FD7"/>
    <w:rsid w:val="007D17FA"/>
    <w:rsid w:val="007D1D37"/>
    <w:rsid w:val="007D1DD5"/>
    <w:rsid w:val="007D2056"/>
    <w:rsid w:val="007D208F"/>
    <w:rsid w:val="007D2C7D"/>
    <w:rsid w:val="007D30B7"/>
    <w:rsid w:val="007D4511"/>
    <w:rsid w:val="007D47C1"/>
    <w:rsid w:val="007D4948"/>
    <w:rsid w:val="007D496E"/>
    <w:rsid w:val="007D511D"/>
    <w:rsid w:val="007D51A5"/>
    <w:rsid w:val="007D5B31"/>
    <w:rsid w:val="007D6223"/>
    <w:rsid w:val="007D6461"/>
    <w:rsid w:val="007D6DCC"/>
    <w:rsid w:val="007D7684"/>
    <w:rsid w:val="007E0919"/>
    <w:rsid w:val="007E0C61"/>
    <w:rsid w:val="007E0D00"/>
    <w:rsid w:val="007E21CB"/>
    <w:rsid w:val="007E2409"/>
    <w:rsid w:val="007E289B"/>
    <w:rsid w:val="007E2C16"/>
    <w:rsid w:val="007E2F37"/>
    <w:rsid w:val="007E340F"/>
    <w:rsid w:val="007E34BC"/>
    <w:rsid w:val="007E36BE"/>
    <w:rsid w:val="007E3D3D"/>
    <w:rsid w:val="007E3F7C"/>
    <w:rsid w:val="007E4425"/>
    <w:rsid w:val="007E45CD"/>
    <w:rsid w:val="007E4B77"/>
    <w:rsid w:val="007E55BB"/>
    <w:rsid w:val="007E562E"/>
    <w:rsid w:val="007E57CA"/>
    <w:rsid w:val="007E60FF"/>
    <w:rsid w:val="007E6281"/>
    <w:rsid w:val="007E63F2"/>
    <w:rsid w:val="007E65A2"/>
    <w:rsid w:val="007E694B"/>
    <w:rsid w:val="007E7457"/>
    <w:rsid w:val="007E7694"/>
    <w:rsid w:val="007E7A69"/>
    <w:rsid w:val="007F021C"/>
    <w:rsid w:val="007F0247"/>
    <w:rsid w:val="007F0282"/>
    <w:rsid w:val="007F03E3"/>
    <w:rsid w:val="007F0479"/>
    <w:rsid w:val="007F04FF"/>
    <w:rsid w:val="007F0EE1"/>
    <w:rsid w:val="007F0F1F"/>
    <w:rsid w:val="007F1837"/>
    <w:rsid w:val="007F1F54"/>
    <w:rsid w:val="007F306C"/>
    <w:rsid w:val="007F32ED"/>
    <w:rsid w:val="007F379B"/>
    <w:rsid w:val="007F37C2"/>
    <w:rsid w:val="007F391F"/>
    <w:rsid w:val="007F395F"/>
    <w:rsid w:val="007F398F"/>
    <w:rsid w:val="007F3B14"/>
    <w:rsid w:val="007F3F4E"/>
    <w:rsid w:val="007F45F3"/>
    <w:rsid w:val="007F4862"/>
    <w:rsid w:val="007F5D97"/>
    <w:rsid w:val="007F5DBF"/>
    <w:rsid w:val="007F608E"/>
    <w:rsid w:val="007F6503"/>
    <w:rsid w:val="007F6827"/>
    <w:rsid w:val="007F693C"/>
    <w:rsid w:val="007F6FF0"/>
    <w:rsid w:val="007F71E3"/>
    <w:rsid w:val="007F7207"/>
    <w:rsid w:val="007F72C2"/>
    <w:rsid w:val="007F7559"/>
    <w:rsid w:val="007F7745"/>
    <w:rsid w:val="007F7916"/>
    <w:rsid w:val="007F7E8F"/>
    <w:rsid w:val="007F7F83"/>
    <w:rsid w:val="008000A3"/>
    <w:rsid w:val="008004CC"/>
    <w:rsid w:val="00800B55"/>
    <w:rsid w:val="00800E93"/>
    <w:rsid w:val="00801BA5"/>
    <w:rsid w:val="008026D9"/>
    <w:rsid w:val="00802719"/>
    <w:rsid w:val="00803635"/>
    <w:rsid w:val="0080446E"/>
    <w:rsid w:val="00804669"/>
    <w:rsid w:val="0080492C"/>
    <w:rsid w:val="00804BC0"/>
    <w:rsid w:val="00804BE1"/>
    <w:rsid w:val="00804E14"/>
    <w:rsid w:val="00804EE5"/>
    <w:rsid w:val="00805A96"/>
    <w:rsid w:val="00805AE3"/>
    <w:rsid w:val="00805F93"/>
    <w:rsid w:val="00806321"/>
    <w:rsid w:val="008074CC"/>
    <w:rsid w:val="008079C1"/>
    <w:rsid w:val="0081000D"/>
    <w:rsid w:val="0081013D"/>
    <w:rsid w:val="008106A4"/>
    <w:rsid w:val="008106BF"/>
    <w:rsid w:val="00810E2E"/>
    <w:rsid w:val="00810E78"/>
    <w:rsid w:val="0081157D"/>
    <w:rsid w:val="00811F2C"/>
    <w:rsid w:val="00811FC7"/>
    <w:rsid w:val="0081205B"/>
    <w:rsid w:val="00812D08"/>
    <w:rsid w:val="00812E8F"/>
    <w:rsid w:val="0081313A"/>
    <w:rsid w:val="0081355F"/>
    <w:rsid w:val="008135D1"/>
    <w:rsid w:val="00813AAB"/>
    <w:rsid w:val="008142AF"/>
    <w:rsid w:val="0081445B"/>
    <w:rsid w:val="008148FE"/>
    <w:rsid w:val="00815006"/>
    <w:rsid w:val="008151F9"/>
    <w:rsid w:val="00815652"/>
    <w:rsid w:val="00815EAE"/>
    <w:rsid w:val="0081621F"/>
    <w:rsid w:val="00816A87"/>
    <w:rsid w:val="0081731B"/>
    <w:rsid w:val="008175F6"/>
    <w:rsid w:val="00817D33"/>
    <w:rsid w:val="00820678"/>
    <w:rsid w:val="008209B0"/>
    <w:rsid w:val="00820CAF"/>
    <w:rsid w:val="00820CD5"/>
    <w:rsid w:val="00820F70"/>
    <w:rsid w:val="00821073"/>
    <w:rsid w:val="00821340"/>
    <w:rsid w:val="00821C9F"/>
    <w:rsid w:val="00821E77"/>
    <w:rsid w:val="008223BB"/>
    <w:rsid w:val="00822825"/>
    <w:rsid w:val="00823188"/>
    <w:rsid w:val="00823463"/>
    <w:rsid w:val="00823E10"/>
    <w:rsid w:val="008242FA"/>
    <w:rsid w:val="00825180"/>
    <w:rsid w:val="0082569B"/>
    <w:rsid w:val="00825773"/>
    <w:rsid w:val="0082578A"/>
    <w:rsid w:val="008257F5"/>
    <w:rsid w:val="008260F2"/>
    <w:rsid w:val="0082670F"/>
    <w:rsid w:val="00826892"/>
    <w:rsid w:val="008269A6"/>
    <w:rsid w:val="00826C7D"/>
    <w:rsid w:val="00826D34"/>
    <w:rsid w:val="008276D3"/>
    <w:rsid w:val="00827DE3"/>
    <w:rsid w:val="0083086C"/>
    <w:rsid w:val="008308E9"/>
    <w:rsid w:val="00830CF5"/>
    <w:rsid w:val="0083139E"/>
    <w:rsid w:val="0083184E"/>
    <w:rsid w:val="00831999"/>
    <w:rsid w:val="0083199B"/>
    <w:rsid w:val="00831B7A"/>
    <w:rsid w:val="00831D97"/>
    <w:rsid w:val="00832224"/>
    <w:rsid w:val="00832236"/>
    <w:rsid w:val="008324A8"/>
    <w:rsid w:val="00832743"/>
    <w:rsid w:val="008332F6"/>
    <w:rsid w:val="008335D1"/>
    <w:rsid w:val="00833EB7"/>
    <w:rsid w:val="00834328"/>
    <w:rsid w:val="008349D6"/>
    <w:rsid w:val="008354F6"/>
    <w:rsid w:val="008356F8"/>
    <w:rsid w:val="00835D5B"/>
    <w:rsid w:val="0083613E"/>
    <w:rsid w:val="0083698A"/>
    <w:rsid w:val="00836E25"/>
    <w:rsid w:val="008373FC"/>
    <w:rsid w:val="00837436"/>
    <w:rsid w:val="00837CFB"/>
    <w:rsid w:val="00837E9A"/>
    <w:rsid w:val="00840408"/>
    <w:rsid w:val="00840985"/>
    <w:rsid w:val="00841355"/>
    <w:rsid w:val="00841B65"/>
    <w:rsid w:val="00841D04"/>
    <w:rsid w:val="008421B7"/>
    <w:rsid w:val="00843468"/>
    <w:rsid w:val="00843B66"/>
    <w:rsid w:val="00843B7B"/>
    <w:rsid w:val="00843D8B"/>
    <w:rsid w:val="00844674"/>
    <w:rsid w:val="008449CB"/>
    <w:rsid w:val="00844D3A"/>
    <w:rsid w:val="00845891"/>
    <w:rsid w:val="00845D71"/>
    <w:rsid w:val="00846680"/>
    <w:rsid w:val="00846752"/>
    <w:rsid w:val="00847144"/>
    <w:rsid w:val="008472E8"/>
    <w:rsid w:val="0085024A"/>
    <w:rsid w:val="0085180B"/>
    <w:rsid w:val="0085196B"/>
    <w:rsid w:val="008522C7"/>
    <w:rsid w:val="008523E3"/>
    <w:rsid w:val="0085249B"/>
    <w:rsid w:val="008526F0"/>
    <w:rsid w:val="008526F2"/>
    <w:rsid w:val="00852BC9"/>
    <w:rsid w:val="0085370B"/>
    <w:rsid w:val="00853CBC"/>
    <w:rsid w:val="00853F92"/>
    <w:rsid w:val="00854203"/>
    <w:rsid w:val="0085453B"/>
    <w:rsid w:val="00854794"/>
    <w:rsid w:val="00854F95"/>
    <w:rsid w:val="00855290"/>
    <w:rsid w:val="0085536C"/>
    <w:rsid w:val="008557E4"/>
    <w:rsid w:val="00856100"/>
    <w:rsid w:val="00856762"/>
    <w:rsid w:val="00856864"/>
    <w:rsid w:val="008570C8"/>
    <w:rsid w:val="00857543"/>
    <w:rsid w:val="0085764A"/>
    <w:rsid w:val="00857838"/>
    <w:rsid w:val="00857E03"/>
    <w:rsid w:val="0086038A"/>
    <w:rsid w:val="00860456"/>
    <w:rsid w:val="008604B6"/>
    <w:rsid w:val="0086079A"/>
    <w:rsid w:val="00860D65"/>
    <w:rsid w:val="008614AD"/>
    <w:rsid w:val="008618F2"/>
    <w:rsid w:val="008619D4"/>
    <w:rsid w:val="0086239B"/>
    <w:rsid w:val="00862732"/>
    <w:rsid w:val="00862F00"/>
    <w:rsid w:val="00862F8B"/>
    <w:rsid w:val="008630DE"/>
    <w:rsid w:val="0086320A"/>
    <w:rsid w:val="00864748"/>
    <w:rsid w:val="0086528A"/>
    <w:rsid w:val="00865321"/>
    <w:rsid w:val="00865336"/>
    <w:rsid w:val="008655BF"/>
    <w:rsid w:val="008658D2"/>
    <w:rsid w:val="008659A5"/>
    <w:rsid w:val="00865B76"/>
    <w:rsid w:val="00865B7E"/>
    <w:rsid w:val="00865DD0"/>
    <w:rsid w:val="00866C6A"/>
    <w:rsid w:val="008671B8"/>
    <w:rsid w:val="008672A5"/>
    <w:rsid w:val="008674F5"/>
    <w:rsid w:val="0086753A"/>
    <w:rsid w:val="00867E8A"/>
    <w:rsid w:val="00867FA0"/>
    <w:rsid w:val="00870943"/>
    <w:rsid w:val="00870BB2"/>
    <w:rsid w:val="008717DE"/>
    <w:rsid w:val="00871FB3"/>
    <w:rsid w:val="0087206E"/>
    <w:rsid w:val="008721B9"/>
    <w:rsid w:val="00872264"/>
    <w:rsid w:val="0087388E"/>
    <w:rsid w:val="00873DF0"/>
    <w:rsid w:val="008743E3"/>
    <w:rsid w:val="00874514"/>
    <w:rsid w:val="00874883"/>
    <w:rsid w:val="00874CD2"/>
    <w:rsid w:val="00875010"/>
    <w:rsid w:val="00875802"/>
    <w:rsid w:val="00875DA5"/>
    <w:rsid w:val="00876068"/>
    <w:rsid w:val="008763BC"/>
    <w:rsid w:val="008764D4"/>
    <w:rsid w:val="00876FA7"/>
    <w:rsid w:val="008776D3"/>
    <w:rsid w:val="008778DD"/>
    <w:rsid w:val="00877A8B"/>
    <w:rsid w:val="00877B0F"/>
    <w:rsid w:val="008801D4"/>
    <w:rsid w:val="0088102B"/>
    <w:rsid w:val="008816ED"/>
    <w:rsid w:val="00882A13"/>
    <w:rsid w:val="0088370D"/>
    <w:rsid w:val="008845EB"/>
    <w:rsid w:val="00884EBA"/>
    <w:rsid w:val="00884F30"/>
    <w:rsid w:val="00885A7B"/>
    <w:rsid w:val="00886062"/>
    <w:rsid w:val="008861B1"/>
    <w:rsid w:val="0088650E"/>
    <w:rsid w:val="00886745"/>
    <w:rsid w:val="0088685E"/>
    <w:rsid w:val="00886B93"/>
    <w:rsid w:val="00886DAD"/>
    <w:rsid w:val="00886E13"/>
    <w:rsid w:val="00886F0F"/>
    <w:rsid w:val="0088725B"/>
    <w:rsid w:val="0088765E"/>
    <w:rsid w:val="008904C4"/>
    <w:rsid w:val="00890CE5"/>
    <w:rsid w:val="00890F9A"/>
    <w:rsid w:val="008913DB"/>
    <w:rsid w:val="0089164C"/>
    <w:rsid w:val="00891FD5"/>
    <w:rsid w:val="008923D8"/>
    <w:rsid w:val="00892A54"/>
    <w:rsid w:val="00892E77"/>
    <w:rsid w:val="00892EB6"/>
    <w:rsid w:val="0089333A"/>
    <w:rsid w:val="008935EB"/>
    <w:rsid w:val="008945A5"/>
    <w:rsid w:val="008957D6"/>
    <w:rsid w:val="00895C02"/>
    <w:rsid w:val="008964B9"/>
    <w:rsid w:val="0089653B"/>
    <w:rsid w:val="00896A1C"/>
    <w:rsid w:val="0089708F"/>
    <w:rsid w:val="008971DE"/>
    <w:rsid w:val="008971E7"/>
    <w:rsid w:val="00897817"/>
    <w:rsid w:val="00897B48"/>
    <w:rsid w:val="00897BE3"/>
    <w:rsid w:val="008A0D0D"/>
    <w:rsid w:val="008A10AC"/>
    <w:rsid w:val="008A1449"/>
    <w:rsid w:val="008A17BE"/>
    <w:rsid w:val="008A2267"/>
    <w:rsid w:val="008A2402"/>
    <w:rsid w:val="008A2FDB"/>
    <w:rsid w:val="008A2FF7"/>
    <w:rsid w:val="008A302C"/>
    <w:rsid w:val="008A3E38"/>
    <w:rsid w:val="008A4CDB"/>
    <w:rsid w:val="008A5134"/>
    <w:rsid w:val="008A54C6"/>
    <w:rsid w:val="008A599C"/>
    <w:rsid w:val="008A5DA7"/>
    <w:rsid w:val="008A6581"/>
    <w:rsid w:val="008A6701"/>
    <w:rsid w:val="008A6A99"/>
    <w:rsid w:val="008A6B02"/>
    <w:rsid w:val="008A73D1"/>
    <w:rsid w:val="008A7AA6"/>
    <w:rsid w:val="008A7B8D"/>
    <w:rsid w:val="008A7FC3"/>
    <w:rsid w:val="008A7FD2"/>
    <w:rsid w:val="008B01FA"/>
    <w:rsid w:val="008B02C0"/>
    <w:rsid w:val="008B076B"/>
    <w:rsid w:val="008B09A8"/>
    <w:rsid w:val="008B11C0"/>
    <w:rsid w:val="008B15D7"/>
    <w:rsid w:val="008B1761"/>
    <w:rsid w:val="008B2651"/>
    <w:rsid w:val="008B33C5"/>
    <w:rsid w:val="008B35FF"/>
    <w:rsid w:val="008B422A"/>
    <w:rsid w:val="008B43FA"/>
    <w:rsid w:val="008B4764"/>
    <w:rsid w:val="008B4980"/>
    <w:rsid w:val="008B5436"/>
    <w:rsid w:val="008B548B"/>
    <w:rsid w:val="008B59B0"/>
    <w:rsid w:val="008B5A2F"/>
    <w:rsid w:val="008B5EBE"/>
    <w:rsid w:val="008B6017"/>
    <w:rsid w:val="008B61C4"/>
    <w:rsid w:val="008B63E6"/>
    <w:rsid w:val="008B6DA7"/>
    <w:rsid w:val="008B74CB"/>
    <w:rsid w:val="008B74DB"/>
    <w:rsid w:val="008B7881"/>
    <w:rsid w:val="008B7D20"/>
    <w:rsid w:val="008C0C0F"/>
    <w:rsid w:val="008C1013"/>
    <w:rsid w:val="008C1066"/>
    <w:rsid w:val="008C1D9F"/>
    <w:rsid w:val="008C203F"/>
    <w:rsid w:val="008C2147"/>
    <w:rsid w:val="008C2163"/>
    <w:rsid w:val="008C2B71"/>
    <w:rsid w:val="008C2E9D"/>
    <w:rsid w:val="008C42BD"/>
    <w:rsid w:val="008C4389"/>
    <w:rsid w:val="008C45A9"/>
    <w:rsid w:val="008C4C46"/>
    <w:rsid w:val="008C56C7"/>
    <w:rsid w:val="008C56D5"/>
    <w:rsid w:val="008C58BC"/>
    <w:rsid w:val="008C5FAD"/>
    <w:rsid w:val="008C687E"/>
    <w:rsid w:val="008C6A59"/>
    <w:rsid w:val="008C6FBC"/>
    <w:rsid w:val="008D02C5"/>
    <w:rsid w:val="008D1183"/>
    <w:rsid w:val="008D1265"/>
    <w:rsid w:val="008D1580"/>
    <w:rsid w:val="008D17C0"/>
    <w:rsid w:val="008D1BC1"/>
    <w:rsid w:val="008D1F2F"/>
    <w:rsid w:val="008D293F"/>
    <w:rsid w:val="008D362C"/>
    <w:rsid w:val="008D4243"/>
    <w:rsid w:val="008D489A"/>
    <w:rsid w:val="008D50C4"/>
    <w:rsid w:val="008D52BB"/>
    <w:rsid w:val="008D5580"/>
    <w:rsid w:val="008D6086"/>
    <w:rsid w:val="008D7377"/>
    <w:rsid w:val="008D74B5"/>
    <w:rsid w:val="008D777C"/>
    <w:rsid w:val="008D7928"/>
    <w:rsid w:val="008E0083"/>
    <w:rsid w:val="008E013D"/>
    <w:rsid w:val="008E0669"/>
    <w:rsid w:val="008E0D55"/>
    <w:rsid w:val="008E11F1"/>
    <w:rsid w:val="008E1783"/>
    <w:rsid w:val="008E1C92"/>
    <w:rsid w:val="008E2155"/>
    <w:rsid w:val="008E221B"/>
    <w:rsid w:val="008E321C"/>
    <w:rsid w:val="008E3691"/>
    <w:rsid w:val="008E38A6"/>
    <w:rsid w:val="008E3FCB"/>
    <w:rsid w:val="008E4074"/>
    <w:rsid w:val="008E4193"/>
    <w:rsid w:val="008E53AE"/>
    <w:rsid w:val="008E54AC"/>
    <w:rsid w:val="008E5514"/>
    <w:rsid w:val="008E5D4E"/>
    <w:rsid w:val="008E5DFA"/>
    <w:rsid w:val="008E5E2F"/>
    <w:rsid w:val="008E63BA"/>
    <w:rsid w:val="008E6B23"/>
    <w:rsid w:val="008E6FEF"/>
    <w:rsid w:val="008E717B"/>
    <w:rsid w:val="008E7203"/>
    <w:rsid w:val="008E73E6"/>
    <w:rsid w:val="008E7450"/>
    <w:rsid w:val="008E7BAF"/>
    <w:rsid w:val="008E7C81"/>
    <w:rsid w:val="008E7CB9"/>
    <w:rsid w:val="008E7D65"/>
    <w:rsid w:val="008E7ED2"/>
    <w:rsid w:val="008E7F04"/>
    <w:rsid w:val="008E7F44"/>
    <w:rsid w:val="008F013F"/>
    <w:rsid w:val="008F0272"/>
    <w:rsid w:val="008F03B6"/>
    <w:rsid w:val="008F0778"/>
    <w:rsid w:val="008F1CA5"/>
    <w:rsid w:val="008F1E37"/>
    <w:rsid w:val="008F20DC"/>
    <w:rsid w:val="008F2388"/>
    <w:rsid w:val="008F2B36"/>
    <w:rsid w:val="008F2D59"/>
    <w:rsid w:val="008F3188"/>
    <w:rsid w:val="008F3569"/>
    <w:rsid w:val="008F4732"/>
    <w:rsid w:val="008F4C2A"/>
    <w:rsid w:val="008F5042"/>
    <w:rsid w:val="008F520F"/>
    <w:rsid w:val="008F5746"/>
    <w:rsid w:val="008F5B82"/>
    <w:rsid w:val="008F5CED"/>
    <w:rsid w:val="008F64AB"/>
    <w:rsid w:val="008F70BE"/>
    <w:rsid w:val="008F737D"/>
    <w:rsid w:val="008F77AB"/>
    <w:rsid w:val="008F7B59"/>
    <w:rsid w:val="00901A6C"/>
    <w:rsid w:val="009021CD"/>
    <w:rsid w:val="00902E5C"/>
    <w:rsid w:val="009031CA"/>
    <w:rsid w:val="00903206"/>
    <w:rsid w:val="00903307"/>
    <w:rsid w:val="0090346F"/>
    <w:rsid w:val="0090418B"/>
    <w:rsid w:val="0090489E"/>
    <w:rsid w:val="00905162"/>
    <w:rsid w:val="009055F0"/>
    <w:rsid w:val="00907269"/>
    <w:rsid w:val="00907591"/>
    <w:rsid w:val="0090769E"/>
    <w:rsid w:val="009077D4"/>
    <w:rsid w:val="00907B4B"/>
    <w:rsid w:val="00907B98"/>
    <w:rsid w:val="00911886"/>
    <w:rsid w:val="00912814"/>
    <w:rsid w:val="00912971"/>
    <w:rsid w:val="00912DB4"/>
    <w:rsid w:val="0091320A"/>
    <w:rsid w:val="00913326"/>
    <w:rsid w:val="009138A4"/>
    <w:rsid w:val="00913A38"/>
    <w:rsid w:val="009141F1"/>
    <w:rsid w:val="00914DE9"/>
    <w:rsid w:val="00914F4B"/>
    <w:rsid w:val="009150A9"/>
    <w:rsid w:val="009151A1"/>
    <w:rsid w:val="0091527A"/>
    <w:rsid w:val="00915F44"/>
    <w:rsid w:val="0091652D"/>
    <w:rsid w:val="009167F5"/>
    <w:rsid w:val="0091699F"/>
    <w:rsid w:val="00916FC2"/>
    <w:rsid w:val="009171BA"/>
    <w:rsid w:val="00917DD6"/>
    <w:rsid w:val="00920CBC"/>
    <w:rsid w:val="0092171D"/>
    <w:rsid w:val="009218E0"/>
    <w:rsid w:val="00922286"/>
    <w:rsid w:val="00923040"/>
    <w:rsid w:val="009235BE"/>
    <w:rsid w:val="00923795"/>
    <w:rsid w:val="009237D4"/>
    <w:rsid w:val="00923EA4"/>
    <w:rsid w:val="009249F7"/>
    <w:rsid w:val="00924ACE"/>
    <w:rsid w:val="009255CD"/>
    <w:rsid w:val="00926096"/>
    <w:rsid w:val="00926324"/>
    <w:rsid w:val="00926600"/>
    <w:rsid w:val="009273CD"/>
    <w:rsid w:val="0092798D"/>
    <w:rsid w:val="00927B5E"/>
    <w:rsid w:val="0093018B"/>
    <w:rsid w:val="00930B26"/>
    <w:rsid w:val="00930E80"/>
    <w:rsid w:val="00930F8B"/>
    <w:rsid w:val="00930FEF"/>
    <w:rsid w:val="009312E9"/>
    <w:rsid w:val="00931383"/>
    <w:rsid w:val="009313E8"/>
    <w:rsid w:val="00931ACD"/>
    <w:rsid w:val="00931E8A"/>
    <w:rsid w:val="00932156"/>
    <w:rsid w:val="009321CA"/>
    <w:rsid w:val="0093220D"/>
    <w:rsid w:val="00932481"/>
    <w:rsid w:val="009324B5"/>
    <w:rsid w:val="00933199"/>
    <w:rsid w:val="0093336A"/>
    <w:rsid w:val="00935365"/>
    <w:rsid w:val="0093581E"/>
    <w:rsid w:val="00935C58"/>
    <w:rsid w:val="00935DA2"/>
    <w:rsid w:val="00936AFE"/>
    <w:rsid w:val="00936D65"/>
    <w:rsid w:val="0093735E"/>
    <w:rsid w:val="00937610"/>
    <w:rsid w:val="00940200"/>
    <w:rsid w:val="009402BA"/>
    <w:rsid w:val="009403A2"/>
    <w:rsid w:val="00940539"/>
    <w:rsid w:val="00941210"/>
    <w:rsid w:val="009413CA"/>
    <w:rsid w:val="009415DA"/>
    <w:rsid w:val="00941AB8"/>
    <w:rsid w:val="00941E53"/>
    <w:rsid w:val="00941F36"/>
    <w:rsid w:val="00942069"/>
    <w:rsid w:val="0094216B"/>
    <w:rsid w:val="009424AE"/>
    <w:rsid w:val="009431EB"/>
    <w:rsid w:val="00943A98"/>
    <w:rsid w:val="00944009"/>
    <w:rsid w:val="0094465B"/>
    <w:rsid w:val="009453EF"/>
    <w:rsid w:val="00945E8D"/>
    <w:rsid w:val="009464CB"/>
    <w:rsid w:val="009464CE"/>
    <w:rsid w:val="00946810"/>
    <w:rsid w:val="00946C65"/>
    <w:rsid w:val="00946E69"/>
    <w:rsid w:val="00946E7C"/>
    <w:rsid w:val="0094725E"/>
    <w:rsid w:val="0094750C"/>
    <w:rsid w:val="00947E00"/>
    <w:rsid w:val="009500A7"/>
    <w:rsid w:val="009505CE"/>
    <w:rsid w:val="00950AA9"/>
    <w:rsid w:val="00950C74"/>
    <w:rsid w:val="00951DA2"/>
    <w:rsid w:val="00951FA8"/>
    <w:rsid w:val="0095214D"/>
    <w:rsid w:val="0095218F"/>
    <w:rsid w:val="0095271B"/>
    <w:rsid w:val="009527FB"/>
    <w:rsid w:val="00952832"/>
    <w:rsid w:val="009539B2"/>
    <w:rsid w:val="0095457C"/>
    <w:rsid w:val="00954A2E"/>
    <w:rsid w:val="009559FD"/>
    <w:rsid w:val="00955BD8"/>
    <w:rsid w:val="00955CB0"/>
    <w:rsid w:val="00955CE5"/>
    <w:rsid w:val="00955E77"/>
    <w:rsid w:val="00956A9B"/>
    <w:rsid w:val="0095738C"/>
    <w:rsid w:val="00957800"/>
    <w:rsid w:val="00957839"/>
    <w:rsid w:val="00957F61"/>
    <w:rsid w:val="009602E3"/>
    <w:rsid w:val="00960B2B"/>
    <w:rsid w:val="00960BAC"/>
    <w:rsid w:val="00960E1C"/>
    <w:rsid w:val="009613EF"/>
    <w:rsid w:val="0096173C"/>
    <w:rsid w:val="00961B70"/>
    <w:rsid w:val="0096200D"/>
    <w:rsid w:val="009621C6"/>
    <w:rsid w:val="00962D9C"/>
    <w:rsid w:val="0096325D"/>
    <w:rsid w:val="00963546"/>
    <w:rsid w:val="00963B70"/>
    <w:rsid w:val="009641AC"/>
    <w:rsid w:val="009641AD"/>
    <w:rsid w:val="00964642"/>
    <w:rsid w:val="00964E07"/>
    <w:rsid w:val="009650D7"/>
    <w:rsid w:val="00965337"/>
    <w:rsid w:val="00965FD2"/>
    <w:rsid w:val="00966485"/>
    <w:rsid w:val="00966C1C"/>
    <w:rsid w:val="00966C64"/>
    <w:rsid w:val="00966E4B"/>
    <w:rsid w:val="009673E9"/>
    <w:rsid w:val="009673EB"/>
    <w:rsid w:val="00967755"/>
    <w:rsid w:val="00967836"/>
    <w:rsid w:val="0096793D"/>
    <w:rsid w:val="00967E59"/>
    <w:rsid w:val="009704D2"/>
    <w:rsid w:val="00970805"/>
    <w:rsid w:val="0097093A"/>
    <w:rsid w:val="00970CE8"/>
    <w:rsid w:val="00971787"/>
    <w:rsid w:val="00971AF4"/>
    <w:rsid w:val="0097284C"/>
    <w:rsid w:val="00972B2F"/>
    <w:rsid w:val="00972D61"/>
    <w:rsid w:val="00973706"/>
    <w:rsid w:val="00973987"/>
    <w:rsid w:val="00973FDD"/>
    <w:rsid w:val="00974412"/>
    <w:rsid w:val="00974924"/>
    <w:rsid w:val="00974B32"/>
    <w:rsid w:val="009756E3"/>
    <w:rsid w:val="009765A1"/>
    <w:rsid w:val="009775ED"/>
    <w:rsid w:val="009776BA"/>
    <w:rsid w:val="00977787"/>
    <w:rsid w:val="00977B37"/>
    <w:rsid w:val="00977B72"/>
    <w:rsid w:val="00977ED9"/>
    <w:rsid w:val="00980193"/>
    <w:rsid w:val="0098029B"/>
    <w:rsid w:val="00980390"/>
    <w:rsid w:val="00980608"/>
    <w:rsid w:val="00980C70"/>
    <w:rsid w:val="00980F92"/>
    <w:rsid w:val="009814BB"/>
    <w:rsid w:val="00981732"/>
    <w:rsid w:val="00981BF2"/>
    <w:rsid w:val="009821C7"/>
    <w:rsid w:val="00982290"/>
    <w:rsid w:val="00982B43"/>
    <w:rsid w:val="00982D4B"/>
    <w:rsid w:val="00982E87"/>
    <w:rsid w:val="00983384"/>
    <w:rsid w:val="0098352F"/>
    <w:rsid w:val="00983733"/>
    <w:rsid w:val="00983838"/>
    <w:rsid w:val="00984D2C"/>
    <w:rsid w:val="00984DB3"/>
    <w:rsid w:val="009856B1"/>
    <w:rsid w:val="00985BB5"/>
    <w:rsid w:val="00985C62"/>
    <w:rsid w:val="009867BC"/>
    <w:rsid w:val="009869D8"/>
    <w:rsid w:val="00986DC9"/>
    <w:rsid w:val="0098708E"/>
    <w:rsid w:val="009871B9"/>
    <w:rsid w:val="009872B1"/>
    <w:rsid w:val="00987D00"/>
    <w:rsid w:val="00987F6D"/>
    <w:rsid w:val="00990407"/>
    <w:rsid w:val="009904E2"/>
    <w:rsid w:val="009909D4"/>
    <w:rsid w:val="00991B18"/>
    <w:rsid w:val="00991D5F"/>
    <w:rsid w:val="00991ECA"/>
    <w:rsid w:val="00992176"/>
    <w:rsid w:val="00992522"/>
    <w:rsid w:val="0099253F"/>
    <w:rsid w:val="009926DD"/>
    <w:rsid w:val="009928AE"/>
    <w:rsid w:val="00992A4C"/>
    <w:rsid w:val="00992A5A"/>
    <w:rsid w:val="00992ADB"/>
    <w:rsid w:val="00993300"/>
    <w:rsid w:val="009934E8"/>
    <w:rsid w:val="0099378C"/>
    <w:rsid w:val="00995871"/>
    <w:rsid w:val="009958E5"/>
    <w:rsid w:val="00995A72"/>
    <w:rsid w:val="00995D56"/>
    <w:rsid w:val="00996214"/>
    <w:rsid w:val="00996A71"/>
    <w:rsid w:val="00996C47"/>
    <w:rsid w:val="009A019B"/>
    <w:rsid w:val="009A19D9"/>
    <w:rsid w:val="009A2322"/>
    <w:rsid w:val="009A2512"/>
    <w:rsid w:val="009A2C7B"/>
    <w:rsid w:val="009A35ED"/>
    <w:rsid w:val="009A3C07"/>
    <w:rsid w:val="009A4161"/>
    <w:rsid w:val="009A41A5"/>
    <w:rsid w:val="009A42B5"/>
    <w:rsid w:val="009A5042"/>
    <w:rsid w:val="009A51E7"/>
    <w:rsid w:val="009A526D"/>
    <w:rsid w:val="009A5574"/>
    <w:rsid w:val="009A65EB"/>
    <w:rsid w:val="009A6B26"/>
    <w:rsid w:val="009A7211"/>
    <w:rsid w:val="009A7668"/>
    <w:rsid w:val="009A7712"/>
    <w:rsid w:val="009A7829"/>
    <w:rsid w:val="009A7A10"/>
    <w:rsid w:val="009A7F5C"/>
    <w:rsid w:val="009A7F6D"/>
    <w:rsid w:val="009B0404"/>
    <w:rsid w:val="009B073D"/>
    <w:rsid w:val="009B076F"/>
    <w:rsid w:val="009B1799"/>
    <w:rsid w:val="009B19BD"/>
    <w:rsid w:val="009B3C4D"/>
    <w:rsid w:val="009B4106"/>
    <w:rsid w:val="009B54E2"/>
    <w:rsid w:val="009B5B80"/>
    <w:rsid w:val="009B5DE0"/>
    <w:rsid w:val="009B5FA4"/>
    <w:rsid w:val="009B63EC"/>
    <w:rsid w:val="009B658B"/>
    <w:rsid w:val="009B67C0"/>
    <w:rsid w:val="009B7F7D"/>
    <w:rsid w:val="009C1103"/>
    <w:rsid w:val="009C11FC"/>
    <w:rsid w:val="009C16B8"/>
    <w:rsid w:val="009C1805"/>
    <w:rsid w:val="009C1DD7"/>
    <w:rsid w:val="009C2A05"/>
    <w:rsid w:val="009C3B17"/>
    <w:rsid w:val="009C4601"/>
    <w:rsid w:val="009C47B7"/>
    <w:rsid w:val="009C496E"/>
    <w:rsid w:val="009C4B9F"/>
    <w:rsid w:val="009C4CC5"/>
    <w:rsid w:val="009C5357"/>
    <w:rsid w:val="009C53F6"/>
    <w:rsid w:val="009C57E8"/>
    <w:rsid w:val="009C60AF"/>
    <w:rsid w:val="009C6A96"/>
    <w:rsid w:val="009C6F8A"/>
    <w:rsid w:val="009C787E"/>
    <w:rsid w:val="009C7EB6"/>
    <w:rsid w:val="009D0BDF"/>
    <w:rsid w:val="009D0F96"/>
    <w:rsid w:val="009D1464"/>
    <w:rsid w:val="009D20F3"/>
    <w:rsid w:val="009D2111"/>
    <w:rsid w:val="009D22DF"/>
    <w:rsid w:val="009D238E"/>
    <w:rsid w:val="009D24DD"/>
    <w:rsid w:val="009D2745"/>
    <w:rsid w:val="009D29A3"/>
    <w:rsid w:val="009D29F3"/>
    <w:rsid w:val="009D2EEB"/>
    <w:rsid w:val="009D3711"/>
    <w:rsid w:val="009D3911"/>
    <w:rsid w:val="009D3C33"/>
    <w:rsid w:val="009D3FFD"/>
    <w:rsid w:val="009D40A5"/>
    <w:rsid w:val="009D47A0"/>
    <w:rsid w:val="009D5438"/>
    <w:rsid w:val="009D55D4"/>
    <w:rsid w:val="009D5D04"/>
    <w:rsid w:val="009D6C10"/>
    <w:rsid w:val="009D6D92"/>
    <w:rsid w:val="009D72F0"/>
    <w:rsid w:val="009D7410"/>
    <w:rsid w:val="009D754D"/>
    <w:rsid w:val="009D7B0F"/>
    <w:rsid w:val="009D7BD1"/>
    <w:rsid w:val="009D7C8B"/>
    <w:rsid w:val="009D7FD7"/>
    <w:rsid w:val="009E001F"/>
    <w:rsid w:val="009E0231"/>
    <w:rsid w:val="009E043B"/>
    <w:rsid w:val="009E07A9"/>
    <w:rsid w:val="009E1647"/>
    <w:rsid w:val="009E192C"/>
    <w:rsid w:val="009E1CCF"/>
    <w:rsid w:val="009E3072"/>
    <w:rsid w:val="009E30E8"/>
    <w:rsid w:val="009E3216"/>
    <w:rsid w:val="009E34BE"/>
    <w:rsid w:val="009E372B"/>
    <w:rsid w:val="009E3C45"/>
    <w:rsid w:val="009E3C86"/>
    <w:rsid w:val="009E406B"/>
    <w:rsid w:val="009E4179"/>
    <w:rsid w:val="009E48AB"/>
    <w:rsid w:val="009E4D01"/>
    <w:rsid w:val="009E5DFD"/>
    <w:rsid w:val="009E5F8B"/>
    <w:rsid w:val="009E68F4"/>
    <w:rsid w:val="009E69FC"/>
    <w:rsid w:val="009E6E95"/>
    <w:rsid w:val="009E724C"/>
    <w:rsid w:val="009E7946"/>
    <w:rsid w:val="009E7B87"/>
    <w:rsid w:val="009F0298"/>
    <w:rsid w:val="009F0448"/>
    <w:rsid w:val="009F0D46"/>
    <w:rsid w:val="009F11FC"/>
    <w:rsid w:val="009F1245"/>
    <w:rsid w:val="009F19B7"/>
    <w:rsid w:val="009F1AE1"/>
    <w:rsid w:val="009F2D2D"/>
    <w:rsid w:val="009F2D96"/>
    <w:rsid w:val="009F36FB"/>
    <w:rsid w:val="009F3D15"/>
    <w:rsid w:val="009F4420"/>
    <w:rsid w:val="009F4B0B"/>
    <w:rsid w:val="009F54C8"/>
    <w:rsid w:val="009F562B"/>
    <w:rsid w:val="009F5A56"/>
    <w:rsid w:val="009F67A1"/>
    <w:rsid w:val="009F69C5"/>
    <w:rsid w:val="009F6BED"/>
    <w:rsid w:val="009F7598"/>
    <w:rsid w:val="009F7EDC"/>
    <w:rsid w:val="00A00167"/>
    <w:rsid w:val="00A00350"/>
    <w:rsid w:val="00A00876"/>
    <w:rsid w:val="00A00B3C"/>
    <w:rsid w:val="00A00F93"/>
    <w:rsid w:val="00A01081"/>
    <w:rsid w:val="00A016B6"/>
    <w:rsid w:val="00A017F9"/>
    <w:rsid w:val="00A01AC4"/>
    <w:rsid w:val="00A01D9A"/>
    <w:rsid w:val="00A020E9"/>
    <w:rsid w:val="00A02652"/>
    <w:rsid w:val="00A02944"/>
    <w:rsid w:val="00A02BC9"/>
    <w:rsid w:val="00A02EC3"/>
    <w:rsid w:val="00A03191"/>
    <w:rsid w:val="00A0322F"/>
    <w:rsid w:val="00A0381B"/>
    <w:rsid w:val="00A03942"/>
    <w:rsid w:val="00A03D0B"/>
    <w:rsid w:val="00A03DF8"/>
    <w:rsid w:val="00A04A3E"/>
    <w:rsid w:val="00A05415"/>
    <w:rsid w:val="00A056C2"/>
    <w:rsid w:val="00A05D59"/>
    <w:rsid w:val="00A06056"/>
    <w:rsid w:val="00A0646E"/>
    <w:rsid w:val="00A0658B"/>
    <w:rsid w:val="00A06CA5"/>
    <w:rsid w:val="00A0732B"/>
    <w:rsid w:val="00A0744B"/>
    <w:rsid w:val="00A077CE"/>
    <w:rsid w:val="00A07C67"/>
    <w:rsid w:val="00A10826"/>
    <w:rsid w:val="00A108D5"/>
    <w:rsid w:val="00A109B9"/>
    <w:rsid w:val="00A10D81"/>
    <w:rsid w:val="00A1114C"/>
    <w:rsid w:val="00A11549"/>
    <w:rsid w:val="00A11B17"/>
    <w:rsid w:val="00A1201A"/>
    <w:rsid w:val="00A12782"/>
    <w:rsid w:val="00A12A54"/>
    <w:rsid w:val="00A12F33"/>
    <w:rsid w:val="00A13528"/>
    <w:rsid w:val="00A14226"/>
    <w:rsid w:val="00A14AC8"/>
    <w:rsid w:val="00A14E9D"/>
    <w:rsid w:val="00A151D6"/>
    <w:rsid w:val="00A152AE"/>
    <w:rsid w:val="00A1539F"/>
    <w:rsid w:val="00A15A1E"/>
    <w:rsid w:val="00A15B35"/>
    <w:rsid w:val="00A15C03"/>
    <w:rsid w:val="00A15F59"/>
    <w:rsid w:val="00A16729"/>
    <w:rsid w:val="00A16B91"/>
    <w:rsid w:val="00A16E20"/>
    <w:rsid w:val="00A16E7D"/>
    <w:rsid w:val="00A1732D"/>
    <w:rsid w:val="00A17413"/>
    <w:rsid w:val="00A17770"/>
    <w:rsid w:val="00A17A30"/>
    <w:rsid w:val="00A17C65"/>
    <w:rsid w:val="00A17EC7"/>
    <w:rsid w:val="00A203A0"/>
    <w:rsid w:val="00A205D4"/>
    <w:rsid w:val="00A20731"/>
    <w:rsid w:val="00A219E2"/>
    <w:rsid w:val="00A21AAE"/>
    <w:rsid w:val="00A223EC"/>
    <w:rsid w:val="00A22C57"/>
    <w:rsid w:val="00A22FE9"/>
    <w:rsid w:val="00A24095"/>
    <w:rsid w:val="00A24B68"/>
    <w:rsid w:val="00A2558A"/>
    <w:rsid w:val="00A26A6C"/>
    <w:rsid w:val="00A26DEC"/>
    <w:rsid w:val="00A2739E"/>
    <w:rsid w:val="00A306FC"/>
    <w:rsid w:val="00A30BAA"/>
    <w:rsid w:val="00A3187F"/>
    <w:rsid w:val="00A31CB2"/>
    <w:rsid w:val="00A31EBD"/>
    <w:rsid w:val="00A321B1"/>
    <w:rsid w:val="00A325EA"/>
    <w:rsid w:val="00A329C2"/>
    <w:rsid w:val="00A32A71"/>
    <w:rsid w:val="00A32EF1"/>
    <w:rsid w:val="00A33366"/>
    <w:rsid w:val="00A33B99"/>
    <w:rsid w:val="00A33DE8"/>
    <w:rsid w:val="00A33E64"/>
    <w:rsid w:val="00A33FFC"/>
    <w:rsid w:val="00A34127"/>
    <w:rsid w:val="00A347C9"/>
    <w:rsid w:val="00A35B96"/>
    <w:rsid w:val="00A35EE5"/>
    <w:rsid w:val="00A362F2"/>
    <w:rsid w:val="00A365AF"/>
    <w:rsid w:val="00A36D00"/>
    <w:rsid w:val="00A36D8D"/>
    <w:rsid w:val="00A375C3"/>
    <w:rsid w:val="00A377A6"/>
    <w:rsid w:val="00A37A55"/>
    <w:rsid w:val="00A37C54"/>
    <w:rsid w:val="00A400E9"/>
    <w:rsid w:val="00A40396"/>
    <w:rsid w:val="00A408CB"/>
    <w:rsid w:val="00A409D7"/>
    <w:rsid w:val="00A40A4A"/>
    <w:rsid w:val="00A40EAB"/>
    <w:rsid w:val="00A4154B"/>
    <w:rsid w:val="00A41712"/>
    <w:rsid w:val="00A41BFA"/>
    <w:rsid w:val="00A420C2"/>
    <w:rsid w:val="00A425AA"/>
    <w:rsid w:val="00A427D8"/>
    <w:rsid w:val="00A43794"/>
    <w:rsid w:val="00A44114"/>
    <w:rsid w:val="00A4421C"/>
    <w:rsid w:val="00A4515D"/>
    <w:rsid w:val="00A45771"/>
    <w:rsid w:val="00A457A4"/>
    <w:rsid w:val="00A45819"/>
    <w:rsid w:val="00A4591A"/>
    <w:rsid w:val="00A45BFE"/>
    <w:rsid w:val="00A45E99"/>
    <w:rsid w:val="00A46065"/>
    <w:rsid w:val="00A463A1"/>
    <w:rsid w:val="00A463DF"/>
    <w:rsid w:val="00A4679A"/>
    <w:rsid w:val="00A46D7C"/>
    <w:rsid w:val="00A46DBD"/>
    <w:rsid w:val="00A4718B"/>
    <w:rsid w:val="00A4739D"/>
    <w:rsid w:val="00A47792"/>
    <w:rsid w:val="00A47E1D"/>
    <w:rsid w:val="00A50930"/>
    <w:rsid w:val="00A5094B"/>
    <w:rsid w:val="00A50BEC"/>
    <w:rsid w:val="00A50C3D"/>
    <w:rsid w:val="00A50CEE"/>
    <w:rsid w:val="00A51892"/>
    <w:rsid w:val="00A51C35"/>
    <w:rsid w:val="00A51C88"/>
    <w:rsid w:val="00A51FA8"/>
    <w:rsid w:val="00A520B8"/>
    <w:rsid w:val="00A521DB"/>
    <w:rsid w:val="00A52206"/>
    <w:rsid w:val="00A524C8"/>
    <w:rsid w:val="00A52D13"/>
    <w:rsid w:val="00A54065"/>
    <w:rsid w:val="00A55CA2"/>
    <w:rsid w:val="00A56677"/>
    <w:rsid w:val="00A570F6"/>
    <w:rsid w:val="00A57100"/>
    <w:rsid w:val="00A57B6F"/>
    <w:rsid w:val="00A57EE8"/>
    <w:rsid w:val="00A600C0"/>
    <w:rsid w:val="00A602DB"/>
    <w:rsid w:val="00A603EE"/>
    <w:rsid w:val="00A60462"/>
    <w:rsid w:val="00A60A81"/>
    <w:rsid w:val="00A60BD7"/>
    <w:rsid w:val="00A611AE"/>
    <w:rsid w:val="00A6128E"/>
    <w:rsid w:val="00A61408"/>
    <w:rsid w:val="00A618C1"/>
    <w:rsid w:val="00A618E6"/>
    <w:rsid w:val="00A61AAC"/>
    <w:rsid w:val="00A61B7C"/>
    <w:rsid w:val="00A62055"/>
    <w:rsid w:val="00A62322"/>
    <w:rsid w:val="00A625CE"/>
    <w:rsid w:val="00A63A80"/>
    <w:rsid w:val="00A63AA8"/>
    <w:rsid w:val="00A64633"/>
    <w:rsid w:val="00A646BD"/>
    <w:rsid w:val="00A649C3"/>
    <w:rsid w:val="00A649F3"/>
    <w:rsid w:val="00A64A7F"/>
    <w:rsid w:val="00A651DE"/>
    <w:rsid w:val="00A658B3"/>
    <w:rsid w:val="00A65D90"/>
    <w:rsid w:val="00A65F5F"/>
    <w:rsid w:val="00A66794"/>
    <w:rsid w:val="00A674D0"/>
    <w:rsid w:val="00A67603"/>
    <w:rsid w:val="00A6775D"/>
    <w:rsid w:val="00A7021A"/>
    <w:rsid w:val="00A70A78"/>
    <w:rsid w:val="00A70B57"/>
    <w:rsid w:val="00A70D8E"/>
    <w:rsid w:val="00A711BE"/>
    <w:rsid w:val="00A71F26"/>
    <w:rsid w:val="00A72145"/>
    <w:rsid w:val="00A7227E"/>
    <w:rsid w:val="00A725D2"/>
    <w:rsid w:val="00A72B35"/>
    <w:rsid w:val="00A72DDC"/>
    <w:rsid w:val="00A73D95"/>
    <w:rsid w:val="00A74A18"/>
    <w:rsid w:val="00A74AC1"/>
    <w:rsid w:val="00A74C23"/>
    <w:rsid w:val="00A750B4"/>
    <w:rsid w:val="00A75A85"/>
    <w:rsid w:val="00A75CE4"/>
    <w:rsid w:val="00A76370"/>
    <w:rsid w:val="00A76620"/>
    <w:rsid w:val="00A76A52"/>
    <w:rsid w:val="00A77318"/>
    <w:rsid w:val="00A805EB"/>
    <w:rsid w:val="00A8196C"/>
    <w:rsid w:val="00A81FF5"/>
    <w:rsid w:val="00A82296"/>
    <w:rsid w:val="00A82F7E"/>
    <w:rsid w:val="00A83031"/>
    <w:rsid w:val="00A831FE"/>
    <w:rsid w:val="00A83488"/>
    <w:rsid w:val="00A836AC"/>
    <w:rsid w:val="00A83D7F"/>
    <w:rsid w:val="00A83E22"/>
    <w:rsid w:val="00A83E6A"/>
    <w:rsid w:val="00A83E89"/>
    <w:rsid w:val="00A8452A"/>
    <w:rsid w:val="00A84CAD"/>
    <w:rsid w:val="00A85ECA"/>
    <w:rsid w:val="00A8645E"/>
    <w:rsid w:val="00A86754"/>
    <w:rsid w:val="00A8694A"/>
    <w:rsid w:val="00A86F7F"/>
    <w:rsid w:val="00A87597"/>
    <w:rsid w:val="00A9021D"/>
    <w:rsid w:val="00A903E3"/>
    <w:rsid w:val="00A9043C"/>
    <w:rsid w:val="00A90B49"/>
    <w:rsid w:val="00A90D9F"/>
    <w:rsid w:val="00A932E2"/>
    <w:rsid w:val="00A936EE"/>
    <w:rsid w:val="00A93E6C"/>
    <w:rsid w:val="00A9414E"/>
    <w:rsid w:val="00A94378"/>
    <w:rsid w:val="00A9446E"/>
    <w:rsid w:val="00A94847"/>
    <w:rsid w:val="00A94B3B"/>
    <w:rsid w:val="00A94CC3"/>
    <w:rsid w:val="00A950C7"/>
    <w:rsid w:val="00A9532B"/>
    <w:rsid w:val="00A953B2"/>
    <w:rsid w:val="00A96641"/>
    <w:rsid w:val="00A9730A"/>
    <w:rsid w:val="00A9798C"/>
    <w:rsid w:val="00A97B28"/>
    <w:rsid w:val="00A97EBF"/>
    <w:rsid w:val="00AA0974"/>
    <w:rsid w:val="00AA1135"/>
    <w:rsid w:val="00AA1497"/>
    <w:rsid w:val="00AA165B"/>
    <w:rsid w:val="00AA2071"/>
    <w:rsid w:val="00AA2316"/>
    <w:rsid w:val="00AA2436"/>
    <w:rsid w:val="00AA281B"/>
    <w:rsid w:val="00AA3E9C"/>
    <w:rsid w:val="00AA3FED"/>
    <w:rsid w:val="00AA4CD9"/>
    <w:rsid w:val="00AA4DFE"/>
    <w:rsid w:val="00AA522D"/>
    <w:rsid w:val="00AA5275"/>
    <w:rsid w:val="00AA528F"/>
    <w:rsid w:val="00AA5721"/>
    <w:rsid w:val="00AA589D"/>
    <w:rsid w:val="00AA6DA8"/>
    <w:rsid w:val="00AA7083"/>
    <w:rsid w:val="00AA7BB7"/>
    <w:rsid w:val="00AB0970"/>
    <w:rsid w:val="00AB1120"/>
    <w:rsid w:val="00AB13FB"/>
    <w:rsid w:val="00AB1823"/>
    <w:rsid w:val="00AB1E99"/>
    <w:rsid w:val="00AB22A1"/>
    <w:rsid w:val="00AB2DEC"/>
    <w:rsid w:val="00AB2F09"/>
    <w:rsid w:val="00AB3376"/>
    <w:rsid w:val="00AB3D78"/>
    <w:rsid w:val="00AB492E"/>
    <w:rsid w:val="00AB50F3"/>
    <w:rsid w:val="00AB552B"/>
    <w:rsid w:val="00AB5AB8"/>
    <w:rsid w:val="00AB6398"/>
    <w:rsid w:val="00AB675B"/>
    <w:rsid w:val="00AB6EA8"/>
    <w:rsid w:val="00AB73AC"/>
    <w:rsid w:val="00AB7439"/>
    <w:rsid w:val="00AB782F"/>
    <w:rsid w:val="00AB78E6"/>
    <w:rsid w:val="00AB7A43"/>
    <w:rsid w:val="00AB7B5B"/>
    <w:rsid w:val="00AB7F1E"/>
    <w:rsid w:val="00AC04E1"/>
    <w:rsid w:val="00AC05AF"/>
    <w:rsid w:val="00AC0E23"/>
    <w:rsid w:val="00AC13AD"/>
    <w:rsid w:val="00AC1DF0"/>
    <w:rsid w:val="00AC20E8"/>
    <w:rsid w:val="00AC281F"/>
    <w:rsid w:val="00AC2FA4"/>
    <w:rsid w:val="00AC3285"/>
    <w:rsid w:val="00AC3778"/>
    <w:rsid w:val="00AC3B66"/>
    <w:rsid w:val="00AC3BCD"/>
    <w:rsid w:val="00AC4140"/>
    <w:rsid w:val="00AC4670"/>
    <w:rsid w:val="00AC4718"/>
    <w:rsid w:val="00AC4744"/>
    <w:rsid w:val="00AC4C37"/>
    <w:rsid w:val="00AC4D5A"/>
    <w:rsid w:val="00AC5531"/>
    <w:rsid w:val="00AC5781"/>
    <w:rsid w:val="00AC637F"/>
    <w:rsid w:val="00AC6EDF"/>
    <w:rsid w:val="00AC7291"/>
    <w:rsid w:val="00AC7474"/>
    <w:rsid w:val="00AC78FA"/>
    <w:rsid w:val="00AC7A0C"/>
    <w:rsid w:val="00AC7AFC"/>
    <w:rsid w:val="00AD0BA1"/>
    <w:rsid w:val="00AD0CF4"/>
    <w:rsid w:val="00AD0EB5"/>
    <w:rsid w:val="00AD1107"/>
    <w:rsid w:val="00AD1352"/>
    <w:rsid w:val="00AD1E17"/>
    <w:rsid w:val="00AD1E48"/>
    <w:rsid w:val="00AD2729"/>
    <w:rsid w:val="00AD2AEB"/>
    <w:rsid w:val="00AD3312"/>
    <w:rsid w:val="00AD34C7"/>
    <w:rsid w:val="00AD39C9"/>
    <w:rsid w:val="00AD3C85"/>
    <w:rsid w:val="00AD4191"/>
    <w:rsid w:val="00AD4644"/>
    <w:rsid w:val="00AD505C"/>
    <w:rsid w:val="00AD6877"/>
    <w:rsid w:val="00AD6F18"/>
    <w:rsid w:val="00AD7080"/>
    <w:rsid w:val="00AD7473"/>
    <w:rsid w:val="00AD75D4"/>
    <w:rsid w:val="00AD7FBD"/>
    <w:rsid w:val="00AE0A0D"/>
    <w:rsid w:val="00AE0E86"/>
    <w:rsid w:val="00AE14B1"/>
    <w:rsid w:val="00AE2853"/>
    <w:rsid w:val="00AE2FC1"/>
    <w:rsid w:val="00AE3854"/>
    <w:rsid w:val="00AE40D8"/>
    <w:rsid w:val="00AE4D3C"/>
    <w:rsid w:val="00AE5169"/>
    <w:rsid w:val="00AE55D9"/>
    <w:rsid w:val="00AE5F58"/>
    <w:rsid w:val="00AE6249"/>
    <w:rsid w:val="00AE6B8A"/>
    <w:rsid w:val="00AE6D83"/>
    <w:rsid w:val="00AE6F63"/>
    <w:rsid w:val="00AE70AA"/>
    <w:rsid w:val="00AE720D"/>
    <w:rsid w:val="00AE79A4"/>
    <w:rsid w:val="00AF065B"/>
    <w:rsid w:val="00AF0D88"/>
    <w:rsid w:val="00AF0FBB"/>
    <w:rsid w:val="00AF102C"/>
    <w:rsid w:val="00AF1564"/>
    <w:rsid w:val="00AF1613"/>
    <w:rsid w:val="00AF168A"/>
    <w:rsid w:val="00AF1A9F"/>
    <w:rsid w:val="00AF1AE9"/>
    <w:rsid w:val="00AF2827"/>
    <w:rsid w:val="00AF312A"/>
    <w:rsid w:val="00AF322D"/>
    <w:rsid w:val="00AF455B"/>
    <w:rsid w:val="00AF4E19"/>
    <w:rsid w:val="00AF4FCF"/>
    <w:rsid w:val="00AF51DC"/>
    <w:rsid w:val="00AF5424"/>
    <w:rsid w:val="00AF546B"/>
    <w:rsid w:val="00AF5B18"/>
    <w:rsid w:val="00AF5F05"/>
    <w:rsid w:val="00AF639C"/>
    <w:rsid w:val="00AF641D"/>
    <w:rsid w:val="00AF6655"/>
    <w:rsid w:val="00AF67F8"/>
    <w:rsid w:val="00AF6A06"/>
    <w:rsid w:val="00AF6B0D"/>
    <w:rsid w:val="00AF79AC"/>
    <w:rsid w:val="00B0037E"/>
    <w:rsid w:val="00B0056A"/>
    <w:rsid w:val="00B005B0"/>
    <w:rsid w:val="00B00775"/>
    <w:rsid w:val="00B015E7"/>
    <w:rsid w:val="00B01665"/>
    <w:rsid w:val="00B01B3D"/>
    <w:rsid w:val="00B01BDE"/>
    <w:rsid w:val="00B01F38"/>
    <w:rsid w:val="00B02451"/>
    <w:rsid w:val="00B02AB3"/>
    <w:rsid w:val="00B036E3"/>
    <w:rsid w:val="00B044B5"/>
    <w:rsid w:val="00B044F3"/>
    <w:rsid w:val="00B04545"/>
    <w:rsid w:val="00B045BB"/>
    <w:rsid w:val="00B049D9"/>
    <w:rsid w:val="00B04CB1"/>
    <w:rsid w:val="00B04D4D"/>
    <w:rsid w:val="00B04F47"/>
    <w:rsid w:val="00B05412"/>
    <w:rsid w:val="00B054D1"/>
    <w:rsid w:val="00B05B70"/>
    <w:rsid w:val="00B06BAB"/>
    <w:rsid w:val="00B07789"/>
    <w:rsid w:val="00B07833"/>
    <w:rsid w:val="00B0796B"/>
    <w:rsid w:val="00B07B26"/>
    <w:rsid w:val="00B07E53"/>
    <w:rsid w:val="00B100AE"/>
    <w:rsid w:val="00B106E1"/>
    <w:rsid w:val="00B10B5F"/>
    <w:rsid w:val="00B11215"/>
    <w:rsid w:val="00B113C1"/>
    <w:rsid w:val="00B11D59"/>
    <w:rsid w:val="00B12543"/>
    <w:rsid w:val="00B126B6"/>
    <w:rsid w:val="00B12974"/>
    <w:rsid w:val="00B1455E"/>
    <w:rsid w:val="00B1469E"/>
    <w:rsid w:val="00B14E48"/>
    <w:rsid w:val="00B14F84"/>
    <w:rsid w:val="00B152B9"/>
    <w:rsid w:val="00B1535E"/>
    <w:rsid w:val="00B1591D"/>
    <w:rsid w:val="00B159D8"/>
    <w:rsid w:val="00B15A67"/>
    <w:rsid w:val="00B15F93"/>
    <w:rsid w:val="00B162F2"/>
    <w:rsid w:val="00B16C7A"/>
    <w:rsid w:val="00B1747C"/>
    <w:rsid w:val="00B17D27"/>
    <w:rsid w:val="00B17F20"/>
    <w:rsid w:val="00B17FA7"/>
    <w:rsid w:val="00B2107C"/>
    <w:rsid w:val="00B214B3"/>
    <w:rsid w:val="00B21F71"/>
    <w:rsid w:val="00B22C63"/>
    <w:rsid w:val="00B22F51"/>
    <w:rsid w:val="00B23712"/>
    <w:rsid w:val="00B23F66"/>
    <w:rsid w:val="00B2414A"/>
    <w:rsid w:val="00B24EE5"/>
    <w:rsid w:val="00B2542A"/>
    <w:rsid w:val="00B2568C"/>
    <w:rsid w:val="00B2592E"/>
    <w:rsid w:val="00B25BB2"/>
    <w:rsid w:val="00B2629B"/>
    <w:rsid w:val="00B265CB"/>
    <w:rsid w:val="00B265D7"/>
    <w:rsid w:val="00B26691"/>
    <w:rsid w:val="00B276E7"/>
    <w:rsid w:val="00B27788"/>
    <w:rsid w:val="00B27A29"/>
    <w:rsid w:val="00B302E8"/>
    <w:rsid w:val="00B308F1"/>
    <w:rsid w:val="00B30B54"/>
    <w:rsid w:val="00B314FA"/>
    <w:rsid w:val="00B315F6"/>
    <w:rsid w:val="00B31D11"/>
    <w:rsid w:val="00B321B6"/>
    <w:rsid w:val="00B322E4"/>
    <w:rsid w:val="00B323E1"/>
    <w:rsid w:val="00B3269E"/>
    <w:rsid w:val="00B32949"/>
    <w:rsid w:val="00B3338D"/>
    <w:rsid w:val="00B333DE"/>
    <w:rsid w:val="00B34036"/>
    <w:rsid w:val="00B34160"/>
    <w:rsid w:val="00B34192"/>
    <w:rsid w:val="00B344DA"/>
    <w:rsid w:val="00B348A3"/>
    <w:rsid w:val="00B34AE3"/>
    <w:rsid w:val="00B34B83"/>
    <w:rsid w:val="00B34ED4"/>
    <w:rsid w:val="00B351CC"/>
    <w:rsid w:val="00B355DC"/>
    <w:rsid w:val="00B35F68"/>
    <w:rsid w:val="00B3637B"/>
    <w:rsid w:val="00B3648F"/>
    <w:rsid w:val="00B3690B"/>
    <w:rsid w:val="00B36DD7"/>
    <w:rsid w:val="00B36F02"/>
    <w:rsid w:val="00B37C0B"/>
    <w:rsid w:val="00B37F02"/>
    <w:rsid w:val="00B400EC"/>
    <w:rsid w:val="00B40729"/>
    <w:rsid w:val="00B4099A"/>
    <w:rsid w:val="00B40A2C"/>
    <w:rsid w:val="00B40A7E"/>
    <w:rsid w:val="00B40AA4"/>
    <w:rsid w:val="00B40F34"/>
    <w:rsid w:val="00B412B5"/>
    <w:rsid w:val="00B41374"/>
    <w:rsid w:val="00B414CC"/>
    <w:rsid w:val="00B4175A"/>
    <w:rsid w:val="00B41C3A"/>
    <w:rsid w:val="00B423FB"/>
    <w:rsid w:val="00B43131"/>
    <w:rsid w:val="00B432CD"/>
    <w:rsid w:val="00B4360F"/>
    <w:rsid w:val="00B436DE"/>
    <w:rsid w:val="00B43AF2"/>
    <w:rsid w:val="00B44AC1"/>
    <w:rsid w:val="00B44B2C"/>
    <w:rsid w:val="00B44DAF"/>
    <w:rsid w:val="00B44F55"/>
    <w:rsid w:val="00B4525B"/>
    <w:rsid w:val="00B453F8"/>
    <w:rsid w:val="00B45698"/>
    <w:rsid w:val="00B4585A"/>
    <w:rsid w:val="00B4599D"/>
    <w:rsid w:val="00B45A45"/>
    <w:rsid w:val="00B45B8D"/>
    <w:rsid w:val="00B45E6B"/>
    <w:rsid w:val="00B4688F"/>
    <w:rsid w:val="00B46960"/>
    <w:rsid w:val="00B46BA3"/>
    <w:rsid w:val="00B46FC8"/>
    <w:rsid w:val="00B47448"/>
    <w:rsid w:val="00B47E65"/>
    <w:rsid w:val="00B50F81"/>
    <w:rsid w:val="00B510E8"/>
    <w:rsid w:val="00B51267"/>
    <w:rsid w:val="00B512FE"/>
    <w:rsid w:val="00B513D9"/>
    <w:rsid w:val="00B51410"/>
    <w:rsid w:val="00B517AE"/>
    <w:rsid w:val="00B51E89"/>
    <w:rsid w:val="00B52490"/>
    <w:rsid w:val="00B5295B"/>
    <w:rsid w:val="00B52B3B"/>
    <w:rsid w:val="00B5355D"/>
    <w:rsid w:val="00B53949"/>
    <w:rsid w:val="00B539B9"/>
    <w:rsid w:val="00B53E51"/>
    <w:rsid w:val="00B54099"/>
    <w:rsid w:val="00B54A2D"/>
    <w:rsid w:val="00B55797"/>
    <w:rsid w:val="00B55B37"/>
    <w:rsid w:val="00B562E1"/>
    <w:rsid w:val="00B563B1"/>
    <w:rsid w:val="00B5684A"/>
    <w:rsid w:val="00B56C9F"/>
    <w:rsid w:val="00B56D09"/>
    <w:rsid w:val="00B575E4"/>
    <w:rsid w:val="00B57794"/>
    <w:rsid w:val="00B5784C"/>
    <w:rsid w:val="00B57994"/>
    <w:rsid w:val="00B579C5"/>
    <w:rsid w:val="00B579ED"/>
    <w:rsid w:val="00B57ABA"/>
    <w:rsid w:val="00B57CE5"/>
    <w:rsid w:val="00B6018C"/>
    <w:rsid w:val="00B60A33"/>
    <w:rsid w:val="00B60F18"/>
    <w:rsid w:val="00B6125F"/>
    <w:rsid w:val="00B61325"/>
    <w:rsid w:val="00B616F4"/>
    <w:rsid w:val="00B61946"/>
    <w:rsid w:val="00B61D81"/>
    <w:rsid w:val="00B62626"/>
    <w:rsid w:val="00B6316D"/>
    <w:rsid w:val="00B63656"/>
    <w:rsid w:val="00B63A47"/>
    <w:rsid w:val="00B64049"/>
    <w:rsid w:val="00B6438B"/>
    <w:rsid w:val="00B64405"/>
    <w:rsid w:val="00B6454A"/>
    <w:rsid w:val="00B64986"/>
    <w:rsid w:val="00B649CE"/>
    <w:rsid w:val="00B656A9"/>
    <w:rsid w:val="00B659EC"/>
    <w:rsid w:val="00B65E88"/>
    <w:rsid w:val="00B66266"/>
    <w:rsid w:val="00B6671C"/>
    <w:rsid w:val="00B66B7C"/>
    <w:rsid w:val="00B66BE7"/>
    <w:rsid w:val="00B6711A"/>
    <w:rsid w:val="00B6758B"/>
    <w:rsid w:val="00B67DD0"/>
    <w:rsid w:val="00B67F8D"/>
    <w:rsid w:val="00B7002A"/>
    <w:rsid w:val="00B7008B"/>
    <w:rsid w:val="00B701ED"/>
    <w:rsid w:val="00B704C3"/>
    <w:rsid w:val="00B707A6"/>
    <w:rsid w:val="00B71131"/>
    <w:rsid w:val="00B71A36"/>
    <w:rsid w:val="00B72AF7"/>
    <w:rsid w:val="00B72B07"/>
    <w:rsid w:val="00B72D28"/>
    <w:rsid w:val="00B73681"/>
    <w:rsid w:val="00B74568"/>
    <w:rsid w:val="00B74F63"/>
    <w:rsid w:val="00B75963"/>
    <w:rsid w:val="00B759E3"/>
    <w:rsid w:val="00B75F22"/>
    <w:rsid w:val="00B767E1"/>
    <w:rsid w:val="00B76986"/>
    <w:rsid w:val="00B808E4"/>
    <w:rsid w:val="00B80F18"/>
    <w:rsid w:val="00B815D2"/>
    <w:rsid w:val="00B81C50"/>
    <w:rsid w:val="00B81CA4"/>
    <w:rsid w:val="00B81FF0"/>
    <w:rsid w:val="00B82178"/>
    <w:rsid w:val="00B82AA5"/>
    <w:rsid w:val="00B82B0D"/>
    <w:rsid w:val="00B82D4F"/>
    <w:rsid w:val="00B82F96"/>
    <w:rsid w:val="00B831DC"/>
    <w:rsid w:val="00B83512"/>
    <w:rsid w:val="00B83953"/>
    <w:rsid w:val="00B83A4F"/>
    <w:rsid w:val="00B83DD6"/>
    <w:rsid w:val="00B84AF0"/>
    <w:rsid w:val="00B84E14"/>
    <w:rsid w:val="00B85485"/>
    <w:rsid w:val="00B863A2"/>
    <w:rsid w:val="00B86911"/>
    <w:rsid w:val="00B86A90"/>
    <w:rsid w:val="00B86CA0"/>
    <w:rsid w:val="00B903E7"/>
    <w:rsid w:val="00B90414"/>
    <w:rsid w:val="00B9054C"/>
    <w:rsid w:val="00B909D3"/>
    <w:rsid w:val="00B91E64"/>
    <w:rsid w:val="00B92769"/>
    <w:rsid w:val="00B9310D"/>
    <w:rsid w:val="00B93711"/>
    <w:rsid w:val="00B93938"/>
    <w:rsid w:val="00B93E43"/>
    <w:rsid w:val="00B9491D"/>
    <w:rsid w:val="00B94B38"/>
    <w:rsid w:val="00B94F36"/>
    <w:rsid w:val="00B95799"/>
    <w:rsid w:val="00B95AC1"/>
    <w:rsid w:val="00B95B52"/>
    <w:rsid w:val="00B95B58"/>
    <w:rsid w:val="00B95EB0"/>
    <w:rsid w:val="00B96231"/>
    <w:rsid w:val="00B9627C"/>
    <w:rsid w:val="00B96529"/>
    <w:rsid w:val="00B96676"/>
    <w:rsid w:val="00B9700D"/>
    <w:rsid w:val="00B97358"/>
    <w:rsid w:val="00B9760A"/>
    <w:rsid w:val="00B97681"/>
    <w:rsid w:val="00B976B8"/>
    <w:rsid w:val="00B97AC1"/>
    <w:rsid w:val="00B97BC7"/>
    <w:rsid w:val="00B97F20"/>
    <w:rsid w:val="00BA09DB"/>
    <w:rsid w:val="00BA1876"/>
    <w:rsid w:val="00BA1AEE"/>
    <w:rsid w:val="00BA3788"/>
    <w:rsid w:val="00BA3A6B"/>
    <w:rsid w:val="00BA4816"/>
    <w:rsid w:val="00BA4E76"/>
    <w:rsid w:val="00BA50A8"/>
    <w:rsid w:val="00BA50CC"/>
    <w:rsid w:val="00BA58D5"/>
    <w:rsid w:val="00BA59ED"/>
    <w:rsid w:val="00BA5D70"/>
    <w:rsid w:val="00BA6455"/>
    <w:rsid w:val="00BA64A3"/>
    <w:rsid w:val="00BA6673"/>
    <w:rsid w:val="00BA66F9"/>
    <w:rsid w:val="00BA6919"/>
    <w:rsid w:val="00BA69B6"/>
    <w:rsid w:val="00BA6B7F"/>
    <w:rsid w:val="00BA6C70"/>
    <w:rsid w:val="00BA6F24"/>
    <w:rsid w:val="00BA6F43"/>
    <w:rsid w:val="00BA705C"/>
    <w:rsid w:val="00BA7270"/>
    <w:rsid w:val="00BA75DF"/>
    <w:rsid w:val="00BA79A1"/>
    <w:rsid w:val="00BA79DA"/>
    <w:rsid w:val="00BA7A43"/>
    <w:rsid w:val="00BA7CD4"/>
    <w:rsid w:val="00BA7F89"/>
    <w:rsid w:val="00BB03B7"/>
    <w:rsid w:val="00BB0B2B"/>
    <w:rsid w:val="00BB1268"/>
    <w:rsid w:val="00BB174F"/>
    <w:rsid w:val="00BB17C6"/>
    <w:rsid w:val="00BB1FDC"/>
    <w:rsid w:val="00BB29E1"/>
    <w:rsid w:val="00BB3B22"/>
    <w:rsid w:val="00BB3C42"/>
    <w:rsid w:val="00BB44D5"/>
    <w:rsid w:val="00BB52B5"/>
    <w:rsid w:val="00BB5336"/>
    <w:rsid w:val="00BB539D"/>
    <w:rsid w:val="00BB56CE"/>
    <w:rsid w:val="00BB5E4D"/>
    <w:rsid w:val="00BB617E"/>
    <w:rsid w:val="00BB6367"/>
    <w:rsid w:val="00BB637B"/>
    <w:rsid w:val="00BB650C"/>
    <w:rsid w:val="00BB6511"/>
    <w:rsid w:val="00BB6604"/>
    <w:rsid w:val="00BB6678"/>
    <w:rsid w:val="00BB6C82"/>
    <w:rsid w:val="00BB6E74"/>
    <w:rsid w:val="00BB78E5"/>
    <w:rsid w:val="00BB7A06"/>
    <w:rsid w:val="00BB7B3A"/>
    <w:rsid w:val="00BB7DA7"/>
    <w:rsid w:val="00BC028A"/>
    <w:rsid w:val="00BC0925"/>
    <w:rsid w:val="00BC0CF5"/>
    <w:rsid w:val="00BC11CA"/>
    <w:rsid w:val="00BC162E"/>
    <w:rsid w:val="00BC1C9E"/>
    <w:rsid w:val="00BC1F1C"/>
    <w:rsid w:val="00BC2140"/>
    <w:rsid w:val="00BC3469"/>
    <w:rsid w:val="00BC35B1"/>
    <w:rsid w:val="00BC44F3"/>
    <w:rsid w:val="00BC460C"/>
    <w:rsid w:val="00BC49E6"/>
    <w:rsid w:val="00BC4C52"/>
    <w:rsid w:val="00BC4E6B"/>
    <w:rsid w:val="00BC5602"/>
    <w:rsid w:val="00BC581D"/>
    <w:rsid w:val="00BC5A41"/>
    <w:rsid w:val="00BC6163"/>
    <w:rsid w:val="00BC623E"/>
    <w:rsid w:val="00BC6600"/>
    <w:rsid w:val="00BC676D"/>
    <w:rsid w:val="00BC71B6"/>
    <w:rsid w:val="00BC72F9"/>
    <w:rsid w:val="00BC7433"/>
    <w:rsid w:val="00BC78FA"/>
    <w:rsid w:val="00BC7969"/>
    <w:rsid w:val="00BC7E20"/>
    <w:rsid w:val="00BD01BF"/>
    <w:rsid w:val="00BD0A33"/>
    <w:rsid w:val="00BD130E"/>
    <w:rsid w:val="00BD13E5"/>
    <w:rsid w:val="00BD16C4"/>
    <w:rsid w:val="00BD1AEA"/>
    <w:rsid w:val="00BD1CDE"/>
    <w:rsid w:val="00BD20C2"/>
    <w:rsid w:val="00BD228B"/>
    <w:rsid w:val="00BD229A"/>
    <w:rsid w:val="00BD2A75"/>
    <w:rsid w:val="00BD2A9F"/>
    <w:rsid w:val="00BD3736"/>
    <w:rsid w:val="00BD3F6B"/>
    <w:rsid w:val="00BD452B"/>
    <w:rsid w:val="00BD4E8D"/>
    <w:rsid w:val="00BD510E"/>
    <w:rsid w:val="00BD5846"/>
    <w:rsid w:val="00BD5CC8"/>
    <w:rsid w:val="00BD5E59"/>
    <w:rsid w:val="00BD5E97"/>
    <w:rsid w:val="00BD63B9"/>
    <w:rsid w:val="00BD64DF"/>
    <w:rsid w:val="00BD6908"/>
    <w:rsid w:val="00BD6C9E"/>
    <w:rsid w:val="00BD6CDA"/>
    <w:rsid w:val="00BD740C"/>
    <w:rsid w:val="00BD7F9A"/>
    <w:rsid w:val="00BD7F9E"/>
    <w:rsid w:val="00BE009C"/>
    <w:rsid w:val="00BE012C"/>
    <w:rsid w:val="00BE01A3"/>
    <w:rsid w:val="00BE0EE1"/>
    <w:rsid w:val="00BE144A"/>
    <w:rsid w:val="00BE2366"/>
    <w:rsid w:val="00BE2D71"/>
    <w:rsid w:val="00BE2F7F"/>
    <w:rsid w:val="00BE4CDF"/>
    <w:rsid w:val="00BE4DE4"/>
    <w:rsid w:val="00BE596F"/>
    <w:rsid w:val="00BE5A1E"/>
    <w:rsid w:val="00BE61B5"/>
    <w:rsid w:val="00BE620E"/>
    <w:rsid w:val="00BE6E74"/>
    <w:rsid w:val="00BE71B9"/>
    <w:rsid w:val="00BE7574"/>
    <w:rsid w:val="00BE7898"/>
    <w:rsid w:val="00BE78C9"/>
    <w:rsid w:val="00BE7EE0"/>
    <w:rsid w:val="00BF017A"/>
    <w:rsid w:val="00BF0210"/>
    <w:rsid w:val="00BF0598"/>
    <w:rsid w:val="00BF14AC"/>
    <w:rsid w:val="00BF1573"/>
    <w:rsid w:val="00BF1B22"/>
    <w:rsid w:val="00BF1BD8"/>
    <w:rsid w:val="00BF1E1F"/>
    <w:rsid w:val="00BF2007"/>
    <w:rsid w:val="00BF21D2"/>
    <w:rsid w:val="00BF2244"/>
    <w:rsid w:val="00BF22BE"/>
    <w:rsid w:val="00BF2D00"/>
    <w:rsid w:val="00BF333E"/>
    <w:rsid w:val="00BF38B8"/>
    <w:rsid w:val="00BF3C25"/>
    <w:rsid w:val="00BF47B1"/>
    <w:rsid w:val="00BF4E1F"/>
    <w:rsid w:val="00BF5083"/>
    <w:rsid w:val="00BF5805"/>
    <w:rsid w:val="00BF584A"/>
    <w:rsid w:val="00BF5A6C"/>
    <w:rsid w:val="00BF5F76"/>
    <w:rsid w:val="00BF5FB6"/>
    <w:rsid w:val="00BF6385"/>
    <w:rsid w:val="00BF6AA6"/>
    <w:rsid w:val="00BF6E82"/>
    <w:rsid w:val="00BF70BC"/>
    <w:rsid w:val="00BF782B"/>
    <w:rsid w:val="00BF7F1B"/>
    <w:rsid w:val="00C00438"/>
    <w:rsid w:val="00C00872"/>
    <w:rsid w:val="00C0093A"/>
    <w:rsid w:val="00C00BD6"/>
    <w:rsid w:val="00C01E82"/>
    <w:rsid w:val="00C02503"/>
    <w:rsid w:val="00C02625"/>
    <w:rsid w:val="00C027B0"/>
    <w:rsid w:val="00C027F7"/>
    <w:rsid w:val="00C03107"/>
    <w:rsid w:val="00C03389"/>
    <w:rsid w:val="00C03A1A"/>
    <w:rsid w:val="00C03DB9"/>
    <w:rsid w:val="00C0406B"/>
    <w:rsid w:val="00C04619"/>
    <w:rsid w:val="00C04ACA"/>
    <w:rsid w:val="00C04B07"/>
    <w:rsid w:val="00C04B1A"/>
    <w:rsid w:val="00C0536F"/>
    <w:rsid w:val="00C053D5"/>
    <w:rsid w:val="00C054C2"/>
    <w:rsid w:val="00C06914"/>
    <w:rsid w:val="00C07026"/>
    <w:rsid w:val="00C0708F"/>
    <w:rsid w:val="00C074B5"/>
    <w:rsid w:val="00C07522"/>
    <w:rsid w:val="00C076F2"/>
    <w:rsid w:val="00C078AA"/>
    <w:rsid w:val="00C07A29"/>
    <w:rsid w:val="00C07A3A"/>
    <w:rsid w:val="00C10306"/>
    <w:rsid w:val="00C10488"/>
    <w:rsid w:val="00C10559"/>
    <w:rsid w:val="00C11A19"/>
    <w:rsid w:val="00C11BED"/>
    <w:rsid w:val="00C11D4F"/>
    <w:rsid w:val="00C11E28"/>
    <w:rsid w:val="00C12733"/>
    <w:rsid w:val="00C12ACC"/>
    <w:rsid w:val="00C12D99"/>
    <w:rsid w:val="00C1334D"/>
    <w:rsid w:val="00C137B7"/>
    <w:rsid w:val="00C13979"/>
    <w:rsid w:val="00C13D22"/>
    <w:rsid w:val="00C13D60"/>
    <w:rsid w:val="00C142DD"/>
    <w:rsid w:val="00C15271"/>
    <w:rsid w:val="00C153B8"/>
    <w:rsid w:val="00C16271"/>
    <w:rsid w:val="00C16366"/>
    <w:rsid w:val="00C165D3"/>
    <w:rsid w:val="00C173E5"/>
    <w:rsid w:val="00C1778F"/>
    <w:rsid w:val="00C1795B"/>
    <w:rsid w:val="00C17A00"/>
    <w:rsid w:val="00C201B5"/>
    <w:rsid w:val="00C20B20"/>
    <w:rsid w:val="00C20EFA"/>
    <w:rsid w:val="00C21469"/>
    <w:rsid w:val="00C2186F"/>
    <w:rsid w:val="00C21A24"/>
    <w:rsid w:val="00C21AD2"/>
    <w:rsid w:val="00C22757"/>
    <w:rsid w:val="00C22AA4"/>
    <w:rsid w:val="00C22D1F"/>
    <w:rsid w:val="00C22FDD"/>
    <w:rsid w:val="00C2314D"/>
    <w:rsid w:val="00C2453C"/>
    <w:rsid w:val="00C249E8"/>
    <w:rsid w:val="00C251B9"/>
    <w:rsid w:val="00C256E5"/>
    <w:rsid w:val="00C260F0"/>
    <w:rsid w:val="00C264B8"/>
    <w:rsid w:val="00C268EE"/>
    <w:rsid w:val="00C26D1C"/>
    <w:rsid w:val="00C272D5"/>
    <w:rsid w:val="00C274DA"/>
    <w:rsid w:val="00C275C7"/>
    <w:rsid w:val="00C27763"/>
    <w:rsid w:val="00C30351"/>
    <w:rsid w:val="00C30BC5"/>
    <w:rsid w:val="00C30CB1"/>
    <w:rsid w:val="00C30F3A"/>
    <w:rsid w:val="00C310EF"/>
    <w:rsid w:val="00C314DE"/>
    <w:rsid w:val="00C31758"/>
    <w:rsid w:val="00C31A6D"/>
    <w:rsid w:val="00C32254"/>
    <w:rsid w:val="00C32447"/>
    <w:rsid w:val="00C3259E"/>
    <w:rsid w:val="00C3322A"/>
    <w:rsid w:val="00C33374"/>
    <w:rsid w:val="00C336DA"/>
    <w:rsid w:val="00C33895"/>
    <w:rsid w:val="00C33A6C"/>
    <w:rsid w:val="00C34850"/>
    <w:rsid w:val="00C3496E"/>
    <w:rsid w:val="00C349B6"/>
    <w:rsid w:val="00C3509C"/>
    <w:rsid w:val="00C3649D"/>
    <w:rsid w:val="00C3681C"/>
    <w:rsid w:val="00C374D6"/>
    <w:rsid w:val="00C375E8"/>
    <w:rsid w:val="00C3761E"/>
    <w:rsid w:val="00C37B4A"/>
    <w:rsid w:val="00C37F78"/>
    <w:rsid w:val="00C40C0C"/>
    <w:rsid w:val="00C40D7A"/>
    <w:rsid w:val="00C41061"/>
    <w:rsid w:val="00C41373"/>
    <w:rsid w:val="00C41E11"/>
    <w:rsid w:val="00C41FDB"/>
    <w:rsid w:val="00C42122"/>
    <w:rsid w:val="00C42432"/>
    <w:rsid w:val="00C4249A"/>
    <w:rsid w:val="00C4278F"/>
    <w:rsid w:val="00C427C4"/>
    <w:rsid w:val="00C43006"/>
    <w:rsid w:val="00C430B8"/>
    <w:rsid w:val="00C4343D"/>
    <w:rsid w:val="00C43A4A"/>
    <w:rsid w:val="00C43B37"/>
    <w:rsid w:val="00C43D07"/>
    <w:rsid w:val="00C443A8"/>
    <w:rsid w:val="00C44419"/>
    <w:rsid w:val="00C44703"/>
    <w:rsid w:val="00C44789"/>
    <w:rsid w:val="00C448D8"/>
    <w:rsid w:val="00C44F70"/>
    <w:rsid w:val="00C452B3"/>
    <w:rsid w:val="00C456A4"/>
    <w:rsid w:val="00C45BB8"/>
    <w:rsid w:val="00C45BD6"/>
    <w:rsid w:val="00C45C43"/>
    <w:rsid w:val="00C45CD2"/>
    <w:rsid w:val="00C45F76"/>
    <w:rsid w:val="00C45F8E"/>
    <w:rsid w:val="00C46C3D"/>
    <w:rsid w:val="00C4731E"/>
    <w:rsid w:val="00C47526"/>
    <w:rsid w:val="00C476F7"/>
    <w:rsid w:val="00C47844"/>
    <w:rsid w:val="00C47A70"/>
    <w:rsid w:val="00C47B6D"/>
    <w:rsid w:val="00C47F6D"/>
    <w:rsid w:val="00C47FA4"/>
    <w:rsid w:val="00C50E50"/>
    <w:rsid w:val="00C5182E"/>
    <w:rsid w:val="00C52555"/>
    <w:rsid w:val="00C525C9"/>
    <w:rsid w:val="00C52F8B"/>
    <w:rsid w:val="00C530F3"/>
    <w:rsid w:val="00C53E2A"/>
    <w:rsid w:val="00C540CA"/>
    <w:rsid w:val="00C547A9"/>
    <w:rsid w:val="00C54988"/>
    <w:rsid w:val="00C54E1E"/>
    <w:rsid w:val="00C552EC"/>
    <w:rsid w:val="00C556AF"/>
    <w:rsid w:val="00C55727"/>
    <w:rsid w:val="00C559D6"/>
    <w:rsid w:val="00C559E0"/>
    <w:rsid w:val="00C55C4A"/>
    <w:rsid w:val="00C55E27"/>
    <w:rsid w:val="00C55ECC"/>
    <w:rsid w:val="00C5633C"/>
    <w:rsid w:val="00C5637D"/>
    <w:rsid w:val="00C565CB"/>
    <w:rsid w:val="00C56747"/>
    <w:rsid w:val="00C56C79"/>
    <w:rsid w:val="00C57D81"/>
    <w:rsid w:val="00C601E9"/>
    <w:rsid w:val="00C60CA1"/>
    <w:rsid w:val="00C61839"/>
    <w:rsid w:val="00C61A76"/>
    <w:rsid w:val="00C6259B"/>
    <w:rsid w:val="00C6360A"/>
    <w:rsid w:val="00C63922"/>
    <w:rsid w:val="00C63C10"/>
    <w:rsid w:val="00C63FED"/>
    <w:rsid w:val="00C64611"/>
    <w:rsid w:val="00C64636"/>
    <w:rsid w:val="00C64B80"/>
    <w:rsid w:val="00C64CBE"/>
    <w:rsid w:val="00C654F0"/>
    <w:rsid w:val="00C65801"/>
    <w:rsid w:val="00C65982"/>
    <w:rsid w:val="00C65BB0"/>
    <w:rsid w:val="00C6689C"/>
    <w:rsid w:val="00C66E5B"/>
    <w:rsid w:val="00C6724B"/>
    <w:rsid w:val="00C672C1"/>
    <w:rsid w:val="00C674C3"/>
    <w:rsid w:val="00C67AE7"/>
    <w:rsid w:val="00C708F7"/>
    <w:rsid w:val="00C70BF2"/>
    <w:rsid w:val="00C70D53"/>
    <w:rsid w:val="00C70F3D"/>
    <w:rsid w:val="00C7163D"/>
    <w:rsid w:val="00C72CED"/>
    <w:rsid w:val="00C72DFD"/>
    <w:rsid w:val="00C731A9"/>
    <w:rsid w:val="00C73636"/>
    <w:rsid w:val="00C7387F"/>
    <w:rsid w:val="00C743F4"/>
    <w:rsid w:val="00C74B30"/>
    <w:rsid w:val="00C74B39"/>
    <w:rsid w:val="00C75467"/>
    <w:rsid w:val="00C75833"/>
    <w:rsid w:val="00C75C60"/>
    <w:rsid w:val="00C75E09"/>
    <w:rsid w:val="00C762D2"/>
    <w:rsid w:val="00C76562"/>
    <w:rsid w:val="00C767E5"/>
    <w:rsid w:val="00C76A03"/>
    <w:rsid w:val="00C76D39"/>
    <w:rsid w:val="00C7707E"/>
    <w:rsid w:val="00C771F4"/>
    <w:rsid w:val="00C77945"/>
    <w:rsid w:val="00C779AC"/>
    <w:rsid w:val="00C80D37"/>
    <w:rsid w:val="00C81468"/>
    <w:rsid w:val="00C81693"/>
    <w:rsid w:val="00C81F9F"/>
    <w:rsid w:val="00C82947"/>
    <w:rsid w:val="00C82C7A"/>
    <w:rsid w:val="00C82D2E"/>
    <w:rsid w:val="00C8307D"/>
    <w:rsid w:val="00C831AF"/>
    <w:rsid w:val="00C83249"/>
    <w:rsid w:val="00C83A65"/>
    <w:rsid w:val="00C845E3"/>
    <w:rsid w:val="00C847B4"/>
    <w:rsid w:val="00C848C0"/>
    <w:rsid w:val="00C84A14"/>
    <w:rsid w:val="00C85029"/>
    <w:rsid w:val="00C85079"/>
    <w:rsid w:val="00C85236"/>
    <w:rsid w:val="00C85412"/>
    <w:rsid w:val="00C85DDF"/>
    <w:rsid w:val="00C85E5A"/>
    <w:rsid w:val="00C85FC6"/>
    <w:rsid w:val="00C86211"/>
    <w:rsid w:val="00C86415"/>
    <w:rsid w:val="00C86E42"/>
    <w:rsid w:val="00C874EA"/>
    <w:rsid w:val="00C87B6E"/>
    <w:rsid w:val="00C9024D"/>
    <w:rsid w:val="00C90DAB"/>
    <w:rsid w:val="00C90E08"/>
    <w:rsid w:val="00C91336"/>
    <w:rsid w:val="00C9146F"/>
    <w:rsid w:val="00C9174D"/>
    <w:rsid w:val="00C91E37"/>
    <w:rsid w:val="00C92349"/>
    <w:rsid w:val="00C926EF"/>
    <w:rsid w:val="00C92B14"/>
    <w:rsid w:val="00C92CD5"/>
    <w:rsid w:val="00C931F7"/>
    <w:rsid w:val="00C93E3F"/>
    <w:rsid w:val="00C941A3"/>
    <w:rsid w:val="00C941A7"/>
    <w:rsid w:val="00C95A8F"/>
    <w:rsid w:val="00C95F73"/>
    <w:rsid w:val="00C96A9A"/>
    <w:rsid w:val="00C96FD8"/>
    <w:rsid w:val="00C97233"/>
    <w:rsid w:val="00C9764F"/>
    <w:rsid w:val="00C979EC"/>
    <w:rsid w:val="00C97D75"/>
    <w:rsid w:val="00CA027F"/>
    <w:rsid w:val="00CA06F2"/>
    <w:rsid w:val="00CA085D"/>
    <w:rsid w:val="00CA0D6A"/>
    <w:rsid w:val="00CA10A7"/>
    <w:rsid w:val="00CA1CD2"/>
    <w:rsid w:val="00CA2518"/>
    <w:rsid w:val="00CA31D8"/>
    <w:rsid w:val="00CA3398"/>
    <w:rsid w:val="00CA3428"/>
    <w:rsid w:val="00CA349B"/>
    <w:rsid w:val="00CA36A6"/>
    <w:rsid w:val="00CA38E5"/>
    <w:rsid w:val="00CA3A02"/>
    <w:rsid w:val="00CA3B83"/>
    <w:rsid w:val="00CA3C26"/>
    <w:rsid w:val="00CA3C93"/>
    <w:rsid w:val="00CA3CE3"/>
    <w:rsid w:val="00CA3E82"/>
    <w:rsid w:val="00CA4A60"/>
    <w:rsid w:val="00CA4F3B"/>
    <w:rsid w:val="00CA4F3E"/>
    <w:rsid w:val="00CA5163"/>
    <w:rsid w:val="00CA53BE"/>
    <w:rsid w:val="00CA5655"/>
    <w:rsid w:val="00CA579E"/>
    <w:rsid w:val="00CA57AC"/>
    <w:rsid w:val="00CA5E7B"/>
    <w:rsid w:val="00CA6F69"/>
    <w:rsid w:val="00CA7E45"/>
    <w:rsid w:val="00CB00F1"/>
    <w:rsid w:val="00CB07CC"/>
    <w:rsid w:val="00CB1149"/>
    <w:rsid w:val="00CB228A"/>
    <w:rsid w:val="00CB3093"/>
    <w:rsid w:val="00CB3703"/>
    <w:rsid w:val="00CB3A3F"/>
    <w:rsid w:val="00CB41BE"/>
    <w:rsid w:val="00CB43D6"/>
    <w:rsid w:val="00CB45D1"/>
    <w:rsid w:val="00CB4D5A"/>
    <w:rsid w:val="00CB50A5"/>
    <w:rsid w:val="00CB54A7"/>
    <w:rsid w:val="00CB54F2"/>
    <w:rsid w:val="00CB5D93"/>
    <w:rsid w:val="00CB5F25"/>
    <w:rsid w:val="00CB646D"/>
    <w:rsid w:val="00CB6832"/>
    <w:rsid w:val="00CB6FE5"/>
    <w:rsid w:val="00CB7000"/>
    <w:rsid w:val="00CB70D3"/>
    <w:rsid w:val="00CB71BA"/>
    <w:rsid w:val="00CB71E9"/>
    <w:rsid w:val="00CB727C"/>
    <w:rsid w:val="00CB73E3"/>
    <w:rsid w:val="00CB75A5"/>
    <w:rsid w:val="00CB7C41"/>
    <w:rsid w:val="00CC00CF"/>
    <w:rsid w:val="00CC01E5"/>
    <w:rsid w:val="00CC076D"/>
    <w:rsid w:val="00CC0BF0"/>
    <w:rsid w:val="00CC105B"/>
    <w:rsid w:val="00CC120F"/>
    <w:rsid w:val="00CC1300"/>
    <w:rsid w:val="00CC169E"/>
    <w:rsid w:val="00CC1FB9"/>
    <w:rsid w:val="00CC2011"/>
    <w:rsid w:val="00CC2175"/>
    <w:rsid w:val="00CC265F"/>
    <w:rsid w:val="00CC2CC7"/>
    <w:rsid w:val="00CC2DE6"/>
    <w:rsid w:val="00CC332D"/>
    <w:rsid w:val="00CC35CC"/>
    <w:rsid w:val="00CC36CA"/>
    <w:rsid w:val="00CC377E"/>
    <w:rsid w:val="00CC3A12"/>
    <w:rsid w:val="00CC4134"/>
    <w:rsid w:val="00CC43C0"/>
    <w:rsid w:val="00CC483A"/>
    <w:rsid w:val="00CC51A2"/>
    <w:rsid w:val="00CC5973"/>
    <w:rsid w:val="00CC5F08"/>
    <w:rsid w:val="00CC6045"/>
    <w:rsid w:val="00CC6D16"/>
    <w:rsid w:val="00CC7570"/>
    <w:rsid w:val="00CC7D49"/>
    <w:rsid w:val="00CD02FA"/>
    <w:rsid w:val="00CD0349"/>
    <w:rsid w:val="00CD0CA6"/>
    <w:rsid w:val="00CD0CE0"/>
    <w:rsid w:val="00CD0DC8"/>
    <w:rsid w:val="00CD1103"/>
    <w:rsid w:val="00CD11F8"/>
    <w:rsid w:val="00CD1983"/>
    <w:rsid w:val="00CD20D6"/>
    <w:rsid w:val="00CD2F9A"/>
    <w:rsid w:val="00CD30EB"/>
    <w:rsid w:val="00CD3121"/>
    <w:rsid w:val="00CD312B"/>
    <w:rsid w:val="00CD368C"/>
    <w:rsid w:val="00CD36FE"/>
    <w:rsid w:val="00CD3722"/>
    <w:rsid w:val="00CD373C"/>
    <w:rsid w:val="00CD37DA"/>
    <w:rsid w:val="00CD40DC"/>
    <w:rsid w:val="00CD4931"/>
    <w:rsid w:val="00CD4A3C"/>
    <w:rsid w:val="00CD5CA0"/>
    <w:rsid w:val="00CD5CA9"/>
    <w:rsid w:val="00CD6861"/>
    <w:rsid w:val="00CD69B3"/>
    <w:rsid w:val="00CD7E38"/>
    <w:rsid w:val="00CE0874"/>
    <w:rsid w:val="00CE1046"/>
    <w:rsid w:val="00CE111F"/>
    <w:rsid w:val="00CE14FA"/>
    <w:rsid w:val="00CE1954"/>
    <w:rsid w:val="00CE1C50"/>
    <w:rsid w:val="00CE1CCF"/>
    <w:rsid w:val="00CE1D11"/>
    <w:rsid w:val="00CE22D4"/>
    <w:rsid w:val="00CE2808"/>
    <w:rsid w:val="00CE2C8E"/>
    <w:rsid w:val="00CE2C90"/>
    <w:rsid w:val="00CE32E2"/>
    <w:rsid w:val="00CE3720"/>
    <w:rsid w:val="00CE46AC"/>
    <w:rsid w:val="00CE4ADF"/>
    <w:rsid w:val="00CE566C"/>
    <w:rsid w:val="00CE5676"/>
    <w:rsid w:val="00CE5796"/>
    <w:rsid w:val="00CE649E"/>
    <w:rsid w:val="00CE6927"/>
    <w:rsid w:val="00CE693E"/>
    <w:rsid w:val="00CE6A4A"/>
    <w:rsid w:val="00CE793A"/>
    <w:rsid w:val="00CE7D71"/>
    <w:rsid w:val="00CF0015"/>
    <w:rsid w:val="00CF0956"/>
    <w:rsid w:val="00CF10F9"/>
    <w:rsid w:val="00CF1214"/>
    <w:rsid w:val="00CF1937"/>
    <w:rsid w:val="00CF1B82"/>
    <w:rsid w:val="00CF2A49"/>
    <w:rsid w:val="00CF2F69"/>
    <w:rsid w:val="00CF3833"/>
    <w:rsid w:val="00CF391F"/>
    <w:rsid w:val="00CF3FE0"/>
    <w:rsid w:val="00CF4677"/>
    <w:rsid w:val="00CF501B"/>
    <w:rsid w:val="00CF50BF"/>
    <w:rsid w:val="00CF5AF3"/>
    <w:rsid w:val="00CF5D93"/>
    <w:rsid w:val="00CF5E20"/>
    <w:rsid w:val="00CF664C"/>
    <w:rsid w:val="00CF67BB"/>
    <w:rsid w:val="00CF7C71"/>
    <w:rsid w:val="00D005DD"/>
    <w:rsid w:val="00D00D9E"/>
    <w:rsid w:val="00D01590"/>
    <w:rsid w:val="00D01A91"/>
    <w:rsid w:val="00D022E0"/>
    <w:rsid w:val="00D02382"/>
    <w:rsid w:val="00D031C9"/>
    <w:rsid w:val="00D03433"/>
    <w:rsid w:val="00D03744"/>
    <w:rsid w:val="00D0399D"/>
    <w:rsid w:val="00D04B4F"/>
    <w:rsid w:val="00D05273"/>
    <w:rsid w:val="00D05BC5"/>
    <w:rsid w:val="00D0614E"/>
    <w:rsid w:val="00D064A3"/>
    <w:rsid w:val="00D064BE"/>
    <w:rsid w:val="00D069E0"/>
    <w:rsid w:val="00D06B29"/>
    <w:rsid w:val="00D06BB4"/>
    <w:rsid w:val="00D06E24"/>
    <w:rsid w:val="00D073BF"/>
    <w:rsid w:val="00D0765D"/>
    <w:rsid w:val="00D1011C"/>
    <w:rsid w:val="00D10F62"/>
    <w:rsid w:val="00D11127"/>
    <w:rsid w:val="00D11174"/>
    <w:rsid w:val="00D1119D"/>
    <w:rsid w:val="00D11C60"/>
    <w:rsid w:val="00D11CD6"/>
    <w:rsid w:val="00D123EE"/>
    <w:rsid w:val="00D124B1"/>
    <w:rsid w:val="00D124DB"/>
    <w:rsid w:val="00D12739"/>
    <w:rsid w:val="00D1275A"/>
    <w:rsid w:val="00D13312"/>
    <w:rsid w:val="00D13645"/>
    <w:rsid w:val="00D138FB"/>
    <w:rsid w:val="00D13ACF"/>
    <w:rsid w:val="00D1400F"/>
    <w:rsid w:val="00D14820"/>
    <w:rsid w:val="00D148EF"/>
    <w:rsid w:val="00D14D9D"/>
    <w:rsid w:val="00D14FBC"/>
    <w:rsid w:val="00D1524E"/>
    <w:rsid w:val="00D15430"/>
    <w:rsid w:val="00D15C64"/>
    <w:rsid w:val="00D160AB"/>
    <w:rsid w:val="00D16A3D"/>
    <w:rsid w:val="00D1711D"/>
    <w:rsid w:val="00D17EBB"/>
    <w:rsid w:val="00D17FF2"/>
    <w:rsid w:val="00D20301"/>
    <w:rsid w:val="00D206D7"/>
    <w:rsid w:val="00D2080C"/>
    <w:rsid w:val="00D2095F"/>
    <w:rsid w:val="00D210F8"/>
    <w:rsid w:val="00D2138B"/>
    <w:rsid w:val="00D219CA"/>
    <w:rsid w:val="00D21DA7"/>
    <w:rsid w:val="00D21EFD"/>
    <w:rsid w:val="00D22E30"/>
    <w:rsid w:val="00D2351B"/>
    <w:rsid w:val="00D236A5"/>
    <w:rsid w:val="00D23DB8"/>
    <w:rsid w:val="00D24710"/>
    <w:rsid w:val="00D24A3F"/>
    <w:rsid w:val="00D24C59"/>
    <w:rsid w:val="00D24DD7"/>
    <w:rsid w:val="00D24DE4"/>
    <w:rsid w:val="00D24ECD"/>
    <w:rsid w:val="00D25114"/>
    <w:rsid w:val="00D251AE"/>
    <w:rsid w:val="00D25337"/>
    <w:rsid w:val="00D261CF"/>
    <w:rsid w:val="00D2636A"/>
    <w:rsid w:val="00D2675E"/>
    <w:rsid w:val="00D26987"/>
    <w:rsid w:val="00D2777C"/>
    <w:rsid w:val="00D27B9D"/>
    <w:rsid w:val="00D27D08"/>
    <w:rsid w:val="00D27F7C"/>
    <w:rsid w:val="00D301B7"/>
    <w:rsid w:val="00D30896"/>
    <w:rsid w:val="00D309FE"/>
    <w:rsid w:val="00D30D87"/>
    <w:rsid w:val="00D3182A"/>
    <w:rsid w:val="00D31DB6"/>
    <w:rsid w:val="00D3203A"/>
    <w:rsid w:val="00D32647"/>
    <w:rsid w:val="00D33032"/>
    <w:rsid w:val="00D33191"/>
    <w:rsid w:val="00D336EA"/>
    <w:rsid w:val="00D338E4"/>
    <w:rsid w:val="00D33D5D"/>
    <w:rsid w:val="00D34016"/>
    <w:rsid w:val="00D3467F"/>
    <w:rsid w:val="00D34833"/>
    <w:rsid w:val="00D349DA"/>
    <w:rsid w:val="00D34E26"/>
    <w:rsid w:val="00D3502A"/>
    <w:rsid w:val="00D353AF"/>
    <w:rsid w:val="00D353FB"/>
    <w:rsid w:val="00D3574F"/>
    <w:rsid w:val="00D35766"/>
    <w:rsid w:val="00D358CE"/>
    <w:rsid w:val="00D3594A"/>
    <w:rsid w:val="00D35A09"/>
    <w:rsid w:val="00D35B4F"/>
    <w:rsid w:val="00D36324"/>
    <w:rsid w:val="00D36A8E"/>
    <w:rsid w:val="00D36D82"/>
    <w:rsid w:val="00D371F0"/>
    <w:rsid w:val="00D37726"/>
    <w:rsid w:val="00D37B41"/>
    <w:rsid w:val="00D403BD"/>
    <w:rsid w:val="00D40576"/>
    <w:rsid w:val="00D40772"/>
    <w:rsid w:val="00D41108"/>
    <w:rsid w:val="00D41886"/>
    <w:rsid w:val="00D41C17"/>
    <w:rsid w:val="00D42220"/>
    <w:rsid w:val="00D428A8"/>
    <w:rsid w:val="00D42A0F"/>
    <w:rsid w:val="00D43580"/>
    <w:rsid w:val="00D44BF2"/>
    <w:rsid w:val="00D45049"/>
    <w:rsid w:val="00D45145"/>
    <w:rsid w:val="00D4552B"/>
    <w:rsid w:val="00D4573C"/>
    <w:rsid w:val="00D4596E"/>
    <w:rsid w:val="00D459A6"/>
    <w:rsid w:val="00D45F0C"/>
    <w:rsid w:val="00D4669C"/>
    <w:rsid w:val="00D46E2C"/>
    <w:rsid w:val="00D46FA9"/>
    <w:rsid w:val="00D4785C"/>
    <w:rsid w:val="00D47DB9"/>
    <w:rsid w:val="00D50F78"/>
    <w:rsid w:val="00D50FB5"/>
    <w:rsid w:val="00D515D4"/>
    <w:rsid w:val="00D518E2"/>
    <w:rsid w:val="00D51FC8"/>
    <w:rsid w:val="00D52647"/>
    <w:rsid w:val="00D52FF8"/>
    <w:rsid w:val="00D53B9E"/>
    <w:rsid w:val="00D546BD"/>
    <w:rsid w:val="00D546CF"/>
    <w:rsid w:val="00D54C3D"/>
    <w:rsid w:val="00D54FEC"/>
    <w:rsid w:val="00D5576A"/>
    <w:rsid w:val="00D55A98"/>
    <w:rsid w:val="00D57073"/>
    <w:rsid w:val="00D5758E"/>
    <w:rsid w:val="00D57720"/>
    <w:rsid w:val="00D579EA"/>
    <w:rsid w:val="00D57A89"/>
    <w:rsid w:val="00D57ED8"/>
    <w:rsid w:val="00D601EF"/>
    <w:rsid w:val="00D60388"/>
    <w:rsid w:val="00D603E2"/>
    <w:rsid w:val="00D60603"/>
    <w:rsid w:val="00D6069E"/>
    <w:rsid w:val="00D61001"/>
    <w:rsid w:val="00D6103D"/>
    <w:rsid w:val="00D612FF"/>
    <w:rsid w:val="00D6157F"/>
    <w:rsid w:val="00D61A0A"/>
    <w:rsid w:val="00D61B7D"/>
    <w:rsid w:val="00D61CC5"/>
    <w:rsid w:val="00D61D76"/>
    <w:rsid w:val="00D628BB"/>
    <w:rsid w:val="00D629E8"/>
    <w:rsid w:val="00D631DB"/>
    <w:rsid w:val="00D632B9"/>
    <w:rsid w:val="00D63880"/>
    <w:rsid w:val="00D63ECD"/>
    <w:rsid w:val="00D640A4"/>
    <w:rsid w:val="00D64498"/>
    <w:rsid w:val="00D65848"/>
    <w:rsid w:val="00D65995"/>
    <w:rsid w:val="00D66560"/>
    <w:rsid w:val="00D666E2"/>
    <w:rsid w:val="00D667D9"/>
    <w:rsid w:val="00D66805"/>
    <w:rsid w:val="00D66B75"/>
    <w:rsid w:val="00D66D92"/>
    <w:rsid w:val="00D66DFD"/>
    <w:rsid w:val="00D674B1"/>
    <w:rsid w:val="00D67784"/>
    <w:rsid w:val="00D678A7"/>
    <w:rsid w:val="00D679E6"/>
    <w:rsid w:val="00D67E6E"/>
    <w:rsid w:val="00D70055"/>
    <w:rsid w:val="00D705DE"/>
    <w:rsid w:val="00D70A56"/>
    <w:rsid w:val="00D70F02"/>
    <w:rsid w:val="00D713A0"/>
    <w:rsid w:val="00D71518"/>
    <w:rsid w:val="00D715D6"/>
    <w:rsid w:val="00D719C4"/>
    <w:rsid w:val="00D71C0B"/>
    <w:rsid w:val="00D71E5E"/>
    <w:rsid w:val="00D7205B"/>
    <w:rsid w:val="00D72D44"/>
    <w:rsid w:val="00D73713"/>
    <w:rsid w:val="00D73724"/>
    <w:rsid w:val="00D73994"/>
    <w:rsid w:val="00D74819"/>
    <w:rsid w:val="00D758D2"/>
    <w:rsid w:val="00D75C3F"/>
    <w:rsid w:val="00D76813"/>
    <w:rsid w:val="00D769B1"/>
    <w:rsid w:val="00D76C7E"/>
    <w:rsid w:val="00D77608"/>
    <w:rsid w:val="00D778B1"/>
    <w:rsid w:val="00D80315"/>
    <w:rsid w:val="00D80401"/>
    <w:rsid w:val="00D8070C"/>
    <w:rsid w:val="00D8089C"/>
    <w:rsid w:val="00D80AF2"/>
    <w:rsid w:val="00D80C33"/>
    <w:rsid w:val="00D80C43"/>
    <w:rsid w:val="00D8155E"/>
    <w:rsid w:val="00D81575"/>
    <w:rsid w:val="00D8211A"/>
    <w:rsid w:val="00D823FD"/>
    <w:rsid w:val="00D82409"/>
    <w:rsid w:val="00D828D5"/>
    <w:rsid w:val="00D82D51"/>
    <w:rsid w:val="00D83133"/>
    <w:rsid w:val="00D834C2"/>
    <w:rsid w:val="00D839F6"/>
    <w:rsid w:val="00D8413C"/>
    <w:rsid w:val="00D847EB"/>
    <w:rsid w:val="00D8484A"/>
    <w:rsid w:val="00D849D3"/>
    <w:rsid w:val="00D84EA4"/>
    <w:rsid w:val="00D852AE"/>
    <w:rsid w:val="00D85316"/>
    <w:rsid w:val="00D85761"/>
    <w:rsid w:val="00D86803"/>
    <w:rsid w:val="00D87484"/>
    <w:rsid w:val="00D87A65"/>
    <w:rsid w:val="00D87B64"/>
    <w:rsid w:val="00D87F99"/>
    <w:rsid w:val="00D87FAE"/>
    <w:rsid w:val="00D91911"/>
    <w:rsid w:val="00D91D15"/>
    <w:rsid w:val="00D92511"/>
    <w:rsid w:val="00D92735"/>
    <w:rsid w:val="00D92CC9"/>
    <w:rsid w:val="00D9346A"/>
    <w:rsid w:val="00D935D3"/>
    <w:rsid w:val="00D9364D"/>
    <w:rsid w:val="00D9419A"/>
    <w:rsid w:val="00D94718"/>
    <w:rsid w:val="00D94AEF"/>
    <w:rsid w:val="00D94D18"/>
    <w:rsid w:val="00D95B99"/>
    <w:rsid w:val="00D96198"/>
    <w:rsid w:val="00D96A04"/>
    <w:rsid w:val="00D97B9F"/>
    <w:rsid w:val="00D97BCA"/>
    <w:rsid w:val="00D97DFE"/>
    <w:rsid w:val="00DA04F8"/>
    <w:rsid w:val="00DA066A"/>
    <w:rsid w:val="00DA0888"/>
    <w:rsid w:val="00DA10F9"/>
    <w:rsid w:val="00DA110A"/>
    <w:rsid w:val="00DA1FF1"/>
    <w:rsid w:val="00DA2154"/>
    <w:rsid w:val="00DA2475"/>
    <w:rsid w:val="00DA2A5E"/>
    <w:rsid w:val="00DA2AA0"/>
    <w:rsid w:val="00DA30B7"/>
    <w:rsid w:val="00DA34DB"/>
    <w:rsid w:val="00DA35E9"/>
    <w:rsid w:val="00DA37BF"/>
    <w:rsid w:val="00DA3D70"/>
    <w:rsid w:val="00DA3F50"/>
    <w:rsid w:val="00DA4CE8"/>
    <w:rsid w:val="00DA6195"/>
    <w:rsid w:val="00DA6446"/>
    <w:rsid w:val="00DA6CEC"/>
    <w:rsid w:val="00DA6D3D"/>
    <w:rsid w:val="00DA7357"/>
    <w:rsid w:val="00DA7508"/>
    <w:rsid w:val="00DA7DE5"/>
    <w:rsid w:val="00DB04CA"/>
    <w:rsid w:val="00DB0709"/>
    <w:rsid w:val="00DB08AB"/>
    <w:rsid w:val="00DB09A6"/>
    <w:rsid w:val="00DB09EF"/>
    <w:rsid w:val="00DB168A"/>
    <w:rsid w:val="00DB17CF"/>
    <w:rsid w:val="00DB1C10"/>
    <w:rsid w:val="00DB1C86"/>
    <w:rsid w:val="00DB213B"/>
    <w:rsid w:val="00DB28C8"/>
    <w:rsid w:val="00DB2BD2"/>
    <w:rsid w:val="00DB32DA"/>
    <w:rsid w:val="00DB3C25"/>
    <w:rsid w:val="00DB3D54"/>
    <w:rsid w:val="00DB3E01"/>
    <w:rsid w:val="00DB4C6B"/>
    <w:rsid w:val="00DB504C"/>
    <w:rsid w:val="00DB52F9"/>
    <w:rsid w:val="00DB5406"/>
    <w:rsid w:val="00DB549B"/>
    <w:rsid w:val="00DB5503"/>
    <w:rsid w:val="00DB61B3"/>
    <w:rsid w:val="00DB6332"/>
    <w:rsid w:val="00DB6E39"/>
    <w:rsid w:val="00DB6F52"/>
    <w:rsid w:val="00DB7695"/>
    <w:rsid w:val="00DB7BD4"/>
    <w:rsid w:val="00DB7F81"/>
    <w:rsid w:val="00DC046F"/>
    <w:rsid w:val="00DC0718"/>
    <w:rsid w:val="00DC0895"/>
    <w:rsid w:val="00DC0946"/>
    <w:rsid w:val="00DC0BDB"/>
    <w:rsid w:val="00DC0BFF"/>
    <w:rsid w:val="00DC120A"/>
    <w:rsid w:val="00DC1395"/>
    <w:rsid w:val="00DC1BBA"/>
    <w:rsid w:val="00DC1E7D"/>
    <w:rsid w:val="00DC244A"/>
    <w:rsid w:val="00DC2896"/>
    <w:rsid w:val="00DC2B6E"/>
    <w:rsid w:val="00DC2D2E"/>
    <w:rsid w:val="00DC2FB0"/>
    <w:rsid w:val="00DC3058"/>
    <w:rsid w:val="00DC3696"/>
    <w:rsid w:val="00DC3963"/>
    <w:rsid w:val="00DC3E8C"/>
    <w:rsid w:val="00DC3FFB"/>
    <w:rsid w:val="00DC4534"/>
    <w:rsid w:val="00DC459A"/>
    <w:rsid w:val="00DC51B3"/>
    <w:rsid w:val="00DC5241"/>
    <w:rsid w:val="00DC5257"/>
    <w:rsid w:val="00DC5665"/>
    <w:rsid w:val="00DC57AC"/>
    <w:rsid w:val="00DC67A2"/>
    <w:rsid w:val="00DC695A"/>
    <w:rsid w:val="00DC6ADE"/>
    <w:rsid w:val="00DC6CDD"/>
    <w:rsid w:val="00DC7562"/>
    <w:rsid w:val="00DC7DDF"/>
    <w:rsid w:val="00DD0202"/>
    <w:rsid w:val="00DD0D1C"/>
    <w:rsid w:val="00DD0EC6"/>
    <w:rsid w:val="00DD126B"/>
    <w:rsid w:val="00DD12F0"/>
    <w:rsid w:val="00DD1E18"/>
    <w:rsid w:val="00DD20DA"/>
    <w:rsid w:val="00DD22E0"/>
    <w:rsid w:val="00DD2408"/>
    <w:rsid w:val="00DD254A"/>
    <w:rsid w:val="00DD31AE"/>
    <w:rsid w:val="00DD3526"/>
    <w:rsid w:val="00DD352E"/>
    <w:rsid w:val="00DD383C"/>
    <w:rsid w:val="00DD38A5"/>
    <w:rsid w:val="00DD38B5"/>
    <w:rsid w:val="00DD3A0A"/>
    <w:rsid w:val="00DD463C"/>
    <w:rsid w:val="00DD4E0C"/>
    <w:rsid w:val="00DD59CB"/>
    <w:rsid w:val="00DD5DEE"/>
    <w:rsid w:val="00DD5E77"/>
    <w:rsid w:val="00DD6487"/>
    <w:rsid w:val="00DD6F5D"/>
    <w:rsid w:val="00DD749E"/>
    <w:rsid w:val="00DD79FB"/>
    <w:rsid w:val="00DD7B70"/>
    <w:rsid w:val="00DE0034"/>
    <w:rsid w:val="00DE003E"/>
    <w:rsid w:val="00DE0632"/>
    <w:rsid w:val="00DE0946"/>
    <w:rsid w:val="00DE1083"/>
    <w:rsid w:val="00DE12C6"/>
    <w:rsid w:val="00DE13F6"/>
    <w:rsid w:val="00DE153C"/>
    <w:rsid w:val="00DE1909"/>
    <w:rsid w:val="00DE1D4A"/>
    <w:rsid w:val="00DE2090"/>
    <w:rsid w:val="00DE2CE2"/>
    <w:rsid w:val="00DE2FF1"/>
    <w:rsid w:val="00DE34F0"/>
    <w:rsid w:val="00DE3C30"/>
    <w:rsid w:val="00DE3DA8"/>
    <w:rsid w:val="00DE40AB"/>
    <w:rsid w:val="00DE475C"/>
    <w:rsid w:val="00DE5A5E"/>
    <w:rsid w:val="00DE5FFD"/>
    <w:rsid w:val="00DE6712"/>
    <w:rsid w:val="00DE6820"/>
    <w:rsid w:val="00DE68E0"/>
    <w:rsid w:val="00DE69A5"/>
    <w:rsid w:val="00DE7040"/>
    <w:rsid w:val="00DE73D2"/>
    <w:rsid w:val="00DE7451"/>
    <w:rsid w:val="00DE783A"/>
    <w:rsid w:val="00DF0045"/>
    <w:rsid w:val="00DF0340"/>
    <w:rsid w:val="00DF0AC4"/>
    <w:rsid w:val="00DF0EAB"/>
    <w:rsid w:val="00DF1338"/>
    <w:rsid w:val="00DF15F7"/>
    <w:rsid w:val="00DF1AAE"/>
    <w:rsid w:val="00DF2DDF"/>
    <w:rsid w:val="00DF3A17"/>
    <w:rsid w:val="00DF3A22"/>
    <w:rsid w:val="00DF3A9B"/>
    <w:rsid w:val="00DF40B2"/>
    <w:rsid w:val="00DF4600"/>
    <w:rsid w:val="00DF4691"/>
    <w:rsid w:val="00DF5100"/>
    <w:rsid w:val="00DF5160"/>
    <w:rsid w:val="00DF5FBE"/>
    <w:rsid w:val="00DF6433"/>
    <w:rsid w:val="00DF649D"/>
    <w:rsid w:val="00DF6550"/>
    <w:rsid w:val="00DF6754"/>
    <w:rsid w:val="00DF67CF"/>
    <w:rsid w:val="00DF6A67"/>
    <w:rsid w:val="00DF6B48"/>
    <w:rsid w:val="00DF6D34"/>
    <w:rsid w:val="00E00549"/>
    <w:rsid w:val="00E00999"/>
    <w:rsid w:val="00E009F4"/>
    <w:rsid w:val="00E00DE3"/>
    <w:rsid w:val="00E010DC"/>
    <w:rsid w:val="00E015EC"/>
    <w:rsid w:val="00E0183F"/>
    <w:rsid w:val="00E0188F"/>
    <w:rsid w:val="00E02054"/>
    <w:rsid w:val="00E0271D"/>
    <w:rsid w:val="00E02D8A"/>
    <w:rsid w:val="00E0339B"/>
    <w:rsid w:val="00E04425"/>
    <w:rsid w:val="00E0444A"/>
    <w:rsid w:val="00E04697"/>
    <w:rsid w:val="00E04CAC"/>
    <w:rsid w:val="00E05499"/>
    <w:rsid w:val="00E05A33"/>
    <w:rsid w:val="00E05A8B"/>
    <w:rsid w:val="00E05BE9"/>
    <w:rsid w:val="00E05F1A"/>
    <w:rsid w:val="00E063FE"/>
    <w:rsid w:val="00E078F2"/>
    <w:rsid w:val="00E07E1E"/>
    <w:rsid w:val="00E1008C"/>
    <w:rsid w:val="00E103E0"/>
    <w:rsid w:val="00E10C31"/>
    <w:rsid w:val="00E10C93"/>
    <w:rsid w:val="00E11341"/>
    <w:rsid w:val="00E1134C"/>
    <w:rsid w:val="00E11E74"/>
    <w:rsid w:val="00E125D7"/>
    <w:rsid w:val="00E126D1"/>
    <w:rsid w:val="00E12872"/>
    <w:rsid w:val="00E1385C"/>
    <w:rsid w:val="00E138B5"/>
    <w:rsid w:val="00E13DD4"/>
    <w:rsid w:val="00E13E7F"/>
    <w:rsid w:val="00E1425E"/>
    <w:rsid w:val="00E14F63"/>
    <w:rsid w:val="00E15043"/>
    <w:rsid w:val="00E150D2"/>
    <w:rsid w:val="00E153EE"/>
    <w:rsid w:val="00E15D02"/>
    <w:rsid w:val="00E15D73"/>
    <w:rsid w:val="00E16460"/>
    <w:rsid w:val="00E16B05"/>
    <w:rsid w:val="00E16FFD"/>
    <w:rsid w:val="00E17458"/>
    <w:rsid w:val="00E17FEB"/>
    <w:rsid w:val="00E202C3"/>
    <w:rsid w:val="00E204D3"/>
    <w:rsid w:val="00E20EE6"/>
    <w:rsid w:val="00E20F2F"/>
    <w:rsid w:val="00E2127A"/>
    <w:rsid w:val="00E21401"/>
    <w:rsid w:val="00E21856"/>
    <w:rsid w:val="00E21CFB"/>
    <w:rsid w:val="00E22148"/>
    <w:rsid w:val="00E2233C"/>
    <w:rsid w:val="00E2284C"/>
    <w:rsid w:val="00E22E19"/>
    <w:rsid w:val="00E23995"/>
    <w:rsid w:val="00E23CBC"/>
    <w:rsid w:val="00E23F4C"/>
    <w:rsid w:val="00E244A8"/>
    <w:rsid w:val="00E245BA"/>
    <w:rsid w:val="00E24A88"/>
    <w:rsid w:val="00E24ED0"/>
    <w:rsid w:val="00E24F26"/>
    <w:rsid w:val="00E251CD"/>
    <w:rsid w:val="00E2543B"/>
    <w:rsid w:val="00E254F6"/>
    <w:rsid w:val="00E25690"/>
    <w:rsid w:val="00E25DA0"/>
    <w:rsid w:val="00E2653D"/>
    <w:rsid w:val="00E2703F"/>
    <w:rsid w:val="00E274B3"/>
    <w:rsid w:val="00E2766C"/>
    <w:rsid w:val="00E27706"/>
    <w:rsid w:val="00E27898"/>
    <w:rsid w:val="00E30692"/>
    <w:rsid w:val="00E306EB"/>
    <w:rsid w:val="00E30784"/>
    <w:rsid w:val="00E30AC5"/>
    <w:rsid w:val="00E31A00"/>
    <w:rsid w:val="00E32227"/>
    <w:rsid w:val="00E3336D"/>
    <w:rsid w:val="00E33F98"/>
    <w:rsid w:val="00E34988"/>
    <w:rsid w:val="00E34BE0"/>
    <w:rsid w:val="00E34FE5"/>
    <w:rsid w:val="00E3529A"/>
    <w:rsid w:val="00E36015"/>
    <w:rsid w:val="00E36290"/>
    <w:rsid w:val="00E3643D"/>
    <w:rsid w:val="00E36755"/>
    <w:rsid w:val="00E36DC6"/>
    <w:rsid w:val="00E36F63"/>
    <w:rsid w:val="00E400DB"/>
    <w:rsid w:val="00E402AD"/>
    <w:rsid w:val="00E40514"/>
    <w:rsid w:val="00E40762"/>
    <w:rsid w:val="00E41B9E"/>
    <w:rsid w:val="00E41F2C"/>
    <w:rsid w:val="00E429C0"/>
    <w:rsid w:val="00E42E13"/>
    <w:rsid w:val="00E42EB7"/>
    <w:rsid w:val="00E43A0F"/>
    <w:rsid w:val="00E43A93"/>
    <w:rsid w:val="00E43F81"/>
    <w:rsid w:val="00E4435E"/>
    <w:rsid w:val="00E4458C"/>
    <w:rsid w:val="00E44A82"/>
    <w:rsid w:val="00E450CD"/>
    <w:rsid w:val="00E4582B"/>
    <w:rsid w:val="00E46057"/>
    <w:rsid w:val="00E466F8"/>
    <w:rsid w:val="00E46704"/>
    <w:rsid w:val="00E47298"/>
    <w:rsid w:val="00E47942"/>
    <w:rsid w:val="00E47BDC"/>
    <w:rsid w:val="00E50B26"/>
    <w:rsid w:val="00E50EAA"/>
    <w:rsid w:val="00E50F39"/>
    <w:rsid w:val="00E511AE"/>
    <w:rsid w:val="00E51532"/>
    <w:rsid w:val="00E516AB"/>
    <w:rsid w:val="00E517FD"/>
    <w:rsid w:val="00E51DC8"/>
    <w:rsid w:val="00E51EBB"/>
    <w:rsid w:val="00E521F2"/>
    <w:rsid w:val="00E52522"/>
    <w:rsid w:val="00E53791"/>
    <w:rsid w:val="00E53978"/>
    <w:rsid w:val="00E54A96"/>
    <w:rsid w:val="00E54BEB"/>
    <w:rsid w:val="00E54CC9"/>
    <w:rsid w:val="00E56BBA"/>
    <w:rsid w:val="00E56DAF"/>
    <w:rsid w:val="00E570A4"/>
    <w:rsid w:val="00E5726F"/>
    <w:rsid w:val="00E57BD9"/>
    <w:rsid w:val="00E6026B"/>
    <w:rsid w:val="00E60AD8"/>
    <w:rsid w:val="00E61356"/>
    <w:rsid w:val="00E61851"/>
    <w:rsid w:val="00E61B0E"/>
    <w:rsid w:val="00E6202E"/>
    <w:rsid w:val="00E620E6"/>
    <w:rsid w:val="00E6219D"/>
    <w:rsid w:val="00E627AC"/>
    <w:rsid w:val="00E62CA8"/>
    <w:rsid w:val="00E62DF2"/>
    <w:rsid w:val="00E62FD0"/>
    <w:rsid w:val="00E633FD"/>
    <w:rsid w:val="00E634C6"/>
    <w:rsid w:val="00E6388E"/>
    <w:rsid w:val="00E63CCC"/>
    <w:rsid w:val="00E63D6F"/>
    <w:rsid w:val="00E63FD5"/>
    <w:rsid w:val="00E64367"/>
    <w:rsid w:val="00E643BC"/>
    <w:rsid w:val="00E6467A"/>
    <w:rsid w:val="00E649AA"/>
    <w:rsid w:val="00E64A7F"/>
    <w:rsid w:val="00E64B31"/>
    <w:rsid w:val="00E651AF"/>
    <w:rsid w:val="00E65918"/>
    <w:rsid w:val="00E664B1"/>
    <w:rsid w:val="00E669B5"/>
    <w:rsid w:val="00E6716F"/>
    <w:rsid w:val="00E677C1"/>
    <w:rsid w:val="00E678A4"/>
    <w:rsid w:val="00E67B47"/>
    <w:rsid w:val="00E70331"/>
    <w:rsid w:val="00E70A7E"/>
    <w:rsid w:val="00E70EE2"/>
    <w:rsid w:val="00E70FBB"/>
    <w:rsid w:val="00E711CC"/>
    <w:rsid w:val="00E711EC"/>
    <w:rsid w:val="00E725FF"/>
    <w:rsid w:val="00E72835"/>
    <w:rsid w:val="00E733CE"/>
    <w:rsid w:val="00E73CAA"/>
    <w:rsid w:val="00E73F0C"/>
    <w:rsid w:val="00E745A9"/>
    <w:rsid w:val="00E74A51"/>
    <w:rsid w:val="00E74AB9"/>
    <w:rsid w:val="00E74AF9"/>
    <w:rsid w:val="00E755DD"/>
    <w:rsid w:val="00E756F2"/>
    <w:rsid w:val="00E75748"/>
    <w:rsid w:val="00E75761"/>
    <w:rsid w:val="00E7585D"/>
    <w:rsid w:val="00E75FC3"/>
    <w:rsid w:val="00E76A2F"/>
    <w:rsid w:val="00E76F22"/>
    <w:rsid w:val="00E772EC"/>
    <w:rsid w:val="00E779CD"/>
    <w:rsid w:val="00E77D58"/>
    <w:rsid w:val="00E77DF6"/>
    <w:rsid w:val="00E80D5C"/>
    <w:rsid w:val="00E80D92"/>
    <w:rsid w:val="00E817D1"/>
    <w:rsid w:val="00E8182C"/>
    <w:rsid w:val="00E8212D"/>
    <w:rsid w:val="00E82548"/>
    <w:rsid w:val="00E82632"/>
    <w:rsid w:val="00E829B1"/>
    <w:rsid w:val="00E82EB2"/>
    <w:rsid w:val="00E8373E"/>
    <w:rsid w:val="00E83837"/>
    <w:rsid w:val="00E83874"/>
    <w:rsid w:val="00E83C60"/>
    <w:rsid w:val="00E83DB5"/>
    <w:rsid w:val="00E83F01"/>
    <w:rsid w:val="00E845EF"/>
    <w:rsid w:val="00E846F7"/>
    <w:rsid w:val="00E85001"/>
    <w:rsid w:val="00E85A00"/>
    <w:rsid w:val="00E85F24"/>
    <w:rsid w:val="00E86407"/>
    <w:rsid w:val="00E8665D"/>
    <w:rsid w:val="00E86985"/>
    <w:rsid w:val="00E86FB3"/>
    <w:rsid w:val="00E87029"/>
    <w:rsid w:val="00E87981"/>
    <w:rsid w:val="00E87BCC"/>
    <w:rsid w:val="00E900C7"/>
    <w:rsid w:val="00E90567"/>
    <w:rsid w:val="00E906C8"/>
    <w:rsid w:val="00E90937"/>
    <w:rsid w:val="00E90A05"/>
    <w:rsid w:val="00E91613"/>
    <w:rsid w:val="00E91876"/>
    <w:rsid w:val="00E918F2"/>
    <w:rsid w:val="00E919A3"/>
    <w:rsid w:val="00E91F06"/>
    <w:rsid w:val="00E92081"/>
    <w:rsid w:val="00E9277D"/>
    <w:rsid w:val="00E928F7"/>
    <w:rsid w:val="00E92CB0"/>
    <w:rsid w:val="00E93309"/>
    <w:rsid w:val="00E93C12"/>
    <w:rsid w:val="00E958E8"/>
    <w:rsid w:val="00E95AF2"/>
    <w:rsid w:val="00E95B7B"/>
    <w:rsid w:val="00E95C1A"/>
    <w:rsid w:val="00E96871"/>
    <w:rsid w:val="00E96F2E"/>
    <w:rsid w:val="00E96F6A"/>
    <w:rsid w:val="00E9727E"/>
    <w:rsid w:val="00E979ED"/>
    <w:rsid w:val="00EA0163"/>
    <w:rsid w:val="00EA0B54"/>
    <w:rsid w:val="00EA0FB6"/>
    <w:rsid w:val="00EA15D5"/>
    <w:rsid w:val="00EA17EF"/>
    <w:rsid w:val="00EA1961"/>
    <w:rsid w:val="00EA1F34"/>
    <w:rsid w:val="00EA2787"/>
    <w:rsid w:val="00EA2815"/>
    <w:rsid w:val="00EA333C"/>
    <w:rsid w:val="00EA37D7"/>
    <w:rsid w:val="00EA3F6C"/>
    <w:rsid w:val="00EA4558"/>
    <w:rsid w:val="00EA4834"/>
    <w:rsid w:val="00EA4A1D"/>
    <w:rsid w:val="00EA513A"/>
    <w:rsid w:val="00EA5360"/>
    <w:rsid w:val="00EA5397"/>
    <w:rsid w:val="00EA5424"/>
    <w:rsid w:val="00EA54C8"/>
    <w:rsid w:val="00EA5545"/>
    <w:rsid w:val="00EA568E"/>
    <w:rsid w:val="00EA5F66"/>
    <w:rsid w:val="00EA600F"/>
    <w:rsid w:val="00EA6786"/>
    <w:rsid w:val="00EA6C2A"/>
    <w:rsid w:val="00EA6F05"/>
    <w:rsid w:val="00EA7550"/>
    <w:rsid w:val="00EA78F1"/>
    <w:rsid w:val="00EA7C52"/>
    <w:rsid w:val="00EB187B"/>
    <w:rsid w:val="00EB2175"/>
    <w:rsid w:val="00EB241A"/>
    <w:rsid w:val="00EB2729"/>
    <w:rsid w:val="00EB2747"/>
    <w:rsid w:val="00EB2A9C"/>
    <w:rsid w:val="00EB2EAD"/>
    <w:rsid w:val="00EB3242"/>
    <w:rsid w:val="00EB340C"/>
    <w:rsid w:val="00EB3728"/>
    <w:rsid w:val="00EB40BC"/>
    <w:rsid w:val="00EB4CB9"/>
    <w:rsid w:val="00EB4F69"/>
    <w:rsid w:val="00EB5404"/>
    <w:rsid w:val="00EB5526"/>
    <w:rsid w:val="00EB5745"/>
    <w:rsid w:val="00EB5883"/>
    <w:rsid w:val="00EB60A8"/>
    <w:rsid w:val="00EB63AA"/>
    <w:rsid w:val="00EB6A09"/>
    <w:rsid w:val="00EB72F5"/>
    <w:rsid w:val="00EB7411"/>
    <w:rsid w:val="00EB743D"/>
    <w:rsid w:val="00EB75C9"/>
    <w:rsid w:val="00EB7605"/>
    <w:rsid w:val="00EC0528"/>
    <w:rsid w:val="00EC08B6"/>
    <w:rsid w:val="00EC0980"/>
    <w:rsid w:val="00EC0BF2"/>
    <w:rsid w:val="00EC0FD3"/>
    <w:rsid w:val="00EC112C"/>
    <w:rsid w:val="00EC1ACC"/>
    <w:rsid w:val="00EC1DA1"/>
    <w:rsid w:val="00EC2902"/>
    <w:rsid w:val="00EC2BA6"/>
    <w:rsid w:val="00EC35F9"/>
    <w:rsid w:val="00EC43D6"/>
    <w:rsid w:val="00EC51C6"/>
    <w:rsid w:val="00EC59B2"/>
    <w:rsid w:val="00EC5F6D"/>
    <w:rsid w:val="00EC6222"/>
    <w:rsid w:val="00EC6C84"/>
    <w:rsid w:val="00EC72BA"/>
    <w:rsid w:val="00EC7542"/>
    <w:rsid w:val="00EC75FB"/>
    <w:rsid w:val="00EC7817"/>
    <w:rsid w:val="00EC7F57"/>
    <w:rsid w:val="00ED03EE"/>
    <w:rsid w:val="00ED0499"/>
    <w:rsid w:val="00ED0778"/>
    <w:rsid w:val="00ED07A5"/>
    <w:rsid w:val="00ED124B"/>
    <w:rsid w:val="00ED22B6"/>
    <w:rsid w:val="00ED2995"/>
    <w:rsid w:val="00ED360E"/>
    <w:rsid w:val="00ED409E"/>
    <w:rsid w:val="00ED46E6"/>
    <w:rsid w:val="00ED474D"/>
    <w:rsid w:val="00ED4C6C"/>
    <w:rsid w:val="00ED52D5"/>
    <w:rsid w:val="00ED5596"/>
    <w:rsid w:val="00ED6493"/>
    <w:rsid w:val="00ED6F11"/>
    <w:rsid w:val="00ED7141"/>
    <w:rsid w:val="00ED71B7"/>
    <w:rsid w:val="00ED7D18"/>
    <w:rsid w:val="00ED7E75"/>
    <w:rsid w:val="00EE0A7D"/>
    <w:rsid w:val="00EE0C7C"/>
    <w:rsid w:val="00EE146A"/>
    <w:rsid w:val="00EE14B3"/>
    <w:rsid w:val="00EE1887"/>
    <w:rsid w:val="00EE2294"/>
    <w:rsid w:val="00EE2951"/>
    <w:rsid w:val="00EE2A16"/>
    <w:rsid w:val="00EE2BAF"/>
    <w:rsid w:val="00EE334E"/>
    <w:rsid w:val="00EE370D"/>
    <w:rsid w:val="00EE37D3"/>
    <w:rsid w:val="00EE39CD"/>
    <w:rsid w:val="00EE3BCC"/>
    <w:rsid w:val="00EE4081"/>
    <w:rsid w:val="00EE423B"/>
    <w:rsid w:val="00EE4A5D"/>
    <w:rsid w:val="00EE4D58"/>
    <w:rsid w:val="00EE4F1F"/>
    <w:rsid w:val="00EE559B"/>
    <w:rsid w:val="00EE5A07"/>
    <w:rsid w:val="00EE61AB"/>
    <w:rsid w:val="00EE65A3"/>
    <w:rsid w:val="00EE6FC7"/>
    <w:rsid w:val="00EE704F"/>
    <w:rsid w:val="00EE7236"/>
    <w:rsid w:val="00EE7AD7"/>
    <w:rsid w:val="00EF04A7"/>
    <w:rsid w:val="00EF075E"/>
    <w:rsid w:val="00EF0AED"/>
    <w:rsid w:val="00EF0C99"/>
    <w:rsid w:val="00EF15F5"/>
    <w:rsid w:val="00EF294B"/>
    <w:rsid w:val="00EF2E5D"/>
    <w:rsid w:val="00EF40B3"/>
    <w:rsid w:val="00EF4145"/>
    <w:rsid w:val="00EF4148"/>
    <w:rsid w:val="00EF43DD"/>
    <w:rsid w:val="00EF453A"/>
    <w:rsid w:val="00EF496B"/>
    <w:rsid w:val="00EF5601"/>
    <w:rsid w:val="00EF56F3"/>
    <w:rsid w:val="00EF5D4F"/>
    <w:rsid w:val="00EF6067"/>
    <w:rsid w:val="00EF611B"/>
    <w:rsid w:val="00EF629E"/>
    <w:rsid w:val="00EF62B3"/>
    <w:rsid w:val="00EF63E2"/>
    <w:rsid w:val="00EF6544"/>
    <w:rsid w:val="00EF6770"/>
    <w:rsid w:val="00EF69A3"/>
    <w:rsid w:val="00EF6BAB"/>
    <w:rsid w:val="00EF73FD"/>
    <w:rsid w:val="00EF7544"/>
    <w:rsid w:val="00EF7646"/>
    <w:rsid w:val="00EF788F"/>
    <w:rsid w:val="00EF78C9"/>
    <w:rsid w:val="00EF7D32"/>
    <w:rsid w:val="00EF7FEE"/>
    <w:rsid w:val="00F0013F"/>
    <w:rsid w:val="00F00406"/>
    <w:rsid w:val="00F00812"/>
    <w:rsid w:val="00F00B68"/>
    <w:rsid w:val="00F00B78"/>
    <w:rsid w:val="00F012D9"/>
    <w:rsid w:val="00F021DE"/>
    <w:rsid w:val="00F0225B"/>
    <w:rsid w:val="00F0262A"/>
    <w:rsid w:val="00F02B42"/>
    <w:rsid w:val="00F03619"/>
    <w:rsid w:val="00F03D14"/>
    <w:rsid w:val="00F0407D"/>
    <w:rsid w:val="00F04378"/>
    <w:rsid w:val="00F045FC"/>
    <w:rsid w:val="00F04651"/>
    <w:rsid w:val="00F04721"/>
    <w:rsid w:val="00F05510"/>
    <w:rsid w:val="00F05B66"/>
    <w:rsid w:val="00F05D79"/>
    <w:rsid w:val="00F05FA4"/>
    <w:rsid w:val="00F06207"/>
    <w:rsid w:val="00F0643A"/>
    <w:rsid w:val="00F06B99"/>
    <w:rsid w:val="00F06DC9"/>
    <w:rsid w:val="00F06DE7"/>
    <w:rsid w:val="00F07054"/>
    <w:rsid w:val="00F0731C"/>
    <w:rsid w:val="00F0787B"/>
    <w:rsid w:val="00F07979"/>
    <w:rsid w:val="00F07A76"/>
    <w:rsid w:val="00F100B6"/>
    <w:rsid w:val="00F101B3"/>
    <w:rsid w:val="00F10C6D"/>
    <w:rsid w:val="00F10CC1"/>
    <w:rsid w:val="00F11A5D"/>
    <w:rsid w:val="00F125A9"/>
    <w:rsid w:val="00F1267F"/>
    <w:rsid w:val="00F12A49"/>
    <w:rsid w:val="00F12EEB"/>
    <w:rsid w:val="00F138D6"/>
    <w:rsid w:val="00F13AAD"/>
    <w:rsid w:val="00F15253"/>
    <w:rsid w:val="00F1528F"/>
    <w:rsid w:val="00F154C4"/>
    <w:rsid w:val="00F154FF"/>
    <w:rsid w:val="00F15ED1"/>
    <w:rsid w:val="00F161C2"/>
    <w:rsid w:val="00F16474"/>
    <w:rsid w:val="00F200ED"/>
    <w:rsid w:val="00F206B3"/>
    <w:rsid w:val="00F20BD7"/>
    <w:rsid w:val="00F21F4F"/>
    <w:rsid w:val="00F22E98"/>
    <w:rsid w:val="00F237D3"/>
    <w:rsid w:val="00F238A0"/>
    <w:rsid w:val="00F240B8"/>
    <w:rsid w:val="00F24E47"/>
    <w:rsid w:val="00F256C4"/>
    <w:rsid w:val="00F2628B"/>
    <w:rsid w:val="00F26323"/>
    <w:rsid w:val="00F26BFD"/>
    <w:rsid w:val="00F270DD"/>
    <w:rsid w:val="00F27884"/>
    <w:rsid w:val="00F303DE"/>
    <w:rsid w:val="00F30634"/>
    <w:rsid w:val="00F306C2"/>
    <w:rsid w:val="00F30BB2"/>
    <w:rsid w:val="00F316BF"/>
    <w:rsid w:val="00F31F07"/>
    <w:rsid w:val="00F3244E"/>
    <w:rsid w:val="00F324DA"/>
    <w:rsid w:val="00F3265D"/>
    <w:rsid w:val="00F3272E"/>
    <w:rsid w:val="00F32BA0"/>
    <w:rsid w:val="00F32E0C"/>
    <w:rsid w:val="00F3303D"/>
    <w:rsid w:val="00F33239"/>
    <w:rsid w:val="00F33842"/>
    <w:rsid w:val="00F3393B"/>
    <w:rsid w:val="00F33A8D"/>
    <w:rsid w:val="00F33B5A"/>
    <w:rsid w:val="00F33D76"/>
    <w:rsid w:val="00F34819"/>
    <w:rsid w:val="00F34A68"/>
    <w:rsid w:val="00F34DA1"/>
    <w:rsid w:val="00F34EEC"/>
    <w:rsid w:val="00F34FBD"/>
    <w:rsid w:val="00F35122"/>
    <w:rsid w:val="00F35371"/>
    <w:rsid w:val="00F36573"/>
    <w:rsid w:val="00F36904"/>
    <w:rsid w:val="00F36923"/>
    <w:rsid w:val="00F36B1D"/>
    <w:rsid w:val="00F36C7B"/>
    <w:rsid w:val="00F36D69"/>
    <w:rsid w:val="00F37030"/>
    <w:rsid w:val="00F374A1"/>
    <w:rsid w:val="00F375BA"/>
    <w:rsid w:val="00F37643"/>
    <w:rsid w:val="00F3776F"/>
    <w:rsid w:val="00F378E1"/>
    <w:rsid w:val="00F3799E"/>
    <w:rsid w:val="00F37A53"/>
    <w:rsid w:val="00F37D2D"/>
    <w:rsid w:val="00F37D49"/>
    <w:rsid w:val="00F40D0C"/>
    <w:rsid w:val="00F40FB7"/>
    <w:rsid w:val="00F413DE"/>
    <w:rsid w:val="00F41455"/>
    <w:rsid w:val="00F41A80"/>
    <w:rsid w:val="00F41DD7"/>
    <w:rsid w:val="00F41E88"/>
    <w:rsid w:val="00F42B57"/>
    <w:rsid w:val="00F42D0E"/>
    <w:rsid w:val="00F43464"/>
    <w:rsid w:val="00F4368D"/>
    <w:rsid w:val="00F453AB"/>
    <w:rsid w:val="00F45421"/>
    <w:rsid w:val="00F45570"/>
    <w:rsid w:val="00F472DF"/>
    <w:rsid w:val="00F4762D"/>
    <w:rsid w:val="00F4791B"/>
    <w:rsid w:val="00F47B86"/>
    <w:rsid w:val="00F47BC8"/>
    <w:rsid w:val="00F50C40"/>
    <w:rsid w:val="00F50EF9"/>
    <w:rsid w:val="00F50F34"/>
    <w:rsid w:val="00F51015"/>
    <w:rsid w:val="00F5206C"/>
    <w:rsid w:val="00F523BB"/>
    <w:rsid w:val="00F527B3"/>
    <w:rsid w:val="00F530C4"/>
    <w:rsid w:val="00F532AA"/>
    <w:rsid w:val="00F53319"/>
    <w:rsid w:val="00F5405A"/>
    <w:rsid w:val="00F54184"/>
    <w:rsid w:val="00F54518"/>
    <w:rsid w:val="00F54EDD"/>
    <w:rsid w:val="00F552A6"/>
    <w:rsid w:val="00F5593E"/>
    <w:rsid w:val="00F55A97"/>
    <w:rsid w:val="00F55CD4"/>
    <w:rsid w:val="00F5648A"/>
    <w:rsid w:val="00F56661"/>
    <w:rsid w:val="00F571C5"/>
    <w:rsid w:val="00F57675"/>
    <w:rsid w:val="00F57F88"/>
    <w:rsid w:val="00F60212"/>
    <w:rsid w:val="00F602B6"/>
    <w:rsid w:val="00F607C2"/>
    <w:rsid w:val="00F60C4A"/>
    <w:rsid w:val="00F60CBE"/>
    <w:rsid w:val="00F61334"/>
    <w:rsid w:val="00F619E0"/>
    <w:rsid w:val="00F61EC8"/>
    <w:rsid w:val="00F61F81"/>
    <w:rsid w:val="00F6302F"/>
    <w:rsid w:val="00F63821"/>
    <w:rsid w:val="00F63CE5"/>
    <w:rsid w:val="00F63FCE"/>
    <w:rsid w:val="00F64052"/>
    <w:rsid w:val="00F6483C"/>
    <w:rsid w:val="00F64BCB"/>
    <w:rsid w:val="00F64DCA"/>
    <w:rsid w:val="00F651BB"/>
    <w:rsid w:val="00F653E6"/>
    <w:rsid w:val="00F6584B"/>
    <w:rsid w:val="00F662B0"/>
    <w:rsid w:val="00F66389"/>
    <w:rsid w:val="00F66716"/>
    <w:rsid w:val="00F66A49"/>
    <w:rsid w:val="00F66C3B"/>
    <w:rsid w:val="00F66EA0"/>
    <w:rsid w:val="00F679E8"/>
    <w:rsid w:val="00F67B8E"/>
    <w:rsid w:val="00F67C4D"/>
    <w:rsid w:val="00F67CB8"/>
    <w:rsid w:val="00F67D23"/>
    <w:rsid w:val="00F70C1F"/>
    <w:rsid w:val="00F70D4F"/>
    <w:rsid w:val="00F70ECF"/>
    <w:rsid w:val="00F70FF2"/>
    <w:rsid w:val="00F71493"/>
    <w:rsid w:val="00F71DDC"/>
    <w:rsid w:val="00F7205B"/>
    <w:rsid w:val="00F72293"/>
    <w:rsid w:val="00F727D2"/>
    <w:rsid w:val="00F72824"/>
    <w:rsid w:val="00F7289C"/>
    <w:rsid w:val="00F72A34"/>
    <w:rsid w:val="00F72A67"/>
    <w:rsid w:val="00F72B5E"/>
    <w:rsid w:val="00F72C2F"/>
    <w:rsid w:val="00F72E48"/>
    <w:rsid w:val="00F73279"/>
    <w:rsid w:val="00F7369E"/>
    <w:rsid w:val="00F7385F"/>
    <w:rsid w:val="00F73B2F"/>
    <w:rsid w:val="00F756FF"/>
    <w:rsid w:val="00F75840"/>
    <w:rsid w:val="00F75F3A"/>
    <w:rsid w:val="00F760E7"/>
    <w:rsid w:val="00F7610B"/>
    <w:rsid w:val="00F76147"/>
    <w:rsid w:val="00F766D9"/>
    <w:rsid w:val="00F76D46"/>
    <w:rsid w:val="00F77BB6"/>
    <w:rsid w:val="00F80AF7"/>
    <w:rsid w:val="00F811A3"/>
    <w:rsid w:val="00F812B5"/>
    <w:rsid w:val="00F817AD"/>
    <w:rsid w:val="00F81D32"/>
    <w:rsid w:val="00F821B4"/>
    <w:rsid w:val="00F824C8"/>
    <w:rsid w:val="00F82DDE"/>
    <w:rsid w:val="00F82F3D"/>
    <w:rsid w:val="00F82F7F"/>
    <w:rsid w:val="00F83793"/>
    <w:rsid w:val="00F83802"/>
    <w:rsid w:val="00F8383E"/>
    <w:rsid w:val="00F83FE6"/>
    <w:rsid w:val="00F84617"/>
    <w:rsid w:val="00F852E7"/>
    <w:rsid w:val="00F85E7A"/>
    <w:rsid w:val="00F861E8"/>
    <w:rsid w:val="00F872F8"/>
    <w:rsid w:val="00F87B94"/>
    <w:rsid w:val="00F9004F"/>
    <w:rsid w:val="00F904DB"/>
    <w:rsid w:val="00F906BD"/>
    <w:rsid w:val="00F9107A"/>
    <w:rsid w:val="00F910DB"/>
    <w:rsid w:val="00F91321"/>
    <w:rsid w:val="00F9138E"/>
    <w:rsid w:val="00F91495"/>
    <w:rsid w:val="00F91EA0"/>
    <w:rsid w:val="00F92157"/>
    <w:rsid w:val="00F9290F"/>
    <w:rsid w:val="00F93909"/>
    <w:rsid w:val="00F93FB9"/>
    <w:rsid w:val="00F941DE"/>
    <w:rsid w:val="00F941E6"/>
    <w:rsid w:val="00F947FF"/>
    <w:rsid w:val="00F94D34"/>
    <w:rsid w:val="00F94F62"/>
    <w:rsid w:val="00F95B2F"/>
    <w:rsid w:val="00F96975"/>
    <w:rsid w:val="00F96A04"/>
    <w:rsid w:val="00F96A11"/>
    <w:rsid w:val="00F96D1A"/>
    <w:rsid w:val="00F96E6E"/>
    <w:rsid w:val="00F97429"/>
    <w:rsid w:val="00F974CE"/>
    <w:rsid w:val="00FA00B1"/>
    <w:rsid w:val="00FA0905"/>
    <w:rsid w:val="00FA0B6C"/>
    <w:rsid w:val="00FA0F95"/>
    <w:rsid w:val="00FA0FC5"/>
    <w:rsid w:val="00FA1844"/>
    <w:rsid w:val="00FA1E11"/>
    <w:rsid w:val="00FA1F07"/>
    <w:rsid w:val="00FA258F"/>
    <w:rsid w:val="00FA299F"/>
    <w:rsid w:val="00FA2E73"/>
    <w:rsid w:val="00FA2ED3"/>
    <w:rsid w:val="00FA3567"/>
    <w:rsid w:val="00FA3E07"/>
    <w:rsid w:val="00FA4215"/>
    <w:rsid w:val="00FA42C1"/>
    <w:rsid w:val="00FA458E"/>
    <w:rsid w:val="00FA4826"/>
    <w:rsid w:val="00FA587F"/>
    <w:rsid w:val="00FA620F"/>
    <w:rsid w:val="00FA7A75"/>
    <w:rsid w:val="00FA7DCE"/>
    <w:rsid w:val="00FB0328"/>
    <w:rsid w:val="00FB0A26"/>
    <w:rsid w:val="00FB18DF"/>
    <w:rsid w:val="00FB22AD"/>
    <w:rsid w:val="00FB2473"/>
    <w:rsid w:val="00FB24F4"/>
    <w:rsid w:val="00FB2663"/>
    <w:rsid w:val="00FB2B4D"/>
    <w:rsid w:val="00FB3270"/>
    <w:rsid w:val="00FB391C"/>
    <w:rsid w:val="00FB3BCC"/>
    <w:rsid w:val="00FB3DAF"/>
    <w:rsid w:val="00FB3EFE"/>
    <w:rsid w:val="00FB46E1"/>
    <w:rsid w:val="00FB4D28"/>
    <w:rsid w:val="00FB6041"/>
    <w:rsid w:val="00FB612A"/>
    <w:rsid w:val="00FB6192"/>
    <w:rsid w:val="00FB61E9"/>
    <w:rsid w:val="00FB6718"/>
    <w:rsid w:val="00FB671F"/>
    <w:rsid w:val="00FB682E"/>
    <w:rsid w:val="00FB6984"/>
    <w:rsid w:val="00FB6BE4"/>
    <w:rsid w:val="00FB6DA2"/>
    <w:rsid w:val="00FB7749"/>
    <w:rsid w:val="00FB79C8"/>
    <w:rsid w:val="00FB7E3A"/>
    <w:rsid w:val="00FB7F43"/>
    <w:rsid w:val="00FC059C"/>
    <w:rsid w:val="00FC0887"/>
    <w:rsid w:val="00FC0CD4"/>
    <w:rsid w:val="00FC1137"/>
    <w:rsid w:val="00FC1231"/>
    <w:rsid w:val="00FC132F"/>
    <w:rsid w:val="00FC16CC"/>
    <w:rsid w:val="00FC1860"/>
    <w:rsid w:val="00FC1A02"/>
    <w:rsid w:val="00FC1E09"/>
    <w:rsid w:val="00FC1F09"/>
    <w:rsid w:val="00FC2098"/>
    <w:rsid w:val="00FC2353"/>
    <w:rsid w:val="00FC24E7"/>
    <w:rsid w:val="00FC2565"/>
    <w:rsid w:val="00FC2ACD"/>
    <w:rsid w:val="00FC3302"/>
    <w:rsid w:val="00FC3ACA"/>
    <w:rsid w:val="00FC3E90"/>
    <w:rsid w:val="00FC4C17"/>
    <w:rsid w:val="00FC51AB"/>
    <w:rsid w:val="00FC5AC7"/>
    <w:rsid w:val="00FC5B0B"/>
    <w:rsid w:val="00FC5B1F"/>
    <w:rsid w:val="00FC6F14"/>
    <w:rsid w:val="00FC7726"/>
    <w:rsid w:val="00FD0374"/>
    <w:rsid w:val="00FD046B"/>
    <w:rsid w:val="00FD0624"/>
    <w:rsid w:val="00FD0668"/>
    <w:rsid w:val="00FD0692"/>
    <w:rsid w:val="00FD088B"/>
    <w:rsid w:val="00FD0C0C"/>
    <w:rsid w:val="00FD1721"/>
    <w:rsid w:val="00FD1A4C"/>
    <w:rsid w:val="00FD27BD"/>
    <w:rsid w:val="00FD28AE"/>
    <w:rsid w:val="00FD2D14"/>
    <w:rsid w:val="00FD2D79"/>
    <w:rsid w:val="00FD32A0"/>
    <w:rsid w:val="00FD3397"/>
    <w:rsid w:val="00FD3463"/>
    <w:rsid w:val="00FD36B9"/>
    <w:rsid w:val="00FD4029"/>
    <w:rsid w:val="00FD41B1"/>
    <w:rsid w:val="00FD457C"/>
    <w:rsid w:val="00FD45E1"/>
    <w:rsid w:val="00FD4791"/>
    <w:rsid w:val="00FD52CB"/>
    <w:rsid w:val="00FD5665"/>
    <w:rsid w:val="00FD5B58"/>
    <w:rsid w:val="00FD5CC2"/>
    <w:rsid w:val="00FD6696"/>
    <w:rsid w:val="00FD66DA"/>
    <w:rsid w:val="00FD6D1B"/>
    <w:rsid w:val="00FD6D34"/>
    <w:rsid w:val="00FD6FBF"/>
    <w:rsid w:val="00FD74DD"/>
    <w:rsid w:val="00FD7A05"/>
    <w:rsid w:val="00FD7B50"/>
    <w:rsid w:val="00FD7BA7"/>
    <w:rsid w:val="00FD7EF8"/>
    <w:rsid w:val="00FD7F31"/>
    <w:rsid w:val="00FE08D0"/>
    <w:rsid w:val="00FE0988"/>
    <w:rsid w:val="00FE09BE"/>
    <w:rsid w:val="00FE0EB1"/>
    <w:rsid w:val="00FE0F18"/>
    <w:rsid w:val="00FE0FE3"/>
    <w:rsid w:val="00FE16AB"/>
    <w:rsid w:val="00FE16FA"/>
    <w:rsid w:val="00FE1A54"/>
    <w:rsid w:val="00FE2061"/>
    <w:rsid w:val="00FE248F"/>
    <w:rsid w:val="00FE2D62"/>
    <w:rsid w:val="00FE2DDE"/>
    <w:rsid w:val="00FE2E15"/>
    <w:rsid w:val="00FE2F08"/>
    <w:rsid w:val="00FE3B9D"/>
    <w:rsid w:val="00FE4589"/>
    <w:rsid w:val="00FE4AE8"/>
    <w:rsid w:val="00FE4D63"/>
    <w:rsid w:val="00FE4D83"/>
    <w:rsid w:val="00FE5969"/>
    <w:rsid w:val="00FE60C7"/>
    <w:rsid w:val="00FE6318"/>
    <w:rsid w:val="00FE752D"/>
    <w:rsid w:val="00FE78E5"/>
    <w:rsid w:val="00FE78F9"/>
    <w:rsid w:val="00FE7C22"/>
    <w:rsid w:val="00FE7C30"/>
    <w:rsid w:val="00FF0278"/>
    <w:rsid w:val="00FF064F"/>
    <w:rsid w:val="00FF083F"/>
    <w:rsid w:val="00FF0C05"/>
    <w:rsid w:val="00FF0F68"/>
    <w:rsid w:val="00FF1290"/>
    <w:rsid w:val="00FF13D7"/>
    <w:rsid w:val="00FF145E"/>
    <w:rsid w:val="00FF1ED6"/>
    <w:rsid w:val="00FF238F"/>
    <w:rsid w:val="00FF256F"/>
    <w:rsid w:val="00FF30FC"/>
    <w:rsid w:val="00FF312F"/>
    <w:rsid w:val="00FF32CE"/>
    <w:rsid w:val="00FF3D1A"/>
    <w:rsid w:val="00FF428E"/>
    <w:rsid w:val="00FF4E61"/>
    <w:rsid w:val="00FF518A"/>
    <w:rsid w:val="00FF529F"/>
    <w:rsid w:val="00FF55FC"/>
    <w:rsid w:val="00FF610E"/>
    <w:rsid w:val="00FF61B2"/>
    <w:rsid w:val="00FF6873"/>
    <w:rsid w:val="00FF6B0F"/>
    <w:rsid w:val="00FF73C1"/>
    <w:rsid w:val="00FF75E2"/>
    <w:rsid w:val="00FF7C81"/>
    <w:rsid w:val="0F00550D"/>
    <w:rsid w:val="2D114BE7"/>
    <w:rsid w:val="366D44DC"/>
    <w:rsid w:val="3AFB694D"/>
    <w:rsid w:val="40CC19E7"/>
    <w:rsid w:val="49725E8D"/>
    <w:rsid w:val="68FB4D1D"/>
    <w:rsid w:val="6DF4171B"/>
    <w:rsid w:val="6FA614B4"/>
    <w:rsid w:val="7ABA7F9B"/>
    <w:rsid w:val="7FD07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A5A90"/>
  <w15:docId w15:val="{98CB7EDB-7075-4C95-B614-7626F43E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A109B9"/>
    <w:pPr>
      <w:ind w:firstLineChars="200" w:firstLine="420"/>
    </w:pPr>
  </w:style>
  <w:style w:type="paragraph" w:styleId="a4">
    <w:name w:val="header"/>
    <w:basedOn w:val="a"/>
    <w:link w:val="a5"/>
    <w:uiPriority w:val="99"/>
    <w:unhideWhenUsed/>
    <w:rsid w:val="00B649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649CE"/>
    <w:rPr>
      <w:rFonts w:asciiTheme="minorHAnsi" w:eastAsiaTheme="minorEastAsia" w:hAnsiTheme="minorHAnsi" w:cstheme="minorBidi"/>
      <w:kern w:val="2"/>
      <w:sz w:val="18"/>
      <w:szCs w:val="18"/>
    </w:rPr>
  </w:style>
  <w:style w:type="paragraph" w:styleId="a6">
    <w:name w:val="footer"/>
    <w:basedOn w:val="a"/>
    <w:link w:val="a7"/>
    <w:uiPriority w:val="99"/>
    <w:unhideWhenUsed/>
    <w:rsid w:val="00B649CE"/>
    <w:pPr>
      <w:tabs>
        <w:tab w:val="center" w:pos="4153"/>
        <w:tab w:val="right" w:pos="8306"/>
      </w:tabs>
      <w:snapToGrid w:val="0"/>
      <w:jc w:val="left"/>
    </w:pPr>
    <w:rPr>
      <w:sz w:val="18"/>
      <w:szCs w:val="18"/>
    </w:rPr>
  </w:style>
  <w:style w:type="character" w:customStyle="1" w:styleId="a7">
    <w:name w:val="页脚 字符"/>
    <w:basedOn w:val="a0"/>
    <w:link w:val="a6"/>
    <w:uiPriority w:val="99"/>
    <w:rsid w:val="00B649C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5E976-973B-4415-A3A1-4E5AEA6D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68</Words>
  <Characters>3244</Characters>
  <Application>Microsoft Office Word</Application>
  <DocSecurity>0</DocSecurity>
  <Lines>27</Lines>
  <Paragraphs>7</Paragraphs>
  <ScaleCrop>false</ScaleCrop>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J</dc:creator>
  <cp:lastModifiedBy>1196048425@qq.com</cp:lastModifiedBy>
  <cp:revision>4</cp:revision>
  <cp:lastPrinted>2022-03-31T00:57:00Z</cp:lastPrinted>
  <dcterms:created xsi:type="dcterms:W3CDTF">2022-03-31T02:30:00Z</dcterms:created>
  <dcterms:modified xsi:type="dcterms:W3CDTF">2022-04-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4012EF497F44EE382053C002881802F</vt:lpwstr>
  </property>
</Properties>
</file>